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14:anchorId="444F0BF0" wp14:editId="2789BD99">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B7600F" w:rsidRDefault="00B7600F" w:rsidP="002913D8">
      <w:pPr>
        <w:jc w:val="center"/>
        <w:rPr>
          <w:rFonts w:ascii="Arial" w:hAnsi="Arial" w:cs="Arial"/>
          <w:b/>
          <w:sz w:val="32"/>
          <w:szCs w:val="32"/>
        </w:rPr>
      </w:pPr>
    </w:p>
    <w:p w:rsidR="00383382" w:rsidRPr="00B73D09" w:rsidRDefault="00941DDD" w:rsidP="002913D8">
      <w:pPr>
        <w:jc w:val="center"/>
        <w:rPr>
          <w:rFonts w:ascii="Arial" w:hAnsi="Arial" w:cs="Arial"/>
          <w:b/>
          <w:sz w:val="32"/>
          <w:szCs w:val="32"/>
        </w:rPr>
      </w:pPr>
      <w:r>
        <w:rPr>
          <w:rFonts w:ascii="Arial" w:hAnsi="Arial" w:cs="Arial"/>
          <w:b/>
          <w:sz w:val="32"/>
          <w:szCs w:val="32"/>
        </w:rPr>
        <w:t>October/November</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Default="00A843C3" w:rsidP="002913D8">
      <w:pPr>
        <w:jc w:val="center"/>
        <w:rPr>
          <w:rFonts w:ascii="Arial" w:hAnsi="Arial" w:cs="Arial"/>
          <w:b/>
          <w:i/>
          <w:sz w:val="36"/>
          <w:szCs w:val="36"/>
        </w:rPr>
      </w:pPr>
      <w:r w:rsidRPr="00816B4D">
        <w:rPr>
          <w:rFonts w:ascii="Arial" w:hAnsi="Arial" w:cs="Arial"/>
          <w:b/>
          <w:i/>
          <w:sz w:val="36"/>
          <w:szCs w:val="36"/>
        </w:rPr>
        <w:t>E-Cycling: Why Recycling Electronics Matters</w:t>
      </w:r>
    </w:p>
    <w:p w:rsidR="00816B4D" w:rsidRDefault="00816B4D" w:rsidP="00816B4D">
      <w:pPr>
        <w:rPr>
          <w:rFonts w:ascii="Arial" w:hAnsi="Arial" w:cs="Arial"/>
          <w:sz w:val="36"/>
          <w:szCs w:val="36"/>
        </w:rPr>
      </w:pPr>
    </w:p>
    <w:p w:rsidR="00816B4D" w:rsidRPr="00816B4D" w:rsidRDefault="00816B4D" w:rsidP="00816B4D">
      <w:pPr>
        <w:rPr>
          <w:rFonts w:ascii="Arial" w:hAnsi="Arial" w:cs="Arial"/>
          <w:sz w:val="36"/>
          <w:szCs w:val="36"/>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462D20" w:rsidRPr="007122A2" w:rsidRDefault="00462D20" w:rsidP="002913D8">
      <w:pPr>
        <w:pStyle w:val="TOC1"/>
        <w:ind w:right="0"/>
        <w:rPr>
          <w:rFonts w:cs="Arial"/>
          <w:b w:val="0"/>
        </w:rPr>
      </w:pPr>
    </w:p>
    <w:p w:rsidR="00115C12"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2997735" w:history="1">
        <w:r w:rsidR="00115C12" w:rsidRPr="008A68CF">
          <w:rPr>
            <w:rStyle w:val="Hyperlink"/>
          </w:rPr>
          <w:t>About the Guide</w:t>
        </w:r>
        <w:r w:rsidR="00115C12">
          <w:rPr>
            <w:webHidden/>
          </w:rPr>
          <w:tab/>
        </w:r>
        <w:r w:rsidR="00115C12">
          <w:rPr>
            <w:webHidden/>
          </w:rPr>
          <w:fldChar w:fldCharType="begin"/>
        </w:r>
        <w:r w:rsidR="00115C12">
          <w:rPr>
            <w:webHidden/>
          </w:rPr>
          <w:instrText xml:space="preserve"> PAGEREF _Toc462997735 \h </w:instrText>
        </w:r>
        <w:r w:rsidR="00115C12">
          <w:rPr>
            <w:webHidden/>
          </w:rPr>
        </w:r>
        <w:r w:rsidR="00115C12">
          <w:rPr>
            <w:webHidden/>
          </w:rPr>
          <w:fldChar w:fldCharType="separate"/>
        </w:r>
        <w:r w:rsidR="00115C12">
          <w:rPr>
            <w:webHidden/>
          </w:rPr>
          <w:t>2</w:t>
        </w:r>
        <w:r w:rsidR="00115C12">
          <w:rPr>
            <w:webHidden/>
          </w:rPr>
          <w:fldChar w:fldCharType="end"/>
        </w:r>
      </w:hyperlink>
    </w:p>
    <w:p w:rsidR="00115C12" w:rsidRDefault="00115C12">
      <w:pPr>
        <w:pStyle w:val="TOC1"/>
        <w:rPr>
          <w:rFonts w:asciiTheme="minorHAnsi" w:eastAsiaTheme="minorEastAsia" w:hAnsiTheme="minorHAnsi" w:cstheme="minorBidi"/>
          <w:b w:val="0"/>
          <w:sz w:val="22"/>
          <w:szCs w:val="22"/>
        </w:rPr>
      </w:pPr>
      <w:hyperlink w:anchor="_Toc462997736" w:history="1">
        <w:r w:rsidRPr="008A68CF">
          <w:rPr>
            <w:rStyle w:val="Hyperlink"/>
          </w:rPr>
          <w:t>Student Questions</w:t>
        </w:r>
        <w:r>
          <w:rPr>
            <w:webHidden/>
          </w:rPr>
          <w:tab/>
        </w:r>
        <w:r>
          <w:rPr>
            <w:webHidden/>
          </w:rPr>
          <w:fldChar w:fldCharType="begin"/>
        </w:r>
        <w:r>
          <w:rPr>
            <w:webHidden/>
          </w:rPr>
          <w:instrText xml:space="preserve"> PAGEREF _Toc462997736 \h </w:instrText>
        </w:r>
        <w:r>
          <w:rPr>
            <w:webHidden/>
          </w:rPr>
        </w:r>
        <w:r>
          <w:rPr>
            <w:webHidden/>
          </w:rPr>
          <w:fldChar w:fldCharType="separate"/>
        </w:r>
        <w:r>
          <w:rPr>
            <w:webHidden/>
          </w:rPr>
          <w:t>3</w:t>
        </w:r>
        <w:r>
          <w:rPr>
            <w:webHidden/>
          </w:rPr>
          <w:fldChar w:fldCharType="end"/>
        </w:r>
      </w:hyperlink>
    </w:p>
    <w:p w:rsidR="00115C12" w:rsidRDefault="00115C12">
      <w:pPr>
        <w:pStyle w:val="TOC1"/>
        <w:rPr>
          <w:rFonts w:asciiTheme="minorHAnsi" w:eastAsiaTheme="minorEastAsia" w:hAnsiTheme="minorHAnsi" w:cstheme="minorBidi"/>
          <w:b w:val="0"/>
          <w:sz w:val="22"/>
          <w:szCs w:val="22"/>
        </w:rPr>
      </w:pPr>
      <w:hyperlink w:anchor="_Toc462997737" w:history="1">
        <w:r w:rsidRPr="008A68CF">
          <w:rPr>
            <w:rStyle w:val="Hyperlink"/>
          </w:rPr>
          <w:t>Answers to Student Questions</w:t>
        </w:r>
        <w:r>
          <w:rPr>
            <w:webHidden/>
          </w:rPr>
          <w:tab/>
        </w:r>
        <w:r>
          <w:rPr>
            <w:webHidden/>
          </w:rPr>
          <w:fldChar w:fldCharType="begin"/>
        </w:r>
        <w:r>
          <w:rPr>
            <w:webHidden/>
          </w:rPr>
          <w:instrText xml:space="preserve"> PAGEREF _Toc462997737 \h </w:instrText>
        </w:r>
        <w:r>
          <w:rPr>
            <w:webHidden/>
          </w:rPr>
        </w:r>
        <w:r>
          <w:rPr>
            <w:webHidden/>
          </w:rPr>
          <w:fldChar w:fldCharType="separate"/>
        </w:r>
        <w:r>
          <w:rPr>
            <w:webHidden/>
          </w:rPr>
          <w:t>5</w:t>
        </w:r>
        <w:r>
          <w:rPr>
            <w:webHidden/>
          </w:rPr>
          <w:fldChar w:fldCharType="end"/>
        </w:r>
      </w:hyperlink>
    </w:p>
    <w:p w:rsidR="00115C12" w:rsidRDefault="00115C12">
      <w:pPr>
        <w:pStyle w:val="TOC1"/>
        <w:rPr>
          <w:rFonts w:asciiTheme="minorHAnsi" w:eastAsiaTheme="minorEastAsia" w:hAnsiTheme="minorHAnsi" w:cstheme="minorBidi"/>
          <w:b w:val="0"/>
          <w:sz w:val="22"/>
          <w:szCs w:val="22"/>
        </w:rPr>
      </w:pPr>
      <w:hyperlink w:anchor="_Toc462997738" w:history="1">
        <w:r w:rsidRPr="008A68CF">
          <w:rPr>
            <w:rStyle w:val="Hyperlink"/>
          </w:rPr>
          <w:t>Anticipation Guide</w:t>
        </w:r>
        <w:r>
          <w:rPr>
            <w:webHidden/>
          </w:rPr>
          <w:tab/>
        </w:r>
        <w:r>
          <w:rPr>
            <w:webHidden/>
          </w:rPr>
          <w:fldChar w:fldCharType="begin"/>
        </w:r>
        <w:r>
          <w:rPr>
            <w:webHidden/>
          </w:rPr>
          <w:instrText xml:space="preserve"> PAGEREF _Toc462997738 \h </w:instrText>
        </w:r>
        <w:r>
          <w:rPr>
            <w:webHidden/>
          </w:rPr>
        </w:r>
        <w:r>
          <w:rPr>
            <w:webHidden/>
          </w:rPr>
          <w:fldChar w:fldCharType="separate"/>
        </w:r>
        <w:r>
          <w:rPr>
            <w:webHidden/>
          </w:rPr>
          <w:t>6</w:t>
        </w:r>
        <w:r>
          <w:rPr>
            <w:webHidden/>
          </w:rPr>
          <w:fldChar w:fldCharType="end"/>
        </w:r>
      </w:hyperlink>
    </w:p>
    <w:p w:rsidR="00115C12" w:rsidRDefault="00115C12">
      <w:pPr>
        <w:pStyle w:val="TOC1"/>
        <w:rPr>
          <w:rFonts w:asciiTheme="minorHAnsi" w:eastAsiaTheme="minorEastAsia" w:hAnsiTheme="minorHAnsi" w:cstheme="minorBidi"/>
          <w:b w:val="0"/>
          <w:sz w:val="22"/>
          <w:szCs w:val="22"/>
        </w:rPr>
      </w:pPr>
      <w:hyperlink w:anchor="_Toc462997739" w:history="1">
        <w:r w:rsidRPr="008A68CF">
          <w:rPr>
            <w:rStyle w:val="Hyperlink"/>
          </w:rPr>
          <w:t>Reading Strategies</w:t>
        </w:r>
        <w:bookmarkStart w:id="3" w:name="_GoBack"/>
        <w:bookmarkEnd w:id="3"/>
        <w:r>
          <w:rPr>
            <w:webHidden/>
          </w:rPr>
          <w:tab/>
        </w:r>
        <w:r>
          <w:rPr>
            <w:webHidden/>
          </w:rPr>
          <w:fldChar w:fldCharType="begin"/>
        </w:r>
        <w:r>
          <w:rPr>
            <w:webHidden/>
          </w:rPr>
          <w:instrText xml:space="preserve"> PAGEREF _Toc462997739 \h </w:instrText>
        </w:r>
        <w:r>
          <w:rPr>
            <w:webHidden/>
          </w:rPr>
        </w:r>
        <w:r>
          <w:rPr>
            <w:webHidden/>
          </w:rPr>
          <w:fldChar w:fldCharType="separate"/>
        </w:r>
        <w:r>
          <w:rPr>
            <w:webHidden/>
          </w:rPr>
          <w:t>7</w:t>
        </w:r>
        <w:r>
          <w:rPr>
            <w:webHidden/>
          </w:rPr>
          <w:fldChar w:fldCharType="end"/>
        </w:r>
      </w:hyperlink>
    </w:p>
    <w:p w:rsidR="00115C12" w:rsidRDefault="00115C12">
      <w:pPr>
        <w:pStyle w:val="TOC1"/>
        <w:rPr>
          <w:rFonts w:asciiTheme="minorHAnsi" w:eastAsiaTheme="minorEastAsia" w:hAnsiTheme="minorHAnsi" w:cstheme="minorBidi"/>
          <w:b w:val="0"/>
          <w:sz w:val="22"/>
          <w:szCs w:val="22"/>
        </w:rPr>
      </w:pPr>
      <w:hyperlink w:anchor="_Toc462997740" w:history="1">
        <w:r w:rsidRPr="008A68CF">
          <w:rPr>
            <w:rStyle w:val="Hyperlink"/>
          </w:rPr>
          <w:t>Connections to Chemistry Concepts</w:t>
        </w:r>
        <w:r>
          <w:rPr>
            <w:webHidden/>
          </w:rPr>
          <w:tab/>
        </w:r>
        <w:r>
          <w:rPr>
            <w:webHidden/>
          </w:rPr>
          <w:fldChar w:fldCharType="begin"/>
        </w:r>
        <w:r>
          <w:rPr>
            <w:webHidden/>
          </w:rPr>
          <w:instrText xml:space="preserve"> PAGEREF _Toc462997740 \h </w:instrText>
        </w:r>
        <w:r>
          <w:rPr>
            <w:webHidden/>
          </w:rPr>
        </w:r>
        <w:r>
          <w:rPr>
            <w:webHidden/>
          </w:rPr>
          <w:fldChar w:fldCharType="separate"/>
        </w:r>
        <w:r>
          <w:rPr>
            <w:webHidden/>
          </w:rPr>
          <w:t>10</w:t>
        </w:r>
        <w:r>
          <w:rPr>
            <w:webHidden/>
          </w:rPr>
          <w:fldChar w:fldCharType="end"/>
        </w:r>
      </w:hyperlink>
    </w:p>
    <w:p w:rsidR="00115C12" w:rsidRDefault="00115C12">
      <w:pPr>
        <w:pStyle w:val="TOC1"/>
        <w:rPr>
          <w:rFonts w:asciiTheme="minorHAnsi" w:eastAsiaTheme="minorEastAsia" w:hAnsiTheme="minorHAnsi" w:cstheme="minorBidi"/>
          <w:b w:val="0"/>
          <w:sz w:val="22"/>
          <w:szCs w:val="22"/>
        </w:rPr>
      </w:pPr>
      <w:hyperlink w:anchor="_Toc462997741" w:history="1">
        <w:r w:rsidRPr="008A68CF">
          <w:rPr>
            <w:rStyle w:val="Hyperlink"/>
          </w:rPr>
          <w:t>Possible Student Misconceptions</w:t>
        </w:r>
        <w:r>
          <w:rPr>
            <w:webHidden/>
          </w:rPr>
          <w:tab/>
        </w:r>
        <w:r>
          <w:rPr>
            <w:webHidden/>
          </w:rPr>
          <w:fldChar w:fldCharType="begin"/>
        </w:r>
        <w:r>
          <w:rPr>
            <w:webHidden/>
          </w:rPr>
          <w:instrText xml:space="preserve"> PAGEREF _Toc462997741 \h </w:instrText>
        </w:r>
        <w:r>
          <w:rPr>
            <w:webHidden/>
          </w:rPr>
        </w:r>
        <w:r>
          <w:rPr>
            <w:webHidden/>
          </w:rPr>
          <w:fldChar w:fldCharType="separate"/>
        </w:r>
        <w:r>
          <w:rPr>
            <w:webHidden/>
          </w:rPr>
          <w:t>10</w:t>
        </w:r>
        <w:r>
          <w:rPr>
            <w:webHidden/>
          </w:rPr>
          <w:fldChar w:fldCharType="end"/>
        </w:r>
      </w:hyperlink>
    </w:p>
    <w:p w:rsidR="00115C12" w:rsidRDefault="00115C12">
      <w:pPr>
        <w:pStyle w:val="TOC1"/>
        <w:rPr>
          <w:rFonts w:asciiTheme="minorHAnsi" w:eastAsiaTheme="minorEastAsia" w:hAnsiTheme="minorHAnsi" w:cstheme="minorBidi"/>
          <w:b w:val="0"/>
          <w:sz w:val="22"/>
          <w:szCs w:val="22"/>
        </w:rPr>
      </w:pPr>
      <w:hyperlink w:anchor="_Toc462997742" w:history="1">
        <w:r w:rsidRPr="008A68CF">
          <w:rPr>
            <w:rStyle w:val="Hyperlink"/>
          </w:rPr>
          <w:t>Anticipating Student Questions</w:t>
        </w:r>
        <w:r>
          <w:rPr>
            <w:webHidden/>
          </w:rPr>
          <w:tab/>
        </w:r>
        <w:r>
          <w:rPr>
            <w:webHidden/>
          </w:rPr>
          <w:fldChar w:fldCharType="begin"/>
        </w:r>
        <w:r>
          <w:rPr>
            <w:webHidden/>
          </w:rPr>
          <w:instrText xml:space="preserve"> PAGEREF _Toc462997742 \h </w:instrText>
        </w:r>
        <w:r>
          <w:rPr>
            <w:webHidden/>
          </w:rPr>
        </w:r>
        <w:r>
          <w:rPr>
            <w:webHidden/>
          </w:rPr>
          <w:fldChar w:fldCharType="separate"/>
        </w:r>
        <w:r>
          <w:rPr>
            <w:webHidden/>
          </w:rPr>
          <w:t>11</w:t>
        </w:r>
        <w:r>
          <w:rPr>
            <w:webHidden/>
          </w:rPr>
          <w:fldChar w:fldCharType="end"/>
        </w:r>
      </w:hyperlink>
    </w:p>
    <w:p w:rsidR="00115C12" w:rsidRDefault="00115C12">
      <w:pPr>
        <w:pStyle w:val="TOC1"/>
        <w:rPr>
          <w:rFonts w:asciiTheme="minorHAnsi" w:eastAsiaTheme="minorEastAsia" w:hAnsiTheme="minorHAnsi" w:cstheme="minorBidi"/>
          <w:b w:val="0"/>
          <w:sz w:val="22"/>
          <w:szCs w:val="22"/>
        </w:rPr>
      </w:pPr>
      <w:hyperlink w:anchor="_Toc462997743" w:history="1">
        <w:r w:rsidRPr="008A68CF">
          <w:rPr>
            <w:rStyle w:val="Hyperlink"/>
          </w:rPr>
          <w:t>Activities</w:t>
        </w:r>
        <w:r>
          <w:rPr>
            <w:webHidden/>
          </w:rPr>
          <w:tab/>
        </w:r>
        <w:r>
          <w:rPr>
            <w:webHidden/>
          </w:rPr>
          <w:fldChar w:fldCharType="begin"/>
        </w:r>
        <w:r>
          <w:rPr>
            <w:webHidden/>
          </w:rPr>
          <w:instrText xml:space="preserve"> PAGEREF _Toc462997743 \h </w:instrText>
        </w:r>
        <w:r>
          <w:rPr>
            <w:webHidden/>
          </w:rPr>
        </w:r>
        <w:r>
          <w:rPr>
            <w:webHidden/>
          </w:rPr>
          <w:fldChar w:fldCharType="separate"/>
        </w:r>
        <w:r>
          <w:rPr>
            <w:webHidden/>
          </w:rPr>
          <w:t>12</w:t>
        </w:r>
        <w:r>
          <w:rPr>
            <w:webHidden/>
          </w:rPr>
          <w:fldChar w:fldCharType="end"/>
        </w:r>
      </w:hyperlink>
    </w:p>
    <w:p w:rsidR="00115C12" w:rsidRDefault="00115C12">
      <w:pPr>
        <w:pStyle w:val="TOC1"/>
        <w:rPr>
          <w:rFonts w:asciiTheme="minorHAnsi" w:eastAsiaTheme="minorEastAsia" w:hAnsiTheme="minorHAnsi" w:cstheme="minorBidi"/>
          <w:b w:val="0"/>
          <w:sz w:val="22"/>
          <w:szCs w:val="22"/>
        </w:rPr>
      </w:pPr>
      <w:hyperlink w:anchor="_Toc462997744" w:history="1">
        <w:r w:rsidRPr="008A68CF">
          <w:rPr>
            <w:rStyle w:val="Hyperlink"/>
          </w:rPr>
          <w:t>References</w:t>
        </w:r>
        <w:r>
          <w:rPr>
            <w:webHidden/>
          </w:rPr>
          <w:tab/>
        </w:r>
        <w:r>
          <w:rPr>
            <w:webHidden/>
          </w:rPr>
          <w:fldChar w:fldCharType="begin"/>
        </w:r>
        <w:r>
          <w:rPr>
            <w:webHidden/>
          </w:rPr>
          <w:instrText xml:space="preserve"> PAGEREF _Toc462997744 \h </w:instrText>
        </w:r>
        <w:r>
          <w:rPr>
            <w:webHidden/>
          </w:rPr>
        </w:r>
        <w:r>
          <w:rPr>
            <w:webHidden/>
          </w:rPr>
          <w:fldChar w:fldCharType="separate"/>
        </w:r>
        <w:r>
          <w:rPr>
            <w:webHidden/>
          </w:rPr>
          <w:t>14</w:t>
        </w:r>
        <w:r>
          <w:rPr>
            <w:webHidden/>
          </w:rPr>
          <w:fldChar w:fldCharType="end"/>
        </w:r>
      </w:hyperlink>
    </w:p>
    <w:p w:rsidR="00115C12" w:rsidRDefault="00115C12">
      <w:pPr>
        <w:pStyle w:val="TOC1"/>
        <w:rPr>
          <w:rFonts w:asciiTheme="minorHAnsi" w:eastAsiaTheme="minorEastAsia" w:hAnsiTheme="minorHAnsi" w:cstheme="minorBidi"/>
          <w:b w:val="0"/>
          <w:sz w:val="22"/>
          <w:szCs w:val="22"/>
        </w:rPr>
      </w:pPr>
      <w:hyperlink w:anchor="_Toc462997745" w:history="1">
        <w:r w:rsidRPr="008A68CF">
          <w:rPr>
            <w:rStyle w:val="Hyperlink"/>
          </w:rPr>
          <w:t>Web Sites for Additional Information</w:t>
        </w:r>
        <w:r>
          <w:rPr>
            <w:webHidden/>
          </w:rPr>
          <w:tab/>
        </w:r>
        <w:r>
          <w:rPr>
            <w:webHidden/>
          </w:rPr>
          <w:fldChar w:fldCharType="begin"/>
        </w:r>
        <w:r>
          <w:rPr>
            <w:webHidden/>
          </w:rPr>
          <w:instrText xml:space="preserve"> PAGEREF _Toc462997745 \h </w:instrText>
        </w:r>
        <w:r>
          <w:rPr>
            <w:webHidden/>
          </w:rPr>
        </w:r>
        <w:r>
          <w:rPr>
            <w:webHidden/>
          </w:rPr>
          <w:fldChar w:fldCharType="separate"/>
        </w:r>
        <w:r>
          <w:rPr>
            <w:webHidden/>
          </w:rPr>
          <w:t>15</w:t>
        </w:r>
        <w:r>
          <w:rPr>
            <w:webHidden/>
          </w:rPr>
          <w:fldChar w:fldCharType="end"/>
        </w:r>
      </w:hyperlink>
    </w:p>
    <w:p w:rsidR="004A0DC2" w:rsidRPr="004A0DC2" w:rsidRDefault="00C90ECE" w:rsidP="00C30D1B">
      <w:pPr>
        <w:pStyle w:val="Heading1"/>
        <w:tabs>
          <w:tab w:val="right" w:leader="dot" w:pos="8640"/>
        </w:tabs>
        <w:ind w:right="720"/>
      </w:pPr>
      <w:r w:rsidRPr="00B73D09">
        <w:rPr>
          <w:sz w:val="24"/>
          <w:szCs w:val="24"/>
        </w:rPr>
        <w:fldChar w:fldCharType="end"/>
      </w:r>
      <w:bookmarkStart w:id="4" w:name="_Toc212568386"/>
    </w:p>
    <w:p w:rsidR="004A0DC2" w:rsidRDefault="004A0DC2" w:rsidP="004A0DC2">
      <w:pPr>
        <w:pStyle w:val="Heading1"/>
        <w:tabs>
          <w:tab w:val="left" w:pos="1245"/>
        </w:tabs>
      </w:pPr>
    </w:p>
    <w:p w:rsidR="004A1E0F" w:rsidRPr="00835CFD" w:rsidRDefault="004A1E0F" w:rsidP="009B4EC1">
      <w:pPr>
        <w:pStyle w:val="Heading1"/>
      </w:pPr>
      <w:r w:rsidRPr="004A0DC2">
        <w:br w:type="page"/>
      </w:r>
      <w:bookmarkStart w:id="5" w:name="_Toc283997087"/>
      <w:bookmarkStart w:id="6" w:name="_Toc335320006"/>
      <w:bookmarkStart w:id="7" w:name="_Toc462997735"/>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F02218"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Bleam</w:t>
      </w:r>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F02218"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712441" w:rsidRPr="00835CFD" w:rsidRDefault="00712441" w:rsidP="004A1E0F">
      <w:pPr>
        <w:rPr>
          <w:rFonts w:ascii="Arial" w:hAnsi="Arial" w:cs="Arial"/>
          <w:sz w:val="22"/>
          <w:szCs w:val="22"/>
        </w:rPr>
      </w:pPr>
    </w:p>
    <w:p w:rsidR="005A0CDC" w:rsidRPr="00835CFD" w:rsidRDefault="005A0CDC" w:rsidP="007821E5">
      <w:pPr>
        <w:pStyle w:val="Heading1"/>
        <w:spacing w:after="0"/>
      </w:pPr>
      <w:bookmarkStart w:id="8" w:name="_Toc462997736"/>
      <w:r w:rsidRPr="00835CFD">
        <w:t>Student Questions</w:t>
      </w:r>
      <w:bookmarkEnd w:id="4"/>
      <w:bookmarkEnd w:id="8"/>
    </w:p>
    <w:p w:rsidR="00C750ED" w:rsidRDefault="00C750ED" w:rsidP="005B4C53">
      <w:pPr>
        <w:rPr>
          <w:rFonts w:ascii="Arial" w:hAnsi="Arial" w:cs="Arial"/>
          <w:b/>
        </w:rPr>
      </w:pPr>
    </w:p>
    <w:p w:rsidR="005B4C53" w:rsidRPr="00D458FF" w:rsidRDefault="005B4C53" w:rsidP="005B4C53">
      <w:pPr>
        <w:rPr>
          <w:rFonts w:ascii="Arial" w:hAnsi="Arial" w:cs="Arial"/>
          <w:b/>
        </w:rPr>
      </w:pPr>
      <w:r>
        <w:rPr>
          <w:rFonts w:ascii="Arial" w:hAnsi="Arial" w:cs="Arial"/>
          <w:b/>
        </w:rPr>
        <w:t>E-cycling: Why Recycling Electronics Matters</w:t>
      </w:r>
    </w:p>
    <w:p w:rsidR="005B4C53" w:rsidRPr="00D66A75" w:rsidRDefault="005B4C53" w:rsidP="005B4C53">
      <w:pPr>
        <w:rPr>
          <w:rFonts w:ascii="Arial" w:hAnsi="Arial" w:cs="Arial"/>
          <w:b/>
          <w:sz w:val="22"/>
          <w:szCs w:val="22"/>
        </w:rPr>
      </w:pPr>
    </w:p>
    <w:p w:rsidR="005B4C53" w:rsidRDefault="005B4C53" w:rsidP="005B4C53">
      <w:pPr>
        <w:numPr>
          <w:ilvl w:val="1"/>
          <w:numId w:val="20"/>
        </w:numPr>
        <w:tabs>
          <w:tab w:val="clear" w:pos="1440"/>
        </w:tabs>
        <w:ind w:left="360"/>
        <w:rPr>
          <w:rFonts w:ascii="Arial" w:hAnsi="Arial" w:cs="Arial"/>
          <w:sz w:val="22"/>
          <w:szCs w:val="22"/>
        </w:rPr>
      </w:pPr>
      <w:r>
        <w:rPr>
          <w:rFonts w:ascii="Arial" w:hAnsi="Arial" w:cs="Arial"/>
          <w:sz w:val="22"/>
          <w:szCs w:val="22"/>
        </w:rPr>
        <w:t>Why was Aidan worried about throwing the old computer in the trash?</w:t>
      </w: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Pr="0052093A" w:rsidRDefault="00F02218" w:rsidP="00F02218">
      <w:pPr>
        <w:rPr>
          <w:rFonts w:ascii="Arial" w:hAnsi="Arial" w:cs="Arial"/>
          <w:sz w:val="22"/>
          <w:szCs w:val="22"/>
        </w:rPr>
      </w:pPr>
    </w:p>
    <w:p w:rsidR="005B4C53" w:rsidRDefault="005B4C53" w:rsidP="005B4C53">
      <w:pPr>
        <w:numPr>
          <w:ilvl w:val="1"/>
          <w:numId w:val="20"/>
        </w:numPr>
        <w:tabs>
          <w:tab w:val="clear" w:pos="1440"/>
        </w:tabs>
        <w:ind w:left="360"/>
        <w:rPr>
          <w:rFonts w:ascii="Arial" w:hAnsi="Arial" w:cs="Arial"/>
          <w:sz w:val="22"/>
          <w:szCs w:val="22"/>
        </w:rPr>
      </w:pPr>
      <w:r w:rsidRPr="00115029">
        <w:rPr>
          <w:rFonts w:ascii="Arial" w:hAnsi="Arial" w:cs="Arial"/>
          <w:sz w:val="22"/>
          <w:szCs w:val="22"/>
        </w:rPr>
        <w:t xml:space="preserve">Approximately how many computers do </w:t>
      </w:r>
      <w:r>
        <w:rPr>
          <w:rFonts w:ascii="Arial" w:hAnsi="Arial" w:cs="Arial"/>
          <w:sz w:val="22"/>
          <w:szCs w:val="22"/>
        </w:rPr>
        <w:t>U.S residents</w:t>
      </w:r>
      <w:r w:rsidRPr="00115029">
        <w:rPr>
          <w:rFonts w:ascii="Arial" w:hAnsi="Arial" w:cs="Arial"/>
          <w:sz w:val="22"/>
          <w:szCs w:val="22"/>
        </w:rPr>
        <w:t xml:space="preserve"> dispose of each year?</w:t>
      </w: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Pr="00115029" w:rsidRDefault="00F02218" w:rsidP="00F02218">
      <w:pPr>
        <w:rPr>
          <w:rFonts w:ascii="Arial" w:hAnsi="Arial" w:cs="Arial"/>
          <w:sz w:val="22"/>
          <w:szCs w:val="22"/>
        </w:rPr>
      </w:pPr>
    </w:p>
    <w:p w:rsidR="005B4C53" w:rsidRDefault="005B4C53" w:rsidP="005B4C53">
      <w:pPr>
        <w:numPr>
          <w:ilvl w:val="1"/>
          <w:numId w:val="20"/>
        </w:numPr>
        <w:tabs>
          <w:tab w:val="clear" w:pos="1440"/>
        </w:tabs>
        <w:ind w:left="360"/>
        <w:rPr>
          <w:rFonts w:ascii="Arial" w:hAnsi="Arial" w:cs="Arial"/>
          <w:sz w:val="22"/>
          <w:szCs w:val="22"/>
        </w:rPr>
      </w:pPr>
      <w:r w:rsidRPr="006F45EE">
        <w:rPr>
          <w:rFonts w:ascii="Arial" w:hAnsi="Arial" w:cs="Arial"/>
          <w:sz w:val="22"/>
          <w:szCs w:val="22"/>
        </w:rPr>
        <w:t>How did Aidan describe the space the discarded computers would fill each year?</w:t>
      </w: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Pr="006F45EE" w:rsidRDefault="00F02218" w:rsidP="00F02218">
      <w:pPr>
        <w:rPr>
          <w:rFonts w:ascii="Arial" w:hAnsi="Arial" w:cs="Arial"/>
          <w:sz w:val="22"/>
          <w:szCs w:val="22"/>
        </w:rPr>
      </w:pPr>
    </w:p>
    <w:p w:rsidR="005B4C53" w:rsidRDefault="005B4C53" w:rsidP="005B4C53">
      <w:pPr>
        <w:numPr>
          <w:ilvl w:val="1"/>
          <w:numId w:val="20"/>
        </w:numPr>
        <w:tabs>
          <w:tab w:val="clear" w:pos="1440"/>
        </w:tabs>
        <w:ind w:left="360"/>
        <w:rPr>
          <w:rFonts w:ascii="Arial" w:hAnsi="Arial" w:cs="Arial"/>
          <w:sz w:val="22"/>
          <w:szCs w:val="22"/>
        </w:rPr>
      </w:pPr>
      <w:r w:rsidRPr="006F45EE">
        <w:rPr>
          <w:rFonts w:ascii="Arial" w:hAnsi="Arial" w:cs="Arial"/>
          <w:sz w:val="22"/>
          <w:szCs w:val="22"/>
        </w:rPr>
        <w:t>List three heavy metal</w:t>
      </w:r>
      <w:r>
        <w:rPr>
          <w:rFonts w:ascii="Arial" w:hAnsi="Arial" w:cs="Arial"/>
          <w:sz w:val="22"/>
          <w:szCs w:val="22"/>
        </w:rPr>
        <w:t>s</w:t>
      </w:r>
      <w:r w:rsidRPr="006F45EE">
        <w:rPr>
          <w:rFonts w:ascii="Arial" w:hAnsi="Arial" w:cs="Arial"/>
          <w:sz w:val="22"/>
          <w:szCs w:val="22"/>
        </w:rPr>
        <w:t xml:space="preserve"> that most electronics contain.</w:t>
      </w: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Pr="006F45EE" w:rsidRDefault="00F02218" w:rsidP="00F02218">
      <w:pPr>
        <w:rPr>
          <w:rFonts w:ascii="Arial" w:hAnsi="Arial" w:cs="Arial"/>
          <w:sz w:val="22"/>
          <w:szCs w:val="22"/>
        </w:rPr>
      </w:pPr>
    </w:p>
    <w:p w:rsidR="005B4C53" w:rsidRDefault="005B4C53" w:rsidP="005B4C53">
      <w:pPr>
        <w:numPr>
          <w:ilvl w:val="1"/>
          <w:numId w:val="20"/>
        </w:numPr>
        <w:tabs>
          <w:tab w:val="clear" w:pos="1440"/>
        </w:tabs>
        <w:ind w:left="360"/>
        <w:rPr>
          <w:rFonts w:ascii="Arial" w:hAnsi="Arial" w:cs="Arial"/>
          <w:sz w:val="22"/>
          <w:szCs w:val="22"/>
        </w:rPr>
      </w:pPr>
      <w:r>
        <w:rPr>
          <w:rFonts w:ascii="Arial" w:hAnsi="Arial" w:cs="Arial"/>
          <w:sz w:val="22"/>
          <w:szCs w:val="22"/>
        </w:rPr>
        <w:t>Besides being used in rechargeable batteries where</w:t>
      </w:r>
      <w:r w:rsidRPr="0071515D">
        <w:rPr>
          <w:rFonts w:ascii="Arial" w:hAnsi="Arial" w:cs="Arial"/>
          <w:sz w:val="22"/>
          <w:szCs w:val="22"/>
        </w:rPr>
        <w:t xml:space="preserve"> is cadmium found in a typical computer?</w:t>
      </w: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Pr="0071515D" w:rsidRDefault="00F02218" w:rsidP="00F02218">
      <w:pPr>
        <w:rPr>
          <w:rFonts w:ascii="Arial" w:hAnsi="Arial" w:cs="Arial"/>
          <w:sz w:val="22"/>
          <w:szCs w:val="22"/>
        </w:rPr>
      </w:pPr>
    </w:p>
    <w:p w:rsidR="005B4C53" w:rsidRDefault="005B4C53" w:rsidP="005B4C53">
      <w:pPr>
        <w:numPr>
          <w:ilvl w:val="1"/>
          <w:numId w:val="20"/>
        </w:numPr>
        <w:tabs>
          <w:tab w:val="clear" w:pos="1440"/>
        </w:tabs>
        <w:ind w:left="360"/>
        <w:rPr>
          <w:rFonts w:ascii="Arial" w:hAnsi="Arial" w:cs="Arial"/>
          <w:sz w:val="22"/>
          <w:szCs w:val="22"/>
        </w:rPr>
      </w:pPr>
      <w:r w:rsidRPr="0071515D">
        <w:rPr>
          <w:rFonts w:ascii="Arial" w:hAnsi="Arial" w:cs="Arial"/>
          <w:sz w:val="22"/>
          <w:szCs w:val="22"/>
        </w:rPr>
        <w:t>List three health effects caused by exposure to lead.</w:t>
      </w: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C750ED" w:rsidRDefault="00C750ED" w:rsidP="00F02218">
      <w:pPr>
        <w:rPr>
          <w:rFonts w:ascii="Arial" w:hAnsi="Arial" w:cs="Arial"/>
          <w:sz w:val="22"/>
          <w:szCs w:val="22"/>
        </w:rPr>
      </w:pPr>
      <w:r>
        <w:rPr>
          <w:rFonts w:ascii="Arial" w:hAnsi="Arial" w:cs="Arial"/>
          <w:sz w:val="22"/>
          <w:szCs w:val="22"/>
        </w:rPr>
        <w:br w:type="page"/>
      </w:r>
    </w:p>
    <w:p w:rsidR="005B4C53" w:rsidRDefault="005B4C53" w:rsidP="005B4C53">
      <w:pPr>
        <w:numPr>
          <w:ilvl w:val="1"/>
          <w:numId w:val="20"/>
        </w:numPr>
        <w:tabs>
          <w:tab w:val="clear" w:pos="1440"/>
        </w:tabs>
        <w:ind w:left="360"/>
        <w:rPr>
          <w:rFonts w:ascii="Arial" w:hAnsi="Arial" w:cs="Arial"/>
          <w:sz w:val="22"/>
          <w:szCs w:val="22"/>
        </w:rPr>
      </w:pPr>
      <w:r w:rsidRPr="00E17F90">
        <w:rPr>
          <w:rFonts w:ascii="Arial" w:hAnsi="Arial" w:cs="Arial"/>
          <w:sz w:val="22"/>
          <w:szCs w:val="22"/>
        </w:rPr>
        <w:lastRenderedPageBreak/>
        <w:t>Briefly describe the function of the motherboard and the central processing unit (CPU).</w:t>
      </w: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Pr="00E17F90" w:rsidRDefault="00F02218" w:rsidP="00F02218">
      <w:pPr>
        <w:rPr>
          <w:rFonts w:ascii="Arial" w:hAnsi="Arial" w:cs="Arial"/>
          <w:sz w:val="22"/>
          <w:szCs w:val="22"/>
        </w:rPr>
      </w:pPr>
    </w:p>
    <w:p w:rsidR="005B4C53" w:rsidRDefault="005B4C53" w:rsidP="005B4C53">
      <w:pPr>
        <w:numPr>
          <w:ilvl w:val="1"/>
          <w:numId w:val="20"/>
        </w:numPr>
        <w:tabs>
          <w:tab w:val="clear" w:pos="1440"/>
        </w:tabs>
        <w:ind w:left="360"/>
        <w:rPr>
          <w:rFonts w:ascii="Arial" w:hAnsi="Arial" w:cs="Arial"/>
          <w:sz w:val="22"/>
          <w:szCs w:val="22"/>
        </w:rPr>
      </w:pPr>
      <w:r w:rsidRPr="00E17F90">
        <w:rPr>
          <w:rFonts w:ascii="Arial" w:hAnsi="Arial" w:cs="Arial"/>
          <w:sz w:val="22"/>
          <w:szCs w:val="22"/>
        </w:rPr>
        <w:t>What could happen if the electronic devices end up in a landfill?</w:t>
      </w: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Pr="00E17F90" w:rsidRDefault="00F02218" w:rsidP="00F02218">
      <w:pPr>
        <w:rPr>
          <w:rFonts w:ascii="Arial" w:hAnsi="Arial" w:cs="Arial"/>
          <w:sz w:val="22"/>
          <w:szCs w:val="22"/>
        </w:rPr>
      </w:pPr>
    </w:p>
    <w:p w:rsidR="005B4C53" w:rsidRDefault="005B4C53" w:rsidP="005B4C53">
      <w:pPr>
        <w:numPr>
          <w:ilvl w:val="1"/>
          <w:numId w:val="20"/>
        </w:numPr>
        <w:tabs>
          <w:tab w:val="clear" w:pos="1440"/>
        </w:tabs>
        <w:ind w:left="360"/>
        <w:rPr>
          <w:rFonts w:ascii="Arial" w:hAnsi="Arial" w:cs="Arial"/>
          <w:sz w:val="22"/>
          <w:szCs w:val="22"/>
        </w:rPr>
      </w:pPr>
      <w:r w:rsidRPr="004B76DE">
        <w:rPr>
          <w:rFonts w:ascii="Arial" w:hAnsi="Arial" w:cs="Arial"/>
          <w:sz w:val="22"/>
          <w:szCs w:val="22"/>
        </w:rPr>
        <w:t>The eddy current separator is commonly used in recycling of electronic waste. What does it separate?</w:t>
      </w: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Pr="004B76DE" w:rsidRDefault="00F02218" w:rsidP="00F02218">
      <w:pPr>
        <w:rPr>
          <w:rFonts w:ascii="Arial" w:hAnsi="Arial" w:cs="Arial"/>
          <w:sz w:val="22"/>
          <w:szCs w:val="22"/>
        </w:rPr>
      </w:pPr>
    </w:p>
    <w:p w:rsidR="005B4C53" w:rsidRDefault="005B4C53" w:rsidP="005B4C53">
      <w:pPr>
        <w:numPr>
          <w:ilvl w:val="1"/>
          <w:numId w:val="20"/>
        </w:numPr>
        <w:tabs>
          <w:tab w:val="clear" w:pos="1440"/>
        </w:tabs>
        <w:ind w:left="360"/>
        <w:rPr>
          <w:rFonts w:ascii="Arial" w:hAnsi="Arial" w:cs="Arial"/>
          <w:sz w:val="22"/>
          <w:szCs w:val="22"/>
        </w:rPr>
      </w:pPr>
      <w:r w:rsidRPr="004B76DE">
        <w:rPr>
          <w:rFonts w:ascii="Arial" w:hAnsi="Arial" w:cs="Arial"/>
          <w:sz w:val="22"/>
          <w:szCs w:val="22"/>
        </w:rPr>
        <w:t>In the electrolysis of metals</w:t>
      </w:r>
      <w:r>
        <w:rPr>
          <w:rFonts w:ascii="Arial" w:hAnsi="Arial" w:cs="Arial"/>
          <w:sz w:val="22"/>
          <w:szCs w:val="22"/>
        </w:rPr>
        <w:t>,</w:t>
      </w:r>
      <w:r w:rsidRPr="004B76DE">
        <w:rPr>
          <w:rFonts w:ascii="Arial" w:hAnsi="Arial" w:cs="Arial"/>
          <w:sz w:val="22"/>
          <w:szCs w:val="22"/>
        </w:rPr>
        <w:t xml:space="preserve"> what happens at the cathode?</w:t>
      </w: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Pr="004B76DE" w:rsidRDefault="00F02218" w:rsidP="00F02218">
      <w:pPr>
        <w:rPr>
          <w:rFonts w:ascii="Arial" w:hAnsi="Arial" w:cs="Arial"/>
          <w:sz w:val="22"/>
          <w:szCs w:val="22"/>
        </w:rPr>
      </w:pPr>
    </w:p>
    <w:p w:rsidR="005B4C53" w:rsidRDefault="005B4C53" w:rsidP="005B4C53">
      <w:pPr>
        <w:numPr>
          <w:ilvl w:val="1"/>
          <w:numId w:val="20"/>
        </w:numPr>
        <w:tabs>
          <w:tab w:val="clear" w:pos="1440"/>
        </w:tabs>
        <w:ind w:left="360"/>
        <w:rPr>
          <w:rFonts w:ascii="Arial" w:hAnsi="Arial" w:cs="Arial"/>
          <w:sz w:val="22"/>
          <w:szCs w:val="22"/>
        </w:rPr>
      </w:pPr>
      <w:r w:rsidRPr="004B76DE">
        <w:rPr>
          <w:rFonts w:ascii="Arial" w:hAnsi="Arial" w:cs="Arial"/>
          <w:sz w:val="22"/>
          <w:szCs w:val="22"/>
        </w:rPr>
        <w:t>The strong acid that will dissolve gold is aqua regia.</w:t>
      </w:r>
      <w:r>
        <w:rPr>
          <w:rFonts w:ascii="Arial" w:hAnsi="Arial" w:cs="Arial"/>
          <w:sz w:val="22"/>
          <w:szCs w:val="22"/>
        </w:rPr>
        <w:t xml:space="preserve"> </w:t>
      </w:r>
      <w:r w:rsidRPr="004B76DE">
        <w:rPr>
          <w:rFonts w:ascii="Arial" w:hAnsi="Arial" w:cs="Arial"/>
          <w:sz w:val="22"/>
          <w:szCs w:val="22"/>
        </w:rPr>
        <w:t xml:space="preserve">What does </w:t>
      </w:r>
      <w:r>
        <w:rPr>
          <w:rFonts w:ascii="Arial" w:hAnsi="Arial" w:cs="Arial"/>
          <w:sz w:val="22"/>
          <w:szCs w:val="22"/>
        </w:rPr>
        <w:t>“</w:t>
      </w:r>
      <w:r w:rsidRPr="004B76DE">
        <w:rPr>
          <w:rFonts w:ascii="Arial" w:hAnsi="Arial" w:cs="Arial"/>
          <w:sz w:val="22"/>
          <w:szCs w:val="22"/>
        </w:rPr>
        <w:t>aqua regia</w:t>
      </w:r>
      <w:r>
        <w:rPr>
          <w:rFonts w:ascii="Arial" w:hAnsi="Arial" w:cs="Arial"/>
          <w:sz w:val="22"/>
          <w:szCs w:val="22"/>
        </w:rPr>
        <w:t>”</w:t>
      </w:r>
      <w:r w:rsidRPr="004B76DE">
        <w:rPr>
          <w:rFonts w:ascii="Arial" w:hAnsi="Arial" w:cs="Arial"/>
          <w:sz w:val="22"/>
          <w:szCs w:val="22"/>
        </w:rPr>
        <w:t xml:space="preserve"> mean and what is</w:t>
      </w:r>
      <w:r>
        <w:rPr>
          <w:rFonts w:ascii="Arial" w:hAnsi="Arial" w:cs="Arial"/>
          <w:sz w:val="22"/>
          <w:szCs w:val="22"/>
        </w:rPr>
        <w:t xml:space="preserve"> </w:t>
      </w:r>
      <w:r w:rsidRPr="004B76DE">
        <w:rPr>
          <w:rFonts w:ascii="Arial" w:hAnsi="Arial" w:cs="Arial"/>
          <w:sz w:val="22"/>
          <w:szCs w:val="22"/>
        </w:rPr>
        <w:t>its composition?</w:t>
      </w: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5B4C53" w:rsidRDefault="005B4C53" w:rsidP="005B4C53">
      <w:pPr>
        <w:numPr>
          <w:ilvl w:val="1"/>
          <w:numId w:val="20"/>
        </w:numPr>
        <w:tabs>
          <w:tab w:val="clear" w:pos="1440"/>
        </w:tabs>
        <w:ind w:left="360"/>
        <w:rPr>
          <w:rFonts w:ascii="Arial" w:hAnsi="Arial" w:cs="Arial"/>
          <w:sz w:val="22"/>
          <w:szCs w:val="22"/>
        </w:rPr>
      </w:pPr>
      <w:r w:rsidRPr="00B628B8">
        <w:rPr>
          <w:rFonts w:ascii="Arial" w:hAnsi="Arial" w:cs="Arial"/>
          <w:sz w:val="22"/>
          <w:szCs w:val="22"/>
        </w:rPr>
        <w:t>Describe what each component of aqua regia does in the presence of gold.</w:t>
      </w: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02218" w:rsidRDefault="00F02218" w:rsidP="00F02218">
      <w:pPr>
        <w:rPr>
          <w:rFonts w:ascii="Arial" w:hAnsi="Arial" w:cs="Arial"/>
          <w:sz w:val="22"/>
          <w:szCs w:val="22"/>
        </w:rPr>
      </w:pPr>
    </w:p>
    <w:p w:rsidR="00F20003" w:rsidRPr="00C30D1B" w:rsidRDefault="005B4C53" w:rsidP="000D2ACF">
      <w:pPr>
        <w:numPr>
          <w:ilvl w:val="1"/>
          <w:numId w:val="20"/>
        </w:numPr>
        <w:tabs>
          <w:tab w:val="clear" w:pos="1440"/>
        </w:tabs>
        <w:ind w:left="360"/>
        <w:rPr>
          <w:rFonts w:ascii="Arial" w:hAnsi="Arial" w:cs="Arial"/>
          <w:sz w:val="22"/>
          <w:szCs w:val="22"/>
        </w:rPr>
      </w:pPr>
      <w:r w:rsidRPr="00B93D39">
        <w:rPr>
          <w:rFonts w:ascii="Arial" w:hAnsi="Arial" w:cs="Arial"/>
          <w:sz w:val="22"/>
          <w:szCs w:val="22"/>
        </w:rPr>
        <w:t>List two ways the article cites to refurbish cell phones</w:t>
      </w:r>
      <w:r w:rsidRPr="00B93D39">
        <w:rPr>
          <w:rFonts w:ascii="Arial" w:hAnsi="Arial" w:cs="Arial"/>
          <w:i/>
          <w:sz w:val="22"/>
          <w:szCs w:val="22"/>
        </w:rPr>
        <w:t>.</w:t>
      </w:r>
    </w:p>
    <w:p w:rsidR="0017799F" w:rsidRDefault="0017799F" w:rsidP="00AD3730">
      <w:pPr>
        <w:rPr>
          <w:rFonts w:ascii="Arial" w:hAnsi="Arial" w:cs="Arial"/>
          <w:sz w:val="22"/>
          <w:szCs w:val="22"/>
        </w:rPr>
      </w:pPr>
    </w:p>
    <w:p w:rsidR="00F02218" w:rsidRDefault="00F02218" w:rsidP="00AD3730">
      <w:pPr>
        <w:rPr>
          <w:rFonts w:ascii="Arial" w:hAnsi="Arial" w:cs="Arial"/>
          <w:sz w:val="22"/>
          <w:szCs w:val="22"/>
        </w:rPr>
      </w:pPr>
    </w:p>
    <w:p w:rsidR="00F02218" w:rsidRPr="00835CFD" w:rsidRDefault="00F02218"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9" w:name="_Toc212568387"/>
      <w:bookmarkStart w:id="10" w:name="_Toc462997737"/>
      <w:r w:rsidRPr="0046110C">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5B4C53" w:rsidRPr="00D458FF" w:rsidRDefault="005B4C53" w:rsidP="005B4C53">
      <w:pPr>
        <w:rPr>
          <w:rFonts w:ascii="Arial" w:hAnsi="Arial" w:cs="Arial"/>
          <w:b/>
        </w:rPr>
      </w:pPr>
      <w:r>
        <w:rPr>
          <w:rFonts w:ascii="Arial" w:hAnsi="Arial" w:cs="Arial"/>
          <w:b/>
        </w:rPr>
        <w:t>E-cycling: Why Recycling Electronics Matters</w:t>
      </w:r>
    </w:p>
    <w:p w:rsidR="005B4C53" w:rsidRDefault="005B4C53" w:rsidP="005B4C53">
      <w:pPr>
        <w:rPr>
          <w:rFonts w:ascii="Arial" w:hAnsi="Arial" w:cs="Arial"/>
          <w:sz w:val="22"/>
          <w:szCs w:val="22"/>
        </w:rPr>
      </w:pPr>
    </w:p>
    <w:p w:rsidR="005B4C53" w:rsidRPr="00115029" w:rsidRDefault="005B4C53" w:rsidP="005B4C53">
      <w:pPr>
        <w:numPr>
          <w:ilvl w:val="2"/>
          <w:numId w:val="20"/>
        </w:numPr>
        <w:tabs>
          <w:tab w:val="clear" w:pos="2340"/>
        </w:tabs>
        <w:ind w:left="360"/>
        <w:rPr>
          <w:rFonts w:ascii="Arial" w:hAnsi="Arial" w:cs="Arial"/>
          <w:b/>
          <w:sz w:val="22"/>
          <w:szCs w:val="22"/>
        </w:rPr>
      </w:pPr>
      <w:r w:rsidRPr="00115029">
        <w:rPr>
          <w:rFonts w:ascii="Arial" w:hAnsi="Arial" w:cs="Arial"/>
          <w:b/>
          <w:sz w:val="22"/>
          <w:szCs w:val="22"/>
        </w:rPr>
        <w:t>Why was Aidan worried about throwing the old computer in the trash?</w:t>
      </w:r>
    </w:p>
    <w:p w:rsidR="005B4C53" w:rsidRPr="0052093A" w:rsidRDefault="005B4C53" w:rsidP="005B4C53">
      <w:pPr>
        <w:ind w:left="360"/>
        <w:rPr>
          <w:rFonts w:ascii="Arial" w:hAnsi="Arial" w:cs="Arial"/>
          <w:i/>
          <w:sz w:val="22"/>
          <w:szCs w:val="22"/>
        </w:rPr>
      </w:pPr>
      <w:r>
        <w:rPr>
          <w:rFonts w:ascii="Arial" w:hAnsi="Arial" w:cs="Arial"/>
          <w:i/>
          <w:sz w:val="22"/>
          <w:szCs w:val="22"/>
        </w:rPr>
        <w:t>Aidan was concerned that they would charge his dad a fine for throwing it in the trash and that it would take up a lot of space in the landfill.</w:t>
      </w:r>
    </w:p>
    <w:p w:rsidR="005B4C53" w:rsidRPr="0052093A" w:rsidRDefault="005B4C53" w:rsidP="005B4C53">
      <w:pPr>
        <w:numPr>
          <w:ilvl w:val="2"/>
          <w:numId w:val="20"/>
        </w:numPr>
        <w:tabs>
          <w:tab w:val="clear" w:pos="2340"/>
        </w:tabs>
        <w:ind w:left="360"/>
        <w:rPr>
          <w:rFonts w:ascii="Arial" w:hAnsi="Arial" w:cs="Arial"/>
          <w:b/>
          <w:sz w:val="22"/>
          <w:szCs w:val="22"/>
        </w:rPr>
      </w:pPr>
      <w:r>
        <w:rPr>
          <w:rFonts w:ascii="Arial" w:hAnsi="Arial" w:cs="Arial"/>
          <w:b/>
          <w:sz w:val="22"/>
          <w:szCs w:val="22"/>
        </w:rPr>
        <w:t>Approximately how many computers do U.S. residents dispose of each year?</w:t>
      </w:r>
    </w:p>
    <w:p w:rsidR="005B4C53" w:rsidRPr="0052093A" w:rsidRDefault="005B4C53" w:rsidP="005B4C53">
      <w:pPr>
        <w:ind w:left="360"/>
        <w:rPr>
          <w:rFonts w:ascii="Arial" w:hAnsi="Arial" w:cs="Arial"/>
          <w:i/>
          <w:sz w:val="22"/>
          <w:szCs w:val="22"/>
        </w:rPr>
      </w:pPr>
      <w:r>
        <w:rPr>
          <w:rFonts w:ascii="Arial" w:hAnsi="Arial" w:cs="Arial"/>
          <w:i/>
          <w:sz w:val="22"/>
          <w:szCs w:val="22"/>
        </w:rPr>
        <w:t>Americans dispose of 40–50 million computers each year.</w:t>
      </w:r>
    </w:p>
    <w:p w:rsidR="005B4C53" w:rsidRPr="0052093A" w:rsidRDefault="005B4C53" w:rsidP="005B4C53">
      <w:pPr>
        <w:numPr>
          <w:ilvl w:val="2"/>
          <w:numId w:val="20"/>
        </w:numPr>
        <w:tabs>
          <w:tab w:val="clear" w:pos="2340"/>
        </w:tabs>
        <w:ind w:left="360"/>
        <w:rPr>
          <w:rFonts w:ascii="Arial" w:hAnsi="Arial" w:cs="Arial"/>
          <w:b/>
          <w:sz w:val="22"/>
          <w:szCs w:val="22"/>
        </w:rPr>
      </w:pPr>
      <w:r>
        <w:rPr>
          <w:rFonts w:ascii="Arial" w:hAnsi="Arial" w:cs="Arial"/>
          <w:b/>
          <w:sz w:val="22"/>
          <w:szCs w:val="22"/>
        </w:rPr>
        <w:t>How did Aidan describe the space the discarded computers would fill each year?</w:t>
      </w:r>
    </w:p>
    <w:p w:rsidR="005B4C53" w:rsidRPr="0052093A" w:rsidRDefault="005B4C53" w:rsidP="005B4C53">
      <w:pPr>
        <w:ind w:left="360"/>
        <w:rPr>
          <w:rFonts w:ascii="Arial" w:hAnsi="Arial" w:cs="Arial"/>
          <w:i/>
          <w:sz w:val="22"/>
          <w:szCs w:val="22"/>
        </w:rPr>
      </w:pPr>
      <w:r>
        <w:rPr>
          <w:rFonts w:ascii="Arial" w:hAnsi="Arial" w:cs="Arial"/>
          <w:i/>
          <w:sz w:val="22"/>
          <w:szCs w:val="22"/>
        </w:rPr>
        <w:t>Aidan calculated that all of those old computers would be the size of the Great Pyramid of Giza in Egypt.</w:t>
      </w:r>
    </w:p>
    <w:p w:rsidR="005B4C53" w:rsidRPr="0052093A" w:rsidRDefault="005B4C53" w:rsidP="005B4C53">
      <w:pPr>
        <w:numPr>
          <w:ilvl w:val="2"/>
          <w:numId w:val="20"/>
        </w:numPr>
        <w:tabs>
          <w:tab w:val="clear" w:pos="2340"/>
        </w:tabs>
        <w:ind w:left="360"/>
        <w:rPr>
          <w:rFonts w:ascii="Arial" w:hAnsi="Arial" w:cs="Arial"/>
          <w:b/>
          <w:sz w:val="22"/>
          <w:szCs w:val="22"/>
        </w:rPr>
      </w:pPr>
      <w:r>
        <w:rPr>
          <w:rFonts w:ascii="Arial" w:hAnsi="Arial" w:cs="Arial"/>
          <w:b/>
          <w:sz w:val="22"/>
          <w:szCs w:val="22"/>
        </w:rPr>
        <w:t>List three heavy metals that most electronics contain.</w:t>
      </w:r>
    </w:p>
    <w:p w:rsidR="005B4C53" w:rsidRPr="0052093A" w:rsidRDefault="005B4C53" w:rsidP="005B4C53">
      <w:pPr>
        <w:ind w:left="360"/>
        <w:rPr>
          <w:rFonts w:ascii="Arial" w:hAnsi="Arial" w:cs="Arial"/>
          <w:i/>
          <w:sz w:val="22"/>
          <w:szCs w:val="22"/>
        </w:rPr>
      </w:pPr>
      <w:r>
        <w:rPr>
          <w:rFonts w:ascii="Arial" w:hAnsi="Arial" w:cs="Arial"/>
          <w:i/>
          <w:sz w:val="22"/>
          <w:szCs w:val="22"/>
        </w:rPr>
        <w:t>Most electronics contain lead, mercury and cadmium.</w:t>
      </w:r>
    </w:p>
    <w:p w:rsidR="005B4C53" w:rsidRPr="0052093A" w:rsidRDefault="005B4C53" w:rsidP="005B4C53">
      <w:pPr>
        <w:numPr>
          <w:ilvl w:val="2"/>
          <w:numId w:val="20"/>
        </w:numPr>
        <w:tabs>
          <w:tab w:val="clear" w:pos="2340"/>
        </w:tabs>
        <w:ind w:left="360"/>
        <w:rPr>
          <w:rFonts w:ascii="Arial" w:hAnsi="Arial" w:cs="Arial"/>
          <w:b/>
          <w:sz w:val="22"/>
          <w:szCs w:val="22"/>
        </w:rPr>
      </w:pPr>
      <w:r>
        <w:rPr>
          <w:rFonts w:ascii="Arial" w:hAnsi="Arial" w:cs="Arial"/>
          <w:b/>
          <w:sz w:val="22"/>
          <w:szCs w:val="22"/>
        </w:rPr>
        <w:t>Besides being used in rechargeable batteries where is cadmium found in a typical computer?</w:t>
      </w:r>
    </w:p>
    <w:p w:rsidR="005B4C53" w:rsidRPr="0052093A" w:rsidRDefault="005B4C53" w:rsidP="005B4C53">
      <w:pPr>
        <w:ind w:left="360"/>
        <w:rPr>
          <w:rFonts w:ascii="Arial" w:hAnsi="Arial" w:cs="Arial"/>
          <w:i/>
          <w:sz w:val="22"/>
          <w:szCs w:val="22"/>
        </w:rPr>
      </w:pPr>
      <w:r>
        <w:rPr>
          <w:rFonts w:ascii="Arial" w:hAnsi="Arial" w:cs="Arial"/>
          <w:i/>
          <w:sz w:val="22"/>
          <w:szCs w:val="22"/>
        </w:rPr>
        <w:t>Cadmium is used in circuit boards and semiconductors.</w:t>
      </w:r>
    </w:p>
    <w:p w:rsidR="005B4C53" w:rsidRPr="0052093A" w:rsidRDefault="005B4C53" w:rsidP="005B4C53">
      <w:pPr>
        <w:numPr>
          <w:ilvl w:val="2"/>
          <w:numId w:val="20"/>
        </w:numPr>
        <w:tabs>
          <w:tab w:val="clear" w:pos="2340"/>
        </w:tabs>
        <w:ind w:left="360"/>
        <w:rPr>
          <w:rFonts w:ascii="Arial" w:hAnsi="Arial" w:cs="Arial"/>
          <w:b/>
          <w:sz w:val="22"/>
          <w:szCs w:val="22"/>
        </w:rPr>
      </w:pPr>
      <w:r>
        <w:rPr>
          <w:rFonts w:ascii="Arial" w:hAnsi="Arial" w:cs="Arial"/>
          <w:b/>
          <w:sz w:val="22"/>
          <w:szCs w:val="22"/>
        </w:rPr>
        <w:t>List three health effects caused by exposure to lead.</w:t>
      </w:r>
    </w:p>
    <w:p w:rsidR="005B4C53" w:rsidRDefault="005B4C53" w:rsidP="005B4C53">
      <w:pPr>
        <w:ind w:left="360"/>
        <w:rPr>
          <w:rFonts w:ascii="Arial" w:hAnsi="Arial" w:cs="Arial"/>
          <w:i/>
          <w:sz w:val="22"/>
          <w:szCs w:val="22"/>
        </w:rPr>
      </w:pPr>
      <w:r>
        <w:rPr>
          <w:rFonts w:ascii="Arial" w:hAnsi="Arial" w:cs="Arial"/>
          <w:i/>
          <w:sz w:val="22"/>
          <w:szCs w:val="22"/>
        </w:rPr>
        <w:t>Exposure to lead can cause:</w:t>
      </w:r>
    </w:p>
    <w:p w:rsidR="005B4C53" w:rsidRPr="0071515D" w:rsidRDefault="005B4C53" w:rsidP="005B4C53">
      <w:pPr>
        <w:pStyle w:val="ListParagraph"/>
        <w:numPr>
          <w:ilvl w:val="0"/>
          <w:numId w:val="21"/>
        </w:numPr>
        <w:ind w:left="720"/>
        <w:rPr>
          <w:rFonts w:ascii="Arial" w:hAnsi="Arial" w:cs="Arial"/>
          <w:i/>
          <w:sz w:val="22"/>
          <w:szCs w:val="22"/>
        </w:rPr>
      </w:pPr>
      <w:r w:rsidRPr="0071515D">
        <w:rPr>
          <w:rFonts w:ascii="Arial" w:hAnsi="Arial" w:cs="Arial"/>
          <w:i/>
          <w:sz w:val="22"/>
          <w:szCs w:val="22"/>
        </w:rPr>
        <w:t>Learning disabilities</w:t>
      </w:r>
    </w:p>
    <w:p w:rsidR="005B4C53" w:rsidRPr="0071515D" w:rsidRDefault="005B4C53" w:rsidP="005B4C53">
      <w:pPr>
        <w:pStyle w:val="ListParagraph"/>
        <w:numPr>
          <w:ilvl w:val="0"/>
          <w:numId w:val="21"/>
        </w:numPr>
        <w:ind w:left="720"/>
        <w:rPr>
          <w:rFonts w:ascii="Arial" w:hAnsi="Arial" w:cs="Arial"/>
          <w:i/>
          <w:sz w:val="22"/>
          <w:szCs w:val="22"/>
        </w:rPr>
      </w:pPr>
      <w:r w:rsidRPr="0071515D">
        <w:rPr>
          <w:rFonts w:ascii="Arial" w:hAnsi="Arial" w:cs="Arial"/>
          <w:i/>
          <w:sz w:val="22"/>
          <w:szCs w:val="22"/>
        </w:rPr>
        <w:t>Behavioral problems</w:t>
      </w:r>
    </w:p>
    <w:p w:rsidR="005B4C53" w:rsidRPr="0071515D" w:rsidRDefault="005B4C53" w:rsidP="005B4C53">
      <w:pPr>
        <w:pStyle w:val="ListParagraph"/>
        <w:numPr>
          <w:ilvl w:val="0"/>
          <w:numId w:val="21"/>
        </w:numPr>
        <w:ind w:left="720"/>
        <w:rPr>
          <w:rFonts w:ascii="Arial" w:hAnsi="Arial" w:cs="Arial"/>
          <w:i/>
          <w:sz w:val="22"/>
          <w:szCs w:val="22"/>
        </w:rPr>
      </w:pPr>
      <w:r w:rsidRPr="0071515D">
        <w:rPr>
          <w:rFonts w:ascii="Arial" w:hAnsi="Arial" w:cs="Arial"/>
          <w:i/>
          <w:sz w:val="22"/>
          <w:szCs w:val="22"/>
        </w:rPr>
        <w:t>Damage to heart, kidneys and bones</w:t>
      </w:r>
    </w:p>
    <w:p w:rsidR="005B4C53" w:rsidRPr="0052093A" w:rsidRDefault="005B4C53" w:rsidP="005B4C53">
      <w:pPr>
        <w:numPr>
          <w:ilvl w:val="2"/>
          <w:numId w:val="20"/>
        </w:numPr>
        <w:tabs>
          <w:tab w:val="clear" w:pos="2340"/>
        </w:tabs>
        <w:ind w:left="360"/>
        <w:rPr>
          <w:rFonts w:ascii="Arial" w:hAnsi="Arial" w:cs="Arial"/>
          <w:b/>
          <w:sz w:val="22"/>
          <w:szCs w:val="22"/>
        </w:rPr>
      </w:pPr>
      <w:r>
        <w:rPr>
          <w:rFonts w:ascii="Arial" w:hAnsi="Arial" w:cs="Arial"/>
          <w:b/>
          <w:sz w:val="22"/>
          <w:szCs w:val="22"/>
        </w:rPr>
        <w:t>Briefly describe the function of the motherboard and the central processing unit (CPU).</w:t>
      </w:r>
    </w:p>
    <w:p w:rsidR="005B4C53" w:rsidRPr="0052093A" w:rsidRDefault="005B4C53" w:rsidP="005B4C53">
      <w:pPr>
        <w:ind w:left="360"/>
        <w:rPr>
          <w:rFonts w:ascii="Arial" w:hAnsi="Arial" w:cs="Arial"/>
          <w:i/>
          <w:sz w:val="22"/>
          <w:szCs w:val="22"/>
        </w:rPr>
      </w:pPr>
      <w:r>
        <w:rPr>
          <w:rFonts w:ascii="Arial" w:hAnsi="Arial" w:cs="Arial"/>
          <w:i/>
          <w:sz w:val="22"/>
          <w:szCs w:val="22"/>
        </w:rPr>
        <w:t>“A motherboard allows the computer parts to communicate and receive power, and the CPU is the section that carries out the calculations needed to run a computer.”</w:t>
      </w:r>
    </w:p>
    <w:p w:rsidR="005B4C53" w:rsidRPr="0052093A" w:rsidRDefault="005B4C53" w:rsidP="005B4C53">
      <w:pPr>
        <w:numPr>
          <w:ilvl w:val="2"/>
          <w:numId w:val="20"/>
        </w:numPr>
        <w:tabs>
          <w:tab w:val="clear" w:pos="2340"/>
        </w:tabs>
        <w:ind w:left="360"/>
        <w:rPr>
          <w:rFonts w:ascii="Arial" w:hAnsi="Arial" w:cs="Arial"/>
          <w:b/>
          <w:sz w:val="22"/>
          <w:szCs w:val="22"/>
        </w:rPr>
      </w:pPr>
      <w:r>
        <w:rPr>
          <w:rFonts w:ascii="Arial" w:hAnsi="Arial" w:cs="Arial"/>
          <w:b/>
          <w:sz w:val="22"/>
          <w:szCs w:val="22"/>
        </w:rPr>
        <w:t>What could happen if the electronic devices end up in a landfill?</w:t>
      </w:r>
    </w:p>
    <w:p w:rsidR="005B4C53" w:rsidRDefault="005B4C53" w:rsidP="005B4C53">
      <w:pPr>
        <w:ind w:left="360"/>
        <w:rPr>
          <w:rFonts w:ascii="Arial" w:hAnsi="Arial" w:cs="Arial"/>
          <w:i/>
          <w:sz w:val="22"/>
          <w:szCs w:val="22"/>
        </w:rPr>
      </w:pPr>
      <w:r>
        <w:rPr>
          <w:rFonts w:ascii="Arial" w:hAnsi="Arial" w:cs="Arial"/>
          <w:i/>
          <w:sz w:val="22"/>
          <w:szCs w:val="22"/>
        </w:rPr>
        <w:t>When electronics end up in a landfill they can contaminate the environment. Hazardous material in the computer can leach into water or enter into the air.</w:t>
      </w:r>
    </w:p>
    <w:p w:rsidR="005B4C53" w:rsidRPr="0052093A" w:rsidRDefault="005B4C53" w:rsidP="005B4C53">
      <w:pPr>
        <w:numPr>
          <w:ilvl w:val="2"/>
          <w:numId w:val="20"/>
        </w:numPr>
        <w:tabs>
          <w:tab w:val="clear" w:pos="2340"/>
        </w:tabs>
        <w:ind w:left="360"/>
        <w:rPr>
          <w:rFonts w:ascii="Arial" w:hAnsi="Arial" w:cs="Arial"/>
          <w:b/>
          <w:sz w:val="22"/>
          <w:szCs w:val="22"/>
        </w:rPr>
      </w:pPr>
      <w:r>
        <w:rPr>
          <w:rFonts w:ascii="Arial" w:hAnsi="Arial" w:cs="Arial"/>
          <w:b/>
          <w:sz w:val="22"/>
          <w:szCs w:val="22"/>
        </w:rPr>
        <w:t>The eddy current separator is commonly used in recycling of electronic waste. What does it separate?</w:t>
      </w:r>
    </w:p>
    <w:p w:rsidR="005B4C53" w:rsidRPr="0052093A" w:rsidRDefault="005B4C53" w:rsidP="005B4C53">
      <w:pPr>
        <w:ind w:left="360"/>
        <w:rPr>
          <w:rFonts w:ascii="Arial" w:hAnsi="Arial" w:cs="Arial"/>
          <w:i/>
          <w:sz w:val="22"/>
          <w:szCs w:val="22"/>
        </w:rPr>
      </w:pPr>
      <w:r>
        <w:rPr>
          <w:rFonts w:ascii="Arial" w:hAnsi="Arial" w:cs="Arial"/>
          <w:i/>
          <w:sz w:val="22"/>
          <w:szCs w:val="22"/>
        </w:rPr>
        <w:t>The eddy current separator separates metals (other than iron) from the plastic.</w:t>
      </w:r>
    </w:p>
    <w:p w:rsidR="005B4C53" w:rsidRPr="0052093A" w:rsidRDefault="005B4C53" w:rsidP="005B4C53">
      <w:pPr>
        <w:numPr>
          <w:ilvl w:val="2"/>
          <w:numId w:val="20"/>
        </w:numPr>
        <w:tabs>
          <w:tab w:val="clear" w:pos="2340"/>
        </w:tabs>
        <w:ind w:left="360"/>
        <w:rPr>
          <w:rFonts w:ascii="Arial" w:hAnsi="Arial" w:cs="Arial"/>
          <w:b/>
          <w:sz w:val="22"/>
          <w:szCs w:val="22"/>
        </w:rPr>
      </w:pPr>
      <w:r>
        <w:rPr>
          <w:rFonts w:ascii="Arial" w:hAnsi="Arial" w:cs="Arial"/>
          <w:b/>
          <w:sz w:val="22"/>
          <w:szCs w:val="22"/>
        </w:rPr>
        <w:t>In the electrolysis of metals, what happens at the cathode?</w:t>
      </w:r>
    </w:p>
    <w:p w:rsidR="005B4C53" w:rsidRPr="0052093A" w:rsidRDefault="005B4C53" w:rsidP="005B4C53">
      <w:pPr>
        <w:ind w:left="360"/>
        <w:rPr>
          <w:rFonts w:ascii="Arial" w:hAnsi="Arial" w:cs="Arial"/>
          <w:i/>
          <w:sz w:val="22"/>
          <w:szCs w:val="22"/>
        </w:rPr>
      </w:pPr>
      <w:r>
        <w:rPr>
          <w:rFonts w:ascii="Arial" w:hAnsi="Arial" w:cs="Arial"/>
          <w:i/>
          <w:sz w:val="22"/>
          <w:szCs w:val="22"/>
        </w:rPr>
        <w:t>“Electrons that flow through the circuit to the cathode are delivered to the metal ions in solution, reducing them to the solid metal on the cathode.”</w:t>
      </w:r>
    </w:p>
    <w:p w:rsidR="005B4C53" w:rsidRDefault="005B4C53" w:rsidP="005B4C53">
      <w:pPr>
        <w:numPr>
          <w:ilvl w:val="2"/>
          <w:numId w:val="20"/>
        </w:numPr>
        <w:tabs>
          <w:tab w:val="clear" w:pos="2340"/>
        </w:tabs>
        <w:ind w:left="360"/>
        <w:rPr>
          <w:rFonts w:ascii="Arial" w:hAnsi="Arial" w:cs="Arial"/>
          <w:b/>
          <w:sz w:val="22"/>
          <w:szCs w:val="22"/>
        </w:rPr>
      </w:pPr>
      <w:r>
        <w:rPr>
          <w:rFonts w:ascii="Arial" w:hAnsi="Arial" w:cs="Arial"/>
          <w:b/>
          <w:sz w:val="22"/>
          <w:szCs w:val="22"/>
        </w:rPr>
        <w:t>The strong acid that will dissolve gold is aqua regia. What does “aqua regia” mean and what is its composition?</w:t>
      </w:r>
    </w:p>
    <w:p w:rsidR="005B4C53" w:rsidRPr="0052093A" w:rsidRDefault="005B4C53" w:rsidP="005B4C53">
      <w:pPr>
        <w:ind w:left="360"/>
        <w:rPr>
          <w:rFonts w:ascii="Arial" w:hAnsi="Arial" w:cs="Arial"/>
          <w:i/>
          <w:sz w:val="22"/>
          <w:szCs w:val="22"/>
        </w:rPr>
      </w:pPr>
      <w:r>
        <w:rPr>
          <w:rFonts w:ascii="Arial" w:hAnsi="Arial" w:cs="Arial"/>
          <w:i/>
          <w:sz w:val="22"/>
          <w:szCs w:val="22"/>
        </w:rPr>
        <w:t>“Aqua regia” means “royal water”. This acid is a mixture of three parts concentrated hydrochloric acid and one part concentrated nitric acid.</w:t>
      </w:r>
    </w:p>
    <w:p w:rsidR="005B4C53" w:rsidRPr="0052093A" w:rsidRDefault="005B4C53" w:rsidP="005B4C53">
      <w:pPr>
        <w:numPr>
          <w:ilvl w:val="2"/>
          <w:numId w:val="20"/>
        </w:numPr>
        <w:tabs>
          <w:tab w:val="clear" w:pos="2340"/>
        </w:tabs>
        <w:ind w:left="360"/>
        <w:rPr>
          <w:rFonts w:ascii="Arial" w:hAnsi="Arial" w:cs="Arial"/>
          <w:b/>
          <w:sz w:val="22"/>
          <w:szCs w:val="22"/>
        </w:rPr>
      </w:pPr>
      <w:r>
        <w:rPr>
          <w:rFonts w:ascii="Arial" w:hAnsi="Arial" w:cs="Arial"/>
          <w:b/>
          <w:sz w:val="22"/>
          <w:szCs w:val="22"/>
        </w:rPr>
        <w:t>Describe what each component of aqua regia does in the presence of gold.</w:t>
      </w:r>
    </w:p>
    <w:p w:rsidR="005B4C53" w:rsidRPr="003C76EA" w:rsidRDefault="005B4C53" w:rsidP="005B4C53">
      <w:pPr>
        <w:pStyle w:val="ListParagraph"/>
        <w:numPr>
          <w:ilvl w:val="0"/>
          <w:numId w:val="22"/>
        </w:numPr>
        <w:ind w:left="720"/>
        <w:rPr>
          <w:rFonts w:ascii="Arial" w:hAnsi="Arial" w:cs="Arial"/>
          <w:i/>
          <w:sz w:val="22"/>
          <w:szCs w:val="22"/>
        </w:rPr>
      </w:pPr>
      <w:r w:rsidRPr="003C76EA">
        <w:rPr>
          <w:rFonts w:ascii="Arial" w:hAnsi="Arial" w:cs="Arial"/>
          <w:i/>
          <w:sz w:val="22"/>
          <w:szCs w:val="22"/>
        </w:rPr>
        <w:t xml:space="preserve">The gold is oxidized by </w:t>
      </w:r>
      <w:r>
        <w:rPr>
          <w:rFonts w:ascii="Arial" w:hAnsi="Arial" w:cs="Arial"/>
          <w:i/>
          <w:sz w:val="22"/>
          <w:szCs w:val="22"/>
        </w:rPr>
        <w:t xml:space="preserve">the </w:t>
      </w:r>
      <w:r w:rsidRPr="003C76EA">
        <w:rPr>
          <w:rFonts w:ascii="Arial" w:hAnsi="Arial" w:cs="Arial"/>
          <w:i/>
          <w:sz w:val="22"/>
          <w:szCs w:val="22"/>
        </w:rPr>
        <w:t>nitric acid</w:t>
      </w:r>
      <w:r>
        <w:rPr>
          <w:rFonts w:ascii="Arial" w:hAnsi="Arial" w:cs="Arial"/>
          <w:i/>
          <w:sz w:val="22"/>
          <w:szCs w:val="22"/>
        </w:rPr>
        <w:t xml:space="preserve"> component of aqua regia</w:t>
      </w:r>
      <w:r w:rsidRPr="003C76EA">
        <w:rPr>
          <w:rFonts w:ascii="Arial" w:hAnsi="Arial" w:cs="Arial"/>
          <w:i/>
          <w:sz w:val="22"/>
          <w:szCs w:val="22"/>
        </w:rPr>
        <w:t>.</w:t>
      </w:r>
    </w:p>
    <w:p w:rsidR="005B4C53" w:rsidRDefault="005B4C53" w:rsidP="005B4C53">
      <w:pPr>
        <w:pStyle w:val="ListParagraph"/>
        <w:numPr>
          <w:ilvl w:val="0"/>
          <w:numId w:val="22"/>
        </w:numPr>
        <w:ind w:left="720"/>
        <w:rPr>
          <w:rFonts w:ascii="Arial" w:hAnsi="Arial" w:cs="Arial"/>
          <w:i/>
          <w:sz w:val="22"/>
          <w:szCs w:val="22"/>
        </w:rPr>
      </w:pPr>
      <w:r>
        <w:rPr>
          <w:rFonts w:ascii="Arial" w:hAnsi="Arial" w:cs="Arial"/>
          <w:i/>
          <w:sz w:val="22"/>
          <w:szCs w:val="22"/>
        </w:rPr>
        <w:t>T</w:t>
      </w:r>
      <w:r w:rsidRPr="003C76EA">
        <w:rPr>
          <w:rFonts w:ascii="Arial" w:hAnsi="Arial" w:cs="Arial"/>
          <w:i/>
          <w:sz w:val="22"/>
          <w:szCs w:val="22"/>
        </w:rPr>
        <w:t xml:space="preserve">he hydrochloric acid </w:t>
      </w:r>
      <w:r>
        <w:rPr>
          <w:rFonts w:ascii="Arial" w:hAnsi="Arial" w:cs="Arial"/>
          <w:i/>
          <w:sz w:val="22"/>
          <w:szCs w:val="22"/>
        </w:rPr>
        <w:t xml:space="preserve">in aqua regia </w:t>
      </w:r>
      <w:r w:rsidRPr="003C76EA">
        <w:rPr>
          <w:rFonts w:ascii="Arial" w:hAnsi="Arial" w:cs="Arial"/>
          <w:i/>
          <w:sz w:val="22"/>
          <w:szCs w:val="22"/>
        </w:rPr>
        <w:t>provides chloride ions t</w:t>
      </w:r>
      <w:r>
        <w:rPr>
          <w:rFonts w:ascii="Arial" w:hAnsi="Arial" w:cs="Arial"/>
          <w:i/>
          <w:sz w:val="22"/>
          <w:szCs w:val="22"/>
        </w:rPr>
        <w:t>hat</w:t>
      </w:r>
      <w:r w:rsidRPr="003C76EA">
        <w:rPr>
          <w:rFonts w:ascii="Arial" w:hAnsi="Arial" w:cs="Arial"/>
          <w:i/>
          <w:sz w:val="22"/>
          <w:szCs w:val="22"/>
        </w:rPr>
        <w:t xml:space="preserve"> form a complex ion with the gold</w:t>
      </w:r>
      <w:r>
        <w:rPr>
          <w:rFonts w:ascii="Arial" w:hAnsi="Arial" w:cs="Arial"/>
          <w:i/>
          <w:sz w:val="22"/>
          <w:szCs w:val="22"/>
        </w:rPr>
        <w:t xml:space="preserve"> (AuCl</w:t>
      </w:r>
      <w:r w:rsidRPr="003C76EA">
        <w:rPr>
          <w:rFonts w:ascii="Arial" w:hAnsi="Arial" w:cs="Arial"/>
          <w:i/>
          <w:sz w:val="22"/>
          <w:szCs w:val="22"/>
          <w:vertAlign w:val="subscript"/>
        </w:rPr>
        <w:t>4</w:t>
      </w:r>
      <w:r w:rsidRPr="003C76EA">
        <w:rPr>
          <w:rFonts w:ascii="Arial" w:hAnsi="Arial" w:cs="Arial"/>
          <w:i/>
          <w:sz w:val="22"/>
          <w:szCs w:val="22"/>
          <w:vertAlign w:val="superscript"/>
        </w:rPr>
        <w:t>–</w:t>
      </w:r>
      <w:r w:rsidRPr="003C76EA">
        <w:rPr>
          <w:rFonts w:ascii="Arial" w:hAnsi="Arial" w:cs="Arial"/>
          <w:i/>
          <w:sz w:val="22"/>
          <w:szCs w:val="22"/>
        </w:rPr>
        <w:t>), which then dissolves in solution.</w:t>
      </w:r>
    </w:p>
    <w:p w:rsidR="005B4C53" w:rsidRDefault="005B4C53" w:rsidP="005B4C53">
      <w:pPr>
        <w:rPr>
          <w:rFonts w:ascii="Arial" w:hAnsi="Arial" w:cs="Arial"/>
          <w:i/>
          <w:sz w:val="22"/>
          <w:szCs w:val="22"/>
        </w:rPr>
      </w:pPr>
      <w:r w:rsidRPr="00B93D39">
        <w:rPr>
          <w:rFonts w:ascii="Arial" w:hAnsi="Arial" w:cs="Arial"/>
          <w:sz w:val="22"/>
          <w:szCs w:val="22"/>
        </w:rPr>
        <w:t>13</w:t>
      </w:r>
      <w:r>
        <w:rPr>
          <w:rFonts w:ascii="Arial" w:hAnsi="Arial" w:cs="Arial"/>
          <w:b/>
          <w:sz w:val="22"/>
          <w:szCs w:val="22"/>
        </w:rPr>
        <w:t>. List two ways the article cites to refurbish cell phones</w:t>
      </w:r>
      <w:r>
        <w:rPr>
          <w:rFonts w:ascii="Arial" w:hAnsi="Arial" w:cs="Arial"/>
          <w:i/>
          <w:sz w:val="22"/>
          <w:szCs w:val="22"/>
        </w:rPr>
        <w:t>.</w:t>
      </w:r>
    </w:p>
    <w:p w:rsidR="005B4C53" w:rsidRDefault="005B4C53" w:rsidP="005B4C53">
      <w:pPr>
        <w:ind w:left="360"/>
        <w:rPr>
          <w:rFonts w:ascii="Arial" w:hAnsi="Arial" w:cs="Arial"/>
          <w:i/>
          <w:sz w:val="22"/>
          <w:szCs w:val="22"/>
        </w:rPr>
      </w:pPr>
      <w:r>
        <w:rPr>
          <w:rFonts w:ascii="Arial" w:hAnsi="Arial" w:cs="Arial"/>
          <w:i/>
          <w:sz w:val="22"/>
          <w:szCs w:val="22"/>
        </w:rPr>
        <w:t>The article suggests that cell phones can be refurbished by putting on a new screen or a new case.</w:t>
      </w:r>
    </w:p>
    <w:p w:rsidR="00193A1B" w:rsidRPr="00835CFD" w:rsidRDefault="00193A1B" w:rsidP="00193A1B">
      <w:pPr>
        <w:rPr>
          <w:rFonts w:ascii="Arial" w:hAnsi="Arial" w:cs="Arial"/>
          <w:sz w:val="22"/>
          <w:szCs w:val="22"/>
        </w:rPr>
      </w:pPr>
    </w:p>
    <w:p w:rsidR="00CD4221" w:rsidRPr="00956AAC" w:rsidRDefault="00311B82" w:rsidP="00956AAC">
      <w:pPr>
        <w:pStyle w:val="Heading1"/>
      </w:pPr>
      <w:r w:rsidRPr="00835CFD">
        <w:br w:type="page"/>
      </w:r>
      <w:bookmarkStart w:id="11" w:name="_Toc283997093"/>
      <w:bookmarkStart w:id="12" w:name="_Toc462997738"/>
      <w:r w:rsidR="00CD4221"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8A384E">
        <w:rPr>
          <w:rFonts w:ascii="Arial" w:hAnsi="Arial" w:cs="Arial"/>
          <w:i/>
          <w:sz w:val="22"/>
          <w:szCs w:val="22"/>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8A384E" w:rsidRPr="00835CFD" w:rsidRDefault="008A384E" w:rsidP="000F3EB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A384E" w:rsidRPr="002C112B" w:rsidTr="009430C6">
        <w:tc>
          <w:tcPr>
            <w:tcW w:w="728" w:type="dxa"/>
            <w:shd w:val="clear" w:color="auto" w:fill="auto"/>
          </w:tcPr>
          <w:p w:rsidR="008A384E" w:rsidRPr="002C112B" w:rsidRDefault="008A384E" w:rsidP="009430C6">
            <w:pPr>
              <w:rPr>
                <w:rFonts w:ascii="Arial" w:hAnsi="Arial" w:cs="Arial"/>
                <w:b/>
              </w:rPr>
            </w:pPr>
            <w:bookmarkStart w:id="13" w:name="_Toc283997099"/>
            <w:r w:rsidRPr="002C112B">
              <w:rPr>
                <w:rFonts w:ascii="Arial" w:hAnsi="Arial" w:cs="Arial"/>
                <w:b/>
              </w:rPr>
              <w:t>Me</w:t>
            </w:r>
          </w:p>
        </w:tc>
        <w:tc>
          <w:tcPr>
            <w:tcW w:w="751" w:type="dxa"/>
            <w:shd w:val="clear" w:color="auto" w:fill="auto"/>
          </w:tcPr>
          <w:p w:rsidR="008A384E" w:rsidRPr="002C112B" w:rsidRDefault="008A384E" w:rsidP="009430C6">
            <w:pPr>
              <w:rPr>
                <w:rFonts w:ascii="Arial" w:hAnsi="Arial" w:cs="Arial"/>
                <w:b/>
              </w:rPr>
            </w:pPr>
            <w:r w:rsidRPr="002C112B">
              <w:rPr>
                <w:rFonts w:ascii="Arial" w:hAnsi="Arial" w:cs="Arial"/>
                <w:b/>
              </w:rPr>
              <w:t>Text</w:t>
            </w:r>
          </w:p>
        </w:tc>
        <w:tc>
          <w:tcPr>
            <w:tcW w:w="8097" w:type="dxa"/>
            <w:shd w:val="clear" w:color="auto" w:fill="auto"/>
          </w:tcPr>
          <w:p w:rsidR="008A384E" w:rsidRPr="002C112B" w:rsidRDefault="008A384E" w:rsidP="009430C6">
            <w:pPr>
              <w:rPr>
                <w:rFonts w:ascii="Arial" w:hAnsi="Arial" w:cs="Arial"/>
                <w:b/>
              </w:rPr>
            </w:pPr>
            <w:r w:rsidRPr="002C112B">
              <w:rPr>
                <w:rFonts w:ascii="Arial" w:hAnsi="Arial" w:cs="Arial"/>
                <w:b/>
              </w:rPr>
              <w:t>Statement</w:t>
            </w:r>
          </w:p>
        </w:tc>
      </w:tr>
      <w:tr w:rsidR="008A384E" w:rsidRPr="002C112B" w:rsidTr="009430C6">
        <w:trPr>
          <w:trHeight w:val="982"/>
        </w:trPr>
        <w:tc>
          <w:tcPr>
            <w:tcW w:w="728" w:type="dxa"/>
            <w:shd w:val="clear" w:color="auto" w:fill="auto"/>
          </w:tcPr>
          <w:p w:rsidR="008A384E" w:rsidRPr="002C112B" w:rsidRDefault="008A384E" w:rsidP="009430C6">
            <w:pPr>
              <w:rPr>
                <w:rFonts w:ascii="Arial" w:hAnsi="Arial" w:cs="Arial"/>
              </w:rPr>
            </w:pPr>
          </w:p>
        </w:tc>
        <w:tc>
          <w:tcPr>
            <w:tcW w:w="751" w:type="dxa"/>
            <w:shd w:val="clear" w:color="auto" w:fill="auto"/>
          </w:tcPr>
          <w:p w:rsidR="008A384E" w:rsidRPr="002C112B" w:rsidRDefault="008A384E" w:rsidP="009430C6">
            <w:pPr>
              <w:rPr>
                <w:rFonts w:ascii="Arial" w:hAnsi="Arial" w:cs="Arial"/>
              </w:rPr>
            </w:pPr>
          </w:p>
        </w:tc>
        <w:tc>
          <w:tcPr>
            <w:tcW w:w="8097" w:type="dxa"/>
            <w:shd w:val="clear" w:color="auto" w:fill="auto"/>
          </w:tcPr>
          <w:p w:rsidR="008A384E" w:rsidRPr="002C112B" w:rsidRDefault="008A384E" w:rsidP="008A384E">
            <w:pPr>
              <w:numPr>
                <w:ilvl w:val="0"/>
                <w:numId w:val="38"/>
              </w:numPr>
              <w:rPr>
                <w:rFonts w:ascii="Arial" w:hAnsi="Arial" w:cs="Arial"/>
              </w:rPr>
            </w:pPr>
            <w:r>
              <w:rPr>
                <w:rFonts w:ascii="Arial" w:hAnsi="Arial" w:cs="Arial"/>
              </w:rPr>
              <w:t>Residents of the U. S. dispose of fewer than 5 million computers each year.</w:t>
            </w:r>
          </w:p>
        </w:tc>
      </w:tr>
      <w:tr w:rsidR="008A384E" w:rsidRPr="002C112B" w:rsidTr="008A384E">
        <w:trPr>
          <w:trHeight w:val="809"/>
        </w:trPr>
        <w:tc>
          <w:tcPr>
            <w:tcW w:w="728" w:type="dxa"/>
            <w:shd w:val="clear" w:color="auto" w:fill="auto"/>
          </w:tcPr>
          <w:p w:rsidR="008A384E" w:rsidRPr="002C112B" w:rsidRDefault="008A384E" w:rsidP="009430C6">
            <w:pPr>
              <w:rPr>
                <w:rFonts w:ascii="Arial" w:hAnsi="Arial" w:cs="Arial"/>
              </w:rPr>
            </w:pPr>
          </w:p>
        </w:tc>
        <w:tc>
          <w:tcPr>
            <w:tcW w:w="751" w:type="dxa"/>
            <w:shd w:val="clear" w:color="auto" w:fill="auto"/>
          </w:tcPr>
          <w:p w:rsidR="008A384E" w:rsidRPr="002C112B" w:rsidRDefault="008A384E" w:rsidP="009430C6">
            <w:pPr>
              <w:rPr>
                <w:rFonts w:ascii="Arial" w:hAnsi="Arial" w:cs="Arial"/>
              </w:rPr>
            </w:pPr>
          </w:p>
        </w:tc>
        <w:tc>
          <w:tcPr>
            <w:tcW w:w="8097" w:type="dxa"/>
            <w:shd w:val="clear" w:color="auto" w:fill="auto"/>
          </w:tcPr>
          <w:p w:rsidR="008A384E" w:rsidRPr="002C112B" w:rsidRDefault="008A384E" w:rsidP="008A384E">
            <w:pPr>
              <w:numPr>
                <w:ilvl w:val="0"/>
                <w:numId w:val="38"/>
              </w:numPr>
              <w:rPr>
                <w:rFonts w:ascii="Arial" w:hAnsi="Arial" w:cs="Arial"/>
              </w:rPr>
            </w:pPr>
            <w:r>
              <w:rPr>
                <w:rFonts w:ascii="Arial" w:hAnsi="Arial" w:cs="Arial"/>
              </w:rPr>
              <w:t>Most electronics contain heavy metals and precious metals.</w:t>
            </w:r>
          </w:p>
        </w:tc>
      </w:tr>
      <w:tr w:rsidR="008A384E" w:rsidRPr="002C112B" w:rsidTr="008A384E">
        <w:trPr>
          <w:trHeight w:val="719"/>
        </w:trPr>
        <w:tc>
          <w:tcPr>
            <w:tcW w:w="728" w:type="dxa"/>
            <w:shd w:val="clear" w:color="auto" w:fill="auto"/>
          </w:tcPr>
          <w:p w:rsidR="008A384E" w:rsidRPr="002C112B" w:rsidRDefault="008A384E" w:rsidP="009430C6">
            <w:pPr>
              <w:rPr>
                <w:rFonts w:ascii="Arial" w:hAnsi="Arial" w:cs="Arial"/>
              </w:rPr>
            </w:pPr>
          </w:p>
        </w:tc>
        <w:tc>
          <w:tcPr>
            <w:tcW w:w="751" w:type="dxa"/>
            <w:shd w:val="clear" w:color="auto" w:fill="auto"/>
          </w:tcPr>
          <w:p w:rsidR="008A384E" w:rsidRPr="002C112B" w:rsidRDefault="008A384E" w:rsidP="009430C6">
            <w:pPr>
              <w:rPr>
                <w:rFonts w:ascii="Arial" w:hAnsi="Arial" w:cs="Arial"/>
              </w:rPr>
            </w:pPr>
          </w:p>
        </w:tc>
        <w:tc>
          <w:tcPr>
            <w:tcW w:w="8097" w:type="dxa"/>
            <w:shd w:val="clear" w:color="auto" w:fill="auto"/>
          </w:tcPr>
          <w:p w:rsidR="008A384E" w:rsidRPr="002C112B" w:rsidRDefault="008A384E" w:rsidP="008A384E">
            <w:pPr>
              <w:numPr>
                <w:ilvl w:val="0"/>
                <w:numId w:val="38"/>
              </w:numPr>
              <w:rPr>
                <w:rFonts w:ascii="Arial" w:hAnsi="Arial" w:cs="Arial"/>
              </w:rPr>
            </w:pPr>
            <w:r>
              <w:rPr>
                <w:rFonts w:ascii="Arial" w:hAnsi="Arial" w:cs="Arial"/>
              </w:rPr>
              <w:t>Heavy metals can cause severe health effects.</w:t>
            </w:r>
          </w:p>
        </w:tc>
      </w:tr>
      <w:tr w:rsidR="008A384E" w:rsidRPr="002C112B" w:rsidTr="008A384E">
        <w:trPr>
          <w:trHeight w:val="800"/>
        </w:trPr>
        <w:tc>
          <w:tcPr>
            <w:tcW w:w="728" w:type="dxa"/>
            <w:shd w:val="clear" w:color="auto" w:fill="auto"/>
          </w:tcPr>
          <w:p w:rsidR="008A384E" w:rsidRPr="002C112B" w:rsidRDefault="008A384E" w:rsidP="009430C6">
            <w:pPr>
              <w:rPr>
                <w:rFonts w:ascii="Arial" w:hAnsi="Arial" w:cs="Arial"/>
              </w:rPr>
            </w:pPr>
          </w:p>
        </w:tc>
        <w:tc>
          <w:tcPr>
            <w:tcW w:w="751" w:type="dxa"/>
            <w:shd w:val="clear" w:color="auto" w:fill="auto"/>
          </w:tcPr>
          <w:p w:rsidR="008A384E" w:rsidRPr="002C112B" w:rsidRDefault="008A384E" w:rsidP="009430C6">
            <w:pPr>
              <w:rPr>
                <w:rFonts w:ascii="Arial" w:hAnsi="Arial" w:cs="Arial"/>
              </w:rPr>
            </w:pPr>
          </w:p>
        </w:tc>
        <w:tc>
          <w:tcPr>
            <w:tcW w:w="8097" w:type="dxa"/>
            <w:shd w:val="clear" w:color="auto" w:fill="auto"/>
          </w:tcPr>
          <w:p w:rsidR="008A384E" w:rsidRPr="002C112B" w:rsidRDefault="008A384E" w:rsidP="008A384E">
            <w:pPr>
              <w:numPr>
                <w:ilvl w:val="0"/>
                <w:numId w:val="38"/>
              </w:numPr>
              <w:rPr>
                <w:rFonts w:ascii="Arial" w:hAnsi="Arial" w:cs="Arial"/>
              </w:rPr>
            </w:pPr>
            <w:r>
              <w:rPr>
                <w:rFonts w:ascii="Arial" w:hAnsi="Arial" w:cs="Arial"/>
              </w:rPr>
              <w:t>Metals can be reused when computers are recycled.</w:t>
            </w:r>
          </w:p>
        </w:tc>
      </w:tr>
      <w:tr w:rsidR="008A384E" w:rsidRPr="002C112B" w:rsidTr="009430C6">
        <w:trPr>
          <w:trHeight w:val="982"/>
        </w:trPr>
        <w:tc>
          <w:tcPr>
            <w:tcW w:w="728" w:type="dxa"/>
            <w:shd w:val="clear" w:color="auto" w:fill="auto"/>
          </w:tcPr>
          <w:p w:rsidR="008A384E" w:rsidRPr="002C112B" w:rsidRDefault="008A384E" w:rsidP="009430C6">
            <w:pPr>
              <w:rPr>
                <w:rFonts w:ascii="Arial" w:hAnsi="Arial" w:cs="Arial"/>
              </w:rPr>
            </w:pPr>
          </w:p>
        </w:tc>
        <w:tc>
          <w:tcPr>
            <w:tcW w:w="751" w:type="dxa"/>
            <w:shd w:val="clear" w:color="auto" w:fill="auto"/>
          </w:tcPr>
          <w:p w:rsidR="008A384E" w:rsidRPr="002C112B" w:rsidRDefault="008A384E" w:rsidP="009430C6">
            <w:pPr>
              <w:rPr>
                <w:rFonts w:ascii="Arial" w:hAnsi="Arial" w:cs="Arial"/>
              </w:rPr>
            </w:pPr>
          </w:p>
        </w:tc>
        <w:tc>
          <w:tcPr>
            <w:tcW w:w="8097" w:type="dxa"/>
            <w:shd w:val="clear" w:color="auto" w:fill="auto"/>
          </w:tcPr>
          <w:p w:rsidR="008A384E" w:rsidRPr="008F49C1" w:rsidRDefault="008A384E" w:rsidP="008A384E">
            <w:pPr>
              <w:pStyle w:val="ListParagraph"/>
              <w:numPr>
                <w:ilvl w:val="0"/>
                <w:numId w:val="38"/>
              </w:numPr>
              <w:rPr>
                <w:rFonts w:ascii="Arial" w:hAnsi="Arial" w:cs="Arial"/>
              </w:rPr>
            </w:pPr>
            <w:r>
              <w:rPr>
                <w:rFonts w:ascii="Arial" w:hAnsi="Arial" w:cs="Arial"/>
              </w:rPr>
              <w:t>Metal components of computers can be separated from plastic by magnets.</w:t>
            </w:r>
          </w:p>
        </w:tc>
      </w:tr>
      <w:tr w:rsidR="008A384E" w:rsidRPr="002C112B" w:rsidTr="009430C6">
        <w:trPr>
          <w:trHeight w:val="982"/>
        </w:trPr>
        <w:tc>
          <w:tcPr>
            <w:tcW w:w="728" w:type="dxa"/>
            <w:shd w:val="clear" w:color="auto" w:fill="auto"/>
          </w:tcPr>
          <w:p w:rsidR="008A384E" w:rsidRPr="002C112B" w:rsidRDefault="008A384E" w:rsidP="009430C6">
            <w:pPr>
              <w:rPr>
                <w:rFonts w:ascii="Arial" w:hAnsi="Arial" w:cs="Arial"/>
              </w:rPr>
            </w:pPr>
          </w:p>
        </w:tc>
        <w:tc>
          <w:tcPr>
            <w:tcW w:w="751" w:type="dxa"/>
            <w:shd w:val="clear" w:color="auto" w:fill="auto"/>
          </w:tcPr>
          <w:p w:rsidR="008A384E" w:rsidRPr="002C112B" w:rsidRDefault="008A384E" w:rsidP="009430C6">
            <w:pPr>
              <w:rPr>
                <w:rFonts w:ascii="Arial" w:hAnsi="Arial" w:cs="Arial"/>
              </w:rPr>
            </w:pPr>
          </w:p>
        </w:tc>
        <w:tc>
          <w:tcPr>
            <w:tcW w:w="8097" w:type="dxa"/>
            <w:shd w:val="clear" w:color="auto" w:fill="auto"/>
          </w:tcPr>
          <w:p w:rsidR="008A384E" w:rsidRDefault="008A384E" w:rsidP="008A384E">
            <w:pPr>
              <w:pStyle w:val="ListParagraph"/>
              <w:numPr>
                <w:ilvl w:val="0"/>
                <w:numId w:val="38"/>
              </w:numPr>
              <w:rPr>
                <w:rFonts w:ascii="Arial" w:hAnsi="Arial" w:cs="Arial"/>
              </w:rPr>
            </w:pPr>
            <w:r>
              <w:rPr>
                <w:rFonts w:ascii="Arial" w:hAnsi="Arial" w:cs="Arial"/>
              </w:rPr>
              <w:t>Precious metals can be recovered by dissolving the metals with a strong acid.</w:t>
            </w:r>
          </w:p>
        </w:tc>
      </w:tr>
      <w:tr w:rsidR="008A384E" w:rsidRPr="002C112B" w:rsidTr="009430C6">
        <w:trPr>
          <w:trHeight w:val="982"/>
        </w:trPr>
        <w:tc>
          <w:tcPr>
            <w:tcW w:w="728" w:type="dxa"/>
            <w:shd w:val="clear" w:color="auto" w:fill="auto"/>
          </w:tcPr>
          <w:p w:rsidR="008A384E" w:rsidRPr="002C112B" w:rsidRDefault="008A384E" w:rsidP="009430C6">
            <w:pPr>
              <w:rPr>
                <w:rFonts w:ascii="Arial" w:hAnsi="Arial" w:cs="Arial"/>
              </w:rPr>
            </w:pPr>
          </w:p>
        </w:tc>
        <w:tc>
          <w:tcPr>
            <w:tcW w:w="751" w:type="dxa"/>
            <w:shd w:val="clear" w:color="auto" w:fill="auto"/>
          </w:tcPr>
          <w:p w:rsidR="008A384E" w:rsidRPr="002C112B" w:rsidRDefault="008A384E" w:rsidP="009430C6">
            <w:pPr>
              <w:rPr>
                <w:rFonts w:ascii="Arial" w:hAnsi="Arial" w:cs="Arial"/>
              </w:rPr>
            </w:pPr>
          </w:p>
        </w:tc>
        <w:tc>
          <w:tcPr>
            <w:tcW w:w="8097" w:type="dxa"/>
            <w:shd w:val="clear" w:color="auto" w:fill="auto"/>
          </w:tcPr>
          <w:p w:rsidR="008A384E" w:rsidRPr="002C112B" w:rsidRDefault="008A384E" w:rsidP="008A384E">
            <w:pPr>
              <w:numPr>
                <w:ilvl w:val="0"/>
                <w:numId w:val="38"/>
              </w:numPr>
              <w:rPr>
                <w:rFonts w:ascii="Arial" w:hAnsi="Arial" w:cs="Arial"/>
              </w:rPr>
            </w:pPr>
            <w:r>
              <w:rPr>
                <w:rFonts w:ascii="Arial" w:hAnsi="Arial" w:cs="Arial"/>
              </w:rPr>
              <w:t>In recovering both silver and gold, the metal ions are reduced through electrolysis.</w:t>
            </w:r>
          </w:p>
        </w:tc>
      </w:tr>
      <w:tr w:rsidR="008A384E" w:rsidRPr="002C112B" w:rsidTr="009430C6">
        <w:trPr>
          <w:trHeight w:val="982"/>
        </w:trPr>
        <w:tc>
          <w:tcPr>
            <w:tcW w:w="728" w:type="dxa"/>
            <w:shd w:val="clear" w:color="auto" w:fill="auto"/>
          </w:tcPr>
          <w:p w:rsidR="008A384E" w:rsidRPr="002C112B" w:rsidRDefault="008A384E" w:rsidP="009430C6">
            <w:pPr>
              <w:rPr>
                <w:rFonts w:ascii="Arial" w:hAnsi="Arial" w:cs="Arial"/>
              </w:rPr>
            </w:pPr>
          </w:p>
        </w:tc>
        <w:tc>
          <w:tcPr>
            <w:tcW w:w="751" w:type="dxa"/>
            <w:shd w:val="clear" w:color="auto" w:fill="auto"/>
          </w:tcPr>
          <w:p w:rsidR="008A384E" w:rsidRPr="002C112B" w:rsidRDefault="008A384E" w:rsidP="009430C6">
            <w:pPr>
              <w:rPr>
                <w:rFonts w:ascii="Arial" w:hAnsi="Arial" w:cs="Arial"/>
              </w:rPr>
            </w:pPr>
          </w:p>
        </w:tc>
        <w:tc>
          <w:tcPr>
            <w:tcW w:w="8097" w:type="dxa"/>
            <w:shd w:val="clear" w:color="auto" w:fill="auto"/>
          </w:tcPr>
          <w:p w:rsidR="008A384E" w:rsidRPr="002C112B" w:rsidRDefault="008A384E" w:rsidP="008A384E">
            <w:pPr>
              <w:numPr>
                <w:ilvl w:val="0"/>
                <w:numId w:val="38"/>
              </w:numPr>
              <w:rPr>
                <w:rFonts w:ascii="Arial" w:hAnsi="Arial" w:cs="Arial"/>
              </w:rPr>
            </w:pPr>
            <w:r>
              <w:rPr>
                <w:rFonts w:ascii="Arial" w:hAnsi="Arial" w:cs="Arial"/>
              </w:rPr>
              <w:t>About half of all states have legislation regarding how to handle electronic waste.</w:t>
            </w:r>
          </w:p>
        </w:tc>
      </w:tr>
      <w:tr w:rsidR="008A384E" w:rsidRPr="002C112B" w:rsidTr="009430C6">
        <w:trPr>
          <w:trHeight w:val="982"/>
        </w:trPr>
        <w:tc>
          <w:tcPr>
            <w:tcW w:w="728" w:type="dxa"/>
            <w:shd w:val="clear" w:color="auto" w:fill="auto"/>
          </w:tcPr>
          <w:p w:rsidR="008A384E" w:rsidRPr="002C112B" w:rsidRDefault="008A384E" w:rsidP="009430C6">
            <w:pPr>
              <w:rPr>
                <w:rFonts w:ascii="Arial" w:hAnsi="Arial" w:cs="Arial"/>
              </w:rPr>
            </w:pPr>
          </w:p>
        </w:tc>
        <w:tc>
          <w:tcPr>
            <w:tcW w:w="751" w:type="dxa"/>
            <w:shd w:val="clear" w:color="auto" w:fill="auto"/>
          </w:tcPr>
          <w:p w:rsidR="008A384E" w:rsidRPr="002C112B" w:rsidRDefault="008A384E" w:rsidP="009430C6">
            <w:pPr>
              <w:rPr>
                <w:rFonts w:ascii="Arial" w:hAnsi="Arial" w:cs="Arial"/>
              </w:rPr>
            </w:pPr>
          </w:p>
        </w:tc>
        <w:tc>
          <w:tcPr>
            <w:tcW w:w="8097" w:type="dxa"/>
            <w:shd w:val="clear" w:color="auto" w:fill="auto"/>
          </w:tcPr>
          <w:p w:rsidR="008A384E" w:rsidRDefault="008A384E" w:rsidP="008A384E">
            <w:pPr>
              <w:numPr>
                <w:ilvl w:val="0"/>
                <w:numId w:val="38"/>
              </w:numPr>
              <w:rPr>
                <w:rFonts w:ascii="Arial" w:hAnsi="Arial" w:cs="Arial"/>
              </w:rPr>
            </w:pPr>
            <w:r>
              <w:rPr>
                <w:rFonts w:ascii="Arial" w:hAnsi="Arial" w:cs="Arial"/>
              </w:rPr>
              <w:t>During the past few years, consumers have recycled about the same amount of electronics each year.</w:t>
            </w:r>
          </w:p>
        </w:tc>
      </w:tr>
      <w:tr w:rsidR="008A384E" w:rsidRPr="002C112B" w:rsidTr="008A384E">
        <w:trPr>
          <w:trHeight w:val="701"/>
        </w:trPr>
        <w:tc>
          <w:tcPr>
            <w:tcW w:w="728" w:type="dxa"/>
            <w:shd w:val="clear" w:color="auto" w:fill="auto"/>
          </w:tcPr>
          <w:p w:rsidR="008A384E" w:rsidRPr="002C112B" w:rsidRDefault="008A384E" w:rsidP="009430C6">
            <w:pPr>
              <w:rPr>
                <w:rFonts w:ascii="Arial" w:hAnsi="Arial" w:cs="Arial"/>
              </w:rPr>
            </w:pPr>
          </w:p>
        </w:tc>
        <w:tc>
          <w:tcPr>
            <w:tcW w:w="751" w:type="dxa"/>
            <w:shd w:val="clear" w:color="auto" w:fill="auto"/>
          </w:tcPr>
          <w:p w:rsidR="008A384E" w:rsidRPr="002C112B" w:rsidRDefault="008A384E" w:rsidP="009430C6">
            <w:pPr>
              <w:rPr>
                <w:rFonts w:ascii="Arial" w:hAnsi="Arial" w:cs="Arial"/>
              </w:rPr>
            </w:pPr>
          </w:p>
        </w:tc>
        <w:tc>
          <w:tcPr>
            <w:tcW w:w="8097" w:type="dxa"/>
            <w:shd w:val="clear" w:color="auto" w:fill="auto"/>
          </w:tcPr>
          <w:p w:rsidR="008A384E" w:rsidRPr="002C112B" w:rsidRDefault="008A384E" w:rsidP="008A384E">
            <w:pPr>
              <w:numPr>
                <w:ilvl w:val="0"/>
                <w:numId w:val="38"/>
              </w:numPr>
              <w:rPr>
                <w:rFonts w:ascii="Arial" w:hAnsi="Arial" w:cs="Arial"/>
              </w:rPr>
            </w:pPr>
            <w:r>
              <w:rPr>
                <w:rFonts w:ascii="Arial" w:hAnsi="Arial" w:cs="Arial"/>
              </w:rPr>
              <w:t>Currently, no certified recycling companies exist in the United States.</w:t>
            </w:r>
          </w:p>
        </w:tc>
      </w:tr>
    </w:tbl>
    <w:p w:rsidR="00383382" w:rsidRDefault="000F3EBE" w:rsidP="009B4EC1">
      <w:pPr>
        <w:pStyle w:val="Heading1"/>
      </w:pPr>
      <w:bookmarkStart w:id="14" w:name="_Toc462997739"/>
      <w:r w:rsidRPr="00835CFD">
        <w:lastRenderedPageBreak/>
        <w:t>Reading Strategies</w:t>
      </w:r>
      <w:bookmarkEnd w:id="13"/>
      <w:bookmarkEnd w:id="14"/>
    </w:p>
    <w:p w:rsidR="009B4EC1" w:rsidRPr="00847BB2" w:rsidRDefault="009B4EC1" w:rsidP="009B4EC1">
      <w:pPr>
        <w:rPr>
          <w:rFonts w:ascii="Arial" w:hAnsi="Arial" w:cs="Arial"/>
          <w:sz w:val="22"/>
          <w:szCs w:val="22"/>
          <w:lang w:val="x-none" w:eastAsia="x-none"/>
        </w:rPr>
      </w:pPr>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8A384E">
        <w:rPr>
          <w:rFonts w:ascii="Arial" w:hAnsi="Arial" w:cs="Arial"/>
          <w:sz w:val="22"/>
          <w:szCs w:val="22"/>
        </w:rPr>
        <w:t>graphic</w:t>
      </w:r>
      <w:r w:rsidRPr="00835CFD">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8A384E" w:rsidRDefault="008A384E" w:rsidP="000F3EBE">
      <w:pPr>
        <w:rPr>
          <w:rFonts w:ascii="Arial" w:hAnsi="Arial" w:cs="Arial"/>
          <w:sz w:val="22"/>
          <w:szCs w:val="22"/>
        </w:rPr>
      </w:pPr>
    </w:p>
    <w:p w:rsidR="008A384E" w:rsidRPr="00835CFD" w:rsidRDefault="008A384E" w:rsidP="000F3EBE">
      <w:pPr>
        <w:rPr>
          <w:rFonts w:ascii="Arial" w:hAnsi="Arial" w:cs="Arial"/>
          <w:sz w:val="22"/>
          <w:szCs w:val="22"/>
        </w:rPr>
      </w:pPr>
    </w:p>
    <w:bookmarkEnd w:id="0"/>
    <w:bookmarkEnd w:id="1"/>
    <w:bookmarkEnd w:id="2"/>
    <w:p w:rsidR="008A384E" w:rsidRPr="00FB51C7" w:rsidRDefault="008A384E" w:rsidP="008A384E">
      <w:pPr>
        <w:rPr>
          <w:rFonts w:ascii="Arial" w:hAnsi="Arial" w:cs="Arial"/>
          <w:b/>
          <w:i/>
        </w:rPr>
      </w:pPr>
      <w:r w:rsidRPr="008A6FC2">
        <w:rPr>
          <w:rFonts w:ascii="Arial" w:hAnsi="Arial" w:cs="Arial"/>
          <w:b/>
          <w:i/>
        </w:rPr>
        <w:t>Teaching Strategies</w:t>
      </w:r>
      <w:r w:rsidR="002D5C7F">
        <w:rPr>
          <w:rFonts w:ascii="Arial" w:hAnsi="Arial" w:cs="Arial"/>
          <w:b/>
          <w:i/>
        </w:rPr>
        <w:t xml:space="preserve"> (for entire October/November 2016 issue)</w:t>
      </w:r>
      <w:r w:rsidRPr="00FB51C7">
        <w:rPr>
          <w:rFonts w:ascii="Arial" w:hAnsi="Arial" w:cs="Arial"/>
          <w:b/>
          <w:i/>
        </w:rPr>
        <w:t xml:space="preserve">: </w:t>
      </w:r>
    </w:p>
    <w:p w:rsidR="008A384E" w:rsidRDefault="008A384E" w:rsidP="008A384E">
      <w:pPr>
        <w:rPr>
          <w:rFonts w:ascii="Arial" w:hAnsi="Arial" w:cs="Arial"/>
        </w:rPr>
      </w:pPr>
    </w:p>
    <w:p w:rsidR="008A384E" w:rsidRDefault="008A384E" w:rsidP="008A384E">
      <w:pPr>
        <w:numPr>
          <w:ilvl w:val="0"/>
          <w:numId w:val="1"/>
        </w:numPr>
        <w:rPr>
          <w:rFonts w:ascii="Arial" w:hAnsi="Arial" w:cs="Arial"/>
        </w:rPr>
      </w:pPr>
      <w:r>
        <w:rPr>
          <w:rFonts w:ascii="Arial" w:hAnsi="Arial" w:cs="Arial"/>
        </w:rPr>
        <w:t xml:space="preserve">Links to </w:t>
      </w:r>
      <w:r w:rsidRPr="00F70AA1">
        <w:rPr>
          <w:rFonts w:ascii="Arial" w:hAnsi="Arial" w:cs="Arial"/>
          <w:b/>
        </w:rPr>
        <w:t>Common Core Standards for Reading</w:t>
      </w:r>
      <w:r>
        <w:rPr>
          <w:rFonts w:ascii="Arial" w:hAnsi="Arial" w:cs="Arial"/>
        </w:rPr>
        <w:t>:</w:t>
      </w:r>
    </w:p>
    <w:p w:rsidR="008A384E" w:rsidRPr="003F650D" w:rsidRDefault="008A384E" w:rsidP="008A384E">
      <w:pPr>
        <w:pStyle w:val="ListParagraph"/>
        <w:numPr>
          <w:ilvl w:val="1"/>
          <w:numId w:val="1"/>
        </w:numPr>
        <w:ind w:left="1440" w:hanging="360"/>
        <w:contextualSpacing w:val="0"/>
        <w:rPr>
          <w:rFonts w:ascii="Arial" w:hAnsi="Arial" w:cs="Arial"/>
        </w:rPr>
      </w:pPr>
      <w:r w:rsidRPr="003F650D">
        <w:rPr>
          <w:rFonts w:ascii="Arial" w:hAnsi="Arial" w:cs="Arial"/>
        </w:rPr>
        <w:t>ELA-Literacy.RST.9-10.1:</w:t>
      </w:r>
      <w:r w:rsidRPr="003F650D">
        <w:rPr>
          <w:rFonts w:ascii="Arial" w:hAnsi="Arial" w:cs="Arial"/>
          <w:b/>
        </w:rPr>
        <w:t xml:space="preserve">  </w:t>
      </w:r>
      <w:r w:rsidRPr="003F650D">
        <w:rPr>
          <w:rFonts w:ascii="Arial" w:hAnsi="Arial" w:cs="Arial"/>
        </w:rPr>
        <w:t>Cite specific textual evidence to support analysis of science and technical texts, attending to the precise details of explanations or descriptions.</w:t>
      </w:r>
    </w:p>
    <w:p w:rsidR="008A384E" w:rsidRPr="00F70AA1" w:rsidRDefault="008A384E" w:rsidP="008A384E">
      <w:pPr>
        <w:numPr>
          <w:ilvl w:val="1"/>
          <w:numId w:val="1"/>
        </w:numPr>
        <w:ind w:left="1440" w:hanging="360"/>
        <w:rPr>
          <w:rFonts w:ascii="Arial" w:hAnsi="Arial" w:cs="Arial"/>
        </w:rPr>
      </w:pPr>
      <w:r w:rsidRPr="00F70AA1">
        <w:rPr>
          <w:rFonts w:ascii="Arial" w:hAnsi="Arial" w:cs="Arial"/>
          <w:color w:val="202020"/>
        </w:rPr>
        <w:t>ELA-Literacy.</w:t>
      </w:r>
      <w:r w:rsidRPr="00F70AA1">
        <w:rPr>
          <w:rFonts w:ascii="Arial" w:hAnsi="Arial" w:cs="Arial"/>
        </w:rPr>
        <w:t>R</w:t>
      </w:r>
      <w:r w:rsidRPr="00F70AA1">
        <w:rPr>
          <w:rFonts w:ascii="Arial" w:hAnsi="Arial" w:cs="Arial"/>
          <w:color w:val="202020"/>
        </w:rPr>
        <w:t xml:space="preserve">ST.9-10.5: </w:t>
      </w:r>
      <w:r w:rsidRPr="00F70AA1">
        <w:rPr>
          <w:rFonts w:ascii="Arial" w:hAnsi="Arial" w:cs="Arial"/>
          <w:color w:val="202020"/>
          <w:sz w:val="26"/>
          <w:szCs w:val="26"/>
        </w:rPr>
        <w:t>Analyze the structure of the relationships among concepts in a text, including relationships among key terms (e.g.,</w:t>
      </w:r>
      <w:r w:rsidRPr="00F70AA1">
        <w:rPr>
          <w:rStyle w:val="apple-converted-space"/>
          <w:rFonts w:ascii="Arial" w:hAnsi="Arial" w:cs="Arial"/>
          <w:color w:val="202020"/>
          <w:sz w:val="26"/>
          <w:szCs w:val="26"/>
        </w:rPr>
        <w:t> </w:t>
      </w:r>
      <w:r w:rsidRPr="00F70AA1">
        <w:rPr>
          <w:rStyle w:val="Emphasis"/>
          <w:rFonts w:ascii="Arial" w:hAnsi="Arial" w:cs="Arial"/>
          <w:color w:val="202020"/>
          <w:sz w:val="26"/>
          <w:szCs w:val="26"/>
        </w:rPr>
        <w:t>force, friction, reaction force, energy</w:t>
      </w:r>
      <w:r w:rsidRPr="00F70AA1">
        <w:rPr>
          <w:rFonts w:ascii="Arial" w:hAnsi="Arial" w:cs="Arial"/>
          <w:color w:val="202020"/>
          <w:sz w:val="26"/>
          <w:szCs w:val="26"/>
        </w:rPr>
        <w:t>).</w:t>
      </w:r>
      <w:r w:rsidRPr="00F70AA1">
        <w:rPr>
          <w:rFonts w:ascii="Arial" w:hAnsi="Arial" w:cs="Arial"/>
          <w:color w:val="202020"/>
        </w:rPr>
        <w:t xml:space="preserve"> </w:t>
      </w:r>
    </w:p>
    <w:p w:rsidR="008A384E" w:rsidRPr="003F650D" w:rsidRDefault="008A384E" w:rsidP="008A384E">
      <w:pPr>
        <w:pStyle w:val="ListParagraph"/>
        <w:numPr>
          <w:ilvl w:val="1"/>
          <w:numId w:val="1"/>
        </w:numPr>
        <w:ind w:left="1440" w:hanging="360"/>
        <w:contextualSpacing w:val="0"/>
        <w:rPr>
          <w:rFonts w:ascii="Arial" w:hAnsi="Arial" w:cs="Arial"/>
        </w:rPr>
      </w:pPr>
      <w:r w:rsidRPr="003F650D">
        <w:rPr>
          <w:rFonts w:ascii="Arial" w:hAnsi="Arial" w:cs="Arial"/>
        </w:rPr>
        <w:t>ELA-Literacy.RST.11-12.1:</w:t>
      </w:r>
      <w:r w:rsidRPr="003F650D">
        <w:rPr>
          <w:rFonts w:ascii="Arial" w:hAnsi="Arial" w:cs="Arial"/>
          <w:b/>
        </w:rPr>
        <w:t xml:space="preserve">  </w:t>
      </w:r>
      <w:r w:rsidRPr="003F650D">
        <w:rPr>
          <w:rFonts w:ascii="Arial" w:hAnsi="Arial" w:cs="Arial"/>
          <w:color w:val="202020"/>
        </w:rPr>
        <w:t>Cite specific textual evidence to support analysis of science and technical texts, attending to important distinctions the author makes and to any gaps or inconsistencies in the account.</w:t>
      </w:r>
    </w:p>
    <w:p w:rsidR="008A384E" w:rsidRPr="003F650D" w:rsidRDefault="008A384E" w:rsidP="008A384E">
      <w:pPr>
        <w:pStyle w:val="ListParagraph"/>
        <w:numPr>
          <w:ilvl w:val="1"/>
          <w:numId w:val="1"/>
        </w:numPr>
        <w:ind w:left="1440" w:hanging="360"/>
        <w:contextualSpacing w:val="0"/>
        <w:rPr>
          <w:rFonts w:ascii="Arial" w:hAnsi="Arial" w:cs="Arial"/>
        </w:rPr>
      </w:pPr>
      <w:r w:rsidRPr="003F650D">
        <w:rPr>
          <w:rFonts w:ascii="Arial" w:hAnsi="Arial" w:cs="Arial"/>
          <w:color w:val="202020"/>
        </w:rPr>
        <w:t>ELA-Literacy.</w:t>
      </w:r>
      <w:r w:rsidRPr="003F650D">
        <w:rPr>
          <w:rFonts w:ascii="Arial" w:hAnsi="Arial" w:cs="Arial"/>
        </w:rPr>
        <w:t>R</w:t>
      </w:r>
      <w:r w:rsidRPr="003F650D">
        <w:rPr>
          <w:rFonts w:ascii="Arial" w:hAnsi="Arial" w:cs="Arial"/>
          <w:color w:val="202020"/>
        </w:rPr>
        <w:t xml:space="preserve">ST.11-12.4: </w:t>
      </w:r>
      <w:r w:rsidRPr="003F650D">
        <w:rPr>
          <w:rFonts w:ascii="Arial" w:hAnsi="Arial" w:cs="Arial"/>
          <w:color w:val="202020"/>
          <w:sz w:val="26"/>
          <w:szCs w:val="26"/>
        </w:rPr>
        <w:t>Determine the meaning of symbols, key terms, and other domain-specific words and phrases as they are used in a specific scientific or technical context relevant to</w:t>
      </w:r>
      <w:r w:rsidRPr="003F650D">
        <w:rPr>
          <w:rStyle w:val="apple-converted-space"/>
          <w:rFonts w:ascii="Arial" w:hAnsi="Arial" w:cs="Arial"/>
          <w:color w:val="202020"/>
          <w:sz w:val="26"/>
          <w:szCs w:val="26"/>
        </w:rPr>
        <w:t> </w:t>
      </w:r>
      <w:r w:rsidRPr="003F650D">
        <w:rPr>
          <w:rStyle w:val="Emphasis"/>
          <w:rFonts w:ascii="Arial" w:hAnsi="Arial" w:cs="Arial"/>
          <w:color w:val="202020"/>
          <w:sz w:val="26"/>
          <w:szCs w:val="26"/>
        </w:rPr>
        <w:t>grades 11-12 texts and topics</w:t>
      </w:r>
      <w:r w:rsidRPr="003F650D">
        <w:rPr>
          <w:rFonts w:ascii="Arial" w:hAnsi="Arial" w:cs="Arial"/>
          <w:color w:val="202020"/>
          <w:sz w:val="26"/>
          <w:szCs w:val="26"/>
        </w:rPr>
        <w:t>.</w:t>
      </w:r>
    </w:p>
    <w:p w:rsidR="008A384E" w:rsidRDefault="008A384E" w:rsidP="008A384E">
      <w:pPr>
        <w:rPr>
          <w:rFonts w:ascii="Arial" w:hAnsi="Arial" w:cs="Arial"/>
        </w:rPr>
      </w:pPr>
    </w:p>
    <w:p w:rsidR="008A384E" w:rsidRDefault="008A384E" w:rsidP="008A384E">
      <w:pPr>
        <w:numPr>
          <w:ilvl w:val="0"/>
          <w:numId w:val="1"/>
        </w:num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rsidR="008A384E" w:rsidRPr="00F70AA1" w:rsidRDefault="008A384E" w:rsidP="008A384E">
      <w:pPr>
        <w:numPr>
          <w:ilvl w:val="1"/>
          <w:numId w:val="1"/>
        </w:numPr>
        <w:ind w:left="1440" w:hanging="360"/>
        <w:rPr>
          <w:rFonts w:ascii="Arial" w:hAnsi="Arial" w:cs="Arial"/>
        </w:rPr>
      </w:pPr>
      <w:r w:rsidRPr="00F70AA1">
        <w:rPr>
          <w:rFonts w:ascii="Arial" w:hAnsi="Arial" w:cs="Arial"/>
        </w:rPr>
        <w:t xml:space="preserve">ELA-Literacy.WHST.9-10.2F: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rsidR="008A384E" w:rsidRPr="00F70AA1" w:rsidRDefault="008A384E" w:rsidP="008A384E">
      <w:pPr>
        <w:numPr>
          <w:ilvl w:val="1"/>
          <w:numId w:val="1"/>
        </w:numPr>
        <w:ind w:left="1440" w:hanging="360"/>
        <w:rPr>
          <w:rFonts w:ascii="Arial" w:hAnsi="Arial" w:cs="Arial"/>
        </w:rPr>
      </w:pPr>
      <w:r w:rsidRPr="00F70AA1">
        <w:rPr>
          <w:rFonts w:ascii="Arial" w:hAnsi="Arial" w:cs="Arial"/>
          <w:color w:val="202020"/>
        </w:rPr>
        <w:t>ELA-Literacy.WHST.11-12.1E: Provide a concluding statement or section that follows from or supports the argument presented.</w:t>
      </w:r>
    </w:p>
    <w:p w:rsidR="008A384E" w:rsidRDefault="008A384E" w:rsidP="008A384E">
      <w:pPr>
        <w:rPr>
          <w:rFonts w:ascii="Arial" w:hAnsi="Arial" w:cs="Arial"/>
        </w:rPr>
      </w:pPr>
    </w:p>
    <w:p w:rsidR="008A384E" w:rsidRDefault="008A384E" w:rsidP="008A384E">
      <w:pPr>
        <w:numPr>
          <w:ilvl w:val="0"/>
          <w:numId w:val="1"/>
        </w:numPr>
        <w:rPr>
          <w:rFonts w:ascii="Arial" w:hAnsi="Arial" w:cs="Arial"/>
        </w:rPr>
      </w:pPr>
      <w:r w:rsidRPr="00FB51C7">
        <w:rPr>
          <w:rFonts w:ascii="Arial" w:hAnsi="Arial" w:cs="Arial"/>
          <w:b/>
        </w:rPr>
        <w:t>Vocabulary</w:t>
      </w:r>
      <w:r w:rsidRPr="00FB51C7">
        <w:rPr>
          <w:rFonts w:ascii="Arial" w:hAnsi="Arial" w:cs="Arial"/>
        </w:rPr>
        <w:t xml:space="preserve"> </w:t>
      </w:r>
      <w:r>
        <w:rPr>
          <w:rFonts w:ascii="Arial" w:hAnsi="Arial" w:cs="Arial"/>
        </w:rPr>
        <w:t xml:space="preserve">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this issue:</w:t>
      </w:r>
    </w:p>
    <w:p w:rsidR="008A384E" w:rsidRDefault="008A384E" w:rsidP="008A384E">
      <w:pPr>
        <w:pStyle w:val="ListParagraph"/>
        <w:rPr>
          <w:rFonts w:ascii="Arial" w:hAnsi="Arial" w:cs="Arial"/>
        </w:rPr>
      </w:pPr>
    </w:p>
    <w:p w:rsidR="008A384E" w:rsidRDefault="008A384E" w:rsidP="008A384E">
      <w:pPr>
        <w:numPr>
          <w:ilvl w:val="1"/>
          <w:numId w:val="1"/>
        </w:numPr>
        <w:ind w:left="1440" w:hanging="360"/>
        <w:rPr>
          <w:rFonts w:ascii="Arial" w:hAnsi="Arial" w:cs="Arial"/>
        </w:rPr>
      </w:pPr>
      <w:r>
        <w:rPr>
          <w:rFonts w:ascii="Arial" w:hAnsi="Arial" w:cs="Arial"/>
        </w:rPr>
        <w:t>Forensic science</w:t>
      </w:r>
    </w:p>
    <w:p w:rsidR="008A384E" w:rsidRDefault="008A384E" w:rsidP="008A384E">
      <w:pPr>
        <w:numPr>
          <w:ilvl w:val="1"/>
          <w:numId w:val="1"/>
        </w:numPr>
        <w:ind w:left="1440" w:hanging="360"/>
        <w:rPr>
          <w:rFonts w:ascii="Arial" w:hAnsi="Arial" w:cs="Arial"/>
        </w:rPr>
      </w:pPr>
      <w:r>
        <w:rPr>
          <w:rFonts w:ascii="Arial" w:hAnsi="Arial" w:cs="Arial"/>
        </w:rPr>
        <w:t>Molecular structures</w:t>
      </w:r>
    </w:p>
    <w:p w:rsidR="008A384E" w:rsidRDefault="008A384E" w:rsidP="008A384E">
      <w:pPr>
        <w:numPr>
          <w:ilvl w:val="1"/>
          <w:numId w:val="1"/>
        </w:numPr>
        <w:ind w:left="1440" w:hanging="360"/>
        <w:rPr>
          <w:rFonts w:ascii="Arial" w:hAnsi="Arial" w:cs="Arial"/>
        </w:rPr>
      </w:pPr>
      <w:r>
        <w:rPr>
          <w:rFonts w:ascii="Arial" w:hAnsi="Arial" w:cs="Arial"/>
        </w:rPr>
        <w:t>Polar and nonpolar molecules</w:t>
      </w:r>
    </w:p>
    <w:p w:rsidR="008A384E" w:rsidRDefault="008A384E" w:rsidP="008A384E">
      <w:pPr>
        <w:numPr>
          <w:ilvl w:val="1"/>
          <w:numId w:val="1"/>
        </w:numPr>
        <w:ind w:left="1440" w:hanging="360"/>
        <w:rPr>
          <w:rFonts w:ascii="Arial" w:hAnsi="Arial" w:cs="Arial"/>
        </w:rPr>
      </w:pPr>
      <w:r>
        <w:rPr>
          <w:rFonts w:ascii="Arial" w:hAnsi="Arial" w:cs="Arial"/>
        </w:rPr>
        <w:t>Wavelengths of light</w:t>
      </w:r>
    </w:p>
    <w:p w:rsidR="008A384E" w:rsidRDefault="008A384E" w:rsidP="008A384E">
      <w:pPr>
        <w:numPr>
          <w:ilvl w:val="1"/>
          <w:numId w:val="1"/>
        </w:numPr>
        <w:ind w:left="1440" w:hanging="360"/>
        <w:rPr>
          <w:rFonts w:ascii="Arial" w:hAnsi="Arial" w:cs="Arial"/>
        </w:rPr>
      </w:pPr>
      <w:r>
        <w:rPr>
          <w:rFonts w:ascii="Arial" w:hAnsi="Arial" w:cs="Arial"/>
        </w:rPr>
        <w:t>Chemical reactions</w:t>
      </w:r>
    </w:p>
    <w:p w:rsidR="008A384E" w:rsidRPr="00B91D09" w:rsidRDefault="008A384E" w:rsidP="008A384E">
      <w:pPr>
        <w:numPr>
          <w:ilvl w:val="1"/>
          <w:numId w:val="1"/>
        </w:numPr>
        <w:ind w:left="1440" w:hanging="360"/>
        <w:rPr>
          <w:rFonts w:ascii="Arial" w:hAnsi="Arial" w:cs="Arial"/>
        </w:rPr>
      </w:pPr>
      <w:r w:rsidRPr="00B91D09">
        <w:rPr>
          <w:rFonts w:ascii="Arial" w:hAnsi="Arial" w:cs="Arial"/>
        </w:rPr>
        <w:t>Personal and community health</w:t>
      </w:r>
    </w:p>
    <w:p w:rsidR="008A384E" w:rsidRDefault="008A384E" w:rsidP="008A384E">
      <w:pPr>
        <w:numPr>
          <w:ilvl w:val="1"/>
          <w:numId w:val="1"/>
        </w:numPr>
        <w:ind w:left="1440" w:hanging="360"/>
        <w:rPr>
          <w:rFonts w:ascii="Arial" w:hAnsi="Arial" w:cs="Arial"/>
        </w:rPr>
      </w:pPr>
      <w:r>
        <w:rPr>
          <w:rFonts w:ascii="Arial" w:hAnsi="Arial" w:cs="Arial"/>
        </w:rPr>
        <w:t>Heavy metals</w:t>
      </w:r>
    </w:p>
    <w:p w:rsidR="008A384E" w:rsidRDefault="008A384E" w:rsidP="008A384E">
      <w:pPr>
        <w:numPr>
          <w:ilvl w:val="1"/>
          <w:numId w:val="1"/>
        </w:numPr>
        <w:ind w:left="1440" w:hanging="360"/>
        <w:rPr>
          <w:rFonts w:ascii="Arial" w:hAnsi="Arial" w:cs="Arial"/>
        </w:rPr>
      </w:pPr>
      <w:r>
        <w:rPr>
          <w:rFonts w:ascii="Arial" w:hAnsi="Arial" w:cs="Arial"/>
        </w:rPr>
        <w:t>Conservation of matter</w:t>
      </w:r>
    </w:p>
    <w:p w:rsidR="008A384E" w:rsidRDefault="008A384E" w:rsidP="008A384E">
      <w:pPr>
        <w:numPr>
          <w:ilvl w:val="1"/>
          <w:numId w:val="1"/>
        </w:numPr>
        <w:ind w:left="1440" w:hanging="360"/>
        <w:rPr>
          <w:rFonts w:ascii="Arial" w:hAnsi="Arial" w:cs="Arial"/>
        </w:rPr>
      </w:pPr>
      <w:r>
        <w:rPr>
          <w:rFonts w:ascii="Arial" w:hAnsi="Arial" w:cs="Arial"/>
        </w:rPr>
        <w:t>Consumer choices</w:t>
      </w:r>
    </w:p>
    <w:p w:rsidR="008A384E" w:rsidRDefault="008A384E" w:rsidP="008A384E">
      <w:pPr>
        <w:rPr>
          <w:rFonts w:ascii="Arial" w:hAnsi="Arial" w:cs="Arial"/>
        </w:rPr>
      </w:pPr>
    </w:p>
    <w:p w:rsidR="008A384E" w:rsidRDefault="008A384E" w:rsidP="008A384E">
      <w:pPr>
        <w:numPr>
          <w:ilvl w:val="0"/>
          <w:numId w:val="1"/>
        </w:numPr>
        <w:rPr>
          <w:rFonts w:ascii="Arial" w:hAnsi="Arial" w:cs="Arial"/>
        </w:rPr>
      </w:pPr>
      <w:r>
        <w:rPr>
          <w:rFonts w:ascii="Arial" w:hAnsi="Arial" w:cs="Arial"/>
        </w:rPr>
        <w:t>Some of the articles in this issue provide opportunities for students to consider how understanding chemistry can help them make informed choices as consumers.</w:t>
      </w:r>
    </w:p>
    <w:p w:rsidR="008A384E" w:rsidRDefault="008A384E" w:rsidP="008A384E">
      <w:pPr>
        <w:ind w:left="720"/>
        <w:rPr>
          <w:rFonts w:ascii="Arial" w:hAnsi="Arial" w:cs="Arial"/>
        </w:rPr>
      </w:pPr>
    </w:p>
    <w:p w:rsidR="008A384E" w:rsidRDefault="008A384E" w:rsidP="008A384E">
      <w:pPr>
        <w:numPr>
          <w:ilvl w:val="0"/>
          <w:numId w:val="1"/>
        </w:numPr>
        <w:rPr>
          <w:rFonts w:ascii="Arial" w:hAnsi="Arial" w:cs="Arial"/>
        </w:rPr>
      </w:pPr>
      <w:r w:rsidRPr="0058393C">
        <w:rPr>
          <w:rFonts w:ascii="Arial" w:hAnsi="Arial" w:cs="Arial"/>
        </w:rPr>
        <w:t xml:space="preserve">To help students engage with the text, ask students which article </w:t>
      </w:r>
      <w:r w:rsidRPr="0058393C">
        <w:rPr>
          <w:rFonts w:ascii="Arial" w:hAnsi="Arial" w:cs="Arial"/>
          <w:b/>
        </w:rPr>
        <w:t>engaged</w:t>
      </w:r>
      <w:r w:rsidRPr="0058393C">
        <w:rPr>
          <w:rFonts w:ascii="Arial" w:hAnsi="Arial" w:cs="Arial"/>
        </w:rPr>
        <w:t xml:space="preserve"> them most and why, or what </w:t>
      </w:r>
      <w:r w:rsidRPr="0058393C">
        <w:rPr>
          <w:rFonts w:ascii="Arial" w:hAnsi="Arial" w:cs="Arial"/>
          <w:b/>
        </w:rPr>
        <w:t>questions</w:t>
      </w:r>
      <w:r w:rsidRPr="0058393C">
        <w:rPr>
          <w:rFonts w:ascii="Arial" w:hAnsi="Arial" w:cs="Arial"/>
        </w:rPr>
        <w:t xml:space="preserve"> they still have about the articles. The Background Information in the </w:t>
      </w:r>
      <w:proofErr w:type="spellStart"/>
      <w:r w:rsidRPr="0058393C">
        <w:rPr>
          <w:rFonts w:ascii="Arial" w:hAnsi="Arial" w:cs="Arial"/>
          <w:i/>
        </w:rPr>
        <w:t>ChemMatters</w:t>
      </w:r>
      <w:proofErr w:type="spellEnd"/>
      <w:r w:rsidRPr="0058393C">
        <w:rPr>
          <w:rFonts w:ascii="Arial" w:hAnsi="Arial" w:cs="Arial"/>
        </w:rPr>
        <w:t xml:space="preserve"> Teachers Guide has suggestions for further research and activities.</w:t>
      </w:r>
    </w:p>
    <w:p w:rsidR="008A384E" w:rsidRDefault="008A384E" w:rsidP="008A384E">
      <w:pPr>
        <w:pStyle w:val="ListParagraph"/>
        <w:rPr>
          <w:rFonts w:ascii="Arial" w:hAnsi="Arial" w:cs="Arial"/>
        </w:rPr>
      </w:pPr>
    </w:p>
    <w:p w:rsidR="008A384E" w:rsidRPr="00CD7C79" w:rsidRDefault="008A384E" w:rsidP="008A384E">
      <w:pPr>
        <w:numPr>
          <w:ilvl w:val="0"/>
          <w:numId w:val="1"/>
        </w:numPr>
        <w:rPr>
          <w:rFonts w:ascii="Arial" w:hAnsi="Arial" w:cs="Arial"/>
        </w:rPr>
      </w:pPr>
      <w:r w:rsidRPr="00CD7C79">
        <w:rPr>
          <w:rFonts w:ascii="Arial" w:hAnsi="Arial" w:cs="Arial"/>
        </w:rPr>
        <w:t>In addition to the writing standards above, consider asking students to debate issues addressed in some of the articles. Standards addressed:</w:t>
      </w:r>
    </w:p>
    <w:p w:rsidR="008A384E" w:rsidRPr="00CD7C79" w:rsidRDefault="008A384E" w:rsidP="008A384E">
      <w:pPr>
        <w:pStyle w:val="ListParagraph"/>
        <w:rPr>
          <w:rFonts w:ascii="Arial" w:hAnsi="Arial" w:cs="Arial"/>
        </w:rPr>
      </w:pPr>
    </w:p>
    <w:p w:rsidR="008A384E" w:rsidRPr="00CD7C79" w:rsidRDefault="008A384E" w:rsidP="008A384E">
      <w:pPr>
        <w:pStyle w:val="ListParagraph"/>
        <w:numPr>
          <w:ilvl w:val="1"/>
          <w:numId w:val="1"/>
        </w:numPr>
        <w:ind w:left="1440" w:hanging="360"/>
        <w:contextualSpacing w:val="0"/>
        <w:rPr>
          <w:rFonts w:ascii="Arial" w:hAnsi="Arial" w:cs="Arial"/>
        </w:rPr>
      </w:pPr>
      <w:r w:rsidRPr="00CD7C79">
        <w:rPr>
          <w:rFonts w:ascii="Arial" w:hAnsi="Arial" w:cs="Arial"/>
          <w:b/>
        </w:rPr>
        <w:t xml:space="preserve">WHST.9-10.1B </w:t>
      </w:r>
      <w:r w:rsidRPr="00CD7C79">
        <w:rPr>
          <w:rFonts w:ascii="Arial" w:hAnsi="Arial" w:cs="Arial"/>
        </w:rPr>
        <w:t xml:space="preserve">Develop claim(s) and counterclaims fairly, supplying data and evidence for each while pointing out the strengths and limitations of both claim(s) and </w:t>
      </w:r>
      <w:r w:rsidRPr="00CD7C79">
        <w:rPr>
          <w:rFonts w:ascii="Arial" w:hAnsi="Arial" w:cs="Arial"/>
          <w:b/>
        </w:rPr>
        <w:t>counterclaims</w:t>
      </w:r>
      <w:r w:rsidRPr="00CD7C79">
        <w:rPr>
          <w:rFonts w:ascii="Arial" w:hAnsi="Arial" w:cs="Arial"/>
        </w:rPr>
        <w:t xml:space="preserve"> in a discipline-appropriate form and in a manner that anticipates the audience’s knowledge level and concerns.</w:t>
      </w:r>
    </w:p>
    <w:p w:rsidR="008A384E" w:rsidRPr="00CD7C79" w:rsidRDefault="008A384E" w:rsidP="008A384E">
      <w:pPr>
        <w:pStyle w:val="ListParagraph"/>
        <w:ind w:left="1440"/>
        <w:rPr>
          <w:rFonts w:ascii="Arial" w:hAnsi="Arial" w:cs="Arial"/>
        </w:rPr>
      </w:pPr>
    </w:p>
    <w:p w:rsidR="008A384E" w:rsidRPr="00CD7C79" w:rsidRDefault="008A384E" w:rsidP="008A384E">
      <w:pPr>
        <w:pStyle w:val="ListParagraph"/>
        <w:numPr>
          <w:ilvl w:val="1"/>
          <w:numId w:val="1"/>
        </w:numPr>
        <w:ind w:left="1440" w:hanging="360"/>
        <w:contextualSpacing w:val="0"/>
        <w:rPr>
          <w:rFonts w:ascii="Arial" w:hAnsi="Arial" w:cs="Arial"/>
          <w:color w:val="202020"/>
        </w:rPr>
      </w:pPr>
      <w:r w:rsidRPr="00CD7C79">
        <w:rPr>
          <w:rFonts w:ascii="Arial" w:hAnsi="Arial" w:cs="Arial"/>
          <w:b/>
          <w:color w:val="202020"/>
        </w:rPr>
        <w:t xml:space="preserve">WHST.11-12.1.A </w:t>
      </w:r>
      <w:r w:rsidRPr="00CD7C79">
        <w:rPr>
          <w:rFonts w:ascii="Arial"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rsidR="008A384E" w:rsidRDefault="008A384E" w:rsidP="008A384E">
      <w:pPr>
        <w:rPr>
          <w:rFonts w:ascii="Arial" w:hAnsi="Arial" w:cs="Arial"/>
        </w:rPr>
      </w:pPr>
    </w:p>
    <w:p w:rsidR="008A384E" w:rsidRDefault="008A384E" w:rsidP="008A384E">
      <w:pPr>
        <w:rPr>
          <w:rFonts w:ascii="Arial" w:hAnsi="Arial" w:cs="Arial"/>
        </w:rPr>
      </w:pPr>
    </w:p>
    <w:p w:rsidR="008A384E" w:rsidRDefault="00B83605" w:rsidP="008A384E">
      <w:pPr>
        <w:rPr>
          <w:rFonts w:ascii="Arial" w:hAnsi="Arial" w:cs="Arial"/>
        </w:rPr>
      </w:pPr>
      <w:r w:rsidRPr="00835CFD">
        <w:rPr>
          <w:rFonts w:ascii="Arial" w:hAnsi="Arial" w:cs="Arial"/>
          <w:sz w:val="22"/>
          <w:szCs w:val="22"/>
        </w:rPr>
        <w:br w:type="page"/>
      </w:r>
      <w:r w:rsidR="008A384E" w:rsidRPr="00FB51C7">
        <w:rPr>
          <w:rFonts w:ascii="Arial" w:hAnsi="Arial" w:cs="Arial"/>
          <w:b/>
        </w:rPr>
        <w:lastRenderedPageBreak/>
        <w:t>Directions</w:t>
      </w:r>
      <w:r w:rsidR="008A384E" w:rsidRPr="00FB51C7">
        <w:rPr>
          <w:rFonts w:ascii="Arial" w:hAnsi="Arial" w:cs="Arial"/>
        </w:rPr>
        <w:t>: As you read the article, complete the graphic organizer below</w:t>
      </w:r>
      <w:r w:rsidR="008A384E">
        <w:rPr>
          <w:rFonts w:ascii="Arial" w:hAnsi="Arial" w:cs="Arial"/>
        </w:rPr>
        <w:t xml:space="preserve"> to describe what you learned about recycling electronics.</w:t>
      </w:r>
    </w:p>
    <w:p w:rsidR="008A384E" w:rsidRDefault="008A384E" w:rsidP="008A384E">
      <w:pPr>
        <w:rPr>
          <w:rFonts w:ascii="Arial" w:hAnsi="Arial" w:cs="Arial"/>
        </w:rPr>
      </w:pPr>
    </w:p>
    <w:tbl>
      <w:tblPr>
        <w:tblStyle w:val="TableGrid"/>
        <w:tblW w:w="0" w:type="auto"/>
        <w:tblLook w:val="04A0" w:firstRow="1" w:lastRow="0" w:firstColumn="1" w:lastColumn="0" w:noHBand="0" w:noVBand="1"/>
      </w:tblPr>
      <w:tblGrid>
        <w:gridCol w:w="1110"/>
        <w:gridCol w:w="2958"/>
        <w:gridCol w:w="5508"/>
      </w:tblGrid>
      <w:tr w:rsidR="008A384E" w:rsidTr="009430C6">
        <w:trPr>
          <w:cantSplit/>
          <w:trHeight w:val="3410"/>
        </w:trPr>
        <w:tc>
          <w:tcPr>
            <w:tcW w:w="1110" w:type="dxa"/>
            <w:vAlign w:val="center"/>
          </w:tcPr>
          <w:p w:rsidR="008A384E" w:rsidRPr="003E01DE" w:rsidRDefault="008A384E" w:rsidP="009430C6">
            <w:pPr>
              <w:rPr>
                <w:rFonts w:ascii="Arial" w:hAnsi="Arial" w:cs="Arial"/>
                <w:sz w:val="144"/>
                <w:szCs w:val="144"/>
              </w:rPr>
            </w:pPr>
            <w:r w:rsidRPr="003E01DE">
              <w:rPr>
                <w:rFonts w:ascii="Arial" w:hAnsi="Arial" w:cs="Arial"/>
                <w:sz w:val="144"/>
                <w:szCs w:val="144"/>
              </w:rPr>
              <w:t>3</w:t>
            </w:r>
          </w:p>
        </w:tc>
        <w:tc>
          <w:tcPr>
            <w:tcW w:w="2958" w:type="dxa"/>
            <w:vAlign w:val="center"/>
          </w:tcPr>
          <w:p w:rsidR="008A384E" w:rsidRPr="003E01DE" w:rsidRDefault="008A384E" w:rsidP="009430C6">
            <w:pPr>
              <w:rPr>
                <w:rFonts w:ascii="Arial" w:hAnsi="Arial" w:cs="Arial"/>
                <w:b/>
              </w:rPr>
            </w:pPr>
            <w:r>
              <w:rPr>
                <w:rFonts w:ascii="Arial" w:hAnsi="Arial" w:cs="Arial"/>
                <w:b/>
              </w:rPr>
              <w:t>Reasons to recycle electronic waste</w:t>
            </w:r>
          </w:p>
        </w:tc>
        <w:tc>
          <w:tcPr>
            <w:tcW w:w="5508" w:type="dxa"/>
          </w:tcPr>
          <w:p w:rsidR="008A384E" w:rsidRDefault="008A384E" w:rsidP="009430C6">
            <w:pPr>
              <w:rPr>
                <w:rFonts w:ascii="Arial" w:hAnsi="Arial" w:cs="Arial"/>
              </w:rPr>
            </w:pPr>
          </w:p>
        </w:tc>
      </w:tr>
      <w:tr w:rsidR="008A384E" w:rsidTr="009430C6">
        <w:trPr>
          <w:cantSplit/>
          <w:trHeight w:val="2609"/>
        </w:trPr>
        <w:tc>
          <w:tcPr>
            <w:tcW w:w="1110" w:type="dxa"/>
            <w:vAlign w:val="center"/>
          </w:tcPr>
          <w:p w:rsidR="008A384E" w:rsidRPr="003E01DE" w:rsidRDefault="008A384E" w:rsidP="009430C6">
            <w:pPr>
              <w:rPr>
                <w:rFonts w:ascii="Arial" w:hAnsi="Arial" w:cs="Arial"/>
                <w:sz w:val="144"/>
                <w:szCs w:val="144"/>
              </w:rPr>
            </w:pPr>
            <w:r w:rsidRPr="003E01DE">
              <w:rPr>
                <w:rFonts w:ascii="Arial" w:hAnsi="Arial" w:cs="Arial"/>
                <w:sz w:val="144"/>
                <w:szCs w:val="144"/>
              </w:rPr>
              <w:t>2</w:t>
            </w:r>
          </w:p>
        </w:tc>
        <w:tc>
          <w:tcPr>
            <w:tcW w:w="2958" w:type="dxa"/>
            <w:vAlign w:val="center"/>
          </w:tcPr>
          <w:p w:rsidR="008A384E" w:rsidRPr="003E01DE" w:rsidRDefault="008A384E" w:rsidP="009430C6">
            <w:pPr>
              <w:rPr>
                <w:rFonts w:ascii="Arial" w:hAnsi="Arial" w:cs="Arial"/>
                <w:b/>
              </w:rPr>
            </w:pPr>
            <w:r>
              <w:rPr>
                <w:rFonts w:ascii="Arial" w:hAnsi="Arial" w:cs="Arial"/>
                <w:b/>
              </w:rPr>
              <w:t xml:space="preserve">New things you learned about chemistry through reading the article </w:t>
            </w:r>
          </w:p>
        </w:tc>
        <w:tc>
          <w:tcPr>
            <w:tcW w:w="5508" w:type="dxa"/>
          </w:tcPr>
          <w:p w:rsidR="008A384E" w:rsidRDefault="008A384E" w:rsidP="009430C6">
            <w:pPr>
              <w:rPr>
                <w:rFonts w:ascii="Arial" w:hAnsi="Arial" w:cs="Arial"/>
              </w:rPr>
            </w:pPr>
          </w:p>
        </w:tc>
      </w:tr>
      <w:tr w:rsidR="008A384E" w:rsidTr="009430C6">
        <w:trPr>
          <w:cantSplit/>
          <w:trHeight w:val="1421"/>
        </w:trPr>
        <w:tc>
          <w:tcPr>
            <w:tcW w:w="1110" w:type="dxa"/>
          </w:tcPr>
          <w:p w:rsidR="008A384E" w:rsidRPr="003E01DE" w:rsidRDefault="008A384E" w:rsidP="009430C6">
            <w:pPr>
              <w:rPr>
                <w:rFonts w:ascii="Arial" w:hAnsi="Arial" w:cs="Arial"/>
                <w:sz w:val="144"/>
                <w:szCs w:val="144"/>
              </w:rPr>
            </w:pPr>
            <w:r w:rsidRPr="003E01DE">
              <w:rPr>
                <w:rFonts w:ascii="Arial" w:hAnsi="Arial" w:cs="Arial"/>
                <w:sz w:val="144"/>
                <w:szCs w:val="144"/>
              </w:rPr>
              <w:t>1</w:t>
            </w:r>
          </w:p>
        </w:tc>
        <w:tc>
          <w:tcPr>
            <w:tcW w:w="2958" w:type="dxa"/>
            <w:vAlign w:val="center"/>
          </w:tcPr>
          <w:p w:rsidR="008A384E" w:rsidRPr="003E01DE" w:rsidRDefault="008A384E" w:rsidP="009430C6">
            <w:pPr>
              <w:rPr>
                <w:rFonts w:ascii="Arial" w:hAnsi="Arial" w:cs="Arial"/>
                <w:b/>
              </w:rPr>
            </w:pPr>
            <w:r w:rsidRPr="003E01DE">
              <w:rPr>
                <w:rFonts w:ascii="Arial" w:hAnsi="Arial" w:cs="Arial"/>
                <w:b/>
              </w:rPr>
              <w:t xml:space="preserve">Question </w:t>
            </w:r>
            <w:r>
              <w:rPr>
                <w:rFonts w:ascii="Arial" w:hAnsi="Arial" w:cs="Arial"/>
                <w:b/>
              </w:rPr>
              <w:t>you have about recycling electronic waste</w:t>
            </w:r>
          </w:p>
        </w:tc>
        <w:tc>
          <w:tcPr>
            <w:tcW w:w="5508" w:type="dxa"/>
          </w:tcPr>
          <w:p w:rsidR="008A384E" w:rsidRDefault="008A384E" w:rsidP="009430C6">
            <w:pPr>
              <w:rPr>
                <w:rFonts w:ascii="Arial" w:hAnsi="Arial" w:cs="Arial"/>
              </w:rPr>
            </w:pPr>
          </w:p>
        </w:tc>
      </w:tr>
      <w:tr w:rsidR="008A384E" w:rsidTr="009430C6">
        <w:trPr>
          <w:cantSplit/>
          <w:trHeight w:val="3095"/>
        </w:trPr>
        <w:tc>
          <w:tcPr>
            <w:tcW w:w="1110" w:type="dxa"/>
            <w:textDirection w:val="btLr"/>
          </w:tcPr>
          <w:p w:rsidR="008A384E" w:rsidRPr="003E01DE" w:rsidRDefault="008A384E" w:rsidP="009430C6">
            <w:pPr>
              <w:ind w:left="113" w:right="113"/>
              <w:rPr>
                <w:rFonts w:ascii="Arial" w:hAnsi="Arial" w:cs="Arial"/>
                <w:sz w:val="72"/>
                <w:szCs w:val="72"/>
              </w:rPr>
            </w:pPr>
            <w:r w:rsidRPr="003E01DE">
              <w:rPr>
                <w:rFonts w:ascii="Arial" w:hAnsi="Arial" w:cs="Arial"/>
                <w:sz w:val="72"/>
                <w:szCs w:val="72"/>
              </w:rPr>
              <w:t>Contact!</w:t>
            </w:r>
          </w:p>
        </w:tc>
        <w:tc>
          <w:tcPr>
            <w:tcW w:w="2958" w:type="dxa"/>
            <w:vAlign w:val="center"/>
          </w:tcPr>
          <w:p w:rsidR="008A384E" w:rsidRPr="003E01DE" w:rsidRDefault="008A384E" w:rsidP="009430C6">
            <w:pPr>
              <w:rPr>
                <w:rFonts w:ascii="Arial" w:hAnsi="Arial" w:cs="Arial"/>
                <w:b/>
              </w:rPr>
            </w:pPr>
            <w:r>
              <w:rPr>
                <w:rFonts w:ascii="Arial" w:hAnsi="Arial" w:cs="Arial"/>
                <w:b/>
              </w:rPr>
              <w:t xml:space="preserve">What one thing would you like to tell your friends about recycling electronic waste? </w:t>
            </w:r>
          </w:p>
        </w:tc>
        <w:tc>
          <w:tcPr>
            <w:tcW w:w="5508" w:type="dxa"/>
          </w:tcPr>
          <w:p w:rsidR="008A384E" w:rsidRDefault="008A384E" w:rsidP="009430C6">
            <w:pPr>
              <w:rPr>
                <w:rFonts w:ascii="Arial" w:hAnsi="Arial" w:cs="Arial"/>
              </w:rPr>
            </w:pPr>
          </w:p>
        </w:tc>
      </w:tr>
    </w:tbl>
    <w:p w:rsidR="00B83605" w:rsidRPr="00835CFD" w:rsidRDefault="008A384E" w:rsidP="00B83605">
      <w:pPr>
        <w:rPr>
          <w:rFonts w:ascii="Arial" w:hAnsi="Arial" w:cs="Arial"/>
          <w:sz w:val="22"/>
          <w:szCs w:val="22"/>
        </w:rPr>
      </w:pPr>
      <w:r>
        <w:rPr>
          <w:rFonts w:ascii="Arial" w:hAnsi="Arial" w:cs="Arial"/>
          <w:sz w:val="22"/>
          <w:szCs w:val="22"/>
        </w:rPr>
        <w:t xml:space="preserve"> </w:t>
      </w:r>
      <w:r w:rsidR="00816B4D">
        <w:rPr>
          <w:rFonts w:ascii="Arial" w:hAnsi="Arial" w:cs="Arial"/>
          <w:sz w:val="22"/>
          <w:szCs w:val="22"/>
        </w:rPr>
        <w:br w:type="page"/>
      </w:r>
    </w:p>
    <w:p w:rsidR="00383382" w:rsidRPr="00BA1DD3" w:rsidRDefault="00552AEF" w:rsidP="009B4EC1">
      <w:pPr>
        <w:pStyle w:val="Heading1"/>
        <w:spacing w:after="0"/>
      </w:pPr>
      <w:bookmarkStart w:id="15" w:name="_Toc462997740"/>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6C0BCE" w:rsidRDefault="006C0BCE" w:rsidP="006C0BCE">
      <w:pPr>
        <w:numPr>
          <w:ilvl w:val="0"/>
          <w:numId w:val="30"/>
        </w:numPr>
        <w:tabs>
          <w:tab w:val="clear" w:pos="360"/>
        </w:tabs>
        <w:rPr>
          <w:rFonts w:ascii="Arial" w:hAnsi="Arial" w:cs="Arial"/>
          <w:sz w:val="22"/>
          <w:szCs w:val="22"/>
        </w:rPr>
      </w:pPr>
      <w:r>
        <w:rPr>
          <w:rFonts w:ascii="Arial" w:hAnsi="Arial" w:cs="Arial"/>
          <w:b/>
          <w:sz w:val="22"/>
          <w:szCs w:val="22"/>
        </w:rPr>
        <w:t>Physical and chemical properties</w:t>
      </w:r>
      <w:r>
        <w:rPr>
          <w:rFonts w:ascii="Arial" w:hAnsi="Arial" w:cs="Arial"/>
          <w:sz w:val="22"/>
          <w:szCs w:val="22"/>
        </w:rPr>
        <w:t>—Descriptions of a variety of metals including lead, mercury, cadmium, silver and gold, aid in understanding the properties of these elements and how their properties make them useful in the everyday world.</w:t>
      </w:r>
    </w:p>
    <w:p w:rsidR="006C0BCE" w:rsidRDefault="006C0BCE" w:rsidP="006C0BCE">
      <w:pPr>
        <w:numPr>
          <w:ilvl w:val="0"/>
          <w:numId w:val="30"/>
        </w:numPr>
        <w:tabs>
          <w:tab w:val="clear" w:pos="360"/>
        </w:tabs>
        <w:rPr>
          <w:rFonts w:ascii="Arial" w:hAnsi="Arial" w:cs="Arial"/>
          <w:sz w:val="22"/>
          <w:szCs w:val="22"/>
        </w:rPr>
      </w:pPr>
      <w:r>
        <w:rPr>
          <w:rFonts w:ascii="Arial" w:hAnsi="Arial" w:cs="Arial"/>
          <w:b/>
          <w:sz w:val="22"/>
          <w:szCs w:val="22"/>
        </w:rPr>
        <w:t>Separation of mixtures</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description of how electronic waste is recycled provides an excellent real world example of how mixtures are separated into their components using the chemical and physical properties of each component.</w:t>
      </w:r>
    </w:p>
    <w:p w:rsidR="006C0BCE" w:rsidRDefault="006C0BCE" w:rsidP="006C0BCE">
      <w:pPr>
        <w:numPr>
          <w:ilvl w:val="0"/>
          <w:numId w:val="30"/>
        </w:numPr>
        <w:tabs>
          <w:tab w:val="clear" w:pos="360"/>
        </w:tabs>
        <w:rPr>
          <w:rFonts w:ascii="Arial" w:hAnsi="Arial" w:cs="Arial"/>
          <w:sz w:val="22"/>
          <w:szCs w:val="22"/>
        </w:rPr>
      </w:pPr>
      <w:r>
        <w:rPr>
          <w:rFonts w:ascii="Arial" w:hAnsi="Arial" w:cs="Arial"/>
          <w:b/>
          <w:sz w:val="22"/>
          <w:szCs w:val="22"/>
        </w:rPr>
        <w:t>Oxidation and reduction</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process of recovering silver and gold are described using oxidation and reduction reactions. These serve as excellent examples of the importance of redox reactions.</w:t>
      </w:r>
    </w:p>
    <w:p w:rsidR="006C0BCE" w:rsidRDefault="006C0BCE" w:rsidP="006C0BCE">
      <w:pPr>
        <w:numPr>
          <w:ilvl w:val="0"/>
          <w:numId w:val="30"/>
        </w:numPr>
        <w:tabs>
          <w:tab w:val="clear" w:pos="360"/>
        </w:tabs>
        <w:rPr>
          <w:rFonts w:ascii="Arial" w:hAnsi="Arial" w:cs="Arial"/>
          <w:sz w:val="22"/>
          <w:szCs w:val="22"/>
        </w:rPr>
      </w:pPr>
      <w:r>
        <w:rPr>
          <w:rFonts w:ascii="Arial" w:hAnsi="Arial" w:cs="Arial"/>
          <w:b/>
          <w:sz w:val="22"/>
          <w:szCs w:val="22"/>
        </w:rPr>
        <w:t>Electrolysis</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article briefly describes the process of electrolysis used to purify the silver and gold from electronic waste.</w:t>
      </w:r>
    </w:p>
    <w:p w:rsidR="006C0BCE" w:rsidRDefault="006C0BCE" w:rsidP="006C0BCE">
      <w:pPr>
        <w:numPr>
          <w:ilvl w:val="0"/>
          <w:numId w:val="30"/>
        </w:numPr>
        <w:tabs>
          <w:tab w:val="clear" w:pos="360"/>
        </w:tabs>
        <w:rPr>
          <w:rFonts w:ascii="Arial" w:hAnsi="Arial" w:cs="Arial"/>
          <w:sz w:val="22"/>
          <w:szCs w:val="22"/>
        </w:rPr>
      </w:pPr>
      <w:r>
        <w:rPr>
          <w:rFonts w:ascii="Arial" w:hAnsi="Arial" w:cs="Arial"/>
          <w:b/>
          <w:sz w:val="22"/>
          <w:szCs w:val="22"/>
        </w:rPr>
        <w:t>Heavy metals</w:t>
      </w:r>
      <w:r>
        <w:rPr>
          <w:rFonts w:ascii="Arial" w:hAnsi="Arial" w:cs="Arial"/>
          <w:sz w:val="22"/>
          <w:szCs w:val="22"/>
        </w:rPr>
        <w:t>—E-waste is loaded with toxic or heavy metals. The article does define the terms, as well as introducing some of the hazards with these elements.</w:t>
      </w:r>
    </w:p>
    <w:p w:rsidR="006C0BCE" w:rsidRPr="00141A1E" w:rsidRDefault="006C0BCE" w:rsidP="006C0BCE">
      <w:pPr>
        <w:numPr>
          <w:ilvl w:val="0"/>
          <w:numId w:val="30"/>
        </w:numPr>
        <w:tabs>
          <w:tab w:val="clear" w:pos="360"/>
        </w:tabs>
        <w:rPr>
          <w:rFonts w:ascii="Arial" w:hAnsi="Arial" w:cs="Arial"/>
          <w:sz w:val="22"/>
          <w:szCs w:val="22"/>
        </w:rPr>
      </w:pPr>
      <w:r>
        <w:rPr>
          <w:rFonts w:ascii="Arial" w:hAnsi="Arial" w:cs="Arial"/>
          <w:b/>
          <w:sz w:val="22"/>
          <w:szCs w:val="22"/>
        </w:rPr>
        <w:t>Periodicity</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article discusses several metals. It can be pointed out that several of the metals are in the same family (cadmium and mercury, silver and gold) with similar properties, and most are considered transition elements.</w:t>
      </w:r>
    </w:p>
    <w:p w:rsidR="006C0BCE" w:rsidRDefault="006C0BCE" w:rsidP="006C0BCE">
      <w:pPr>
        <w:numPr>
          <w:ilvl w:val="0"/>
          <w:numId w:val="30"/>
        </w:numPr>
        <w:tabs>
          <w:tab w:val="clear" w:pos="360"/>
        </w:tabs>
        <w:rPr>
          <w:rFonts w:ascii="Arial" w:hAnsi="Arial" w:cs="Arial"/>
          <w:sz w:val="22"/>
          <w:szCs w:val="22"/>
        </w:rPr>
      </w:pPr>
      <w:r w:rsidRPr="00141A1E">
        <w:rPr>
          <w:rFonts w:ascii="Arial" w:hAnsi="Arial" w:cs="Arial"/>
          <w:b/>
          <w:sz w:val="22"/>
          <w:szCs w:val="22"/>
        </w:rPr>
        <w:t>Toxicity</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hazards of lead, mercury and cadmium are described in this article. It also mentions the dangers to the environment when these elements are placed in a landfill.</w:t>
      </w:r>
    </w:p>
    <w:p w:rsidR="006C0BCE" w:rsidRDefault="006C0BCE" w:rsidP="006C0BCE">
      <w:pPr>
        <w:numPr>
          <w:ilvl w:val="0"/>
          <w:numId w:val="30"/>
        </w:numPr>
        <w:tabs>
          <w:tab w:val="clear" w:pos="360"/>
        </w:tabs>
        <w:rPr>
          <w:rFonts w:ascii="Arial" w:hAnsi="Arial" w:cs="Arial"/>
          <w:sz w:val="22"/>
          <w:szCs w:val="22"/>
        </w:rPr>
      </w:pPr>
      <w:r w:rsidRPr="00223CCA">
        <w:rPr>
          <w:rFonts w:ascii="Arial" w:hAnsi="Arial" w:cs="Arial"/>
          <w:b/>
          <w:sz w:val="22"/>
          <w:szCs w:val="22"/>
        </w:rPr>
        <w:t>Sustainability</w:t>
      </w:r>
      <w:r w:rsidRPr="00223CCA">
        <w:rPr>
          <w:rFonts w:ascii="Arial" w:hAnsi="Arial" w:cs="Arial"/>
          <w:sz w:val="22"/>
          <w:szCs w:val="22"/>
        </w:rPr>
        <w:t xml:space="preserve">—Recycling e-waste </w:t>
      </w:r>
      <w:r>
        <w:rPr>
          <w:rFonts w:ascii="Arial" w:hAnsi="Arial" w:cs="Arial"/>
          <w:sz w:val="22"/>
          <w:szCs w:val="22"/>
        </w:rPr>
        <w:t>preserves natural, valuable and precious resources that are scarce and limited in their availability.</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62997741"/>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6C0BCE" w:rsidRPr="00D4709F" w:rsidRDefault="006C0BCE" w:rsidP="006C0BCE">
      <w:pPr>
        <w:numPr>
          <w:ilvl w:val="0"/>
          <w:numId w:val="31"/>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I thought I could throw anything in the trash.</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The regulations for what is allowed in a landfill are suggested by the Environmental Protection Agency (EPA), but are actually written and passed by each state. The EPA has defined universal wastes as a category of hazardous waste that is commonly generated. The federal universal waste regulations apply to four types of waste: batteries, pesticides, mercury-containing equipment, and mercury lamps. Each state can decide what they will regulate as universal wastes, so it is important to know what your state will allow in a landfill. To determine what your state considers universal waste, banned from landfills, go to this site: </w:t>
      </w:r>
      <w:hyperlink r:id="rId13" w:history="1">
        <w:r w:rsidRPr="00E677F9">
          <w:rPr>
            <w:rStyle w:val="Hyperlink"/>
            <w:rFonts w:ascii="Arial" w:hAnsi="Arial" w:cs="Arial"/>
            <w:i/>
            <w:sz w:val="22"/>
            <w:szCs w:val="22"/>
          </w:rPr>
          <w:t>https://www.epa.gov/hw/us-state-universal-waste-programs</w:t>
        </w:r>
      </w:hyperlink>
      <w:r>
        <w:rPr>
          <w:rFonts w:ascii="Arial" w:hAnsi="Arial" w:cs="Arial"/>
          <w:i/>
          <w:sz w:val="22"/>
          <w:szCs w:val="22"/>
        </w:rPr>
        <w:t>. Items that are considered toxic and should not be placed in the trash include motor oil, electronics, oil-based paint, batteries, fluorescent light bulbs, smoke detectors and mercury thermometers.</w:t>
      </w:r>
    </w:p>
    <w:p w:rsidR="006C0BCE" w:rsidRPr="005D581A" w:rsidRDefault="006C0BCE" w:rsidP="006C0BCE">
      <w:pPr>
        <w:numPr>
          <w:ilvl w:val="0"/>
          <w:numId w:val="3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Electrolysis of metals is the same as electrolysis of hair.</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 only similarity between the two is that they both use a source of electricity. In the electrolysis of metals, a current is passed through the solution to cause an oxidation-reduction reaction to occur. In the electrolysis of hair a needle is place into an individual hair follicle. A low-level electrical energy pulse is sent into the follicle to destroy it.</w:t>
      </w:r>
    </w:p>
    <w:p w:rsidR="006C0BCE" w:rsidRDefault="006C0BCE" w:rsidP="006C0BCE">
      <w:pPr>
        <w:numPr>
          <w:ilvl w:val="0"/>
          <w:numId w:val="3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The only reason to recycle e-waste is to prevent contamination of the soil and water with toxic metal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Recycling of e-waste does remove toxic metals from the environment, which is important, but it also has many other advantages. By recycling electronics we are recovering and conserving many natural resources such as silver, gold, mercury, platinum, copper and iron. They are considered precious and valuable because they are limited in </w:t>
      </w:r>
      <w:r>
        <w:rPr>
          <w:rFonts w:ascii="Arial" w:hAnsi="Arial" w:cs="Arial"/>
          <w:i/>
          <w:sz w:val="22"/>
          <w:szCs w:val="22"/>
        </w:rPr>
        <w:lastRenderedPageBreak/>
        <w:t>supply and are used in a wide variety of materials. Recycling electronics saves approximately 70% of the energy needed to mine and produce these materials. In addition recycling e-waste saves landfill space.</w:t>
      </w:r>
    </w:p>
    <w:p w:rsidR="006C0BCE" w:rsidRPr="009C06DB" w:rsidRDefault="006C0BCE" w:rsidP="006C0BCE">
      <w:pPr>
        <w:numPr>
          <w:ilvl w:val="0"/>
          <w:numId w:val="31"/>
        </w:numPr>
        <w:tabs>
          <w:tab w:val="clear" w:pos="720"/>
        </w:tabs>
        <w:ind w:left="360"/>
        <w:rPr>
          <w:rFonts w:ascii="Arial" w:hAnsi="Arial" w:cs="Arial"/>
          <w:i/>
          <w:sz w:val="22"/>
          <w:szCs w:val="22"/>
        </w:rPr>
      </w:pPr>
      <w:r>
        <w:rPr>
          <w:rFonts w:ascii="Arial" w:hAnsi="Arial" w:cs="Arial"/>
          <w:b/>
          <w:sz w:val="22"/>
          <w:szCs w:val="22"/>
        </w:rPr>
        <w:t xml:space="preserve">“If gold and silver are components of e-waste, I should be able to make lots of money by recycling it, right?” </w:t>
      </w:r>
      <w:r>
        <w:rPr>
          <w:rFonts w:ascii="Arial" w:hAnsi="Arial" w:cs="Arial"/>
          <w:i/>
          <w:sz w:val="22"/>
          <w:szCs w:val="22"/>
        </w:rPr>
        <w:t>Although there is gold and silver in computers and cell phones, the amount in a single item would not be profitable for an individual to recycle. For example, a typical cell phone contains 0.034 g of gold worth about $1.82 and 0.35 g of silver worth $0.36. More significantly, the materials required to extract these metals from the e-waste are highly toxic, hazardous and would require special safety equipment to insure your safety.</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62997742"/>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6C0BCE" w:rsidRDefault="006C0BCE" w:rsidP="006C0BCE">
      <w:pPr>
        <w:numPr>
          <w:ilvl w:val="0"/>
          <w:numId w:val="32"/>
        </w:numPr>
        <w:tabs>
          <w:tab w:val="clear" w:pos="720"/>
        </w:tabs>
        <w:ind w:left="360"/>
        <w:rPr>
          <w:rFonts w:ascii="Arial" w:hAnsi="Arial" w:cs="Arial"/>
          <w:i/>
          <w:sz w:val="22"/>
          <w:szCs w:val="22"/>
        </w:rPr>
      </w:pPr>
      <w:r>
        <w:rPr>
          <w:rFonts w:ascii="Arial" w:hAnsi="Arial" w:cs="Arial"/>
          <w:b/>
          <w:sz w:val="22"/>
          <w:szCs w:val="22"/>
        </w:rPr>
        <w:t>“Is my old television a hazardous waste?”</w:t>
      </w:r>
      <w:r>
        <w:rPr>
          <w:rFonts w:ascii="Arial" w:hAnsi="Arial" w:cs="Arial"/>
          <w:sz w:val="22"/>
          <w:szCs w:val="22"/>
        </w:rPr>
        <w:t xml:space="preserve"> </w:t>
      </w:r>
      <w:r>
        <w:rPr>
          <w:rFonts w:ascii="Arial" w:hAnsi="Arial" w:cs="Arial"/>
          <w:i/>
          <w:sz w:val="22"/>
          <w:szCs w:val="22"/>
        </w:rPr>
        <w:t>Old televisions (like many old computer monitors) were cathode ray tube (CRT) devices. CRTs are generally considered hazardous waste under the Resource Conservation and Recovery Act. A CRT contains 5–</w:t>
      </w:r>
      <w:r w:rsidRPr="00DD2971">
        <w:rPr>
          <w:rFonts w:ascii="Arial" w:hAnsi="Arial" w:cs="Arial"/>
          <w:i/>
          <w:sz w:val="22"/>
          <w:szCs w:val="22"/>
        </w:rPr>
        <w:t>7 pounds of lead in the glass. They also contain cadmium, silver, gold as well as other heavy metals and toxic materials. Most landfills will not take CRTs for that reason.</w:t>
      </w:r>
    </w:p>
    <w:p w:rsidR="006C0BCE" w:rsidRPr="009017E5" w:rsidRDefault="006C0BCE" w:rsidP="006C0BCE">
      <w:pPr>
        <w:numPr>
          <w:ilvl w:val="0"/>
          <w:numId w:val="32"/>
        </w:numPr>
        <w:tabs>
          <w:tab w:val="clear" w:pos="720"/>
        </w:tabs>
        <w:ind w:left="360"/>
        <w:rPr>
          <w:rFonts w:ascii="Arial" w:hAnsi="Arial" w:cs="Arial"/>
          <w:b/>
          <w:i/>
          <w:sz w:val="22"/>
          <w:szCs w:val="22"/>
        </w:rPr>
      </w:pPr>
      <w:r>
        <w:rPr>
          <w:rFonts w:ascii="Arial" w:hAnsi="Arial" w:cs="Arial"/>
          <w:b/>
          <w:sz w:val="22"/>
          <w:szCs w:val="22"/>
        </w:rPr>
        <w:t xml:space="preserve">“Why does the glass in CRTs have so much lead?” </w:t>
      </w:r>
      <w:r>
        <w:rPr>
          <w:rFonts w:ascii="Arial" w:hAnsi="Arial" w:cs="Arial"/>
          <w:i/>
          <w:sz w:val="22"/>
          <w:szCs w:val="22"/>
        </w:rPr>
        <w:t>There are two reasons lead was added to glass for CRTs. By adding lead to glass the optical quality of the glass is improved, making the image sharper. It also acts as a shield against radiation created by the electron beam inside the CRT, keeping it from penetrating the glass and exposing the viewer to radiation.</w:t>
      </w:r>
    </w:p>
    <w:p w:rsidR="006C0BCE" w:rsidRPr="009017E5" w:rsidRDefault="006C0BCE" w:rsidP="006C0BCE">
      <w:pPr>
        <w:numPr>
          <w:ilvl w:val="0"/>
          <w:numId w:val="32"/>
        </w:numPr>
        <w:tabs>
          <w:tab w:val="clear" w:pos="720"/>
        </w:tabs>
        <w:ind w:left="360"/>
        <w:rPr>
          <w:rFonts w:ascii="Arial" w:hAnsi="Arial" w:cs="Arial"/>
          <w:b/>
          <w:i/>
          <w:sz w:val="22"/>
          <w:szCs w:val="22"/>
        </w:rPr>
      </w:pPr>
      <w:r>
        <w:rPr>
          <w:rFonts w:ascii="Arial" w:hAnsi="Arial" w:cs="Arial"/>
          <w:b/>
          <w:sz w:val="22"/>
          <w:szCs w:val="22"/>
        </w:rPr>
        <w:t xml:space="preserve">“Isn’t leaded added to glass to make ‘crystal’?” </w:t>
      </w:r>
      <w:r>
        <w:rPr>
          <w:rFonts w:ascii="Arial" w:hAnsi="Arial" w:cs="Arial"/>
          <w:i/>
          <w:sz w:val="22"/>
          <w:szCs w:val="22"/>
        </w:rPr>
        <w:t>According to Sheffield Assay Office:</w:t>
      </w:r>
    </w:p>
    <w:p w:rsidR="006C0BCE" w:rsidRPr="00B30A50" w:rsidRDefault="006C0BCE" w:rsidP="006C0BCE">
      <w:pPr>
        <w:ind w:left="720" w:right="720"/>
        <w:rPr>
          <w:rFonts w:ascii="Arial" w:hAnsi="Arial" w:cs="Arial"/>
          <w:i/>
          <w:sz w:val="20"/>
          <w:szCs w:val="20"/>
        </w:rPr>
      </w:pPr>
      <w:r w:rsidRPr="00B30A50">
        <w:rPr>
          <w:rFonts w:ascii="Arial" w:hAnsi="Arial" w:cs="Arial"/>
          <w:i/>
          <w:sz w:val="20"/>
          <w:szCs w:val="20"/>
        </w:rPr>
        <w:t>Lead crystal glass is one of the four main categories of glass primarily used for decorative purposes. It becomes ‘lead’ glass when lead oxide is added during the manufacturing stage to replace calcium oxide. The lead is added as it reduces the temperature of the molten material to allow for increased ‘work time’ with the glass. The addition of lead also provides an improved look to the finished product through increasing the refractive index and density of the glass, making it a clearer, less flawed substance. The term ‘crystal’ is misleading as there is no crystal structure within the glass as it is an amorphous solid, meaning that the arrangement of the elements in glass is variable and held together by tight chemical bonds.</w:t>
      </w:r>
    </w:p>
    <w:p w:rsidR="006C0BCE" w:rsidRPr="0053113B" w:rsidRDefault="006C0BCE" w:rsidP="006C0BCE">
      <w:pPr>
        <w:ind w:left="720" w:right="720"/>
        <w:rPr>
          <w:rFonts w:ascii="Arial" w:hAnsi="Arial" w:cs="Arial"/>
          <w:b/>
          <w:i/>
          <w:sz w:val="22"/>
          <w:szCs w:val="22"/>
        </w:rPr>
      </w:pPr>
      <w:r>
        <w:rPr>
          <w:rFonts w:ascii="Arial" w:hAnsi="Arial" w:cs="Arial"/>
          <w:i/>
          <w:color w:val="333333"/>
          <w:sz w:val="20"/>
          <w:szCs w:val="20"/>
        </w:rPr>
        <w:t>(</w:t>
      </w:r>
      <w:hyperlink r:id="rId14" w:history="1">
        <w:r w:rsidRPr="0053113B">
          <w:rPr>
            <w:rStyle w:val="Hyperlink"/>
            <w:rFonts w:ascii="Arial" w:hAnsi="Arial" w:cs="Arial"/>
            <w:i/>
            <w:sz w:val="20"/>
            <w:szCs w:val="20"/>
          </w:rPr>
          <w:t>http://www.assayoffice.co.uk/latest-news-and-press/lead-crystal-glass-factsheet</w:t>
        </w:r>
      </w:hyperlink>
      <w:r w:rsidRPr="0053113B">
        <w:rPr>
          <w:rStyle w:val="apple-converted-space"/>
          <w:rFonts w:ascii="Arial" w:hAnsi="Arial" w:cs="Arial"/>
          <w:i/>
          <w:color w:val="333333"/>
          <w:sz w:val="20"/>
          <w:szCs w:val="20"/>
        </w:rPr>
        <w:t>)</w:t>
      </w:r>
    </w:p>
    <w:p w:rsidR="006C0BCE" w:rsidRDefault="006C0BCE" w:rsidP="006C0BCE">
      <w:pPr>
        <w:numPr>
          <w:ilvl w:val="0"/>
          <w:numId w:val="32"/>
        </w:numPr>
        <w:tabs>
          <w:tab w:val="clear" w:pos="720"/>
        </w:tabs>
        <w:ind w:left="360"/>
        <w:rPr>
          <w:rFonts w:ascii="Arial" w:hAnsi="Arial" w:cs="Arial"/>
          <w:b/>
          <w:i/>
          <w:sz w:val="22"/>
          <w:szCs w:val="22"/>
        </w:rPr>
      </w:pPr>
      <w:r w:rsidRPr="005B605B">
        <w:rPr>
          <w:rFonts w:ascii="Arial" w:hAnsi="Arial" w:cs="Arial"/>
          <w:b/>
          <w:sz w:val="22"/>
          <w:szCs w:val="22"/>
        </w:rPr>
        <w:t>“</w:t>
      </w:r>
      <w:r>
        <w:rPr>
          <w:rFonts w:ascii="Arial" w:hAnsi="Arial" w:cs="Arial"/>
          <w:b/>
          <w:sz w:val="22"/>
          <w:szCs w:val="22"/>
        </w:rPr>
        <w:t>Do all recycling businesses handle electronic wastes responsibly</w:t>
      </w:r>
      <w:r w:rsidRPr="005B605B">
        <w:rPr>
          <w:rFonts w:ascii="Arial" w:hAnsi="Arial" w:cs="Arial"/>
          <w:b/>
          <w:sz w:val="22"/>
          <w:szCs w:val="22"/>
        </w:rPr>
        <w:t>?”</w:t>
      </w:r>
      <w:r w:rsidRPr="005B605B">
        <w:rPr>
          <w:rFonts w:ascii="Arial" w:hAnsi="Arial" w:cs="Arial"/>
          <w:sz w:val="22"/>
          <w:szCs w:val="22"/>
        </w:rPr>
        <w:t xml:space="preserve"> </w:t>
      </w:r>
      <w:r w:rsidRPr="005B605B">
        <w:rPr>
          <w:rFonts w:ascii="Arial" w:hAnsi="Arial" w:cs="Arial"/>
          <w:i/>
          <w:sz w:val="22"/>
          <w:szCs w:val="22"/>
        </w:rPr>
        <w:t>Not every electronic recycler is actually recycling your electronics. It is estimated that 70–80% of the electronic waste that is reportedly recycled is sent to developing countries such as Ghana, India and China.</w:t>
      </w:r>
      <w:r>
        <w:rPr>
          <w:rFonts w:ascii="Arial" w:hAnsi="Arial" w:cs="Arial"/>
          <w:i/>
          <w:sz w:val="22"/>
          <w:szCs w:val="22"/>
        </w:rPr>
        <w:t xml:space="preserve"> </w:t>
      </w:r>
      <w:r w:rsidRPr="005B605B">
        <w:rPr>
          <w:rFonts w:ascii="Arial" w:hAnsi="Arial" w:cs="Arial"/>
          <w:i/>
          <w:sz w:val="22"/>
          <w:szCs w:val="22"/>
        </w:rPr>
        <w:t>In these countries the workers, who are often children, take apart the waste without any protective equipment or safety measures. As a result they breathe in toxic materials to recover the silver, gold and other precious metals. Make sure you find a certified recycler. In the United States there are two certification groups:</w:t>
      </w:r>
      <w:r>
        <w:rPr>
          <w:rFonts w:ascii="Arial" w:hAnsi="Arial" w:cs="Arial"/>
          <w:i/>
          <w:sz w:val="22"/>
          <w:szCs w:val="22"/>
        </w:rPr>
        <w:t xml:space="preserve"> </w:t>
      </w:r>
      <w:r w:rsidRPr="005B605B">
        <w:rPr>
          <w:rFonts w:ascii="Arial" w:hAnsi="Arial" w:cs="Arial"/>
          <w:i/>
          <w:sz w:val="22"/>
          <w:szCs w:val="22"/>
        </w:rPr>
        <w:t>e-Stewards and Responsible Recycling (R2).</w:t>
      </w:r>
      <w:r>
        <w:rPr>
          <w:rFonts w:ascii="Arial" w:hAnsi="Arial" w:cs="Arial"/>
          <w:i/>
          <w:sz w:val="22"/>
          <w:szCs w:val="22"/>
        </w:rPr>
        <w:t xml:space="preserve"> </w:t>
      </w:r>
      <w:r w:rsidRPr="005B605B">
        <w:rPr>
          <w:rFonts w:ascii="Arial" w:hAnsi="Arial" w:cs="Arial"/>
          <w:i/>
          <w:sz w:val="22"/>
          <w:szCs w:val="22"/>
        </w:rPr>
        <w:t>(</w:t>
      </w:r>
      <w:hyperlink r:id="rId15" w:history="1">
        <w:r w:rsidRPr="005B605B">
          <w:rPr>
            <w:rStyle w:val="Hyperlink"/>
            <w:rFonts w:ascii="Arial" w:hAnsi="Arial" w:cs="Arial"/>
            <w:i/>
            <w:sz w:val="22"/>
            <w:szCs w:val="22"/>
          </w:rPr>
          <w:t>http://e-stewards.org/</w:t>
        </w:r>
      </w:hyperlink>
      <w:r w:rsidRPr="005B605B">
        <w:rPr>
          <w:rFonts w:ascii="Arial" w:hAnsi="Arial" w:cs="Arial"/>
          <w:i/>
          <w:sz w:val="22"/>
          <w:szCs w:val="22"/>
        </w:rPr>
        <w:t xml:space="preserve"> and </w:t>
      </w:r>
      <w:hyperlink r:id="rId16" w:history="1">
        <w:r w:rsidRPr="005B605B">
          <w:rPr>
            <w:rStyle w:val="Hyperlink"/>
            <w:rFonts w:ascii="Arial" w:hAnsi="Arial" w:cs="Arial"/>
            <w:i/>
            <w:sz w:val="22"/>
            <w:szCs w:val="22"/>
          </w:rPr>
          <w:t>http://www.responsiblerecycling.org/</w:t>
        </w:r>
      </w:hyperlink>
      <w:r w:rsidRPr="005B605B">
        <w:rPr>
          <w:rFonts w:ascii="Arial" w:hAnsi="Arial" w:cs="Arial"/>
          <w:i/>
          <w:sz w:val="22"/>
          <w:szCs w:val="22"/>
        </w:rPr>
        <w:t>)</w:t>
      </w:r>
    </w:p>
    <w:p w:rsidR="006C0BCE" w:rsidRPr="00AB0CA4" w:rsidRDefault="006C0BCE" w:rsidP="006C0BCE">
      <w:pPr>
        <w:numPr>
          <w:ilvl w:val="0"/>
          <w:numId w:val="32"/>
        </w:numPr>
        <w:tabs>
          <w:tab w:val="clear" w:pos="720"/>
        </w:tabs>
        <w:ind w:left="360"/>
        <w:rPr>
          <w:rFonts w:ascii="Arial" w:hAnsi="Arial" w:cs="Arial"/>
          <w:b/>
          <w:i/>
          <w:sz w:val="22"/>
          <w:szCs w:val="22"/>
        </w:rPr>
      </w:pPr>
      <w:r>
        <w:rPr>
          <w:rFonts w:ascii="Arial" w:hAnsi="Arial" w:cs="Arial"/>
          <w:b/>
          <w:sz w:val="22"/>
          <w:szCs w:val="22"/>
        </w:rPr>
        <w:t>“Our family has several old computers. How do we find a reliable place to recycle them?”</w:t>
      </w:r>
      <w:r>
        <w:rPr>
          <w:rFonts w:ascii="Arial" w:hAnsi="Arial" w:cs="Arial"/>
          <w:sz w:val="22"/>
          <w:szCs w:val="22"/>
        </w:rPr>
        <w:t xml:space="preserve"> </w:t>
      </w:r>
      <w:r>
        <w:rPr>
          <w:rFonts w:ascii="Arial" w:hAnsi="Arial" w:cs="Arial"/>
          <w:i/>
          <w:sz w:val="22"/>
          <w:szCs w:val="22"/>
        </w:rPr>
        <w:t xml:space="preserve">The first thing you need to do is to make sure you erase all your data from the hard drive. This takes more than just deleting files. To cleanse your hard drive you can use software that overwrites your data. There are some that are available as free downloads. Once that is done you can find a reliable recycler near you by going to this website: </w:t>
      </w:r>
      <w:hyperlink r:id="rId17" w:history="1">
        <w:r w:rsidRPr="00E677F9">
          <w:rPr>
            <w:rStyle w:val="Hyperlink"/>
            <w:rFonts w:ascii="Arial" w:hAnsi="Arial" w:cs="Arial"/>
            <w:i/>
            <w:sz w:val="22"/>
            <w:szCs w:val="22"/>
          </w:rPr>
          <w:t>http://e-stewards.org/find-a-recycler/</w:t>
        </w:r>
      </w:hyperlink>
      <w:r>
        <w:rPr>
          <w:rFonts w:ascii="Arial" w:hAnsi="Arial" w:cs="Arial"/>
          <w:i/>
          <w:sz w:val="22"/>
          <w:szCs w:val="22"/>
        </w:rPr>
        <w:t>.</w:t>
      </w:r>
    </w:p>
    <w:p w:rsidR="006C0BCE" w:rsidRPr="00D92191" w:rsidRDefault="006C0BCE" w:rsidP="006C0BCE">
      <w:pPr>
        <w:numPr>
          <w:ilvl w:val="0"/>
          <w:numId w:val="32"/>
        </w:numPr>
        <w:tabs>
          <w:tab w:val="clear" w:pos="720"/>
        </w:tabs>
        <w:ind w:left="360"/>
        <w:rPr>
          <w:rFonts w:ascii="Arial" w:hAnsi="Arial" w:cs="Arial"/>
          <w:b/>
          <w:i/>
          <w:sz w:val="22"/>
          <w:szCs w:val="22"/>
        </w:rPr>
      </w:pPr>
      <w:r>
        <w:rPr>
          <w:rFonts w:ascii="Arial" w:hAnsi="Arial" w:cs="Arial"/>
          <w:b/>
          <w:sz w:val="22"/>
          <w:szCs w:val="22"/>
        </w:rPr>
        <w:lastRenderedPageBreak/>
        <w:t>“Can we recycle e-waste in class as a laboratory activity?”</w:t>
      </w:r>
      <w:r>
        <w:rPr>
          <w:rFonts w:ascii="Arial" w:hAnsi="Arial" w:cs="Arial"/>
          <w:i/>
          <w:sz w:val="22"/>
          <w:szCs w:val="22"/>
        </w:rPr>
        <w:t xml:space="preserve"> It would be fascinating to be able to actually recycle e-waste in a laboratory activity. Unfortunately there are too many hazardous materials in electronic waste that we are not equipped to handle. It also requires the use of concentrated strong acids that are too dangerous for a laboratory activity. The best we can do is to watch a video that shows the entire process, or find a local recycling operation that handles e-waste and see if a field trip could be arranged.</w:t>
      </w:r>
    </w:p>
    <w:p w:rsidR="004663F1" w:rsidRDefault="004663F1" w:rsidP="008B58E7">
      <w:pPr>
        <w:autoSpaceDE w:val="0"/>
        <w:autoSpaceDN w:val="0"/>
        <w:adjustRightInd w:val="0"/>
        <w:rPr>
          <w:rFonts w:ascii="Arial" w:hAnsi="Arial" w:cs="Arial"/>
          <w:iCs/>
          <w:sz w:val="22"/>
          <w:szCs w:val="22"/>
        </w:rPr>
      </w:pPr>
    </w:p>
    <w:p w:rsidR="00C57D17" w:rsidRPr="009B4EC1" w:rsidRDefault="00C57D17" w:rsidP="00BA6E87">
      <w:pPr>
        <w:pStyle w:val="Heading1"/>
        <w:spacing w:after="0"/>
      </w:pPr>
      <w:bookmarkStart w:id="18" w:name="_Toc462997743"/>
      <w:r w:rsidRPr="009B4EC1">
        <w:t>Activities</w:t>
      </w:r>
      <w:bookmarkEnd w:id="18"/>
    </w:p>
    <w:p w:rsidR="00C30D1B" w:rsidRPr="008757E5" w:rsidRDefault="00C30D1B" w:rsidP="006C0BCE">
      <w:pPr>
        <w:rPr>
          <w:rFonts w:ascii="Arial" w:hAnsi="Arial" w:cs="Arial"/>
        </w:rPr>
      </w:pPr>
      <w:bookmarkStart w:id="19" w:name="_Toc453602478"/>
    </w:p>
    <w:p w:rsidR="006C0BCE" w:rsidRPr="005B605B" w:rsidRDefault="006C0BCE" w:rsidP="006C0BCE">
      <w:pPr>
        <w:rPr>
          <w:rFonts w:ascii="Arial" w:hAnsi="Arial" w:cs="Arial"/>
          <w:b/>
        </w:rPr>
      </w:pPr>
      <w:r w:rsidRPr="005B605B">
        <w:rPr>
          <w:rFonts w:ascii="Arial" w:hAnsi="Arial" w:cs="Arial"/>
          <w:b/>
        </w:rPr>
        <w:t>Labs and Demos</w:t>
      </w:r>
      <w:bookmarkEnd w:id="19"/>
    </w:p>
    <w:p w:rsidR="006C0BCE" w:rsidRPr="003819C5" w:rsidRDefault="006C0BCE" w:rsidP="006C0BCE">
      <w:pPr>
        <w:rPr>
          <w:rFonts w:ascii="Arial" w:hAnsi="Arial" w:cs="Arial"/>
          <w:sz w:val="22"/>
          <w:szCs w:val="22"/>
        </w:rPr>
      </w:pPr>
    </w:p>
    <w:p w:rsidR="006C0BCE" w:rsidRPr="005B4462" w:rsidRDefault="006C0BCE" w:rsidP="006C0BCE">
      <w:pPr>
        <w:numPr>
          <w:ilvl w:val="0"/>
          <w:numId w:val="33"/>
        </w:numPr>
        <w:rPr>
          <w:rFonts w:ascii="Arial" w:hAnsi="Arial" w:cs="Arial"/>
          <w:sz w:val="22"/>
          <w:szCs w:val="22"/>
        </w:rPr>
      </w:pPr>
      <w:r>
        <w:rPr>
          <w:rFonts w:ascii="Arial" w:hAnsi="Arial" w:cs="Arial"/>
          <w:b/>
          <w:sz w:val="22"/>
          <w:szCs w:val="22"/>
        </w:rPr>
        <w:t>Wet lab—</w:t>
      </w:r>
      <w:r w:rsidRPr="005B4462">
        <w:rPr>
          <w:rFonts w:ascii="Arial" w:hAnsi="Arial" w:cs="Arial"/>
          <w:b/>
          <w:sz w:val="22"/>
          <w:szCs w:val="22"/>
        </w:rPr>
        <w:t>simple electrolysis of potassium iodide:</w:t>
      </w:r>
      <w:r>
        <w:rPr>
          <w:rFonts w:ascii="Arial" w:hAnsi="Arial" w:cs="Arial"/>
          <w:b/>
          <w:sz w:val="22"/>
          <w:szCs w:val="22"/>
        </w:rPr>
        <w:t xml:space="preserve"> </w:t>
      </w:r>
      <w:r w:rsidRPr="005B4462">
        <w:rPr>
          <w:rFonts w:ascii="Arial" w:hAnsi="Arial" w:cs="Arial"/>
          <w:sz w:val="22"/>
          <w:szCs w:val="22"/>
        </w:rPr>
        <w:t xml:space="preserve">Students can investigate the electrolysis reaction, using an electrolytic cell consisting of a 9-volt battery as the energy source, a petri dish as the reaction vessel and pencil leads as the electrodes. An excellent description of the lab can be found at this Flinn Scientific site: </w:t>
      </w:r>
      <w:hyperlink r:id="rId18" w:history="1">
        <w:r w:rsidRPr="005B4462">
          <w:rPr>
            <w:rStyle w:val="Hyperlink"/>
            <w:rFonts w:ascii="Arial" w:hAnsi="Arial" w:cs="Arial"/>
            <w:sz w:val="22"/>
            <w:szCs w:val="22"/>
          </w:rPr>
          <w:t>https://www.flinnsci.com/media/620463/91208.pdf</w:t>
        </w:r>
      </w:hyperlink>
      <w:r w:rsidRPr="005B4462">
        <w:rPr>
          <w:rStyle w:val="Hyperlink"/>
          <w:rFonts w:ascii="Arial" w:hAnsi="Arial" w:cs="Arial"/>
          <w:sz w:val="22"/>
          <w:szCs w:val="22"/>
        </w:rPr>
        <w:t>.</w:t>
      </w:r>
    </w:p>
    <w:p w:rsidR="006C0BCE" w:rsidRDefault="006C0BCE" w:rsidP="006C0BCE">
      <w:pPr>
        <w:numPr>
          <w:ilvl w:val="0"/>
          <w:numId w:val="33"/>
        </w:numPr>
        <w:rPr>
          <w:rFonts w:ascii="Arial" w:hAnsi="Arial" w:cs="Arial"/>
          <w:sz w:val="22"/>
          <w:szCs w:val="22"/>
        </w:rPr>
      </w:pPr>
      <w:r>
        <w:rPr>
          <w:rFonts w:ascii="Arial" w:hAnsi="Arial" w:cs="Arial"/>
          <w:b/>
          <w:sz w:val="22"/>
          <w:szCs w:val="22"/>
        </w:rPr>
        <w:t>Electroplating a brass key with copper</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Students can further study electrolysis by electroplating a common object such as a nail, key or coin. In this electrolysis process, the electrodes not only conduct the current; one electrode is coated with the metal of the other electrode. There are many such labs described on the Internet. This site serves as a good example of such a lab: </w:t>
      </w:r>
      <w:hyperlink r:id="rId19" w:history="1">
        <w:r w:rsidRPr="00235079">
          <w:rPr>
            <w:rStyle w:val="Hyperlink"/>
            <w:rFonts w:ascii="Arial" w:hAnsi="Arial" w:cs="Arial"/>
            <w:sz w:val="22"/>
            <w:szCs w:val="22"/>
          </w:rPr>
          <w:t>http://www.hometrainingtools.com/a/electroplating-science-project</w:t>
        </w:r>
      </w:hyperlink>
      <w:r>
        <w:rPr>
          <w:rStyle w:val="Hyperlink"/>
          <w:rFonts w:ascii="Arial" w:hAnsi="Arial" w:cs="Arial"/>
          <w:sz w:val="22"/>
          <w:szCs w:val="22"/>
        </w:rPr>
        <w:t>.</w:t>
      </w:r>
    </w:p>
    <w:p w:rsidR="006C0BCE" w:rsidRDefault="006C0BCE" w:rsidP="006C0BCE">
      <w:pPr>
        <w:numPr>
          <w:ilvl w:val="0"/>
          <w:numId w:val="33"/>
        </w:numPr>
        <w:rPr>
          <w:rFonts w:ascii="Arial" w:hAnsi="Arial" w:cs="Arial"/>
          <w:sz w:val="22"/>
          <w:szCs w:val="22"/>
        </w:rPr>
      </w:pPr>
      <w:r>
        <w:rPr>
          <w:rFonts w:ascii="Arial" w:hAnsi="Arial" w:cs="Arial"/>
          <w:b/>
          <w:sz w:val="22"/>
          <w:szCs w:val="22"/>
        </w:rPr>
        <w:t>Laboratory experiment for electroplating on a small scal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A small scale electroplating lab can be done in a well plate using pencil leads to minimize the amount of chemicals required. This site provides such a laboratory experiment: </w:t>
      </w:r>
      <w:hyperlink r:id="rId20" w:history="1">
        <w:r w:rsidRPr="00235079">
          <w:rPr>
            <w:rStyle w:val="Hyperlink"/>
            <w:rFonts w:ascii="Arial" w:hAnsi="Arial" w:cs="Arial"/>
            <w:sz w:val="22"/>
            <w:szCs w:val="22"/>
          </w:rPr>
          <w:t>http://www.flinnsci.com/media/621156/91454.pdf</w:t>
        </w:r>
      </w:hyperlink>
      <w:r>
        <w:rPr>
          <w:rStyle w:val="Hyperlink"/>
          <w:rFonts w:ascii="Arial" w:hAnsi="Arial" w:cs="Arial"/>
          <w:sz w:val="22"/>
          <w:szCs w:val="22"/>
        </w:rPr>
        <w:t>.</w:t>
      </w:r>
    </w:p>
    <w:p w:rsidR="006C0BCE" w:rsidRPr="001542E3" w:rsidRDefault="006C0BCE" w:rsidP="006C0BCE">
      <w:pPr>
        <w:numPr>
          <w:ilvl w:val="0"/>
          <w:numId w:val="33"/>
        </w:numPr>
        <w:rPr>
          <w:rFonts w:ascii="Arial" w:hAnsi="Arial" w:cs="Arial"/>
          <w:sz w:val="22"/>
          <w:szCs w:val="22"/>
        </w:rPr>
      </w:pPr>
      <w:r>
        <w:rPr>
          <w:rFonts w:ascii="Arial" w:hAnsi="Arial" w:cs="Arial"/>
          <w:b/>
          <w:sz w:val="22"/>
          <w:szCs w:val="22"/>
        </w:rPr>
        <w:t>A laboratory investigating the metal reactivity series:</w:t>
      </w:r>
      <w:r>
        <w:rPr>
          <w:rFonts w:ascii="Arial" w:hAnsi="Arial" w:cs="Arial"/>
          <w:sz w:val="22"/>
          <w:szCs w:val="22"/>
        </w:rPr>
        <w:t xml:space="preserve"> Using several metals and the solutions of the metal salts, students can investigate their relative reactivity. There is a variety of these investigations available. At the following site a small scale procedure for such a lab is available: </w:t>
      </w:r>
      <w:hyperlink r:id="rId21" w:history="1">
        <w:r w:rsidRPr="00235079">
          <w:rPr>
            <w:rStyle w:val="Hyperlink"/>
            <w:rFonts w:ascii="Arial" w:hAnsi="Arial" w:cs="Arial"/>
            <w:sz w:val="22"/>
            <w:szCs w:val="22"/>
          </w:rPr>
          <w:t>http://dwb5.unl.edu/CHEM/SmallScale/SmallScale-024.html</w:t>
        </w:r>
      </w:hyperlink>
    </w:p>
    <w:p w:rsidR="006C0BCE" w:rsidRPr="008757E5" w:rsidRDefault="006C0BCE" w:rsidP="006C0BCE">
      <w:pPr>
        <w:rPr>
          <w:rFonts w:ascii="Arial" w:hAnsi="Arial" w:cs="Arial"/>
        </w:rPr>
      </w:pPr>
    </w:p>
    <w:p w:rsidR="006C0BCE" w:rsidRPr="003819C5" w:rsidRDefault="006C0BCE" w:rsidP="006C0BCE">
      <w:pPr>
        <w:rPr>
          <w:rFonts w:ascii="Arial" w:hAnsi="Arial" w:cs="Arial"/>
          <w:b/>
        </w:rPr>
      </w:pPr>
      <w:bookmarkStart w:id="20" w:name="_Toc327249436"/>
      <w:bookmarkStart w:id="21" w:name="_Toc453602479"/>
      <w:r w:rsidRPr="003819C5">
        <w:rPr>
          <w:rFonts w:ascii="Arial" w:hAnsi="Arial" w:cs="Arial"/>
          <w:b/>
        </w:rPr>
        <w:t>Simulations</w:t>
      </w:r>
      <w:bookmarkEnd w:id="20"/>
      <w:bookmarkEnd w:id="21"/>
    </w:p>
    <w:p w:rsidR="006C0BCE" w:rsidRDefault="006C0BCE" w:rsidP="006C0BCE">
      <w:pPr>
        <w:rPr>
          <w:rFonts w:ascii="Arial" w:hAnsi="Arial" w:cs="Arial"/>
          <w:sz w:val="22"/>
          <w:szCs w:val="22"/>
        </w:rPr>
      </w:pPr>
      <w:bookmarkStart w:id="22" w:name="_Toc327249437"/>
    </w:p>
    <w:p w:rsidR="006C0BCE" w:rsidRPr="003819C5" w:rsidRDefault="006C0BCE" w:rsidP="006C0BCE">
      <w:pPr>
        <w:numPr>
          <w:ilvl w:val="0"/>
          <w:numId w:val="36"/>
        </w:numPr>
        <w:rPr>
          <w:rFonts w:ascii="Arial" w:hAnsi="Arial" w:cs="Arial"/>
          <w:sz w:val="22"/>
          <w:szCs w:val="22"/>
        </w:rPr>
      </w:pPr>
      <w:r>
        <w:rPr>
          <w:rFonts w:ascii="Arial" w:hAnsi="Arial" w:cs="Arial"/>
          <w:b/>
          <w:sz w:val="22"/>
          <w:szCs w:val="22"/>
        </w:rPr>
        <w:t>Electrolysis of aqueous solution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simulation shows, on both a macroscale and a molecular scale, what happens when a solution of sodium sulfate undergoes electrolysis. (</w:t>
      </w:r>
      <w:hyperlink r:id="rId22" w:history="1">
        <w:r w:rsidRPr="00235079">
          <w:rPr>
            <w:rStyle w:val="Hyperlink"/>
            <w:rFonts w:ascii="Arial" w:hAnsi="Arial" w:cs="Arial"/>
            <w:sz w:val="22"/>
            <w:szCs w:val="22"/>
          </w:rPr>
          <w:t>http://www.factmonster.com/chemistry/simlab/electrolpt1.html</w:t>
        </w:r>
      </w:hyperlink>
      <w:r>
        <w:rPr>
          <w:rFonts w:ascii="Arial" w:hAnsi="Arial" w:cs="Arial"/>
          <w:sz w:val="22"/>
          <w:szCs w:val="22"/>
        </w:rPr>
        <w:t>)</w:t>
      </w:r>
    </w:p>
    <w:p w:rsidR="006C0BCE" w:rsidRPr="003819C5" w:rsidRDefault="006C0BCE" w:rsidP="006C0BCE">
      <w:pPr>
        <w:numPr>
          <w:ilvl w:val="0"/>
          <w:numId w:val="36"/>
        </w:numPr>
        <w:rPr>
          <w:rFonts w:ascii="Arial" w:hAnsi="Arial" w:cs="Arial"/>
          <w:sz w:val="22"/>
          <w:szCs w:val="22"/>
        </w:rPr>
      </w:pPr>
      <w:r>
        <w:rPr>
          <w:rFonts w:ascii="Arial" w:hAnsi="Arial" w:cs="Arial"/>
          <w:b/>
          <w:sz w:val="22"/>
          <w:szCs w:val="22"/>
        </w:rPr>
        <w:t>Interactive video</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interactive video explains electrolysis using molecular view drawings and clever analogies. It also explains the uses of electrolysis to purify copper. (</w:t>
      </w:r>
      <w:hyperlink r:id="rId23" w:history="1">
        <w:r w:rsidRPr="00977FE5">
          <w:rPr>
            <w:rStyle w:val="Hyperlink"/>
            <w:rFonts w:ascii="Arial" w:hAnsi="Arial" w:cs="Arial"/>
            <w:sz w:val="22"/>
            <w:szCs w:val="22"/>
          </w:rPr>
          <w:t>http://www.bbc.co.uk/education/guides/zk96fg8/activity</w:t>
        </w:r>
      </w:hyperlink>
      <w:r>
        <w:rPr>
          <w:rFonts w:ascii="Arial" w:hAnsi="Arial" w:cs="Arial"/>
          <w:sz w:val="22"/>
          <w:szCs w:val="22"/>
        </w:rPr>
        <w:t>)</w:t>
      </w:r>
    </w:p>
    <w:p w:rsidR="006C0BCE" w:rsidRPr="008757E5" w:rsidRDefault="006C0BCE" w:rsidP="006C0BCE">
      <w:pPr>
        <w:rPr>
          <w:rFonts w:ascii="Arial" w:hAnsi="Arial" w:cs="Arial"/>
        </w:rPr>
      </w:pPr>
    </w:p>
    <w:p w:rsidR="006C0BCE" w:rsidRPr="003819C5" w:rsidRDefault="006C0BCE" w:rsidP="006C0BCE">
      <w:pPr>
        <w:rPr>
          <w:rFonts w:ascii="Arial" w:hAnsi="Arial" w:cs="Arial"/>
          <w:b/>
        </w:rPr>
      </w:pPr>
      <w:bookmarkStart w:id="23" w:name="_Toc453602480"/>
      <w:r w:rsidRPr="003819C5">
        <w:rPr>
          <w:rFonts w:ascii="Arial" w:hAnsi="Arial" w:cs="Arial"/>
          <w:b/>
        </w:rPr>
        <w:t>Media</w:t>
      </w:r>
      <w:bookmarkEnd w:id="22"/>
      <w:bookmarkEnd w:id="23"/>
    </w:p>
    <w:p w:rsidR="006C0BCE" w:rsidRPr="003819C5" w:rsidRDefault="006C0BCE" w:rsidP="006C0BCE">
      <w:pPr>
        <w:rPr>
          <w:rFonts w:ascii="Arial" w:hAnsi="Arial" w:cs="Arial"/>
          <w:sz w:val="22"/>
          <w:szCs w:val="22"/>
        </w:rPr>
      </w:pPr>
    </w:p>
    <w:p w:rsidR="006C0BCE" w:rsidRPr="004F5DAF" w:rsidRDefault="006C0BCE" w:rsidP="006C0BCE">
      <w:pPr>
        <w:numPr>
          <w:ilvl w:val="0"/>
          <w:numId w:val="34"/>
        </w:numPr>
        <w:rPr>
          <w:rFonts w:ascii="Arial" w:hAnsi="Arial" w:cs="Arial"/>
          <w:sz w:val="22"/>
          <w:szCs w:val="22"/>
        </w:rPr>
      </w:pPr>
      <w:r>
        <w:rPr>
          <w:rFonts w:ascii="Arial" w:hAnsi="Arial" w:cs="Arial"/>
          <w:b/>
          <w:sz w:val="22"/>
          <w:szCs w:val="22"/>
        </w:rPr>
        <w:t>The process of recycling computers:</w:t>
      </w:r>
      <w:r w:rsidRPr="003819C5">
        <w:rPr>
          <w:rFonts w:ascii="Arial" w:hAnsi="Arial" w:cs="Arial"/>
          <w:sz w:val="22"/>
          <w:szCs w:val="22"/>
        </w:rPr>
        <w:t xml:space="preserve"> </w:t>
      </w:r>
      <w:r>
        <w:rPr>
          <w:rFonts w:ascii="Arial" w:hAnsi="Arial" w:cs="Arial"/>
          <w:sz w:val="22"/>
          <w:szCs w:val="22"/>
        </w:rPr>
        <w:t xml:space="preserve">The </w:t>
      </w:r>
      <w:r w:rsidRPr="004112F4">
        <w:rPr>
          <w:rFonts w:ascii="Arial" w:hAnsi="Arial" w:cs="Arial"/>
          <w:i/>
          <w:sz w:val="22"/>
          <w:szCs w:val="22"/>
        </w:rPr>
        <w:t>How It Works</w:t>
      </w:r>
      <w:r>
        <w:rPr>
          <w:rFonts w:ascii="Arial" w:hAnsi="Arial" w:cs="Arial"/>
          <w:sz w:val="22"/>
          <w:szCs w:val="22"/>
        </w:rPr>
        <w:t xml:space="preserve"> video “</w:t>
      </w:r>
      <w:r w:rsidRPr="004112F4">
        <w:rPr>
          <w:rFonts w:ascii="Arial" w:hAnsi="Arial" w:cs="Arial"/>
          <w:sz w:val="22"/>
          <w:szCs w:val="22"/>
        </w:rPr>
        <w:t>Computer Recycling</w:t>
      </w:r>
      <w:r>
        <w:rPr>
          <w:rFonts w:ascii="Arial" w:hAnsi="Arial" w:cs="Arial"/>
          <w:sz w:val="22"/>
          <w:szCs w:val="22"/>
        </w:rPr>
        <w:t>” (5:55) shows the actual process of recycling computers, with a detailed explanation of each step of the process. It is filmed in an actual recycling plant and explains the chemistry of each process. (</w:t>
      </w:r>
      <w:hyperlink r:id="rId24" w:history="1">
        <w:r w:rsidRPr="00DC2A07">
          <w:rPr>
            <w:rStyle w:val="Hyperlink"/>
            <w:rFonts w:ascii="Arial" w:hAnsi="Arial" w:cs="Arial"/>
            <w:sz w:val="22"/>
            <w:szCs w:val="22"/>
          </w:rPr>
          <w:t>https://www.youtube.com/watch?v=zU62hh3DBfg</w:t>
        </w:r>
      </w:hyperlink>
      <w:r>
        <w:rPr>
          <w:rFonts w:ascii="Arial" w:hAnsi="Arial" w:cs="Arial"/>
          <w:sz w:val="22"/>
          <w:szCs w:val="22"/>
        </w:rPr>
        <w:t>)</w:t>
      </w:r>
    </w:p>
    <w:p w:rsidR="006C0BCE" w:rsidRPr="003819C5" w:rsidRDefault="006C0BCE" w:rsidP="006C0BCE">
      <w:pPr>
        <w:numPr>
          <w:ilvl w:val="0"/>
          <w:numId w:val="34"/>
        </w:numPr>
        <w:rPr>
          <w:rFonts w:ascii="Arial" w:hAnsi="Arial" w:cs="Arial"/>
          <w:sz w:val="22"/>
          <w:szCs w:val="22"/>
        </w:rPr>
      </w:pPr>
      <w:r>
        <w:rPr>
          <w:rFonts w:ascii="Arial" w:hAnsi="Arial" w:cs="Arial"/>
          <w:b/>
          <w:sz w:val="22"/>
          <w:szCs w:val="22"/>
        </w:rPr>
        <w:t>The recycling of E-wast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is short video, “How to Recycle Electronics” (2:40), is a commercial video prepared by Sims Recycling Solutions. It not only shows video of their recycling operations but also shows an animation of how the material is chopped, the iron </w:t>
      </w:r>
      <w:r>
        <w:rPr>
          <w:rFonts w:ascii="Arial" w:hAnsi="Arial" w:cs="Arial"/>
          <w:sz w:val="22"/>
          <w:szCs w:val="22"/>
        </w:rPr>
        <w:lastRenderedPageBreak/>
        <w:t>and steel are separated, and the remaining metals are separated from the plastic. This animation demonstrates how the eddy current separator operates. (</w:t>
      </w:r>
      <w:hyperlink r:id="rId25" w:history="1">
        <w:r w:rsidRPr="00DC2A07">
          <w:rPr>
            <w:rStyle w:val="Hyperlink"/>
            <w:rFonts w:ascii="Arial" w:hAnsi="Arial" w:cs="Arial"/>
            <w:sz w:val="22"/>
            <w:szCs w:val="22"/>
          </w:rPr>
          <w:t>http://www.simsrecycling.com/newsroom/video/electronics-recycling</w:t>
        </w:r>
      </w:hyperlink>
      <w:r>
        <w:rPr>
          <w:rFonts w:ascii="Arial" w:hAnsi="Arial" w:cs="Arial"/>
          <w:sz w:val="22"/>
          <w:szCs w:val="22"/>
        </w:rPr>
        <w:t>)</w:t>
      </w:r>
    </w:p>
    <w:p w:rsidR="006C0BCE" w:rsidRDefault="006C0BCE" w:rsidP="006C0BCE">
      <w:pPr>
        <w:numPr>
          <w:ilvl w:val="0"/>
          <w:numId w:val="34"/>
        </w:numPr>
        <w:rPr>
          <w:rFonts w:ascii="Arial" w:hAnsi="Arial" w:cs="Arial"/>
          <w:sz w:val="22"/>
          <w:szCs w:val="22"/>
        </w:rPr>
      </w:pPr>
      <w:r>
        <w:rPr>
          <w:rFonts w:ascii="Arial" w:hAnsi="Arial" w:cs="Arial"/>
          <w:b/>
          <w:sz w:val="22"/>
          <w:szCs w:val="22"/>
        </w:rPr>
        <w:t>A series of videos on the process of refining precious metal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rough a series of videos produced by the International Precious Metal Institute (IPMI), the chemistry of the separation and purification of the precious metals silver and gold are explained. Each video is relatively short and is packed with chemistry that high school students can understand and appreciate. These are excellent in relating chemistry to the real world.</w:t>
      </w:r>
    </w:p>
    <w:p w:rsidR="006C0BCE" w:rsidRDefault="006C0BCE" w:rsidP="006C0BCE">
      <w:pPr>
        <w:ind w:left="360"/>
        <w:rPr>
          <w:rFonts w:ascii="Arial" w:hAnsi="Arial" w:cs="Arial"/>
          <w:sz w:val="22"/>
          <w:szCs w:val="22"/>
        </w:rPr>
      </w:pPr>
      <w:r>
        <w:rPr>
          <w:rFonts w:ascii="Arial" w:hAnsi="Arial" w:cs="Arial"/>
          <w:sz w:val="22"/>
          <w:szCs w:val="22"/>
        </w:rPr>
        <w:t>“How to Refine Precious Metals—Hydrometallurgy: Part 1 Leaching” (3:46) (</w:t>
      </w:r>
      <w:hyperlink r:id="rId26" w:history="1">
        <w:r w:rsidRPr="00DC2A07">
          <w:rPr>
            <w:rStyle w:val="Hyperlink"/>
            <w:rFonts w:ascii="Arial" w:hAnsi="Arial" w:cs="Arial"/>
            <w:sz w:val="22"/>
            <w:szCs w:val="22"/>
          </w:rPr>
          <w:t>https://www.youtube.com/watch?v=4J4nLdmcZzw</w:t>
        </w:r>
      </w:hyperlink>
      <w:r>
        <w:rPr>
          <w:rFonts w:ascii="Arial" w:hAnsi="Arial" w:cs="Arial"/>
          <w:sz w:val="22"/>
          <w:szCs w:val="22"/>
        </w:rPr>
        <w:t>)</w:t>
      </w:r>
    </w:p>
    <w:p w:rsidR="006C0BCE" w:rsidRDefault="006C0BCE" w:rsidP="006C0BCE">
      <w:pPr>
        <w:ind w:left="360"/>
        <w:rPr>
          <w:rFonts w:ascii="Arial" w:hAnsi="Arial" w:cs="Arial"/>
          <w:sz w:val="22"/>
          <w:szCs w:val="22"/>
        </w:rPr>
      </w:pPr>
      <w:r>
        <w:rPr>
          <w:rFonts w:ascii="Arial" w:hAnsi="Arial" w:cs="Arial"/>
          <w:sz w:val="22"/>
          <w:szCs w:val="22"/>
        </w:rPr>
        <w:t>“How to Refine Precious Metals—Hydrometallurgy: Part 2 Concentration and Purification” (4:18)</w:t>
      </w:r>
    </w:p>
    <w:p w:rsidR="006C0BCE" w:rsidRDefault="006C0BCE" w:rsidP="006C0BCE">
      <w:pPr>
        <w:ind w:left="360"/>
        <w:rPr>
          <w:rFonts w:ascii="Arial" w:hAnsi="Arial" w:cs="Arial"/>
          <w:sz w:val="22"/>
          <w:szCs w:val="22"/>
        </w:rPr>
      </w:pPr>
      <w:r>
        <w:t>(</w:t>
      </w:r>
      <w:hyperlink r:id="rId27" w:history="1">
        <w:r w:rsidRPr="00DC2A07">
          <w:rPr>
            <w:rStyle w:val="Hyperlink"/>
            <w:rFonts w:ascii="Arial" w:hAnsi="Arial" w:cs="Arial"/>
            <w:sz w:val="22"/>
            <w:szCs w:val="22"/>
          </w:rPr>
          <w:t>https://www.youtube.com/watch?v=EFzBAT6N338</w:t>
        </w:r>
      </w:hyperlink>
      <w:r w:rsidRPr="004D0163">
        <w:rPr>
          <w:rStyle w:val="Hyperlink"/>
          <w:rFonts w:ascii="Arial" w:hAnsi="Arial" w:cs="Arial"/>
          <w:color w:val="auto"/>
          <w:sz w:val="22"/>
          <w:szCs w:val="22"/>
        </w:rPr>
        <w:t>)</w:t>
      </w:r>
    </w:p>
    <w:p w:rsidR="006C0BCE" w:rsidRDefault="006C0BCE" w:rsidP="006C0BCE">
      <w:pPr>
        <w:ind w:left="360"/>
        <w:rPr>
          <w:rFonts w:ascii="Arial" w:hAnsi="Arial" w:cs="Arial"/>
          <w:sz w:val="22"/>
          <w:szCs w:val="22"/>
        </w:rPr>
      </w:pPr>
      <w:r>
        <w:rPr>
          <w:rFonts w:ascii="Arial" w:hAnsi="Arial" w:cs="Arial"/>
          <w:sz w:val="22"/>
          <w:szCs w:val="22"/>
        </w:rPr>
        <w:t>“How to Refine Precious Metals—Precipitation: Hydrometallurgy Part 3” (4:47)</w:t>
      </w:r>
    </w:p>
    <w:p w:rsidR="006C0BCE" w:rsidRDefault="006C0BCE" w:rsidP="006C0BCE">
      <w:pPr>
        <w:ind w:left="360"/>
        <w:rPr>
          <w:rFonts w:ascii="Arial" w:hAnsi="Arial" w:cs="Arial"/>
          <w:sz w:val="22"/>
          <w:szCs w:val="22"/>
        </w:rPr>
      </w:pPr>
      <w:r>
        <w:t>(</w:t>
      </w:r>
      <w:hyperlink r:id="rId28" w:history="1">
        <w:r w:rsidRPr="00DC2A07">
          <w:rPr>
            <w:rStyle w:val="Hyperlink"/>
            <w:rFonts w:ascii="Arial" w:hAnsi="Arial" w:cs="Arial"/>
            <w:sz w:val="22"/>
            <w:szCs w:val="22"/>
          </w:rPr>
          <w:t>https://www.youtube.com/watch?v=0lfTtP6llT8</w:t>
        </w:r>
      </w:hyperlink>
      <w:r>
        <w:rPr>
          <w:rFonts w:ascii="Arial" w:hAnsi="Arial" w:cs="Arial"/>
          <w:sz w:val="22"/>
          <w:szCs w:val="22"/>
        </w:rPr>
        <w:t>)</w:t>
      </w:r>
    </w:p>
    <w:p w:rsidR="006C0BCE" w:rsidRDefault="006C0BCE" w:rsidP="006C0BCE">
      <w:pPr>
        <w:ind w:left="360"/>
        <w:rPr>
          <w:rFonts w:ascii="Arial" w:hAnsi="Arial" w:cs="Arial"/>
          <w:sz w:val="22"/>
          <w:szCs w:val="22"/>
        </w:rPr>
      </w:pPr>
      <w:r>
        <w:rPr>
          <w:rFonts w:ascii="Arial" w:hAnsi="Arial" w:cs="Arial"/>
          <w:sz w:val="22"/>
          <w:szCs w:val="22"/>
        </w:rPr>
        <w:t>“How to Refine Precious Metals—Electrolysis: Hydrometallurgy Part 4” (5:23)</w:t>
      </w:r>
    </w:p>
    <w:p w:rsidR="006C0BCE" w:rsidRDefault="006C0BCE" w:rsidP="006C0BCE">
      <w:pPr>
        <w:ind w:left="360"/>
        <w:rPr>
          <w:rFonts w:ascii="Arial" w:hAnsi="Arial" w:cs="Arial"/>
          <w:sz w:val="22"/>
          <w:szCs w:val="22"/>
        </w:rPr>
      </w:pPr>
      <w:r>
        <w:rPr>
          <w:rFonts w:ascii="Arial" w:hAnsi="Arial" w:cs="Arial"/>
          <w:sz w:val="22"/>
          <w:szCs w:val="22"/>
        </w:rPr>
        <w:t>(</w:t>
      </w:r>
      <w:hyperlink r:id="rId29" w:history="1">
        <w:r w:rsidRPr="00C00E7D">
          <w:rPr>
            <w:rStyle w:val="Hyperlink"/>
            <w:rFonts w:ascii="Arial" w:hAnsi="Arial" w:cs="Arial"/>
            <w:sz w:val="22"/>
            <w:szCs w:val="22"/>
          </w:rPr>
          <w:t>https://www.youtube.com/watch?v=hAkWMdrLXmo</w:t>
        </w:r>
      </w:hyperlink>
      <w:r>
        <w:rPr>
          <w:rFonts w:ascii="Arial" w:hAnsi="Arial" w:cs="Arial"/>
          <w:sz w:val="22"/>
          <w:szCs w:val="22"/>
        </w:rPr>
        <w:t>)</w:t>
      </w:r>
    </w:p>
    <w:p w:rsidR="006C0BCE" w:rsidRDefault="006C0BCE" w:rsidP="006C0BCE">
      <w:pPr>
        <w:numPr>
          <w:ilvl w:val="0"/>
          <w:numId w:val="34"/>
        </w:numPr>
        <w:rPr>
          <w:rFonts w:ascii="Arial" w:hAnsi="Arial" w:cs="Arial"/>
          <w:sz w:val="22"/>
          <w:szCs w:val="22"/>
        </w:rPr>
      </w:pPr>
      <w:r>
        <w:rPr>
          <w:rFonts w:ascii="Arial" w:hAnsi="Arial" w:cs="Arial"/>
          <w:b/>
          <w:sz w:val="22"/>
          <w:szCs w:val="22"/>
        </w:rPr>
        <w:t>Electrorefining:</w:t>
      </w:r>
      <w:r w:rsidRPr="003819C5">
        <w:rPr>
          <w:rFonts w:ascii="Arial" w:hAnsi="Arial" w:cs="Arial"/>
          <w:sz w:val="22"/>
          <w:szCs w:val="22"/>
        </w:rPr>
        <w:t xml:space="preserve"> </w:t>
      </w:r>
      <w:r>
        <w:rPr>
          <w:rFonts w:ascii="Arial" w:hAnsi="Arial" w:cs="Arial"/>
          <w:sz w:val="22"/>
          <w:szCs w:val="22"/>
        </w:rPr>
        <w:t>This BC Learning Network video, “Electrorefining” (9:31), explains graphically the chemistry involved in electrorefining. It describes the chemistry using molecular drawings and animations along with redox equations. The explanation incorporates a reduction potential table to explain which ions are oxidized and reduced. (</w:t>
      </w:r>
      <w:hyperlink r:id="rId30" w:history="1">
        <w:r w:rsidRPr="00DC2A07">
          <w:rPr>
            <w:rStyle w:val="Hyperlink"/>
            <w:rFonts w:ascii="Arial" w:hAnsi="Arial" w:cs="Arial"/>
            <w:sz w:val="22"/>
            <w:szCs w:val="22"/>
          </w:rPr>
          <w:t>https://www.youtube.com/watch?v=wwN8lwpQVLk</w:t>
        </w:r>
      </w:hyperlink>
      <w:r w:rsidRPr="004D0163">
        <w:rPr>
          <w:rStyle w:val="Hyperlink"/>
          <w:rFonts w:ascii="Arial" w:hAnsi="Arial" w:cs="Arial"/>
          <w:color w:val="auto"/>
          <w:sz w:val="22"/>
          <w:szCs w:val="22"/>
        </w:rPr>
        <w:t>)</w:t>
      </w:r>
    </w:p>
    <w:p w:rsidR="006C0BCE" w:rsidRPr="008757E5" w:rsidRDefault="006C0BCE" w:rsidP="006C0BCE">
      <w:pPr>
        <w:rPr>
          <w:rFonts w:ascii="Arial" w:hAnsi="Arial" w:cs="Arial"/>
        </w:rPr>
      </w:pPr>
      <w:bookmarkStart w:id="24" w:name="_Toc327249438"/>
    </w:p>
    <w:p w:rsidR="006C0BCE" w:rsidRPr="003819C5" w:rsidRDefault="006C0BCE" w:rsidP="006C0BCE">
      <w:pPr>
        <w:rPr>
          <w:rFonts w:ascii="Arial" w:hAnsi="Arial" w:cs="Arial"/>
          <w:b/>
        </w:rPr>
      </w:pPr>
      <w:bookmarkStart w:id="25" w:name="_Toc453602481"/>
      <w:r w:rsidRPr="003819C5">
        <w:rPr>
          <w:rFonts w:ascii="Arial" w:hAnsi="Arial" w:cs="Arial"/>
          <w:b/>
        </w:rPr>
        <w:t>Lessons and Lesson Plans</w:t>
      </w:r>
      <w:bookmarkEnd w:id="24"/>
      <w:bookmarkEnd w:id="25"/>
    </w:p>
    <w:p w:rsidR="006C0BCE" w:rsidRPr="003819C5" w:rsidRDefault="006C0BCE" w:rsidP="006C0BCE">
      <w:pPr>
        <w:rPr>
          <w:rFonts w:ascii="Arial" w:hAnsi="Arial" w:cs="Arial"/>
          <w:sz w:val="22"/>
          <w:szCs w:val="22"/>
        </w:rPr>
      </w:pPr>
    </w:p>
    <w:p w:rsidR="006C0BCE" w:rsidRDefault="006C0BCE" w:rsidP="006C0BCE">
      <w:pPr>
        <w:numPr>
          <w:ilvl w:val="0"/>
          <w:numId w:val="35"/>
        </w:numPr>
        <w:ind w:left="360"/>
        <w:rPr>
          <w:rFonts w:ascii="Arial" w:hAnsi="Arial" w:cs="Arial"/>
          <w:sz w:val="22"/>
          <w:szCs w:val="22"/>
        </w:rPr>
      </w:pPr>
      <w:r>
        <w:rPr>
          <w:rFonts w:ascii="Arial" w:hAnsi="Arial" w:cs="Arial"/>
          <w:b/>
          <w:sz w:val="22"/>
          <w:szCs w:val="22"/>
        </w:rPr>
        <w:t>Investigating e-wast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is lesson plan, called “E-cycling for Environmental Justice”, is designed for high school students to investigate e-waste and incorporates science, social studies and civics. It includes: relationships to national standards; background information; resources; an activity on the life cycle of an electronic device; a study of the environmental injustice in </w:t>
      </w:r>
      <w:proofErr w:type="spellStart"/>
      <w:r>
        <w:rPr>
          <w:rFonts w:ascii="Arial" w:hAnsi="Arial" w:cs="Arial"/>
          <w:sz w:val="22"/>
          <w:szCs w:val="22"/>
        </w:rPr>
        <w:t>Guiyu</w:t>
      </w:r>
      <w:proofErr w:type="spellEnd"/>
      <w:r>
        <w:rPr>
          <w:rFonts w:ascii="Arial" w:hAnsi="Arial" w:cs="Arial"/>
          <w:sz w:val="22"/>
          <w:szCs w:val="22"/>
        </w:rPr>
        <w:t>, China; a writing activity to create solutions to e-waste dumping; and suggestions for a discussion. (</w:t>
      </w:r>
      <w:hyperlink r:id="rId31" w:history="1">
        <w:r w:rsidRPr="00DC2A07">
          <w:rPr>
            <w:rStyle w:val="Hyperlink"/>
            <w:rFonts w:ascii="Arial" w:hAnsi="Arial" w:cs="Arial"/>
            <w:sz w:val="22"/>
            <w:szCs w:val="22"/>
          </w:rPr>
          <w:t>http://www.earthday.org/sites/default/files/E-Cycle%20for%20Environmental%20Justice_Lesson%20Plan.pdf</w:t>
        </w:r>
      </w:hyperlink>
      <w:r>
        <w:rPr>
          <w:rFonts w:ascii="Arial" w:hAnsi="Arial" w:cs="Arial"/>
          <w:sz w:val="22"/>
          <w:szCs w:val="22"/>
        </w:rPr>
        <w:t>)</w:t>
      </w:r>
    </w:p>
    <w:p w:rsidR="006C0BCE" w:rsidRPr="004D0163" w:rsidRDefault="006C0BCE" w:rsidP="006C0BCE">
      <w:pPr>
        <w:numPr>
          <w:ilvl w:val="0"/>
          <w:numId w:val="35"/>
        </w:numPr>
        <w:ind w:left="360"/>
        <w:rPr>
          <w:rFonts w:ascii="Arial" w:hAnsi="Arial" w:cs="Arial"/>
          <w:sz w:val="22"/>
          <w:szCs w:val="22"/>
        </w:rPr>
      </w:pPr>
      <w:r>
        <w:rPr>
          <w:rFonts w:ascii="Arial" w:hAnsi="Arial" w:cs="Arial"/>
          <w:b/>
          <w:sz w:val="22"/>
          <w:szCs w:val="22"/>
        </w:rPr>
        <w:t>Re</w:t>
      </w:r>
      <w:r w:rsidRPr="004D0163">
        <w:rPr>
          <w:rFonts w:ascii="Arial" w:hAnsi="Arial" w:cs="Arial"/>
          <w:b/>
          <w:sz w:val="22"/>
          <w:szCs w:val="22"/>
        </w:rPr>
        <w:t>cycling:</w:t>
      </w:r>
      <w:r w:rsidRPr="004D0163">
        <w:rPr>
          <w:rFonts w:ascii="Arial" w:hAnsi="Arial" w:cs="Arial"/>
          <w:sz w:val="22"/>
          <w:szCs w:val="22"/>
        </w:rPr>
        <w:t xml:space="preserve"> This lesson</w:t>
      </w:r>
      <w:r>
        <w:rPr>
          <w:rFonts w:ascii="Arial" w:hAnsi="Arial" w:cs="Arial"/>
          <w:sz w:val="22"/>
          <w:szCs w:val="22"/>
        </w:rPr>
        <w:t xml:space="preserve">, “Garbage Dreams”, </w:t>
      </w:r>
      <w:r w:rsidRPr="004D0163">
        <w:rPr>
          <w:rFonts w:ascii="Arial" w:hAnsi="Arial" w:cs="Arial"/>
          <w:sz w:val="22"/>
          <w:szCs w:val="22"/>
        </w:rPr>
        <w:t>is produced by PBS and includes a video and a game geared to understanding the importance of recycling. It is designed for middle school but could easily be used for higher grades as well. (</w:t>
      </w:r>
      <w:hyperlink r:id="rId32" w:history="1">
        <w:r w:rsidRPr="004D0163">
          <w:rPr>
            <w:rStyle w:val="Hyperlink"/>
            <w:rFonts w:ascii="Arial" w:hAnsi="Arial" w:cs="Arial"/>
            <w:sz w:val="22"/>
            <w:szCs w:val="22"/>
          </w:rPr>
          <w:t>http://www-tc.pbs.org/independentlens/garbage-dreams/classroom/04_garbagedreams_lesson.pdf</w:t>
        </w:r>
      </w:hyperlink>
      <w:r w:rsidRPr="004D0163">
        <w:rPr>
          <w:rFonts w:ascii="Arial" w:hAnsi="Arial" w:cs="Arial"/>
          <w:sz w:val="22"/>
          <w:szCs w:val="22"/>
        </w:rPr>
        <w:t>)</w:t>
      </w:r>
    </w:p>
    <w:p w:rsidR="006C0BCE" w:rsidRDefault="006C0BCE" w:rsidP="006C0BCE">
      <w:pPr>
        <w:numPr>
          <w:ilvl w:val="0"/>
          <w:numId w:val="35"/>
        </w:numPr>
        <w:ind w:left="360"/>
        <w:rPr>
          <w:rFonts w:ascii="Arial" w:hAnsi="Arial" w:cs="Arial"/>
          <w:sz w:val="22"/>
          <w:szCs w:val="22"/>
        </w:rPr>
      </w:pPr>
      <w:r>
        <w:rPr>
          <w:rFonts w:ascii="Arial" w:hAnsi="Arial" w:cs="Arial"/>
          <w:b/>
          <w:sz w:val="22"/>
          <w:szCs w:val="22"/>
        </w:rPr>
        <w:t>Electrolysis</w:t>
      </w:r>
      <w:r w:rsidRPr="003819C5">
        <w:rPr>
          <w:rFonts w:ascii="Arial" w:hAnsi="Arial" w:cs="Arial"/>
          <w:b/>
          <w:sz w:val="22"/>
          <w:szCs w:val="22"/>
        </w:rPr>
        <w:t>:</w:t>
      </w:r>
      <w:r w:rsidRPr="003819C5">
        <w:rPr>
          <w:rFonts w:ascii="Arial" w:hAnsi="Arial" w:cs="Arial"/>
          <w:sz w:val="22"/>
          <w:szCs w:val="22"/>
        </w:rPr>
        <w:t xml:space="preserve"> </w:t>
      </w:r>
      <w:r w:rsidRPr="00A96CCD">
        <w:rPr>
          <w:rFonts w:ascii="Arial" w:hAnsi="Arial" w:cs="Arial"/>
          <w:sz w:val="22"/>
          <w:szCs w:val="22"/>
        </w:rPr>
        <w:t>“Lesson Plan for Electrolysis of Water</w:t>
      </w:r>
      <w:r w:rsidRPr="00A96CCD">
        <w:rPr>
          <w:rFonts w:ascii="Cambria Math" w:hAnsi="Cambria Math" w:cs="Cambria Math"/>
          <w:sz w:val="22"/>
          <w:szCs w:val="22"/>
        </w:rPr>
        <w:t>‐</w:t>
      </w:r>
      <w:r w:rsidRPr="00A96CCD">
        <w:rPr>
          <w:rFonts w:ascii="Arial" w:hAnsi="Arial" w:cs="Arial"/>
          <w:sz w:val="22"/>
          <w:szCs w:val="22"/>
        </w:rPr>
        <w:t>Splitting: High School Level”</w:t>
      </w:r>
      <w:r>
        <w:rPr>
          <w:rFonts w:ascii="Arial" w:hAnsi="Arial" w:cs="Arial"/>
          <w:sz w:val="22"/>
          <w:szCs w:val="22"/>
        </w:rPr>
        <w:t xml:space="preserve"> is designed for high school chemistry. It includes objectives, background information, a student laboratory procedure, student analysis and advanced questions, and an instructor’s guide which includes extension questions and answers to all the questions. (</w:t>
      </w:r>
      <w:hyperlink r:id="rId33" w:history="1">
        <w:r w:rsidRPr="00063367">
          <w:rPr>
            <w:rStyle w:val="Hyperlink"/>
            <w:rFonts w:ascii="Arial" w:hAnsi="Arial" w:cs="Arial"/>
            <w:sz w:val="22"/>
            <w:szCs w:val="22"/>
          </w:rPr>
          <w:t>http://sunlight.caltech.edu/mrose/Lesson-Plan_H2-from-H2O_WaterSplitting_CP_120310.pdf</w:t>
        </w:r>
      </w:hyperlink>
      <w:r>
        <w:rPr>
          <w:rFonts w:ascii="Arial" w:hAnsi="Arial" w:cs="Arial"/>
          <w:sz w:val="22"/>
          <w:szCs w:val="22"/>
        </w:rPr>
        <w:t>)</w:t>
      </w:r>
    </w:p>
    <w:p w:rsidR="006C0BCE" w:rsidRPr="008757E5" w:rsidRDefault="006C0BCE" w:rsidP="006C0BCE">
      <w:pPr>
        <w:rPr>
          <w:rFonts w:ascii="Arial" w:hAnsi="Arial" w:cs="Arial"/>
        </w:rPr>
      </w:pPr>
    </w:p>
    <w:p w:rsidR="006C0BCE" w:rsidRPr="00432E56" w:rsidRDefault="006C0BCE" w:rsidP="006C0BCE">
      <w:pPr>
        <w:rPr>
          <w:rFonts w:ascii="Arial" w:hAnsi="Arial" w:cs="Arial"/>
          <w:b/>
        </w:rPr>
      </w:pPr>
      <w:bookmarkStart w:id="26" w:name="_Toc327249439"/>
      <w:bookmarkStart w:id="27" w:name="_Toc453602482"/>
      <w:r w:rsidRPr="00432E56">
        <w:rPr>
          <w:rFonts w:ascii="Arial" w:hAnsi="Arial" w:cs="Arial"/>
          <w:b/>
        </w:rPr>
        <w:t>Projects and Extension Activities</w:t>
      </w:r>
      <w:bookmarkEnd w:id="26"/>
      <w:bookmarkEnd w:id="27"/>
    </w:p>
    <w:p w:rsidR="006C0BCE" w:rsidRPr="003519E0" w:rsidRDefault="006C0BCE" w:rsidP="006C0BCE">
      <w:pPr>
        <w:rPr>
          <w:rFonts w:ascii="Arial" w:hAnsi="Arial" w:cs="Arial"/>
          <w:sz w:val="22"/>
          <w:szCs w:val="22"/>
        </w:rPr>
      </w:pPr>
    </w:p>
    <w:p w:rsidR="006C0BCE" w:rsidRDefault="006C0BCE" w:rsidP="006C0BCE">
      <w:pPr>
        <w:numPr>
          <w:ilvl w:val="0"/>
          <w:numId w:val="37"/>
        </w:numPr>
        <w:rPr>
          <w:rFonts w:ascii="Arial" w:hAnsi="Arial" w:cs="Arial"/>
          <w:sz w:val="22"/>
          <w:szCs w:val="22"/>
        </w:rPr>
      </w:pPr>
      <w:r>
        <w:rPr>
          <w:rFonts w:ascii="Arial" w:hAnsi="Arial" w:cs="Arial"/>
          <w:b/>
          <w:sz w:val="22"/>
          <w:szCs w:val="22"/>
        </w:rPr>
        <w:t>A debate about exporting electronic wast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Students could research and debate the pros and cons of exporting electronic waste. There are many articles written on the subject. Here are a few of the articles that could be used to introduce the project: “</w:t>
      </w:r>
      <w:r w:rsidRPr="00E678A2">
        <w:rPr>
          <w:rFonts w:ascii="Arial" w:hAnsi="Arial" w:cs="Arial"/>
          <w:sz w:val="22"/>
          <w:szCs w:val="22"/>
        </w:rPr>
        <w:t>E-waste-The Great E-waste Recycling Debate</w:t>
      </w:r>
      <w:r>
        <w:rPr>
          <w:rFonts w:ascii="Arial" w:hAnsi="Arial" w:cs="Arial"/>
          <w:sz w:val="22"/>
          <w:szCs w:val="22"/>
        </w:rPr>
        <w:t>”</w:t>
      </w:r>
      <w:r w:rsidRPr="00E678A2">
        <w:rPr>
          <w:rFonts w:ascii="Arial" w:hAnsi="Arial" w:cs="Arial"/>
          <w:sz w:val="22"/>
          <w:szCs w:val="22"/>
        </w:rPr>
        <w:t xml:space="preserve"> (</w:t>
      </w:r>
      <w:hyperlink r:id="rId34" w:history="1">
        <w:r w:rsidRPr="00E678A2">
          <w:rPr>
            <w:rStyle w:val="Hyperlink"/>
            <w:rFonts w:ascii="Arial" w:hAnsi="Arial" w:cs="Arial"/>
            <w:sz w:val="22"/>
            <w:szCs w:val="22"/>
          </w:rPr>
          <w:t>http://www.grida.no/publications/vg/waste/page/2868.aspx</w:t>
        </w:r>
      </w:hyperlink>
      <w:r>
        <w:rPr>
          <w:rFonts w:ascii="Arial" w:hAnsi="Arial" w:cs="Arial"/>
          <w:sz w:val="22"/>
          <w:szCs w:val="22"/>
        </w:rPr>
        <w:t>; “</w:t>
      </w:r>
      <w:r w:rsidRPr="00E678A2">
        <w:rPr>
          <w:rFonts w:ascii="Arial" w:hAnsi="Arial" w:cs="Arial"/>
          <w:sz w:val="22"/>
          <w:szCs w:val="22"/>
        </w:rPr>
        <w:t>Used Electronic: Opportunity or Toxic Waste?</w:t>
      </w:r>
      <w:r>
        <w:rPr>
          <w:rFonts w:ascii="Arial" w:hAnsi="Arial" w:cs="Arial"/>
          <w:sz w:val="22"/>
          <w:szCs w:val="22"/>
        </w:rPr>
        <w:t xml:space="preserve">” </w:t>
      </w:r>
      <w:r>
        <w:rPr>
          <w:rFonts w:ascii="Arial" w:hAnsi="Arial" w:cs="Arial"/>
          <w:sz w:val="22"/>
          <w:szCs w:val="22"/>
        </w:rPr>
        <w:lastRenderedPageBreak/>
        <w:t>(</w:t>
      </w:r>
      <w:hyperlink r:id="rId35" w:history="1">
        <w:r w:rsidRPr="00063367">
          <w:rPr>
            <w:rStyle w:val="Hyperlink"/>
            <w:rFonts w:ascii="Arial" w:hAnsi="Arial" w:cs="Arial"/>
            <w:sz w:val="22"/>
            <w:szCs w:val="22"/>
          </w:rPr>
          <w:t>http://www.usatoday.com/story/money/business/2013/09/26/e-waste-empire-middlebury-vermont-discarded-electronics/2880359/</w:t>
        </w:r>
      </w:hyperlink>
      <w:r>
        <w:rPr>
          <w:rFonts w:ascii="Arial" w:hAnsi="Arial" w:cs="Arial"/>
          <w:sz w:val="22"/>
          <w:szCs w:val="22"/>
        </w:rPr>
        <w:t>)</w:t>
      </w:r>
    </w:p>
    <w:p w:rsidR="006C0BCE" w:rsidRPr="003819C5" w:rsidRDefault="006C0BCE" w:rsidP="006C0BCE">
      <w:pPr>
        <w:numPr>
          <w:ilvl w:val="0"/>
          <w:numId w:val="37"/>
        </w:numPr>
        <w:rPr>
          <w:rFonts w:ascii="Arial" w:hAnsi="Arial" w:cs="Arial"/>
          <w:sz w:val="22"/>
          <w:szCs w:val="22"/>
        </w:rPr>
      </w:pPr>
      <w:r>
        <w:rPr>
          <w:rFonts w:ascii="Arial" w:hAnsi="Arial" w:cs="Arial"/>
          <w:b/>
          <w:sz w:val="22"/>
          <w:szCs w:val="22"/>
        </w:rPr>
        <w:t>Student research project on local e-waste recycling</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Students could investigate the recycling of e-waste in their area or state</w:t>
      </w:r>
      <w:r w:rsidRPr="003819C5">
        <w:rPr>
          <w:rFonts w:ascii="Arial" w:hAnsi="Arial" w:cs="Arial"/>
          <w:sz w:val="22"/>
          <w:szCs w:val="22"/>
        </w:rPr>
        <w:t>.</w:t>
      </w:r>
      <w:r>
        <w:rPr>
          <w:rFonts w:ascii="Arial" w:hAnsi="Arial" w:cs="Arial"/>
          <w:sz w:val="22"/>
          <w:szCs w:val="22"/>
        </w:rPr>
        <w:t xml:space="preserve"> They could also investigate the legislation that governs their electronic waste.</w:t>
      </w:r>
    </w:p>
    <w:p w:rsidR="006C0BCE" w:rsidRPr="003819C5" w:rsidRDefault="006C0BCE" w:rsidP="006C0BCE">
      <w:pPr>
        <w:numPr>
          <w:ilvl w:val="0"/>
          <w:numId w:val="37"/>
        </w:numPr>
        <w:rPr>
          <w:rFonts w:ascii="Arial" w:hAnsi="Arial" w:cs="Arial"/>
          <w:sz w:val="22"/>
          <w:szCs w:val="22"/>
        </w:rPr>
      </w:pPr>
      <w:r w:rsidRPr="00E678A2">
        <w:rPr>
          <w:rFonts w:ascii="Arial" w:hAnsi="Arial" w:cs="Arial"/>
          <w:b/>
          <w:i/>
          <w:sz w:val="22"/>
          <w:szCs w:val="22"/>
        </w:rPr>
        <w:t>Khan Academy</w:t>
      </w:r>
      <w:r>
        <w:rPr>
          <w:rFonts w:ascii="Arial" w:hAnsi="Arial" w:cs="Arial"/>
          <w:b/>
          <w:sz w:val="22"/>
          <w:szCs w:val="22"/>
        </w:rPr>
        <w:t xml:space="preserve"> video on electrolysi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Students can be assigned to watch the Khan Academy video (6:54) “</w:t>
      </w:r>
      <w:r w:rsidRPr="00E678A2">
        <w:rPr>
          <w:rFonts w:ascii="Arial" w:hAnsi="Arial" w:cs="Arial"/>
          <w:sz w:val="22"/>
          <w:szCs w:val="22"/>
        </w:rPr>
        <w:t>Introduction to Electrolysis</w:t>
      </w:r>
      <w:r>
        <w:rPr>
          <w:rFonts w:ascii="Arial" w:hAnsi="Arial" w:cs="Arial"/>
          <w:sz w:val="22"/>
          <w:szCs w:val="22"/>
        </w:rPr>
        <w:t>” at home</w:t>
      </w:r>
      <w:r w:rsidRPr="003819C5">
        <w:rPr>
          <w:rFonts w:ascii="Arial" w:hAnsi="Arial" w:cs="Arial"/>
          <w:sz w:val="22"/>
          <w:szCs w:val="22"/>
        </w:rPr>
        <w:t>.</w:t>
      </w:r>
      <w:r>
        <w:rPr>
          <w:rFonts w:ascii="Arial" w:hAnsi="Arial" w:cs="Arial"/>
          <w:sz w:val="22"/>
          <w:szCs w:val="22"/>
        </w:rPr>
        <w:t xml:space="preserve"> By viewing this video, the students will review oxidation-reduction reactions and the voltaic cell. It then explains the operation of an electrolysis cell. Advanced students can be assigned to also watch the “</w:t>
      </w:r>
      <w:r w:rsidRPr="00E678A2">
        <w:rPr>
          <w:rFonts w:ascii="Arial" w:hAnsi="Arial" w:cs="Arial"/>
          <w:sz w:val="22"/>
          <w:szCs w:val="22"/>
        </w:rPr>
        <w:t>Quantitative Electrolysis</w:t>
      </w:r>
      <w:r>
        <w:rPr>
          <w:rFonts w:ascii="Arial" w:hAnsi="Arial" w:cs="Arial"/>
          <w:sz w:val="22"/>
          <w:szCs w:val="22"/>
        </w:rPr>
        <w:t xml:space="preserve">” video (6:59). This video works through a calculation to determine the amount of zinc deposited on the electrode, given the time and the amps used in the reaction. This video would prepare them for a variety of electrolysis calculations. Both videos can be found at </w:t>
      </w:r>
      <w:hyperlink r:id="rId36" w:history="1">
        <w:r w:rsidRPr="00063367">
          <w:rPr>
            <w:rStyle w:val="Hyperlink"/>
            <w:rFonts w:ascii="Arial" w:hAnsi="Arial" w:cs="Arial"/>
            <w:sz w:val="22"/>
            <w:szCs w:val="22"/>
          </w:rPr>
          <w:t>https://www.khanacademy.org/science/chemistry/oxidation-reduction/electrolytic-cell/v/quantitative-electrolysis</w:t>
        </w:r>
      </w:hyperlink>
      <w:r>
        <w:rPr>
          <w:rFonts w:ascii="Arial" w:hAnsi="Arial" w:cs="Arial"/>
          <w:sz w:val="22"/>
          <w:szCs w:val="22"/>
        </w:rPr>
        <w:t>.</w:t>
      </w:r>
    </w:p>
    <w:p w:rsidR="00E73678" w:rsidRDefault="00E73678" w:rsidP="00631650">
      <w:pPr>
        <w:rPr>
          <w:rFonts w:ascii="Arial" w:hAnsi="Arial" w:cs="Arial"/>
          <w:sz w:val="22"/>
          <w:szCs w:val="22"/>
        </w:rPr>
      </w:pPr>
    </w:p>
    <w:p w:rsidR="00383382" w:rsidRPr="009B4EC1" w:rsidRDefault="00552AEF" w:rsidP="008B58E7">
      <w:pPr>
        <w:pStyle w:val="Heading1"/>
        <w:spacing w:after="0"/>
      </w:pPr>
      <w:bookmarkStart w:id="28" w:name="_Toc462997744"/>
      <w:r w:rsidRPr="009B4EC1">
        <w:t>References</w:t>
      </w:r>
      <w:bookmarkEnd w:id="28"/>
    </w:p>
    <w:p w:rsidR="00552AEF" w:rsidRPr="008B58E7" w:rsidRDefault="006E0263" w:rsidP="00C255A0">
      <w:pPr>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non-Web-based</w:t>
      </w:r>
      <w:proofErr w:type="gramEnd"/>
      <w:r w:rsidRPr="008B58E7">
        <w:rPr>
          <w:rFonts w:ascii="Arial" w:hAnsi="Arial" w:cs="Arial"/>
          <w:b/>
          <w:sz w:val="28"/>
          <w:szCs w:val="28"/>
        </w:rPr>
        <w:t xml:space="preserve"> information sources)</w:t>
      </w:r>
    </w:p>
    <w:p w:rsidR="006E5C0A" w:rsidRDefault="00437755" w:rsidP="00663381">
      <w:pPr>
        <w:rPr>
          <w:rFonts w:ascii="Arial" w:hAnsi="Arial" w:cs="Arial"/>
          <w:sz w:val="16"/>
          <w:szCs w:val="16"/>
        </w:rPr>
      </w:pPr>
      <w:r>
        <w:rPr>
          <w:noProof/>
        </w:rPr>
        <mc:AlternateContent>
          <mc:Choice Requires="wpg">
            <w:drawing>
              <wp:anchor distT="0" distB="0" distL="114300" distR="114300" simplePos="0" relativeHeight="251716608" behindDoc="0" locked="0" layoutInCell="1" allowOverlap="1" wp14:anchorId="4BC7EBB1" wp14:editId="4FA9CBE1">
                <wp:simplePos x="0" y="0"/>
                <wp:positionH relativeFrom="page">
                  <wp:posOffset>914400</wp:posOffset>
                </wp:positionH>
                <wp:positionV relativeFrom="page">
                  <wp:posOffset>4625340</wp:posOffset>
                </wp:positionV>
                <wp:extent cx="5943600" cy="2943225"/>
                <wp:effectExtent l="0" t="0" r="0" b="9525"/>
                <wp:wrapSquare wrapText="bothSides"/>
                <wp:docPr id="283" name="Group 283"/>
                <wp:cNvGraphicFramePr/>
                <a:graphic xmlns:a="http://schemas.openxmlformats.org/drawingml/2006/main">
                  <a:graphicData uri="http://schemas.microsoft.com/office/word/2010/wordprocessingGroup">
                    <wpg:wgp>
                      <wpg:cNvGrpSpPr/>
                      <wpg:grpSpPr>
                        <a:xfrm>
                          <a:off x="0" y="0"/>
                          <a:ext cx="5943600" cy="2943225"/>
                          <a:chOff x="0" y="0"/>
                          <a:chExt cx="5943647" cy="2943225"/>
                        </a:xfrm>
                      </wpg:grpSpPr>
                      <wpg:grpSp>
                        <wpg:cNvPr id="284" name="Group 284"/>
                        <wpg:cNvGrpSpPr/>
                        <wpg:grpSpPr>
                          <a:xfrm>
                            <a:off x="0" y="0"/>
                            <a:ext cx="5943647" cy="2943225"/>
                            <a:chOff x="0" y="0"/>
                            <a:chExt cx="5943647" cy="2943225"/>
                          </a:xfrm>
                        </wpg:grpSpPr>
                        <wps:wsp>
                          <wps:cNvPr id="285"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0BCE" w:rsidRDefault="006C0BCE"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7"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6C0BCE" w:rsidRDefault="006C0BCE" w:rsidP="006C0BCE">
                                <w:pPr>
                                  <w:widowControl w:val="0"/>
                                  <w:spacing w:line="216" w:lineRule="auto"/>
                                  <w:ind w:right="3485"/>
                                  <w:jc w:val="both"/>
                                  <w:rPr>
                                    <w:rFonts w:ascii="Calibri" w:hAnsi="Calibri"/>
                                    <w:b/>
                                    <w:bCs/>
                                  </w:rPr>
                                </w:pPr>
                              </w:p>
                              <w:p w:rsidR="006C0BCE" w:rsidRDefault="006C0BCE"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86" name="Picture 9" descr="2013 CMcdcover label1-crop"/>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87"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0BCE" w:rsidRPr="006C0BCE" w:rsidRDefault="006C0BCE"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3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0BCE" w:rsidRDefault="006C0BCE"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283" o:spid="_x0000_s1026" style="position:absolute;margin-left:1in;margin-top:364.2pt;width:468pt;height:231.75pt;z-index:251716608;mso-position-horizontal-relative:page;mso-position-vertical-relative:page;mso-height-relative:margin"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uiagBQAAJhoAAA4AAABkcnMvZTJvRG9jLnhtbOxZbW/bNhD+PmD/&#10;gdB31Xp/Q5zCke1iQLsVa4d9piXaIiqJGknHzob99x1JSZadYAuaItgGG4hDUuTp7uHdc0f65u2x&#10;qdE94YKydm65bxwLkbZgJW13c+uXz2s7sZCQuC1xzVoytx6IsN7efv/dzaHLiMcqVpeEIxDSiuzQ&#10;za1Kyi6bzURRkQaLN6wjLTzcMt5gCV2+m5UcH0B6U888x4lmB8bLjrOCCAGjS/PQutXyt1tSyJ+2&#10;W0EkqucW6Cb1N9ffG/U9u73B2Y7jrqJFrwb+Ci0aTFt46ShqiSVGe04fiWpowZlgW/mmYM2Mbbe0&#10;INoGsMZ1Lqx5x9m+07bsssOuG2ECaC9w+mqxxY/3Hzmi5dzyEt9CLW5gk/R7kRoAeA7dLoNZ73j3&#10;qfvI+4Gd6SmLj1veqP9gCzpqYB9GYMlRogIGwzTwIwfwL+CZBx3PCw30RQX782hdUa2mK4P40crZ&#10;8OKZ0m9UZ+yMeo/WBZfWBd/Uuid0xNk3tw6CRJz8QLzMDz5VuCPavYTa4RGpcEDqs9q/O3ZEiYFK&#10;T1NegOQRhiHetc+L7j0rvgjUsrzC7Y4sOGeHiuAS9HPVStijcanaGJEJJWRz+MBKcDe8l0wLeq4r&#10;heA9l640OgTOOi7kO8IapBpziwMJaPH4/r2QSp3TFOW4LVvTuoZxnNXt2QBMNCNEM4lZjTNABZpq&#10;psJHR/kfqZOuklUS2IEXrezAWS7txToP7GjtxuHSX+b50v1TaeEGWUXLkrTqpQPjuMHzdrLnPsMV&#10;I+cIVtNSiVMqCb7b5DVH9xgYb60/egvgyWna7FwNDQnYcmGS6wXOnZfa6yiJ7WAdhHYaO4ntuOld&#10;GjlBGizX5ya9py15uUnoMLdSvcW43kFS6Zl1oj7YovIDGe0svxhPrPcNuJSxved2GFIMo+HQQ7Cp&#10;42pt+JnghkrIRzVt5lbiqI8CD2fKm1dtqdsS09q0JzAq05+GcbEOnTjwEzuOQ98O/JVj3yXr3F7k&#10;bhTFq7v8bnXhGSvtbeLlSOr9nLjuRN/+HSeVAZbBr3W4qgg1sSqPmyMYrsJ2w8oHCFzOIKyAzSHv&#10;Q6Ni/HcLHSCHzi3x2x5zYqH6hxaC34/COIKkO+3waWcz7eC2AFFzS1rINHNpEvW+43RXwZvMJrds&#10;AYSxpTqUT1qBKaoD/Hh709Eig78eQWg9Cq9/LixgldwrW0xx0jxLRoP5l31nQ27vsKQbWlP5oOsU&#10;CH2lVHv/kRYKWNWZci7AZHIvPFevRamFSiIKQAAKAx/lH4qyYAA4qvGG1K4NZUSnfHMQZMQCs9Hi&#10;go1FBwQ4MPH59Jnqnum0qWk3UIlq99aDGhcVxxMAmmpmyYp9Q1ppyjNOagCCtaKinbAQz0izISWQ&#10;8g+lCxwOpaGEDAAb3BqOHnxwyq1esnCc1Luz89DJgVvjlb1Ig9iOnVUcOEHi5m4+ENFeEDAf18uO&#10;vjx+zllDE+Q0THCmEDKkW/wMIGt6EJITWVRqeAuc3I8r1hkeaNRPQKs9eFY+9KMkgmxioccFFtRT&#10;UZz2BZYb+0nkD2Q3JNVrVrxmxbEwv2ZFdTTsqzi2h5z/qSoPqKSqYPTD1ANyKqki39hUAcjUIoXk&#10;QGJM/kplpctnhahhgEnZletPX3aN0k2uHdKx6o214N9m44EfYIVqwp9Jxq9wEoBzl8lK40nA1bSi&#10;Ei1kr9c7Ckypz03C2Aca1GwLpKxPmECAcRB75lgQhLGb6glAu1f+u54KrqeCiyPj9ED7XB5SQX9+&#10;KtD3RvqEfyrD//2Hg9ON0SvxqA8l2yWNjqi9No06QQRlorqGc5MoDfrz7ZM06juJk8Z9GrvS6P+G&#10;Rr0wgHsNXbWcroQmtyLm2HO9U4Gb+acv3L4he3oqvP5z7Ak/Ruhqtv/hRP3aMe1De/rzzu1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DCf8HjAAAADQEAAA8AAABkcnMvZG93bnJl&#10;di54bWxMj8FOwzAQRO9I/IO1SNyo7RIgDXGqqgJOVSVaJMTNjbdJ1NiOYjdJ/57tCW47u6PZN/ly&#10;si0bsA+NdwrkTABDV3rTuErB1/79IQUWonZGt96hggsGWBa3N7nOjB/dJw67WDEKcSHTCuoYu4zz&#10;UNZodZj5Dh3djr63OpLsK256PVK4bflciGdudePoQ607XNdYnnZnq+Bj1OPqUb4Nm9NxffnZP22/&#10;NxKVur+bVq/AIk7xzwxXfEKHgpgO/uxMYC3pJKEuUcHLPE2AXR0iFbQ60CQXcgG8yPn/FsUvAAAA&#10;//8DAFBLAwQKAAAAAAAAACEAeZidgaUlAQClJQEAFQAAAGRycy9tZWRpYS9pbWFnZTEuanBlZ//Y&#10;/+AAEEpGSUYAAQEBANwA3AAA/9sAQwACAQECAQECAgICAgICAgMFAwMDAwMGBAQDBQcGBwcHBgcH&#10;CAkLCQgICggHBwoNCgoLDAwMDAcJDg8NDA4LDAwM/9sAQwECAgIDAwMGAwMGDAgHCAwMDAwMDAwM&#10;DAwMDAwMDAwMDAwMDAwMDAwMDAwMDAwMDAwMDAwMDAwMDAwMDAwMDAwM/8AAEQgBogI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a8ip1NADqKp3eu2tjGWmmjjVRkknpXmPj/8Abg+Fvw31WPT9V8beHrfUJpVgjtRe&#10;JJOXY4AKKSw5PUgCplUjFXk7EynGKvJ2PWqK880/9orQ9QvRCl1CWJ4+cV2+m6xFqVsskbBlboRV&#10;FFyiq8l8sf8AFVW51uOL+KgDS3Ad6aZAK5668WxQ/wAX61mXXj2OMffoA7I3CjvSfa0/vCvPrn4k&#10;RIP9Z+tVJPidEv8Ay1H50Ael/bFo+2oO9eXn4ox5/wBcPzpV+KMeeZh+dAHqIu4z3pROp715pF8T&#10;Yif9Z+tXrf4iROR+8/WgDv8AeKXOa5C08cRyY+cH8a07XxRFLj5v1oA3KKow6tHJ/FVmO6V6AJaK&#10;QODS5zQAUUUUAFFFFABRRRQAUUUUAFFFFABRRRQAUUUUAFFFFABRRRQAUUUUAFFFFABRRRQAUUUU&#10;AFFFFABRRRQAUUUUAFFFFABRRRQAUUUZoAKKQuB3qOa9jgHzOo/GgCWiua8XfFzw74GsmuNW1jT9&#10;PhXjfcXCRL+bGvHvHn/BSj4ceDTJHDqU2sTx5+Sxt2kB+jnCH/vquevjKFH+LNR9WjGriKVP+JJL&#10;1Z9DE4qOSdI/vNt/GvhPx/8A8Fc7yZZF8PeGFj5+Wa/uP5og/wDZ68i8fft9/E7xlolwza4ukpdH&#10;y1i0+BY9oz1Dnc4PB5DV4mI4owNPSLcvRf52PNq55hYbNy9F/nY/TfV/G2maFbtNd3lvbxRglnkk&#10;Cqv4mvIviD/wUN+Fvw/DibxRY3sqnHl2G67Yn0/dggfiRX5aeLPGGseMrpZtY1TUtVmXo95cvOyj&#10;2LE1h3C/NmvMrcWTelKml6u/4aHm1eIpPSnC3rqfc/xb/wCC12k+Hvl8O+E9S1PcGVZby4S1Td2O&#10;AHYjv2r5s+J//BYf4weM18vTJtF8Mxb8hrOzE0xX0Zpi6/iFFfPvi6QyX6pztjXp6E8/4Vz86deO&#10;nFc/9sYurG8pW9NP+CefUzbFVPtW9NP+CbHxJ/aE8efFg3A8R+L/ABFq0Nycvbz30htz9IgQg/Ba&#10;87vI2Rt2W3KeD6Gtu5jyazL6PK/jXL7SUneTucPPKTvJ3PfPhJ+0/rTeKLOWa6lIcqTl6/U79mf4&#10;yL4k8CW8kkm5tgPJr8NdI8SHQr6HLbfLbivvz9jT4/zXXh2K1haSaRV+6gLGv0HDVfaUoz7o/RMP&#10;U9pSjU7pH39rPxKjgLfvP1rj9d+MccQb97+teM3njLUdfNwYWln+zjdMLWM3HkD1kYfu4x7uwxXE&#10;eIviLpmnmRbnVtPLYyUjlbUJP+AiArD+BnzWGMzLC4WPNiKij6tL/hxVsRSpK9SSXqe16z8dI0Df&#10;vv1rDufi1qGoqWt7W8nX+8kTFfz6V4Pf/G+1t3U2kerzSL0cSQ6fGw7ZSJGk/wDI1Yep/GK+vbsT&#10;RabpMbek6Sahn3Iu3lH5AV8xiOPsppaRk5/4U/1seZUzzCQ2bl6L/M901T4wXNof381na8dJ7yKP&#10;H4MwrFm+OsbNj+19Iz7X0bfyJrxW5+J2tSz+ZFcwaexOf+JdZwWOD/2xRKmT4yeL1G1fFniZQ3UD&#10;U5+f/Hq8mp4lYVP3KMmvOy/VnLLiOl9mD+89dk+Oar/zFdLP0uh/Oki+ObOfl1DTZD2C38OfyLV5&#10;EPjJ4utzuXxZ4lRh3GqTj/2aql38VfE2of8AHx4i1y6XP3J72SVfyYkVMfEqg96MvvX/AACf9ZIb&#10;OD+894tPjHqLJuS3uJV/vRDzF/Nc1cs/2hPIkCyO0bejcGvl74i/GvxD4f8AC6y2Mfh8+TKPOeXQ&#10;bFpNh4/1hh3/AHtvIbvWHon7a2oWdrHBqHh3TbiFSCzWt5cwySfhLJLCPwixXu4HjTAYiHN70fVf&#10;5NnPPjLAU6ns6ylHztdfg7/gfcWi/tARybf34/Ouw0P43RzFf3y/nXw9oH7VPgLxDMq39vrHh+Vh&#10;gM8C3ESfWSAofytzXong+8t/G2z/AIRHxPp+uSMhdbWGYSXGB1Jhws6jnq0IHvX0GHzTC19KU032&#10;6/c9fwPYwed4DFaUaqb7Xs/uep9naH8WYp2H7z9a67RviDFcfxD86+Gbb4ja14TctfW8wiQ4aVPn&#10;jX6kdPocGu48HftCLKV/fD869A9Q+0NO8TxzL94fnWtbagsq/er5s8I/GqO4Rf3wP416T4a+JEd3&#10;Gvzr+dAHqSyh6dnNc5pfiaO5QfMPzrZt75ZV60AWqKar7hTqACiiigAooooAKKKKACiiigAooooA&#10;KKKKACiiigAooooAKKKKACiiigAooooAKKKKACiijNABRTXlWMfM2Kp3viOz0+NmkmjVVGSSelAF&#10;6ivI/Hn7bXw48ARv9s8UaXJJGxRorWT7VKrDsUj3MPxFeM+Pf+Ctnh3S2lh0LRdU1SRfuSS7baF/&#10;xOX/ADUVwV80wlH+JUS+d39y1OOtmGGpfHNffr9yPsAyKvVhUFxq1vbD55UXHU5r83PHf/BUn4he&#10;Jt0elwaTocTZwyxm4mX8XO3/AMcrg9Z+PXjT4haarax4l1a6+0LmSMTmOFvT5Ewv6V4mK4uwtJfu&#10;05fgvx/yPMqcRYdaQTf4L/P8D9LvG37Rfg/4fMy6t4g0uymVdwiluFWRh7JncfwFeRePP+CmXgzw&#10;7HjTYdS1hiSFMMHlp+JkKn8ga+A5Rv5yc59etPt7lQDDJzGeh/u187ieNMVL+DBR+9v9F+B51XiC&#10;vL+HFL8f6+4+lfG3/BUrxNrG6PRdF0/TV6B7mRrh/rgbQP1rxzxr+1z8RvHBb7X4q1K3jyf3dmwt&#10;Rz6mMAn8Sa4O/smtpT79DVSXrXjV86xtf46r+Wi+5WPMq5jianxTf5fkM1C7m1K6knuJpbiaQ5eS&#10;Ryzufcnk1TkXAq6lhNNnbG348UraI4XMskca/WuHnXVnE7syZcs2B/8ArqfxG/krb26n/Vpkj36f&#10;4/nVopY2TBmkaVlORt6VU8SWzvN9qVhJFIBgjtTjK8kBjy8tVS4+8asu+W/HFV5x8xrsiWcf4kUj&#10;Vpd38QBH5ViXQyPxrpvFdrtmjmH8Q2N7en9a5yYZLema9KjLRDjczbpcis29i3L+NatyM9KoXSbv&#10;xrpuVE5Dxe0dkqXE8ywxq2Cxyc56ABRkn8vqK9r/AGUf2hBoii20+zhnbIPm3yiSMEdxAD5Z/wC2&#10;nmV4t8SdN+2+F7wKBuixLn02nJ/TNVf2d/EB0/xBEpOFLCtcZmOKhgnToS5bdVv9/Q+goYqp9U9n&#10;B2tc+9fEPjzWPHsdu2q6jdXiWoP2eJnxDag9RHGMJGPZQBWaqYrP8N3/ANs0mNhydorQ3k1+PVqk&#10;5zcqjbfVvVnzc5NyvLcdQTSdaRutZEjcZNA+Wgv5YzUbS7j9aaQNiyP5h9qZIdo+tI7bRioidzGr&#10;M5SI7yziv7aSGZfMimUqynuDXkvjL4c3nh24kkhSS6sfvK6jJQf7QHTHr0/lXrxGKQ8fN0I711YX&#10;GToO8dV2POxmDhiElLfufPxdcdaveHvCV94nlAt4WEOfmmcYjX8e59hzXtNxpdrLKJ3t7d5O7NGC&#10;354pjMrHH3cDpivSlm7cfdjr6nmRyeKl78rr0Ow8B/HjxN4K061tLq/bxJb26LHjVy1xJtAwFWbI&#10;ljUdlRwo9DzXZaX4v8D/ABFlVZHuPCOryEYaRwbV2J/56qAoz1/eIoA6yHrXjbNVWdsjrXdlvFWZ&#10;YN3jPmXaWq/zXyaPqcFm+Jw1lCV49nqj6Av7LxP8NVS4dW1DTWjE0d1bHerRHkSYBPyEdHUlT2Y1&#10;2Xw7/aDWUJun9vvV81+CPjH4i+GttMuj3qmBiZfsV2pmtJJOPmKZBUnABdCr46MK7HwN8TvBf7Qu&#10;pizt/wDig/HjME+wXDg2t/Kf4Yn4DMTj5SFkJYBfNPNfqmR8WYbMFyS9yfZ7P0f+f4n1uB4kwtaS&#10;pVfck9r7PyT7+T+Vz7R8DfGSO7RR5ynp3r1Xw149ju4lxJn8a/Pi08aa58LNeXT9ahktZcnY55jm&#10;AOCVbofp1HcCvbvhl8cVulj/AHueR3r6o+jPsnT9ZW4QfNWjHPvFeNeCPiQl8kf7yvR9G8QLdBfm&#10;7daBHRZzRUFvciQVODmgAooooAKKKKACiiigAooooAKKKKACiiigAooooAKKKCwXrQAUVBNqEMA+&#10;Z1H41zniv4z+G/BsbNqWsafZYG7E06oSPYE1MpxiuaTsiZSUVdnVUV80/ED/AIKg/Djwnujsbm/1&#10;u4VihSztWG0j1aTYCPcE15H4m/4KneJvE8skPhfwnb20e7CXV/OzqB6sihQD7Bz0715WIz7AUfiq&#10;L5a/kedWzjB03ZzTflr+R93S3KQ/eZV+prJ13x/pXhu1aa+vrW1hX7zyyhFH4mvz18R/tYfEHxZD&#10;tuvEEtvuGGWyQQLn2I+b/wAerg9V1m81m4aa8u7q8mbkvPKZGP4nJr5vFcdUIu1Cm5erS/z/AEOC&#10;rxFTWlODfrp/mffXjL9uXwF4VaRF1iO+ljGdlojTBvoyjb+Zrw/4m/8ABWFdKumtdD8L3MzY4lvr&#10;hYh7EKm7I/EdK+Zx9/8ACs7xJoMet2WeFmj+4/8AQ+1eLU4yxtSVo2ivJXf43/JHl1s+xU17lo+i&#10;/wAzvfG//BRj4meMFZbfUrPRYX4C2VsNwH+9IWP4jFeSeLPiX4i8eSb9a1zVdUK9Bc3TyKufQE4H&#10;4VkXdnNp07Qzxski9j39/wD69RE4NcVbHYiv/Em2vXT7tjxa2Mr1f4km/mLUbrlqcT/Ko2c7q5on&#10;LEW2tWvrmOFPvSHGfT3rsQiwxqq8KoAH0rJ0m3t9BQtcTRLcMOec7PYd6sP4ksif9f8A+Ot/hXLV&#10;k5v3VobxslqTyc1E/BpIbyK6b93JHJ6ANk0uawNOmhYhlElixm+dIzxmqsurCIsI4UT3qa8PlWEa&#10;d3O41mSndmnGKYh02pTzf8tNv+6MVQuG3n5izH1Jqd/u1BPXTFJICF+n4Uthqi2rNDMN1vJwR/d9&#10;6bM+FrI1zXLPQrdp766trGBTzJcSrGo/FiBWvKpKzHFNuyLmuaW2nS7k+aGTlWH8v89azJJMg0/w&#10;v8RbTxNA1vp9jr3iO3b7smk6RdX8Sn/rrFG0f/j1Yet+I5NN1GS1m0vWNNn5ZY9UsJrGRx6qsiru&#10;HqVJAyKVHE0pVPYc65u11f7tzvlluMhT9tOlJR7uLt99rFnUbdbq1dW6MPyrj9UsXsJir/d/hbHD&#10;V3fwP+G2oftGfEi40Vry403w/o8Ed3rFxaN5dxKJGYQ20T87C+yRnccqqgDBcEfRGpfsWfDWw8OX&#10;39n+E7GHUYbG4NvdeZLJcCXym2sXZizkNg/MT0FfP5rx3gMrx8cuqJym2k7WtHmta92u99E9D6zJ&#10;+BcZjsE8dzKMbNpO7bt6beR8NjxNpt3q82nw6jp82o2q7prRLhGnhHHLIDuUcryQPvD1FE68+lcb&#10;4K/ZysfC3xYv/EltfTSSahczXiQsu0pLNuL5fOCo3vtVVU/MNxcqpHpsXw61i8b93YyY9XIQf+PE&#10;V+h1ZU4vR/ofGy5E/dZyGpWa3UMkbfMsoKkeoNeY/D27fQ/FSxt8rRSbCPcHFe9a18LLzRrBbi6k&#10;j2O20rFltv1JGB+teF+PbEeGviVcCP5Y5GWZPfcOf1zUKUasHFHpZfNPmh3Ptf4UaoNR8PQn/ZFd&#10;ZuGPWvIf2b/EjX2hxruB+WvWTMxH6V+X46i4VpRPHxC5ZtEynBNRNLuXK0wsQ+6nHCHP8LDmuPlM&#10;bjST60jSbKzPFfiD/hHLGMx2s19eXkyWtjZwEedfXDnCRJk4yT1J4VQWJABI0rjQda8O7YNe01dL&#10;1DBLRxzCeJxnG6OTC7lODyVU5BBApOpBSUG1d6pXV2lu7b2N/qOIeGeLUH7NNRcul30GEZNJ3oNH&#10;arODm7ATUbHIoZ9wprvtxjkngD1oFsOU8Nu+7jmqrNAF53VJdNsXyx+JqvIcjFaRj1ZnKXQdJNb4&#10;6yfpULzWxX/loahlOSar5rSMSL2LDG1B+XzPpXO+P/AFr4qkaaSQW10qARyqPlcejDv9e36VsSHn&#10;jFO/4/bVo+skYyvuPStqcpU5KcWTVpxmnCSNr4Q/tQat4bsYvCnxI0248V+FHAjh1CLM97poAwrA&#10;/ekRcYw2HUY2thRG3puu+G7z4bada+ItC1BfEHg2/Alt7+EljCpOAJBgEYPByAQwKsFbK189eIPE&#10;Nv4csWuLhiBnCqPvOfQD/IFV/hD+2f4k+EHiOQww2194dvGxfaLccxXSngkNg7JNvAcDHQMrD5T+&#10;mcN8UYlWp4lXh36r/Nfl+B6mU8Tf2e1h8TNyh06uPz6ry37dj7W+Efx0E3lfvv1r6Q+HXxQS9RP3&#10;meB3r4X1LSNL1zwlH8QPhvcyX3hiZs3+n4/0nRZMZZXTJwB3GTgYILIQ1d78GPjesnk/vvTvX6ZT&#10;qRnFTg7pn6ZRrU61NVaTvF6po/QXw74jW8RfmHPvXRW1z5lfPPww+Jy3sUf7wfnXsnhrxAt3GvzC&#10;qNDqgciiobebeoqbOaACiiigAooooAKKKKACiqGreI7PRYGkuriOCNRks7BQPxrzzxZ+154I8K7l&#10;k1q1nlXPyW5Mxz6fLkD8awrYqjRXNWmorzaX5mc6kIK82l6nqVNaQIOTivmLxR/wUUsYfl0nRby6&#10;9WnkWEfhjcf5V5h4r/be8b+IhIlvLZaXGSdpgi3yAehLkg/UAV8/iuMMso7T5n/dTf4uy/E4aub4&#10;aHW/p/Vj7kudZtrUZeaNfcmuM8W/tJ+D/Bu9b3XLGOROsayB5P8Avlcn9K+CPEfxL8QeLpGbUta1&#10;K8DdUedvL/BQdv6Vh/dGcfSvn8Vx90w9L5yf6L/M82txB/z7h97/AEX+Z9heL/8AgoZ4d0xpI9Lt&#10;NQ1KRR8jhBFG34sd3/jteX+Lv+CgPirVx/xLrHT9Njx/GWnkz7H5R+hrwnOajlYE+1eBiOLczr6K&#10;fKv7qt+Or/E8qtnWKn9qy8v6udZ4n+PvjLxiGF94i1Jo2z8kT+SuPTCYBH1rkZpWndmcs7Mclm5z&#10;R0WoycGvDrYmtWfNVk5PzbZ5lSrOo7zbfrqNkjjZ/mRWz3IzUcqeV8o+72qQnec+lNU7t392sSCE&#10;9aa6M/CjNSeaq/dQD61A92xz+VNAL9nYnnC/Wm+XHGOW3c9Kh80t9/1rn/iHr19pulwWOjqkniDX&#10;bldN0mNuV+0SAkSMP7kaB5W/2YyOuKcpRjFyk7Jat9kupvhsPPEVY0aSvKTSS82WfBuh+JPjFqGp&#10;6hptnot14Y0/UG0qKOUut5fvF8s88T52BUlLRBCuWMLneOAYdQ8C25HmQyTRqeSM7tv9a99+FXgO&#10;z+FHgXRtA09me20eFIhK/wDrLhgdzyue7u5Z2PdmJrxj44a4vw1tfGGpBd1vo6Xs+3/rkHIH/jtf&#10;I8JcT180xGIX2Itcmlnyu6V/PS/rfofe8bcK4bLqOFeHXvSXLLzatr5bs5y48MWulwtJcXErKOww&#10;M+wrnpipkcqCEydoPJA7V1XiX4C618NPh3pV1d6hHeWdjZWNk0TCaS5Fx5H+kTyzSSNvMkwJAAAX&#10;djpgDk/BHg3X/i38Uo/Duh3mlWKW9gdQupb2CSYuDMkSRpsddhOZDuO77n3a+vweeYKrgnmCqfu1&#10;u7PTW1rJXvfTS/kfLYrhfHU8y/sqMU6m61VmrN3u3pouozGTUcjc1PfWrabf3FtIcvbyNExHcqSD&#10;/KsLXfFtj4fureC5mk+03m7yLeGF5559uN22OMM7Y3LnAPUete9zK3N0Pn6dGpOfs4Rbl2Su/uRp&#10;Kccj5Wz1FaGmeK2tpFjuSZI84L/xKP6/zqlpHhrxJqunXeoN4T8SafpNnD50l9qNutmpG5VAWORh&#10;MSSwP+rAwCc1d+EPwC8UfHjSbrVoPEmi+HNJhv7ixESaa99eOYpChJZpI40yAGA2vwwzXjY/Pssw&#10;+HeKr1VyJ8t173vWvb3b62PosDwrmmJxCwsKTjO3NaXu+7e19fPQ6C/vY7xleNhJHt+Ur371zniP&#10;x7onhTA1TVtP093+6k9wqO/0UnJ+gFet+H/2GPCtjGV1rWPF/icHkxXmqNa2+f8ArnaCEEezbqvf&#10;CX4baP4Q/ah+IOn6RoVja29no2hXds0NoubVGhuI2UNjKj9yCeeTycmvjHx9galKtPBQlU9mk7O0&#10;b3ko6bvrd6H2VDwzrwnTjjKyjzO3uq9rJvd27HimkarqvjEKfDvhHxfr6N0mi042dufcS3RhRh/u&#10;k/jV+X4YeOL7x94f8M3C6D4Z1DXdPu9U33LvqX2eKGWOMJtjMatK29iQJNqhfvNnj66TbKd7SLHG&#10;FMjSNkqqgZJ4BJwB2zXiHjz4jaL4p/ae+Fdxo1zcXKwyahplxK8BhRhJZ3EyhcncRuiHUDt1ryMB&#10;xnm+Y0cRXoUlCnThN3WrUkrpO+j+UT3K3BeSYCtQpVpOc5yStJ7p6OyVttCto37DlrOFfxF428Ua&#10;u/VobAx6TbN9BGGmH/f41k698JvC/wANf2tfhvplnotm2l3enXcFvDcr9r2TGKaYybpSzGT/AERv&#10;nJLfMRnFerftAfFi4+D3w5TU7W60vT5Jr5IGub1Y2ESGORvl8z5AcqOSDXzJpnxo1D4o/tDfDnxL&#10;fas+rW9nra2lvc4HkussU9sRGVATbvuCPl4zkdajI8Pm2Y5XiMyxmJcoypVEo7Wkk9bK0U9Oi2Oz&#10;MsVl2BzGhl2Fw/JJTg3JRSVnpa+7vfr1Pr7xb4w0f4eeHV1HWNQh02x89LWItFJJukZWYKAitjhG&#10;5OBxVDWvDOh/HDwSsO611LTtWg32lymGCl1+SVD2IyDn8DXA/ty6hZ6X+z9JdXlxFbx2+rW0mXPL&#10;ZSZNqjqWO8cDJPoa3f2NPDd74E/Z68K2+vRtp81tBNqN0k3BsYXmludr/wB0xxMAR22kdq+Ip5TR&#10;p5Xg8yws37eVRx5U+qd011VtE/VH1n1yrUx2IwOIgvYqCd7d7pp9Hs/1PPv+CeGlrYeCfHDScXn/&#10;AAlUkM+Ryvl2NmAv0GSf+BGsH46ftUeM/hz+0Xe2sd40ek2LxNb6RJEFgubXC8/dyS/O6QEncSM4&#10;AUVf2R/jBaeHfip4ms7ySOz03xhefb4Q/wAqwXXKkE/7cYjX2MQ/vcfRHxN+EuhfFzRfsOt2MdwI&#10;smGbaBNbMf4o36qf0PcEV9dmWZLIuJsRUzKgqlKtZ6pbOzvG/Z6Nabb6I+bweFWcZDQhl9d0500l&#10;dPrFWtJLo9/x1R+eUyBV2ryvQZ64rTsPHGoRW62b3c3kqMIc4I9ieuPxrS+MPw7m+FPxJ1TQJpPO&#10;+wSDy5MbfNidQ8bY9SjKT75rj7o8mv6Bo1qWJpRrU9YySafk1dH4XWw86NWVGorSi2n6p2Z2Hh/x&#10;SbGV7e+PnWdxw+7LbM9/p6/5z47+1X4JbwzrOmalD+8s7pWiSUHpj5lU+/J+orvtNuvtMBVvvJxz&#10;3Fc78bLa58TfDObTo2j8y0uI7q1aRSyxnlWU4IO0qzH2IHbpcI8k+fp1/wAzbAqX1iCju3b79Db/&#10;AGV/FGFSIn2r6SWbzIwwPavjr9nex1Lw3fR3F5eae0LSrCscMbhiTk5yWxgBT25z27/X3wh+GHjr&#10;4weArHxDpt94TsdN1JpWtIrqC4km8lZXRHYqwXLqofjswr894oxWFws/rFWajBu13ffXTReTPWqc&#10;L5jisVKhh4Xkkm1dbPbqTs26qmteILbw7pj3F15rLuWOOOGMyTTyMQqRxouWd2YhVVckkgVNeeGP&#10;EWrfE638HaLPo7alHFdz3d7dRSfZ447d44yQituBeSVdoJOAG5OK3rn4ceKvhA1nqmq6poc15I8s&#10;Vk+n2siyW37va7h5GJVismAVAIyeea8L69ho144eU1zyV0tb2+7T5nDT4dxkcM8wrQfsYu0mmr6P&#10;ldk330v8zqv2ePgHqGj3kXjPxha+X4gmRo9N084ePQYGHKZ+61y4/wBY4yADsUlQWfN/a18XWvhz&#10;WZLq6aRLfQ9KWWbYu5iDvmwo7sQ6gDucVJ8FvGOsfEf9oq8mv766ng0LwzFEkJkPkobi42phc4yB&#10;Zuc9cux5JJOb4v0T/hcX7Xy6K6+Zpvh+7GraoSPlZbVxFaRHt888YfHdbdhzmvlKClh81xOMxk+b&#10;2cE3pZK+qitX2su7eurZ+nY+lSzLJsFgMBT9nCtU268kea8n57N+Zzv/AAhXiTwVoGmyeKLeG3vL&#10;62SZ/LlVlEpRXmjAA+VY2fywSSW2bu9ZOj+LLHxHLdLZySTfY5WgkYwSIhdWZGCsygPhlZSUJAKk&#10;ZyK9K/bP1u9sk0Gy01Um1i+QWmnRuDsN1cz+TEW77AwDMeyIx7VP8SvhtJ8Nvg74V0OwnQ6L4djW&#10;z+dSbi6nZR+9Y9Okbse5aTtg59fA5zzUsMsRb2la700SSV9td9Evn2sfJZxwlT58wxWHvGnRaUV3&#10;ejkvRX/JHnhkytNEgRPM9Dhc9zVOy0rW/HPjjT/DXh9tPh1C4tp7+4nvlkaG3t4iiE4QglmkmjUD&#10;PTee1aHxX+HXij4K/DbUvEGuX2gagtpE/wBmt7CCaPc6xSSfMzseDsAwB3PPFevLHYaOIjhJTXtJ&#10;bR1v/l0e7PlsPwzmVbA/2jSp/uu913tte+5TkkxknrVWWXJ/nXVx/stfEaeJWbWvBaMyglfst0dp&#10;9M76xvFfwI8beF9c8MaO2reFbjUfFV3cW8BS1uFito7e3aaSRzvycnYgAA5bOe1c9HPstqtxp1k7&#10;Jt6PZK7e3RI9Gp4fZ5TV5UuqXxR3bSXXuzFkfcetNztFdkf2S/iEUH/E88F+v/Hpdf8AxVYtt8CP&#10;GmufEnXPDdnq3hfzvDdpYy3lzLbTiOWa5SSTy0UOThFVcknkt0HSqp8QZZOEpwrJqKTbs9E2kunV&#10;uwpeH+eQlGMqWsnZe9HezffsmYMj7ap3erx6NHJdSNtigUu59vT8a7TxL+zd4u8C+GtS1zXNe8L/&#10;ANl6TAbicWtnOZXGQqqCzhRlmHPOBng1i6b+yF4/+Knw50m+k1jwppy6vaQXzW7QXLPFvQOI2OcE&#10;gnkgdRW8OIMr9mq86yUG7Xs/n0voYy4Bz1zlRp0rzSTtzR63S1v3TPBfFXiOXxRrMt3L8isf3cWe&#10;I17D/E9zWRKcLXffF79mbxp8EoPtOuWdjPprHCX+nTtNADnAVwyKyMewIKnsxPFT/AP9krxV+0dp&#10;1xqllfWHh3QYZGgi1C8tnumvJEOGEUKumUU5UuXA3AgBsEj7L/WDKqOB+ve2j7Ha6117WWt/K1+p&#10;8TDgfPa+ZSyz2L9slzO7VrPre9rX0Vn5dGZ37PH7ROvfs3eOV1jR2W4tbgCHUdOmb/R9Rh7o47MM&#10;na4BKnPUFlP1H4o0zSdY8KW/xN+HjyTeEdQlKX9jx52h3HBaN1H3VGRx0G5SMqymviv9tnwzcfsN&#10;a14e03WrmLxNL4iSW4im06A2/wBnt42CGR43ZiDuOAAxXjl1JAPd/sqftM3n7NXxBa6aFtU8M6vG&#10;LTXNLb7l9bnPzAHjzUDMVJ9WU8M2ft+G88g6MK9N81Gpqnr96T19VY9LLcZjeHMZ/Z+YxtG9nqnZ&#10;91b11X6n2/8AA74z7xCpk9O9fVvww+Iq30Mf7zrXwH8QvC9v8Jda0vxB4ZvV1TwH4qjF3o99GxZU&#10;B6wv3DKQRhsMMEEBlYD2v4GfF3zhCDLX6HGSautj9YjKM4qcHdM+8vD2tLdRj5s963oZd61418Nf&#10;Gy3sMfz/AHq9T0bURcQj6UwNaimo2RTqACiiigAqO8fy7Z29ATUlNnTzImX1oA+H/wBtqebU/HOn&#10;32+b7NJC9sUZjtEsbbiQOn3JY+npXiZIAr6S/bQ8JbNJu5l3FrK6iugOyo+6J/zZofyr5tC88jFf&#10;ivF2G9lmc+0rNfNa/jc+Lzam4YmXnr/XzAHBNGdq/Wk4Xv3oc8dc181boeYNLYphbJomlVY9zMqq&#10;vJY9B71y/ge88Y/EfSP+En0vTdJ/4ROYsbGGV5F1LU4Bkfak/wCWaK3VI2BLrg7l3AVz4rG4fCQV&#10;TEzUU2km+76f1t1O/LcnxmYSlDBwcuVXf9P8EdK8nGO/WmAc81Xs7+PUrdJoX8yOTODjHQ4IIPII&#10;IwQeQRip88V2xtbQ8qpFxfLLRoR2xTX3FeKD0pIznd+lUQM6R/rTXP7j/eNErbQf7zUlw20qv90U&#10;DIpCAP5VE4wRVDxT420fwZa/aNY1TTtLt1/ju7lIVP0LEVRt/H2m6r4Rm12zma70uOKSZZkjZVmV&#10;ASxQsBvXggMOCQRnrjSKNY0ajjzqLt3tp95qSvvb+taX7PngT+3fiE3jTX5YLG1/faR4YhuMgrEu&#10;w3d+ePlErGONCeTHFuXKymuZ8LeE/iR8SNHs9Q0/QvD/AIb0++hS4gn1jUmuJmjdQysbe3XbyCOD&#10;MCK3vEWhXXhLVzp91dLd3VrEiSTxRmFJS0YJKoWYqpDY2ljgHGTznwsRiMBmsKmXUqybt73K+l9r&#10;7avR63tddT7DA4PH8POOZ4qh1tHmezau3Za3snbax6d8Pvinp3xM1HxNDpsd1HH4b1QaY7zgKZyb&#10;aC4WQKM4BWdRg85U14r+1PbNqXim48O4+XxZ4ltdOZfWG4u0aX/yCXrpv2VP9F8c/Ea35BuL6xv8&#10;Y/v2iQ/+2/6VD8U9NPiD9t7wXY7d0Vl52tSDHGItOjiX8pLlD9RXxWUxp5TmOZU6CtGEOZL0jdb6&#10;7s/QcyUs0weV16uspTjf7m5f+kno3x109tU+D+vIp+aOOO4yf9iVCf03V5H+xHpzXnj3x5rf/Pqb&#10;HR4T6GON7l/z+1J/3zXuPxCg+1fDvxJHjdu0m7IHuIXYfqK8o/YStdvwx8QXzYB1LxLeNn1EIjtv&#10;/aBrw8HjpQ4NrUk96qj+Uv8A209etgoy4qp12tqL+/mt+TZyHxy+GVv8LdctYrOS5uIdSilu3mnK&#10;mSWZ55HkJ2qo43jAAGBgc9aqfsoW/wBo/aZmm522Xha5jJ/67XdqR/6JP5V6Z+2BpXneCNHvgDus&#10;797c/SWPd/OL9a4P9iyH7X8ZPG0//Pro+mQA+m+a9Y/+gLX2+IzSeJ4IliajvLlUW+751E+LweWR&#10;w/G7pwVo6yXzh/m2fRWuaPD4n0jUtJdo2+1RPZyrkHymdOM+hG5Wx9K+ZfhZ8dbP9mvwHrNndabf&#10;apeXuum8f9+tvDYJJ9ngdcbXLkFHkP3fvY7ZPq/wy18w/tOfFvRWdtv2nT9WhBOf9Zbm3kA+n2WM&#10;/wDA68G/bW8MN4f1/wAYRxptjv7KTULf6vGWJH/bQOPwryOEcow8sRiuH8YuaNo1I303itdOqUl9&#10;x73FWZV6Cw2cYR8vvOnLRPTm2184tfM+rviZr2oeFPhtr2paXKlvqFjaebDK0KTeXiRNxCuCudu4&#10;ZI4zketfNOo+OtW+IGnXUmp6leXk18nk3O+U7ZNo2rkdOAeBjAycV9I67OvjH4RalJH8y6poc8qH&#10;13W7Ov64r4yFzJGmFkZVzk4OK9rwrpxnltSFlzRnvbXZHzfinUqwxtG0nyuO13a6b1ttfVH1t+yX&#10;qDeIf2ePhzNcOZJrjQNPjnZjnL/Z40kz/wACDV83x3n9ieP/AATdHaslr4m0+I+3nTC1P6Tmvbv2&#10;F9Wa5/Z00Pk50691CyA9BDqFxGv/AI6or5r+Oqr4E+ImtzKNqeG/EK3i44wLW+WUfpHXHwZhb1c1&#10;y/tKS/8AS4ntcYVv32V47+8vx5H/AJn3Fqfg6w8ZGC3vtJs9WMMgmhjntVuPLcA4dQQcMATyORk1&#10;88/t9SQ6B4r+Ht7HNarcaXqVpJNFHKjPbxw6jbS/MoOVypfGQM4Poa9i/aDE0nwO8URW8eoTzTWi&#10;hIrKF555Ss0b7VRAWbO3oAeM18S+P/hr4ssfhF4j1y+8K6zoemWNlIyXGoqkEkkpVigWHcZRyMku&#10;q4wO9eX4bZXg5weMq17TfNTUG0r8yW2t3e/RdD0+NcwxcJww1Kg5QThUc1fTlle21unfZ7H3d8S/&#10;F9r8Ovh5rfiC7tpryHQ7Y3ZhiHzvh1U447KxPH92ud+PdrfeOvgFqsfh+8bbfQR3eYT/AMf9uPnM&#10;QI/hYENgdSoHTNbHjVY/F3wa1wqFdb/QriVO4P8Ao7Ov6gV5r+wr8Qv+Ek+FUvh24lLXnhCYWagn&#10;LPaPl7Zj7Bd0Q/64Gvk8rw9TCZfDPMKv3lCraXazStf53i/8XkfR46rTxOKnlNb4atNtd92pfg01&#10;6M+Q5r+4bUbiGOwvJoLW0W6lnghaYQrv2EsFBKqCU+bGBu5x3+tP2C9f8T+IvAWtXGuNqUmk/bUX&#10;RpL9GSWWIRL5hQOAxi38KT1IfHy4qr4P+D958If22Y7uG1kt/DviHQb94J3IihSQz2b+SGbALKVb&#10;AHRWHvXq/wATfjl4X+Dejy3mr6lZXl9Gu630q1ukkurt+wYKT5aE9XfoM4DHAr9B4uzbGZ+qeW4D&#10;Dc8aihOM7P3b7pu1otO6bvtpY+N4ZyfCZLCWOxVbklHmjKN9HZuzS3d1Zpeeh8q/t2SI37Seqxrt&#10;3Q2VismD/EbSJsH3GQPwrxa44H41t+MvFt7478WaprmpSeZqGrXMl5cMq7VMjsWO0fwqM4AHAAA7&#10;VhXPWv2rL8KsLhqeGTvyRUb+iSPyLH4pYrF1MStOeTl97uLpsvl3wX++CP60viC1a8024jQhWlRl&#10;UkZAJGAahtf+P+P/AHquXgxjHpXX1OeTcZKSPD9A+IerafZzPMs8Mtujvbxy26ws0mCq8AA4LcCv&#10;1h/Zwex8JfCzwpoQniVobSOxtoy3zTeTEu8gewAJ+vvX5Q+Lvn+NOm6eyMsbX8LMM5ykebjP0O0L&#10;+NfoF8DfHP8Aa/xd+HOnhm/c6Xqd03PUv5KD/wBFn86/K/FDL/rNCCeihGc3bulp+N/vP2fhHERp&#10;uVdNv2koxV97f1f7jufgfbW0HxR+K3jTUJ47e3j1mPw5bPKcKwjlLEr7vcXnl4HUwj0rc/abn26X&#10;oKdzLct9eIRWb8ZtDsfAmhfD/wAJ6YjJF4k8b29/MHkMkkhiuGvZXZjyd8hc8/3MdBUv7TtxtvtD&#10;RvupBLJ+bgf+y1+d4GKrZvRxut6kZOz6Rj7kfvSuyeKnHD8OYjBw/wCXbhH5txm/zMb9kS5g8Oy/&#10;ELxNqDf6La6nFbiQIWJgtbOKVgAMk4lmnGB3roP2UvAd/o/gG68UazbTQ6542uzqVwsqFZLeLbi3&#10;gYHkOsO1nXtJJJ61J+xtozWv7Puh3GC0niCW51tTnllvLmS4iH4RyRjHsKyfE3iZviD+2f4b023l&#10;ZtP8H2GozjY3yySKqW8j8cENJdPg9xGvpXDjJVMbUzCCfLCLu5d+RWjH0dr/ACR72BhSy6ll9Kav&#10;UcVBLtdKU5f+S/1ckudPHxW/bNRonW60z4c6Uk8rIQyJfTxMqIe2Y4mumYH7pZCcV0f7Rtxj4a2+&#10;x1Cy6lFg9dw8qY/4Vgftq69D4E/Zh8Y2+npHa6p4qsLu3QwqI5JB5X7xyRyWY+VHk9QxHaq/7Yeu&#10;DwF8FNPaOHzpLN3aC3XgzyRwhY4h7szqg92FdWX4eVfGYDFS93mUoxj2jCK1v/ek2/Sx5mf1KcMs&#10;x+Coe9JNNvvKrK9vknFGJ+yyseiaV8RPiBfKstvaJJYWgf7rRWMbs+D/ALd1JIh9fKWul+KWqN43&#10;/Zx8M6lqUFrJNqj2F3PE0YaEu9u8hUq2QV3cYOQRwcjisn4jeDNW+Ff7HFr4I0PR9W8Q6pdWMenX&#10;DWMSu28qZZZn3MMB5wCT/tGt/wCKGgSaR+zdo+nTr5dxpq2MTrn7rJCyEZ6daqniaGIx9DGRacp1&#10;Zpa6qEYqMbrdXSv59CMywtXBZJiMFBNRpUYWfeV25NP7n6sv/s0/EXWPiF4R1bXPEM0F15OsXaQF&#10;LdIVFvb4QghAB/rI5TnHfFeK/ED9pTxRZWM3iWa506TUvD+n3ZspW0u1/wBHDoC4UeXjLeWgz1wM&#10;ZwTXpP7PbN4f/Yuhvn4e90q+1LPcm8lmlU/+RxXgHjGw/wCEh0u30of8xm/s9NI9RPcxRN/465r3&#10;OHcPQdbGVnBcvtJLZfCv0fU+b4wxmMp1stwFOrJScY81pO7bcVd662aerPrD4geNNW+HfwbXUVmh&#10;Ot7bW3eZ7dJF81uZGCMCvOx+3APFcb+yBrF14ovfiB4n1V2u5tW8QosjpEqmVIbK2UhVUBR85kGB&#10;gZrQ/a81H7P4A0q3VubzUWkIHfy48f8AtWqH7HlzH4U/ZgfWbuOSSNrnWNWZEcK06fa7ho1DEEDc&#10;ixgEg9RxXzUaFuHKapxXNWqJdt5Nr5e6j6ynjJS4nxHtJv2dGkrq7sm7Nu3ez33PIv2hPjZ8SPHX&#10;wa8V6dq1jrOk6fqttJZwx3uhQ2AlmbmJEby1dsOEPBPQA9RXrf7aXxZv/wBn74EWdxoeoPpN02ow&#10;WiyxgMwgjhldlAIOQSkYxg5yBjmuI+N3xpt/jn4g8A6NY6TdafGviiwedZbtbjz1+1W7uBiNMYjh&#10;kznPXtXtnxAuPDlz8RPBuk6xoun6nqN893dadcXUEcxsZIERsx7lJVyNx3KQR5f5e3mmMqYfFYSr&#10;iaKbpxqTlCNrWsl10tpd/M8vJcJRxuBxkMHipuNSUIRqSbclZJ6Xs1rJpbWep5x+1F4j1GH/AIJ8&#10;atqGvrHb+IrzRrDzYdu3N8zwyugA7jZK2B2Q9hWt8SL3Wv2f/wBkazi8B24+1aLp9pbpNHbJctbW&#10;6hfMmVHDKzEDJJViAzt15Hgn/BRn4t63f/EtPDOpNb2PhzRxDcWUMSlRcSSqF86Ukks+5mQdFUZw&#10;ASxb2D9iX9pSP4r+HV8K30Mi614dskLS4zHcQA+Wp9nHAI74yO4E4zJ6+X5LhMzoKNSEZurOP2ff&#10;5VFWfRJcvdNk4PiLDZnn2NyipzUpSh7KE1pJunzuVmtmnPmj5a9bHyL+0F8XJv2kNY0DVNes7O41&#10;HRdNjs2kMSFZJknnkE6LjEbbZQDtxyCRgHA4x+PzzXpn7YfhbTvBP7SXifTdLhjt7OGSGRYk4WJp&#10;LeKR1A7AM7cduleYSHatfuuVSpzwdKdGPLFxTUeyavb5XP5jz6OIhmVeGKqe0nGcouXdxdr/ADsf&#10;SH7C3x50+UXnwl8bXQXwf4ulxpt1Iyj+wtROBHKrH7sch2q2TtVtrfKDIW9G0OXVvgr8R77w1rSv&#10;Bf6XN5bZBCyL1V1z/CwwR9a+IZW3NX2p4Y+ITftefsxw+I5JPP8AiP8ACuJLPWzuLTavppyYrps8&#10;s6gEOxJJZXY48xVr7zIcc7fVqj9P8j7jgbPW/wDhPrv/AAP81+q+fkfXfwN+Jq3KQ/vPTvX0z4D8&#10;TC6t1O7t61+bPwB+JxV4QZO4719o/Bvxyt3DF82ePWvpz9JasfSNlceagP41arnPDOqC4gX8O9dD&#10;E25aBDqKKKACiiigDxH9qfwi2t6RdQRx+Y99ay26D1kKlov/ACKsdfDPmZH15r9HPjfp0kvhv7TC&#10;P31qwlQgdGU5Ffnz4/0KPwx451bT7dGS1tbuRLfd1MO4mM/ihU/jX5vx9hfepYhecX+a/U+Y4ipa&#10;wqLzX9fiZDs2OKIyQMnrSPJsPrUbSlv9mvz2x8zexy3xjtJPFGn6T4RtmdJvHOoJo7uhw0VqUea7&#10;b2/0WKZQezOnfFe/lbPw1a6bZmS0s1ugYLC33qjSLGp+VEzkgKjdB0U+hrxj4YWX/CTftOzTt88f&#10;hPw7hQf4Zr+4PP1Ediwz6SH1rU/aq1L+zvFPh++VireHtX0TyiDjYstzDFLj6x3UwPsxr844kwP9&#10;r5jPBczSoU+ZW/nlZ6+Tjbz7H7PwriI5PlFDEON3iKqi/R3S+61/mdX8SfC9vYWi6lbwpDJPcFLj&#10;YMb2K5DH/aO1snvgVx5OcV6X8QrX7T4Jui3/AC7zRS/jkp/JzXjX7OfwD0P4p+BNJ8ReLLvxB4kv&#10;Li7nS5trzVJV0/fBdSwsv2WIpCyAxHh1bPfNa8P8Q0cDkFLEYrma5nBWV3fVrdrSy7nDxBwjUzLi&#10;CrChJQ92M3fz0dkut1rsV/GvxR8P+AGt01rWNP02S6z5EU0o865IxkRxj5nIyOFB6iqmqfEuay8I&#10;Q6ta+H9euRqGoW+m2EN1aNprXss0scKMv2gJiPfKoLkY64ziui0gf8I9+1loMK/KLjTNY08kDGWS&#10;WzkUflE9a37aEn9mfB231b5v+JDex6kSD937PPbXP/tJq+gxGfyhmsMrhD4ouSk3u7Oytp1Xd/I8&#10;XL+EcNPKlmVaTbU1Fx0SS51F+ez+RgWXwq+KHiaRXmk8G+EYWIyD5+sXK/gPIjB/Fx9a2L34R3Pw&#10;38MLeX3iXVPEd7e3XlvJcwwW8UACEhYo4kXAznlizcDnivXrq6j02yvbqSBrj7HBJN5QfZv2jOCc&#10;HAHP5V5b44+KE/i6yjsWs7GxgV/tCpEHaRiAVyWZicYY9MDpXz3CuZZ1mtZYyrUiqMW04pWd7ejf&#10;VbyPoOL8BkWVYSWDpUrVpJOLs317t6bdDE/ZG+GPhubw7qniGTw/okniCTxHq6PqbWMTXhCX86qv&#10;nFd+FUKAM4AAFan7Z8LQ/BvVNT/59tKv4nP/AGwZ0/k9WP2OR9p+H2rRblyfFOrpn0zfSn+tN/ad&#10;1Oz8cfskfEK6sZfOis9M1HYRwRJAJreQY9jv/KvCweKrUuLZVp3cfayhd7LmbsvJafh5H1WOwccT&#10;w5Git/Zwkl/h5W/68zvPh1bfYvh7oMHH7nTbePj2iUVw3x4tPJ8VWkyji6s03H1ZWZf/AEFVroPF&#10;/jd/Aa/Dy0hjjaPxFrH9lTsw5RBYTyrj6yRoPxqt8e7PzPD2l3Q/5d55Imb03qpUf+ON+dYcFxqY&#10;XOKcqm1eMmvvf43izHjynHE5LV5N6Uot/h+kjhv2b7ny/jx40t1+7JoOkT9e/wBo1JD+gFdVofhy&#10;58Q/ti+ItYFvdfYtL8P2Ol2krwskc1xPtedUZgA21be3BK5GWx1BFcT+z2TF+0nrfpdeGLbHv5d3&#10;N/8AHa9/fUG0W1u9QRPMfTbaa8VB/E0cbOB+aituJq1SOf18JT/5iFTg32vya/hb5mnCsacsiw2J&#10;qf8ALpSl93MvybMP/hJtP8baN4gt9GvbPVpLMT6ZOIJfkEzQ/cLY4ysinOCMMDzXmGnQ61+yT+w7&#10;ruoG3sbrxVotjdamIC7SW/225uWmKZXaWVfNYDGM7ax/2C7zI+IFsS3y6zbXAz6PYW6Z/OI12n7X&#10;2prbfB21sm241bVERlb+OOOJywPqNzx1eX5WqfEP+r3xUFU52pa3tB2v8nroPGZsv7C/t1rlqukt&#10;unM1ovmafx4gj8UfAPVLqH98qxW9/AVGQR5iAke3lu5+leZfsJ22/XfiJfY63VhZA+nl25l/9uK7&#10;b9n5pPGX7GHh2OUtNc3ng5bZsnJaVbQpz771/MVzP7AsW/wH4vvDx9q8SygE9NsdpaR/zU1Pt3R4&#10;VxWBb+Cso/in+cWOWEU+J6ONW0qL+9SX6SKvhDULzU/2/tfvrCy1SbS/sd9YX119gmjtY232zxZl&#10;ZQjNmKQBQSfnJ6Amrn7cPhBb7RtJ1RV+8JdNuGx/CQXjH6zV6R8Sfj/4N+FL3Vvq2uob6xcR3Frb&#10;W8szW53BTvYLsXbn5vmJGDS/HjwjJ4y+EWuW8MRmmtYPt0QUZ2mH52P4oHH410YPM8fR4hwmNxtB&#10;0lNRh195W5b/AIp26Kxz5ll2Fr5HicHhKvtHBylo02pX57afNfMg/Zdvv+En/Z48AvI25rrw9Ywy&#10;57sbdEb9c18p6H4cN9byNMzIsb+VwP4scj+VfQX7Ivi/TfA/7NXhceINX0vRZbRrpEhvLtEuGijv&#10;J1iZYgTIVaNUK4XlSCODXlWr61pXh6+16SW6tY9FW5ubv7ZK3kxRwb2ZZWL42KIwCS2NuDnGDX2X&#10;AuDxWCr46nOnKMXU91tNJpOS076W2PjfEbFUMTTwlSnNOSTuk02rqL1XQ9L/AGG9tj8OvEWlKzMu&#10;k+IrlRn0mjhuv5zmvIv21vAa3viH4gxxtIJ9QtbiZBkY3zW/mDt6vWIn/BQDwX+yL4Xj1K3ns9as&#10;fiLePqVtq9vBNqdqkUENtbSTZgOxIYwsW52LDL9MDjhf24/21ta+FOtazfa1occupXXhq71bSbyR&#10;RBZ311ZIu+xaONVKssO2XO7Lqrdwa9rh/hbH4XOcRjtOSu3Za3bTu272Wjvtd9zjzrPqGNyvB4Ok&#10;pOrT5W21Ze7GzSb1bTt0P0O07UVj8I6XqWpS2+kQ3tpFOHv50tV+ZA3/AC0Iz17V5B+1N8X/AAX4&#10;o+DPiPwza69DqWqalHHFFHa28rQqVmjZsyMqp90P90nJr4m8fft56DpXjvWfDen2F9r3inS9Wg0m&#10;4SS5ht4Gmluo7NpHkZmkSOO5mhjZpI1JEm5N6qSPHfjV+0H4ii+O15ax6ZY6Z4o0i/v/AA9p0A86&#10;UtDeWl0+nXG8S/Z5PPubKDdvjBTdtwOSZ4e8KcJhMVDFylJzi+ZXaSutdlrbVbv/ACO3NOOswxtG&#10;eHhSjCEk07tt2a+Vt97aH6H2/wC2jb+Fvh1p2g6X4da+ms9Lj06S81K6IExEIiZxDGBtzgnBkIGe&#10;9fM3w4/a31bwD8b9f8D+GZL3R9QbTbe51HUo57WKSSM72hSLLfaCBmXc0YCqTyeRXy34X034y/E/&#10;U9B157zxo0ej3OYre+xoy3XkXVjJm5tyI0YtBc6hBuCbX+zKecAn2j4p/Ay68f8Axn8J+ILdfDum&#10;2vh26S/l1FLQnWrh0SaMWwl+6LdhIpZTnJXGK+8wPDeW5fGVGlCKUrt2195apvr6dvkfKZhnGNxN&#10;ZVMXXvJKSTWnL5aWepTuv2s/F3jf9o+80nxRN/aGjz63deHbO4uZZ5r6C6gsYLxXlkkdlZJo3m2g&#10;KpHlDk5r0yQYXA4GeleeeHv2Z9L03xrpvijVNU1fWfEdmqvcXLutvb6hcLE8Ed1LbxgJ5yQyNEGG&#10;PlxnJANehSn5a9Sp7PT2fa3zPDxEoSknHtr6kM5wKp3FWrg4qpcNtrGJMUN01PM1Ff8AZBJx/n3q&#10;9MoY7fQU3TLX7PCXPDSfoKkYbmP1okOpK70PL/iFoK6f8VNP1mWa1hh+xPCvmSBC0m9ckZPZRj8a&#10;+iv2OfGEeqftD6PeS32nwafpemXEBuZruOOPLCHABYjJLF+noa8P+OXhaTVfAc2pJ93SbiLef9mT&#10;Kn/x7Z+dRfs0eIFt9UjjaYLk4rxc+yyljMJUU76xcX6PsfVYHPq+Fw1J0kn7OXNrfV2e/wB5+gvx&#10;B1G28c/tQ+DZIb7S/wCx/C8jTveveRxwMBZXK/K7MAxM11gBckhc9BXP/txeLoYdFluNLvrK/ktN&#10;DlCNazpMonLy7FypIByV468iuN0mdZLNZVk8xgnTHSqGrWUOsR28d15jQrd29xKqAFpVjmSRkGeP&#10;mC7ef71fmVHKaFHEQxMb3pw5Eulk77W3+fyOGpxZWxlN4DExioVKqnKWt1eSv12S072R9P3t3B8A&#10;/gtAlqfLbRbKHSdNH/TVYxGhH+4qF/8AgIHcV5D+yzZQj46X0jzo1/qWjraadaIGaRhHMWuHJxtU&#10;ZktgMnJIbjg1a/aN+JUHjPxFZ2GnzLNpmlwgh0YMk08gVpGyDg7fljyOP3eR1rhfDfizUPCeqNea&#10;ZcNbXTQyW/mKAWVHUq2Mjg4PBGCDggg15WX8PtZS8JVdp1dZPrdtP8LW89e57uccb04cSRxcVz0q&#10;KcYpdbpptdNXpfskdN8eNVf4z/FSGytJlbSbC/tbdGyNrWdvcJLcOvQZkVZmGSMl1GfTuvjZpum/&#10;FD4h/Dm3/trw+2h6TfSa1qjyapBGE8oRyWseCwO43CRPtxwsTZxkZ8PMLj+B8fTpTdu38K9itk9G&#10;pKDu48kZRjayspJJ/NJadnqfPYHjfFUI1YypqbqVFUbd9000vRNI98+Mv7Sv/CBTSWfhzT9B8Rzp&#10;ZGbzvtbvG053bYg0bhMABMk5wWPpUf7Q3iu11b4A6kLPVdButdaCKSKztdShkcz8fKMN0BJ56ADJ&#10;4ya8FMnHFRlgT/OuenwvgKc6NSnHldLZqyctvi01/BnTV8RMxq08RRrpTjWurO9op9I/8G57t4nv&#10;NL8B/st2fh+11nRb26tdMsNK8q0v4p3/AHYjDHCE8fuuvvXi/gzRxrnxZ8IedcWNnY2Orx393Nd3&#10;KQRRxwxySKdzkAkyrEABzz6A1XtJfOSSJv8AV4zk/wANUdYurPSNPa5ub5I4oxySM/gB3J9BXbgs&#10;ppYehPC027T5rvd3lvbTftoeXmXF1fF5lSzSrCKdO1lrb3W2r3fdnrX7Xni2x1i70O202/0/VI7W&#10;3mndrO5SdA7sF2kqSAcRqcHsRXW/CfRfCdh+zd4X8I+JNa8G3gt9EtLTU7SfVLaSN5liTzQRuw37&#10;wE59Rketed/si6z4L+Ivg3xI3i6y0yx0XRvEehpJq11I0MscFzJOkkckm4LHCxgQFhgqHdtw4x7b&#10;4N/Zt8K6trEc19pPhtbvxDZaOdXtIr9prXTjc6Vd3M6aQyyMJ7kyxQyqgaU+W425Ria9qPhj9cwN&#10;DDqo4xhqrO0r66t8r132t+B7eU8aY1YurmNGEJSxFrp81ko3S+Tt1ve3ZM8l1L4e+B/DP7Qfw9/4&#10;RGPwTpOg6N9r1XVruzuraGAyNbzwQo77vmcM6ELkkAk4AzVr47eN9NX9oT4e6tbazo01jociiW6G&#10;oQraxicXMUxMu4JlY5Q2M5+UAckA8P4t8Jx6h8GvhHqsbeENL1DxFodxPql0Ndhs7C78iVIof3k8&#10;gj+2hDmeFSCrEEqpJFdB+zz8HPD37SNn4Vs/Fmk6bbtp3j+Lw/BeaTfySQ6/ara3V5dQOyyGNgqx&#10;wqs8QUlZQAehq6Ph454lRrSb/d+zu3e8Zau+l+Z82+i6W74f6+Y6rJUaVOMW6kai+JJu0Wo+Stb5&#10;q1yv+0HY+CfiV+0b8NdYHirwLf6TbTTRayH1i1ePy445JIA43YIaQ7eeOcH0rtp/G/wb/ZC8Kalq&#10;GinwmtxeESDTdDuori61KQZ8tHaNm8uIZPzOQqgttBYhTxcXwk8OeJNJ1bW7HwX4Ps5vEHw90Txf&#10;bpeeZFp+m6gdYitJY1LS7Y7WVN5kUngNwyivA/24fhjpfwf/AGmvEmh6Lp0ml6Tbi2khg3SSQBnt&#10;opJDBJJ80kBkZzGxJJTacmtqnhrg1ClTq1pyp00lyc2klzSkuayV7O/orLuZ4nxHzPC0auIo0KcZ&#10;VZX5lzXTlHluk+6hf1aumed+OvGd98RPGmq6/qcgk1DWLqS7nIGFDOxbAHZRnAHYAVhzPz+NOll+&#10;bt7VXlfHfjvmvuqcFFWR+J1KkqsnObu27t929Rss+wZHLdhXo37If7Qsn7MXx70fxJJG1zpMhNlr&#10;Vqq7je2M2FmQDIBYDDqDxvjXPGa80VjNJuUEknCKBya6Hw54IaSWO4v12qpysJ6k/wC1/h3/AEqv&#10;rCoNVL6rY3wk6kKqq0vii7r5H158SfByfs//ABvudL0+5iu/D+oLHqeiXcD74bqymG+JkboygcZH&#10;XGehFfSX7PnxE85If3g7d6+ctI1Zvj/+xNBcbmm8TfBm5WB2zukm0ecny/wiZSuOipGvTNbX7O3j&#10;8o8H7z0r9EwOKjiaEa8ftL8eq+TP6Dy/GRxeGhXj1X49V8mfpR8N/Egu7VPm64r0mwuPNiU183fB&#10;Xxh9pt4vn9K998M6j9ot15rqOo6CikU5WloAKKKKAMrxlYDUdAuIzz8pr4C/ah0J9L+IVvcnH+nW&#10;aK2BwrQkwAfXy44yf96v0Ou4vOtnX+8K+L/21/DH2e3S6WP5rHUCCfVZ4+fyMC/9918zxdhva5bJ&#10;reLT/Gz/AAbPJzqlz4RvtZ/18mfPJHNIxpC3NGeK/HT4Uk/ZhtRf+KviNq39/WLfTEPqlvZQPj8J&#10;J5fzNTftA6PJ4j8YzWcawuv9t6YX80gRrHFd2zOzZ/hVEZiPRT1qf9keID4e65cfxXnijV5CfXZd&#10;yQj/AMdiA/CrHxQO/wAf6qPW5bv2r4Hh2p7XPswk+jS/8Bbj+h+vcUyeEyPLnD7LjL5qNxmv+MtS&#10;1qwjs5tQvJrSMniV/wDWHzZZASoAUY8wqMDhQuckZqP9k258n4f6xp4bJ0nxJqkR9vOunuh/47cK&#10;fyrFuGy5x24q5+yu5tfEHxIs2/6GCG9QZ/hk02yT/wBDif8AWtuPsPH+xmoqyhKL06bx/U4fDnHV&#10;aucVHWk5OcHv5NP/ADIbrw94i8V/tK6XqUPhfUNM0XQtVvbiXVLu5thHdxSwTxBYo0kaU7nkRssq&#10;jCHvgVvfteaFJ4m/Zt8T2MfL3FpPApA/56W0y/zArrPiB8RdE+G1tatqN3I9xdXNrbCCCBm8o3Ey&#10;Qxs7HCgbpFJwTgZ9KT4lWwvPh3qiMu5VEUjA9x5iqf0Y18jgcdmFXPcFisdBQulGNlvHXXd6ty12&#10;6aH3WOweCoZLi6GBlzKDlJ63tJWk15WtsM0p7X4p/DG0lmac2PiHTY5XME7wSGOWMMdrowdThuqk&#10;H3rk9R+AfhX4V+ANRuvDXh2w024kuIDdXkcRe5uB86gSzNmR+W6Mx5q9+xhdtN+zn8MzNtaS20Ww&#10;tpt+Mb4o0jbPbqhrzN/2krf4ieIRpUPiK88VTByjw6d5uoQ223JYyGENHCqgEkuVAA/CungzKav1&#10;2q41nGFGesNbPdJvVLpvZnPxxmUYYFUYUHUlWi0pJfDaz7N9bnZfsdPt8Ca8f7ninUyPb9+T/Wnf&#10;DLRbPWNf+LHgrVIVvNPj8RT3Jtn+5Ja3gEhB9jOtzx7Go/2QSD4N8UBfur4q1HH4sh/rUNlfnw3+&#10;23q0AAS38TaVMsjHjdNayxywr9THdXR+ie1c2Ow8qtXNVD4oSU15OMnd/wDgLZ6GDxCpUsuUtpx5&#10;Pvgpf+2lz9rO7Xw/4R8D36/KNL8U2c4/2EFzaRP/AOQ5nrsPi3p/2/4cah/etWjuQB6hth/RzXA/&#10;t0xNc/Axlj/10drqVxF7OkUDp/48or1aezk8S+AZLyWMWtnq2nM6TXBEMR3xFl+Z8DqRWtOjVpU8&#10;pxVKLb95Oyb05l28pM560o4n+1MHNrpa/d042/FHgvwVk+zftM2Y/wCfzw1fAj/rndWRH/ow17f8&#10;R9TOi/DTXbgHDSQJap/vSSKD/wCOB68E+GN19n/ab8IyfdW50jVrbn1Js5B+kLflXrX7QupeR4L0&#10;qwVtrajfNMwz/DEgUfrKf++a9nMcD7bjCjfblUn/ANu3t+KR87luP9hwVOfW0or/ALek1+tzz79l&#10;TTxoXxc8dWqDat9p+l6jt7Bme9jb/wBFrUH7b2tbtc8M6YrfLa2Ut4w/25ZSn/oMC1wN18VpdG+I&#10;ul31jNPHY6VeRzXCQNs/tBUWVCjH+JQJpNoORk571N8f/HFv8Yfi1dXmi+ZcafDbQ2ts7qYzIkaA&#10;M+GwVDSFyAefmHevssBw7WpcSzzWovclT37S92NvWyv87HyOYcSUK3C8Mupv95GSi11aV5X9L2Xq&#10;emfsn/EvQ/hz8ItK03xBqUemppjXN0skyErLC97csqRouXcqnljAXneCPlVmHDfCb9qPwL+zh4Xj&#10;8NyTSalruvatf39nBJdQ6eLvfK0gSIOWklMcPl7tqcYPbmvKr6C4s5dtxHJGyjADg4x7f/WryX9q&#10;/wAGXPiTwZoetaTp9xqGv+D/ABBp2sWMVsmbiRVuY0uI1PUK0Dy5GQDtGegr2sPwPlVSpUVeLkqs&#10;+dpt25tbP0vJ36a+SOf/AF8zGbpQptQcY8qdk3rbdvTouhofG79vrwT4j1zx5q0ccmoXlnevLcaW&#10;YTDDcCa++xvsmuAkUkEdw/lSS52Lg56gGr40/wCCmnjzxrc/D3UNQuriH4d+PpILQHUNTNtMlzL9&#10;o3IkEZ8nZF5MRJPEvnr5eSCK898W/sL3HiP4k+MW0LVdT0zR/Evh6+tFLz/aUtLy8vobmZYoAAVg&#10;PkMZAW+b7SwGAOOq8C/8E8Zrv4ZQ+H/E3izULbTLjVbjUr7RdDjS20t45J4Z0tIo5BI0MUckIKlG&#10;Vh5ko4DcfcujltKMZS3WmurSt0t1v/XU8OOIpKL/AHj953lq9brdpWV7+Xl5lX4lfFzSfjX8MtW1&#10;LRdW8eeH9B8L2E/iO91iDSL/AEqDVIIYZB9kiumELb2d43BQsCIiCGBIrzzwNdajB+0P4B8QzTtr&#10;3iTxW/h7ytast19b6pYjTGsNctpJ490WILqD7QyluHfdjJNfbviHw1pvi7RbnS9W0+x1LTbtdk9p&#10;cwLNBMoIOGRgVYZAOCCOKsaRpFto9hb6fY2tvZWqYjiht4ljijXPQKuAB9BXBHM4xi4xjvdbrZ26&#10;277+Wnpy08XGEHCMd9Pl93f8D5v1n4EeMj+xp4s+Gdp4V02W1bxVqkOjxXuryaeG0ya4e9tbqKSE&#10;OQ0U0yfu3ADCFhggjPa/F/8AZyH7S37NWk+BfiDqs2o6pa2tm11rFmqpMb2JAstxHuXA8z96pyOV&#10;lYYHb2XxNcbr8Rr92FQoHpnn+WKy2fmsY4yo7TWju5XXd/8ADf5k/WptqS0d7/M871L9mHwbqni7&#10;WtWutPnum8QSrc3tnNeStYyTiSCQ3Ag3BFmL2sBLgZJjHq27rLXwxpmlXeo3Vtp9jbXOsOHvpobd&#10;Y5LxgMK0jKMuwHAJJIFaUj54qGY7cVPtJv4m/wCrf5L7jKVST0bOV1jTHsJD95o/4W/xrNlbCZ/C&#10;uyuMSBtyqytxg96xb7QIZyShMZ9ByK6IVFazFE52dsNUMx3CtYeGZp7pY/PgXccbnJCr9cA0ut+B&#10;rvQpVFw8ZWQZV48lT+eOa6FUgtLldTnrlsHFVJTuHFdDDpcMHzYLt2LVl6zpbJukhXcACWUclff6&#10;fyqoyRtBq4WWpC9Taf8AWJ1Hr709TwfY1hec0XzL8rA8Vck1m3FireZI1w33okTAX6sf6A9atxbK&#10;lT10NL4j2W34H3VrjM2r7nAxzx8ykf8AfCf99V4T8HNXOn6/D8xHzV694i8eTazJa+Za2qw2a7I4&#10;cttI468g9h0xXi/h/TjB4/uod0NnbW8rSSzSvshtogc72Y9FCnOTV08POdN07as7MLTcoSp9z7b+&#10;Gs9xrUFnDawy3VxNhEhiQvJIT2AHJPsK6X426v8ADf8AZG0uPUvjP8RNF8CtcRiWDQoc3+vXakZB&#10;W0iyyKegd8AHg4r5RsP28viF8Q9Xj+E/7KeiSzeILxPs2reN5Y/9KjU8N9n3cW0IAJ8w/OQMjGMn&#10;6Y/Yi/4NtdI1HUl8Z/GbVbz4jeJtQf7XeS31y/2DzGwWy5PmXPJI3ZEbY4kB4rqyfgHDx/f5i7t/&#10;ZW3za1f4fMxw+QuUv3v3L/M+f7//AILYeGdZ1GWw+A/7OHiTx/dRERpqniuZ5QzHputLYMoz1GZF&#10;NbWn/tSf8FJvFUK3HhT4PeFPAen3HMaWXhG3jUDtzctIfzr9kPhx+yV4G+A/h+C10nS7HSbVQIo0&#10;tVj0m2fHRcqVkbHozSD3ro4PDGmmQtY6Fo6tz8x0mZmb380RqG+uTX3mFweEw65cPSjH5Jf8E9yj&#10;kdGGySfzZ+K3/C+f+CqGkkSNouj6wv8AFAPDOlvn2PlorfrWD4j/AOCsP7UPwQvo4fjd+yj4Z1+F&#10;iRJc2ekXGnXTKPvHzR56Djn7g/Cv3Qu/DjSLi60fS3j9JNNmmz+A3fyqjN4D8O67D9jm0u2sxMSn&#10;lQN9l80nsLdhHu/4ErD2rpn7Oa5akFJfJmlbKITjytJ/K34o/HH4Kf8ABU/9lX9qG9h02+1DxB8D&#10;vElw4jWHxABLpbOeuLkEoijpumMI9q9y8efs/wCveCNFi1i3+y+IPD93GJ7fVdLkFxbyxsAVfK9F&#10;IIIb7pyME17p+2d/wQk+D/7VOlXUtx4X0+11codt9p0SWF/Ce33Qsbj2ZYl9XNfmX4k+AP7Un/BB&#10;rxVcax8O9VvPiH8Io5jNqPh++jkkt442YA+Zb/egkIxiaHG7r86Kc/MZpwdlmOi3Rj7Kflovu2/J&#10;+Z87ieHeR3ptryeq+T6fO59FXkwtLUQhvmfl/wDCvIviR4qbXtYaGMkWtmSi4/ib+Jv6D2Fe3/Af&#10;42/DP/gqD8K77xd8JG/sHx1pMPma/wCCLuRVubZ8Y3xdA0bNwsiAI2QGEb5U/NupwXGnXs1vdQyW&#10;9xA5jlilUrJG4OGVgeQQcgg8givzeGQ1sBiJQxK1Wz6PzPic+p1sOlSkrX/Gx1Xgj4y3ngPwL4g8&#10;Ox2GmahpviS7067vVvEkbd9ikkkRBtdcI/mMHHUjoVPNejaB/wAFCvGWneJta1i+0zw9rWoahrK+&#10;IdPe8gk26DfR27WsUluqSKNscBWNY5N6gRRnBIJPgpNMllx/npXrU69WFlF/1r/m/vPGoY7EUkuW&#10;TSWy+/8Azdu1zs/iT8bb7x54J8L+GV0/S9H0PwnBIlpa2SOPPnl2Ge6lZ2ZnlkMaknIUBQqqoGK7&#10;L4Rftg6j4B8PeBdBt/D/AIfSTwTrb6zpmrZuheLcSSo7+YqzCF0dY44mzHnywQCCSa8TaQk+vvTG&#10;cjlTtZeQR61XtJ6tPVq3+X3dBUsdXVX2sX0S6bK1l5WsrW2tofVt5+1NeX2t6g58P6DFo95o1p4d&#10;XRo1nW2tdPtriG4SFGEnmfM8PzMWJxI+MHBHEfGb4jXnxv8AGN1rGtQ2IeeOKCK2t4AltZwxRrHF&#10;FEnO1URVUck8ZJJJNZWrW/lGKZf9XcRiQfiASKz3lwp/zmvl5YqrUXvS8/z/AM2fSVcRUnHkm7rt&#10;/Xq9NtTBvPh9pk7FlWWHP9yQ8fnmqZ+G+nqfma6kHozj+gropJs1Xml2muiniK1vif3nmSo030RR&#10;s9Fs9H4t4I42xjdjLfmeacz44/yaWZ8/n60ltA15MsUeN8hwD6e9Nyb1kx8q2R7d/wAE/wDxja+F&#10;vj3a2OrN/wAU742gfwtqMRICzLdbUQsTwFWbyiT1A3e9TaJpV58HfivrHhm9ZvtOh30loxPG8KxA&#10;b8Rg/jXh/i3UFjaOxtmIhte4bq/19v519Lftaaz/AMJp4m8A/FCAQhfiR4egur0w/wCrXUIAIbpR&#10;/uyLj14r7vg3FSdOdCXqvTZ/o/mfonBeM0nhX01X6/p959Rfs+eM/NhhG70719YfD7WPtFtHzX59&#10;/s2+LS3kjd6d6+1vhNrnm20XzdhX2x9we120m9BUtUdJn82BfpV6gAooooACMivnf9sbwl/afhjW&#10;FHHnWEkw4/ihxOB9T5RX/gVfRFee/HjT4zpEN3JCJo7WRZJIyOJFBG5T9RkfjXPiqCr0Z0X9pNfe&#10;rGdamqlOVN9U0fnCZGxx+tNaQ4q14l0Gbwl4k1DSrlv9I026ltZCO7I5Un8xVFmyK/A3Hldpbn5q&#10;007M3v2SHH/Crb+H+O38R6yjj0J1Cdx+aup/GpvicuPH+oN0DeXJ9d0amsz9mO7XTPEfjzRWY7l1&#10;KDWYh/0xubaOPI/7bWs/+TW18YWjg162YsqyXkG0KermPg49cKVr8uySqsNxRi8PPR1G2vn76/Bn&#10;7LxVTeM4Xw2Jpa8ig36cvK/xsckzc1J+z/dG3+P/AIztcbUudC0m7UEY3MJ9Qjf8gsf6VzPi3xrN&#10;Y6ta6DodoNa8WaopNlpyvtCKODcTsM+VbqTy5GSflUMxArrPhn8M5Pg78YdObUL9hat4WeLUtWvW&#10;C/2heNdRzeYkSBnCM8l0EUA7VjxnkV9PxVFYnAVsBS1qyipKK3spRd7eey7/ACZ81wJh6mGxcMzr&#10;+5Ru48z0Tbi3v2Vt++m5V/bkLaf4Av75B81npK6gD/tW07Sj/wBFLXsPimJbnwjrUf3l+xSuPfZ8&#10;4/8AQa80/aNl0X4neGpNItLy4njurK5sbibyCiqsowCm45ONzHkDtWhqHxtlbR20+y0m1hhktzbP&#10;LcyNcTlSuwnOVXJB/u9a8eXD+NxFLLp6RlR+K7/w2StfXRnuf60ZZhamY0Zz5lWb5eVXTvFpu+27&#10;7kf7HkzX3wc+yxq8jWGuaxZqqjLBU1K5CDH+5tr1CTS4NAgaO9ksdJtZI2RkuJo7fIYEH5WIJ69h&#10;XhOk+KNR8O6A2m2N9cWOntLJO8Fs/lLI8jF3ZtuNxZiSS2etZs8hnkLMx+bqT3rR8AUKmPnjqtV+&#10;9NzSSSteV0ru/wCSMJeJnJg4YejQu1FRbk/Kz0X+Z037Pmt6X8L/AAhrCaxdXD3Gqa5d6hHb2UHm&#10;NFE5ULvZiignYW+UtgMO+QM3xxrVvqHxfsfFlvZGRtNuDdWcU8pKlzaPbHzNm0sCsjnaCOdp5xzi&#10;seKsR3RtNN3g5y2FB7V9ZRyTB0qtWvGHvVb817u6e6s9LeVj4vFcVZhXpUqLkoqlblsrNNKyd972&#10;Lnj34gap4/jik1QWsdtZBzHHHAsMcQbG73Odo5Yk8V5j4u+KV5rFy3kzzPzjz5WLyN9M9B/nirPx&#10;T8UzSLDYrIdrDzJgOO/yj9Cfyrh3m4r6bA4GnCCtFJdElZJHzWNx1atUlKpJyb3bbbZv/DjxUvhr&#10;4w+GfEGoXU/2bSJ5zcHBkZo5LaWIgDqTudD9FPfFegftefEJ9R+IGm2en3My21no0GdrFVl+0Brg&#10;Nj3jmjHPPFeNO2f6UjSEDk/jUPI8O8yWZ/bUOS3S3Ne/rud8eIMR/ZLylr3OdSv1815puz8vydHE&#10;1xMsca7nkYKB6k13Wg6LFodoVX5pG5kf+8fT6V53K4Xkda7vwnrTa7oYkY5ktz5cp/kfxH6g134x&#10;Pl02PJo2uak7CVSCA3se9UJdPty3/HvBnudg/wAKsGXBqF5MGuCN1sdImViG1VVVHYDgVFLJtFDy&#10;etV5JMtVozHB/m/zzV3Qx5+pb2+7Cm4+x6f41nBquW7/AGLw/czH7052L7jp/U1co6DiZ97eG5uZ&#10;JD/GxIz25qs0hUetMkfJqN5K3irKxoPL5GailfdQ8m0GoWfIq0gQ24fan1qjI/zn06VNcybifaqk&#10;jZ71rFGgyRsCtvw3P/btnLp92nmQxpvSTugzjGfbtWH1zWtpzf2Z4U1C65Vpv3KH9P5sfyqamq8x&#10;FafUdA007Y7WS8Ychn+7+v8AhVW58fzKpW0tbW1T027v5YH6Viy92/lVWeXaOtdEaMeupXKjn/Ec&#10;Sx37EbVaT5yqrtVc+g7fSsmQ1avrhriZpCfvHNU5eOa9CC0O2O1itdHLGvA/2i9A8ReP/iPp/hbT&#10;R9j0bUIVu725XIEhDFfnPcKFXC9y3evenPzGn+GNKt73xNFNMoLW6lkz2ORz+H/1+wr2MpqKOIj5&#10;6Hp5XJKuk+uh99f8EWf2XfCHwW8BIws7O2hwLi+luAN9wQM+ZO5+9jqEPypj+Jun6WacNQ8ZpG2n&#10;pJpWlt8y3U0WLqcHvHGwxGCMfM4Lnn5V4J/Nn/gmh4qXxD4itUumzp8DK8EB+7K4PEjDvjqoPAxu&#10;5JG39VtHlWfToXXoyivsD6aNNRehmaF8PdN0KZplg+0XUnL3M7GWaT6uxLfhnFbUdvHEPlRV+gp9&#10;FBpsNMasPuj8qqahoFnqcLRzW0MkbDBVlBB/Cre/HZvypwORQByd54HuNHG7SZtsaDItJyWhPsp+&#10;9H/wHgf3TXPeKvAui/F/R7jS9TsUS6WJhJBKqmQKeGKkgq6N3HKnoyg9PTNuRWV4k8MrrCJJGzQX&#10;kB3wzoPmjb+RB7g8EcUbicU1Zn8//wDwVj/4JS+L/wDgn38Z4f2g/wBnya40HVtHuGvbuysoz5Mq&#10;EjzGVOQyMDtlhbOQ3fKtJ0Hhz4v+F/8AgqX+za3xc8I2dto/xG8Oolt438Ow/eWVV/16DqysqlkY&#10;53KrKSXiIP7ZePfAen/GnwNqOiazbxrMU8q6TbuCMVIWVQeqkE8HqNynkGv5wv2rPBevf8EN/wDg&#10;p9H400i3uIfAXiS6az13TodzQyW0hDPtBGCRkTR5JOVIOFYiuPMMt+vUHB/HHVP9H+h4eYZLRxVJ&#10;0qnwvr1i+j+/+tTpWn3Dj/8AXUZbiu6/aD8NabpfjRdX0F4ZfDviWIajp7wMGhCuAxVCABt5DLj+&#10;B0rgXfFfnVSjKlN057o/EMwy6tg8VPC4jSUHZ/5+jWq8hS/FLY2rarqUNsmf3zbeOw7n8Bk/hVf5&#10;p5lSMF5GOABzXbeC/Cn9ix/abn/j6kXGP+eY9Pqa5sTWVKF3v0RnQpOpKy26nbac41HTWsm/1kQ3&#10;Q5/l/n19qw7hthZTgMOozyDWjoUfm35uGYrDajczfh0qC88aOrtiG3xnjK849+a+ZpxkpNRVz3pt&#10;NambJLge9VZ5sGtBvHEgfH2e2PH90/41BP48mLL/AKLaf98//Xrsiqn8v4mPuvqZTzfPz8oPXmtS&#10;0n/sTSHvm/11wNkAPYev9fwHrUcnjiZhxBZj6xnP86i8Rv8A27oUN7F963+SWMdE9/5fgR6VbTbS&#10;mrImEUtU7mHPJvDZ/i65r6R8GXx+Iv8AwThmVtr3nwu8Xqy45KWV+nA/7/rIfSvmKa4yCOv4V9D/&#10;ALAFx/wlvg744eDXbdHrHgmXVoY+vmXNhMksePcLJIfwNfUcP1HTxsfO6/r52Pe4ZxHssxh2ldfe&#10;v87HoH7N/iUpJD83pX3Z8EdcM1vD83Yd6/Nv9nzWvLnh+buK+9f2f9Y8y2h+bsK/ST9ekfWnhm68&#10;2Ba3R0rkPBF15lutdchytBItFFFABWD8RNMGqeGriMqD8h61vVDqMP2iykXGcrQB+bP7Smh/2L8U&#10;ppFUquoW8Nzk/wATAeVI34yxyH8a4PdxXvn7bPhRrS9sb4bV+y3Mto5I6K4EkY/NZz+NeBusa/ek&#10;3fSvxLiDC+wzGrDzv9+v6n5/mlL2eKnHzv8AfqVdMv28FfE/SfEUfNq0L6Xqi88W8hDpNgdTFKg+&#10;iTTHqMH1/wAbeAND+JuhCx1qxh1KzLCWMFmVkYdHR1IZGweGUg4J5ryY3McZ+Vfoe9dN4M+JbeFd&#10;NFu1mt9ax58uIzGMxewIB+X2wMdiBX5PxbwpicbiIY7AS5aisnrbbZprZrb0sfoHBfGuHwWGeAzH&#10;4NeV2vvumu3b1s9Dqvh/8KvCHwN0G/vtP0u30nTy4e7mVmkutRkx8kZlkLSSOeg3Mdq5PAFeb+Lv&#10;Fc/jDxBdahc7VmuG4RPuQoBhUX/ZVQAPpzzU/jj4hah49v42uzHHb24K29rAu2G3B67QSSScDLEk&#10;nA54GMMrkCvoeH8iWXUm6s3Uqz1nJ3bfZJvWy89Xv2S+f4t4pebVY0qEeWjD4V382lp6LovUVmyf&#10;UU1m8ukkl8vjg1C8nrX0SR8fypasc8mfpUTtuHsKbI/HzVC77jx92qSGT9Vz37UuqybBDD/dXJHv&#10;RaL5kq/XJFVb+fzbpmz3wPpTW4Hl/jK4M3iS8LH7sm0fgAKyDLk1sePrRrXxNcE/dmxKPTpj+YNY&#10;hOBX0VG3Imux5078zQ5m45qF5DTZHwOTUTSYH61uogtdBZOK6T4U6qLTWbqFwWhnhy4x3BGD+prl&#10;ZZflxnmtz4dQs2oXMwHypH5efcnP9KzxMU6Tua0/iSR3mq2H2Nty/NE4+Vv6VmmfcfxrS0i8Mo+y&#10;yDzI5FJGf4P8/wA6ink03T2ZWWSaRT37fyrxYya0Z0yMyaQlgq806PSbqcfLDJtPdvl/nViTxYLf&#10;i3toovfv/SqNz4gvLvrOyj0X5a2jGfRE6FseGmgG6a5ihX8/8Kb4jjxoMJtmEsEOdzL3Pr/P86yJ&#10;J9zksS3ueak0rW20u4PBaGTiRD3rT2cr8xaKMNwJY6Xfk/yqXxJof2JlvrRg1rNzx/BVFLtWT39K&#10;3jZq6GSSy7j9KheUhPxxTWfJx7ZqN5sde1XFGsY6EcjZb9ahZ/zro/BXws8TfEqRhoOg6pqwU4d7&#10;eAtGh9Gf7o/E1q+K/wBmT4geDNMe+1Lwpq0NrCu6SWNFnVB3LeWW2j3OAK6I0KjXMou3exp7GbXM&#10;ou3ozhS/lgn0GelaPjOX+zdC0+xzh9vmyD3/AP1lqq6Pa/b9Wt4T91nDN9Bya+gf2MfhF4W+OXj3&#10;xd/wk2lrqq6LHai0R55I0TcZg+QjLu5UcHIow9F1q0acfUeHoyq1FTjuz5fIaeRY41Z5GOFVRkn6&#10;Cp/E3gTWvC+nW17qej6pp1rfFltpbq1eFZyoG7aWA3Y3Dp61+qvhb4Z+HfAcax6JoekaVtGN9raR&#10;xOfqwGT+JrxD/gpp4N/4SP8AZ5XU1GZfD+ow3BPrHJmFh/31JGf+A171TKXTpubldo9erlLp0nNy&#10;u15Hyh+yR+xdH+1JoutXkviWTQzo10lu0K6f9o8wMpYNu8xcdCMYPTrXofi//gkdqlvYSNofjaxv&#10;Ln+GC+05rVCPeRJJD/45XNfsS/tV+G/2ZLfxPD4hg1maPXJbaW3axt0lCGMSh9251671xjPf0r7I&#10;+DP7Tngv4+Iy+G9ahubyJN8tlMjQXUY9djAEgf3lyOnNdeBo4apSSfxeup2YOjhqtJKXxeup+YHx&#10;o+AHi74A6utn4n0maxEpIt7lCJLa6x18uReD67ThgOoHfitOAfU4lZmCSNsbHdTwR+PSv2U+Ivw6&#10;0f4qeEb7QtesYtQ02+TbJE45U9nU9VdTyGHIIr8of2kfgdefs7fGHUvDdzI00NuRcWNwV2/ard8m&#10;N/rwVOOAyMBxinVw7w8lUjtcKuFeHkqkdrn0L+wt4y/4R7x9apu2rvUAV+xXwx1Yap4TtZN2fkFf&#10;hT+z34n/ALK8X2FxuwJGV+Pfmv2c/ZR8VjxD4AtW3dIwT+VfWxaauj6TfVHp2ueIbXw7p7XV5MsM&#10;KnHTLMewAHJJ7AcmuYn8SeM/Ep/4k+jado9qx+W51iVmmI7EW8X8mkU+wra0vTl1zVjqdwu5YiUt&#10;EbpEASC+P7x9fTFbf3RQI4SKD4laU3mPdeDdbXOWhW0uNNbHs/mTjP1X8q2PDfxBGp6gun6lZXGi&#10;6owJFtcFWWYDqYpF+Vx9MEdwK6SqOv8Ah618Rae0NyvAO9HU7XhcdHU9mHr+HTiiwFtXYt7D9afW&#10;b4cup3tGgum3XVq3lyOBgSejfiMGtKmBg+KYf7HuodWj4EH7u5A/jhY8/wDfJw2fQMO9fnH/AMHJ&#10;n7Flt8ff2QLzxFa2scmoaCPLkkC/ME5aJ/oGDKT1O5R0Ffppf2y3tpJC67o5VKMD3B4NeUfH74fj&#10;4ufsseKNAuE86S80e6tAGGd80O7yz+LRg/jW1CpyVFIwxEW6bS7H81X7Bvx4m+J37JUfhXVpGfVv&#10;h/emxhZ2LSG2PMWc9AFLRgDoLcV7b4K8K2+s2MlxdK7Ju2xgMVyB1PH+eK+JfhZqLfAv9sPx94f3&#10;MtvqAkcDOMyRS7l/JXkr7/0uBNL0yGCNlZY0AyOjHufxPP418Px9TVGrCpS0c1r8v+A0vkfmXFlP&#10;22Mp4uevNFJ+sdNfkLY6PZ6R/wAe0EceRyQMsfx61Pky4C8s3Cj1J6Vc8If2XL4u0sa410miteQj&#10;UGtgPOW33r5pTII37N2Mg84r2LxxZfDTTPiR4VvLf+yoPD/9pEaqum3FxPH9hM8flliSzCXyjKGE&#10;ZLDAyN3J/PY0XKDqOSvdLV6u54dHD80HJNK1tNjxnW7pdLsI7GNst96Yjuf8/wAhWDPKApJx717/&#10;AKR8GPBHxT8RTSXnizw7pmrSC9uJNM0B5TZiO20+W5AjkuC7KG8nLSsSqncm3OMU/wDhSPws8J+I&#10;tDutS8aXd/p+oSfa4Entvs8c1vHqsNl5r/xNFLH9quAFKsI7Zlzlgw7qOV1FG7a83df8P+ppPBVX&#10;qmreq8v81pueAFtxPp2qGZlJ/qelfUWo/s7/AAw+G/w6tLfxJ4imi1DxFPp+pWs80IgmW1jsr6WX&#10;YrLvWGeUwxdTh/KOW2sK5D4Xab8LxN4uXWY/Dcmk22vtDocl5qVwt9LEZV8ppBG6hrRVQLIVj8xv&#10;tTsGHkgDsWXzjJKUkvnt6k/2bOLUJSSb89vX+up4JO6r7fzqx4f1pLC98qXm2uR5cgJ49j/Q/U17&#10;Rcw/DA+LtPXT4fCkkaeIJvtiahd3aWclv/Z9r5iRur7hELv7V9nZyAfk8xmXNeI/E3+yYfiH4gj8&#10;PyCTQU1K5XTHG8BrUSt5JAf5+Y9p+b5vXnNZ1sLZWbT6aGdaj7Jc3MnrbQo+ItO/sbU5IW3besZP&#10;de3/ANevcf8AgljeRn9uHwtp88m211201PTJRniUS6fcBVP1fZ+OK8bab/hKvDOPvXunjp3kT/HA&#10;/Me9dX+wv4gk0D9tf4U3ELMrP4r062JU7cpLcJE35q5rpyuo41oN7xkr/evzHl8+TF0qi6Si/wAU&#10;dv8ACB20jX5LVjta2maIj02nH9K+7f2ctT320HzdhXxBqFqNB+P/AIusx8i2uu3kYA6ACdxX2J+z&#10;XeZgg57Cv1U/c3sfafw7ud1vHXfQHMYrzT4ZTbreOvSbU5iFBJJRRRQAU2QbkNOooA+XP25fBxv/&#10;AAdrTRxmSaOJL6L2aJxvb8IWmNfFW8P976ZFfpJ+0p4Rh8S6BJbzyyW9tqEb2VxKn3o4ZkMUhHuF&#10;dq/K3wt4xuLbU20nV1aO8hkMG5xhg6naUb3yMZr8342wMvbQxEeqs/k/+D+B8fxJT5a0Kn8yt93/&#10;AA51wYLz/OnRztDJuXp3FRfaFpjyZ/2a+EseAo92WrlAU8xPunqPSqbTGnWt99lcjG5W6ikvoVQ+&#10;YrZjb9Ka7DuRtLuH9aZJLsqNpGI9qjJ+b171ooiHNJvOT+GaYH2nqKesUkvRWPv2py6dJn5mSNfU&#10;07pB5D7d/KhlkP8ACMD61mzS7T71fuU/4lrLCwk2tliPT/OKyiyxn+lOEepLMTxv4bbWtPWWLm4t&#10;8lf9sHqv+H/1688kkwfm+UrwQeMV6zNL5jZ/IVz/AIl8IWutSNIN0FweroMhj7jv+GK9LC4hQ92W&#10;xhUp83wnAPJn6VBI/eptWtP7Pv5rdmVzC20so4JqTQtCk8R3TxpJHGsagsWGePpXrc0UuZ7GMY20&#10;RRRJJpVjRWkeQ4UAZJNd74d0j+wtLWEn943zyMO7H/OKbo3hi10JS0Y8yZhgyN1/D0H+eavlt5C/&#10;3q83FYj2nux2N6cOXfcvaFJ5EF1dH/lmmF+v+cVizvvPXmtTUH+weHYY/wCK4fc306/4VitLtFc9&#10;OLvc0exGy/Pz1pszAD60F+Mmq803FdUUTFBJLz/SoS5G6mvLkH0r9BPgb8H/AAbrPwY8J3Vz4T8L&#10;3Nxc6PayTTS6VbySTOYV3MzFMkk5JJ5r0cDgZYmTjF2sejgcFLEScYu1j4H0bXVsd0M37y0m4dSM&#10;7feq3iHQ/wCyJlljJktZeUYc9e1foL4x/Y6+HPjZG8zw1Z6dMVKpLpxNoY/cKmEJ/wB5SK+d/jl+&#10;xlqXwd0e5vNPuJfEHhWMbpvMUC708d3cDhkHJLqBt6lQMmtMVk+IoL2kdV1t/kdGIyqvRXPuvI+c&#10;VuV2Ft3Jr1T9j74Ap8ffiQ0eoCUaBo6C5v8AYSvnknEcG4crvIYkjB2o2CDg155ceBLtL1lh2tD/&#10;AAuzAf8A16+1P+Cb3gGLw98JNZvppoxcahqpjdl7rHFHtH4GR/zpZZSp1sQovVbk5dSjVrqMttz3&#10;XSdIs/D2kQ2djbW9lZWibIYIUEccSjsFHA/KpLe7S7RZYZEkjP3WjbcD9COK8t/br8Z2/gr9nXVG&#10;jaZjqU8NixU7TtZgzDtwyoVPqGI7182/sPftSn4e/FO08MtEttoHiKUW4TPy29y3EbgDAG4gIfXK&#10;kk7RX01bMFSxEaDjo+vbsfR1cdGlXjQa0fXsen/ti/srWel2GofELQLL7LNZQtJqtrEm2OZOpuFU&#10;dGH8WPvAluoYt8xfs+/tOap+zre63daZp9jqF3rUUaE3hfy4tjM2dqkFs7j/ABCv03mv/tiSR3Ma&#10;TW8yNFLGygh1IwQfUexr8xv2qPggfgn8VdX021VpNNjl8y1Od22GT5o+e+AdpP8AeUj0rzcyofV6&#10;qxFPS+nz/wCCedmWH9hUWIpaX/P/AIJ9SfsPftU698f/ABB4os/EUlj9otEhurOK1h8tIoyWWQDJ&#10;LMA3l8sTjNeufHPwS3xK+DnibQY0WS41TTZ4bcMM4mKExH8JAp/CvhP9gLxr/wAIl+03pMTNth1u&#10;CbTZPcsu9B+MkaD8a/RSRyu3b8uO/pXpZfUdahabvumehl9R1qFp6vVP+vmfjZeBZoTu/iqpoOua&#10;n4C8SWesaRdzWWo6fKJ7e4hOGjcevqD0IPBBIOQSK7r9o3wSvw6+OnivRI4zDbWOpzfZ0/uws2+L&#10;/wAhstcXZ6Xc65qNvY2cMl1eXkiwQQxDc8zsQFVR3YkgADrmvBjzQly9TwVFxlbqj9YPgn8Rf+Ft&#10;/CLw74k8pYZNYsI7iWNfuxykYkUewcMB7CvlH/gr94Ojaz8E69Gka3Ctc6fM+PmkQ+XJGD7KRKfq&#10;5r6r+Avw7l+FHwY8NeHZ2VrnSbCOK4KnKmUjdJg+m9mx7V8nf8FZ/Hlve+IfCfhmGQtNp8E+oXa4&#10;4XzSqRDPriOU49GX1r6XFT/2f3t9Pv0PpMZK2GvPfT7z5m+Fer/ZXtH6eTJsP55/kRX64/8ABPHx&#10;2NX8ERwl8ny9vX2r8ffC1tNo06+YrLHcqJ4T/eUEqf5fy9a/Rf8A4Jj/ABD8ueK2Zh1GBXrZdW9p&#10;h4y+X3aHdgqntKEZf1ofo7o23+zodvTYAKtVgeFNZUXU2nyMFliPmRgn78bcgj6dPwrfByK7mbx2&#10;Ciioby8jsraSSVgkcYJZj2FIZDAP+JtcFf7iA/XmrlZfhaVr+xe8Ybftj+YgPZOi/mOfxrUoEhrn&#10;iuZ0AfbLDUoWxs+2yKB7MgJ/Vj+ddHe3AtbWSRvuxqWP4c1y1jfR+HPAt1qFw3lpGs95KxP3VRTk&#10;/koo6ik7LU/kQ/bCsB4Y/wCCkOvR25wv2m5Q47/u3/wFffPgTSLrUvAui3DSQ7prGCRssepjU+lf&#10;Afx+eT4l/wDBQnxRcou9beS5lYjBH3dv85BX2R4A13OkWunM376zhESn/noqjA/EAD/Oa+X8QKUp&#10;qi49L/kj8x4krQjClB76/oejnwzdE7fMt8HvuJ/pVPxdqAjnSxi3LHbgZB/iJHX9f1NYjXDbh976&#10;jjH419A/DzUvhv4h8DaEddn0e3s/sM9rrZjs5G1mK7dpQtxHK0MkQhWNoioXowPyghmr83oYVzqL&#10;nkreenY+doU1VvFNR9X/AF6nBfBz9nPUvjN4C8Xa5aSSI/h2FTawhM/bZdkk0qk5+VUtoZmJGTvM&#10;K4+fI29b/YQ8eaO03mSeG5I4IbqYyDVFVP8AR2hV0G4L85aZQB0OG5AxnT0nwd8DtMtdPEnxC8ZS&#10;SsYWlNun2UWrtbTvPIoNu5wZYoYAAcgShizqNodb6N8Idd8Q2q6l8TNejtnhhhnlg8y1VQYbRZgE&#10;WzkGMm4cyEku0IjKgv59e7TwtLkSna/+Jf15HdTwdFQSklfvzr73+Rz2p/sU+KrfUI7W2m0maSJJ&#10;EuZftJaHzo7i+imEZVNxEYsJi24AsUITeSoblPjN+zZ4l+Bukx3mttpjLJcvasltcGR4nE93ApYF&#10;QMO9lc4wScR5IXcufQrLxz8O9V8a+NoL7xBHo+kX1no8enanbW073UDRQK1yYYBEULNcku7l4nD/&#10;ADqXDSo9U6B8Gbq9vLe8+JGvTWN0YYpZZFe8a1Uy2jyCJXs13kebekXA8o/Ky+SQ5aTX6rSkvct1&#10;+0uj7ef5P1CeHw7i3Bq+u8lunbZ97fcz53mn5OD/APWqvNLur3j4nfDL4Qr8HrvW/DOseIpbvQbW&#10;O1kd2XZq1/cX2oCGNg8Y2GO0ghkYx5SRMDEUhJf5787zOfU/nWMqDptJ217HlVqEqbXM07q+juXt&#10;J1ptE1OO4G5kHyuo/iU9f/re4r1j9l/wXMn7ZPwvuraSGO3/AOEx0mXYxIYf6bESMY+uOfavL/Ct&#10;rHJcyX1x8trp48xj/eYcgfh1/L1rpP2SdWm8Tftx/CmaTpJ400ghf7iC9h/kopYaEpYmPJ0tf7zT&#10;C6VoX7r8z2/4obYv2sfiEqfdXxLf4/8AAh6+qv2aJMwQc+lfIvim/wD7X/aT8bXOd3neIb18/W4e&#10;vrj9mhT5UH4V+qn7v0Ps/wCGBzbx/hXp1kf3NeYfC4f6NF9BXp9lxDQSTUUUUAFFFFAHL/FnRV1r&#10;wlcxld2UPFfkf+174cbwt+0V4mUqqrqU66ou3gA3CLMwH0d3X/gNfsbrlr9s0uaM/wASmvy+/wCC&#10;nHgj+xfHXh/VkjYLPBcafKQOMxSCVT+IuWA9o6+e4lo8+E519lr8dD53iajz4T2n8rX46fqjzfwx&#10;rLazoVvMzfvCNrn/AGhwT+PX8avNKq965j4aO3/COv8AN/y3bH/fK1vkj39jX5NVhyzaR8fTd4pk&#10;hm4+UVNp9zsk8tvmWXjGKqb+PapdKbdcM2eI1J+lZyWhZNKLW0kKtudh1FQy64kRxFCq/wA6qXUp&#10;nLN/eOTVfHPrVRj3Iky1PrE03fb9OKrzzs4+Ylj6k0zbn/H0pryhf9o+p7VailsCJLS+azbcCeeC&#10;vqKk1K3WWP7RB/qz94D+GqLPgU/SruY6jDbwxSXDXLiNYkUs0jHgBQOpPp3p8r3QR10Kry9h0qKa&#10;dYoyzdF5P0r3Lw/+wX4v8Q2kd3cTabosMw3CG4kZ5lB55VAQv0LAjoQKwPjJ+xJ438EeDry80+O0&#10;8QKsLBk08s04HTiNgCx9k3H2r1I5XinFT9m7f103Ox4Guo8/I7f103PlK8vftl1LM3WZ2c/UnNdt&#10;8FPBWseLv7QbSdJ1PVGjKCRbO1ecp16hQcZz3rgbgmGRkZSHQ4ZSOVPcEdj7V9f/APBKSfyNX8UQ&#10;jlrq2jmx67H2f+zfrXqww8a0o0G7Ju36/oceX4f2teMJPc8m8T/D/wAQ+E4fM1XQda0yFuN93Yyw&#10;p+bKBWLEv2iRFBwzkKPbNfqEJMj0ryn4v/seeHfieJL7T7W30LXEDOlxbx7IbhjniVBwc5++BuHX&#10;5sYOuJ4bnGPNRld9np+P9ep7lfI5JXpSv5M+F/FVwr3yxr92BQuPQ/5xWTnLZrS8d6HqHhLxdqGm&#10;6tbyWmoWc7RzxN/Ce2D0IIwQRwQQRwax5p8p8teHCm4rle54Uk72ZHcz5f8ArVW5n46806SXAz1q&#10;rI25ufxraKKiLLLsjr2f4e/t7+Mvh34Z03R7ex8P3VjpdultEJ4JfMKKMDJWQc++K8QeXzG68dqb&#10;I3/666aFWpSd6bsb0a1Sk703Y+4fgJ/wUC0X4na9baP4gsf+Ef1K6cRQTCXzLSdz91SSAYyegzkf&#10;7WcCvopl80hMDng55r8j0YZ/T61+nH7J3jef4nfAvwvq13I8921p5FxI5y0skLNCzt7sU3fjX02V&#10;46da9Orutbn02VY+da9Oputbnxr+3b8Lv+FMfFpbPS1a10LVLf7XaRxsVSP5iHiAHZDjA7Ky17n/&#10;AME0dRW6+BWpW+4GS31qUkegMMBH9azP+Co+jR3Xw/8ADmrbf31rqj2in0SWJmI/OFaw/wDglx4j&#10;VU8YaOz/ADbra9iT2xIjn/0XWFCjChj+SOz/AFVzlo01RzDkWz/VXPT/ANv7Qv7U/Zi12UfM2nzW&#10;tyAP+u6Rn9HNfnpHK9pOk8MjRSwsHjdT8yMDkEH1BAr9Rfj74W/4Tf4KeK9MC7mutLn8tf70ioXT&#10;/wAfVa/LYycVlnUWqsZd1+ROdRaqxl5fkfqh8HPHafE/4WaD4gjK51WyjmkC9ElxtkX8JAw/Cvnz&#10;/gpLoH9kw+G/EkkTS2khfSL3jIRTmWI/+jgfXIrb/wCCafjf+3vglfaNJN5k/h/UGCJnmOCYCRfz&#10;k86u2/bZ8Fr44/Zo8UQ7d02n2/8AaUXsYGEjY+qBx/wKvSrRWJwWvVX+a/4J6dX/AGjB3fVX+aPz&#10;6spJvhb470bxDY/vodPvYL2BgcjKOrhSffHXuPxr9T47iO4t45oWWWGVQ0bqeGUjgj6g1+T/AIY8&#10;RRwQtp9/+8sZsjLf8siT/Lv7Hmv0p/Zg1r/hIP2fvCsrSNJ9nsVsTIx3FzATDkn1IQH8a87I6zUp&#10;UZeqODJalpSpv1+7/hz4y/4KheC/7A+PVnrCriPxBpkbsccGWEmJvyQRfnXsH/BOT4O+Dz8KtN8a&#10;W+m+d4oaS4tZ7q4fzWtmV2XEQ6R7oyuSBuIYjODinf8ABU34fyeIvhXoOtWttJcT6LqRgcxoWZIZ&#10;0OTx/txxj/gVeH/svftK+Kv2dvB99o9r4ds9Qtb68+2o95dtD5DFFRhtUEnIVTzjGPetqlSlh8W5&#10;Vdnr/XzNpTp0MW5VNnqfoV2r4P8A23P2KfGj+MtZ8dWN43iqz1CbzrlEi8u6sEACquwcPGiBRuXk&#10;BclQAWr3P4S/t9+H/EmrW+neL47fwvdXLCNLhbrzrUseAGLBWjznqQVHcgV9FpJZWjKyBpWU5Bx/&#10;+qvQ5qOLp+4/+AehL2OLp+67/ofkH43vFs9V03T4/wDV2duFyO5bAH/oKn/gVfR3/BP3xv8A2J43&#10;tY/M27nAriv+Ck/wMh+D3xxi1bSU8vQ/FkZvIkXAWCeMgSxKOyjMbj08zA4WsH9mjxOdC8d2cm7a&#10;rOCOa6MijKlTlQlvF/mPKIunCVGW6f5n7UvoDeN/Cllfafd/YdWtEzb3JG5T32OO6n9Otc3qH7Su&#10;ofDHdD408I+IrNYRzqOl2UmoWMg/vb4wSmfRwp9q1/2bPEi+IPAdo27d+7U16TtHpXvHqnitl+3f&#10;4L8RkxaDa+KvEN4Bn7PYaHcyuPr8mB+NdB4etfEnxWuI7rXtPfw5oakPHpjyK91dennFSQi+qAkn&#10;ocdD6RsAHCr+VBTLf0pAEKeWm0dB0xTqKhv9Qh0u0kuLiRYoYVLu7HhQOppgZfjK83WcVnHzNfPs&#10;A77Byx/Lj6sK8O/4KWfGq1/Z5/Yk8catNOsLvpr6dbndjLyKQ2D7JuP4V7F4cEmt30msXMbRqw8u&#10;1jfgpGO5HYnqfwH8Nfix/wAHS/7ef9r22j/BzwvO19qF5P5ElvbHdJLK5CkYU5ySQgBGck4610Ya&#10;nz1Fc48XJ8jit2fmX+yD4Zm+JHjDx/4/vFElu14un28hOSxLebIPwBh59696tNUfT7qO4jOXjYMO&#10;evt+PIrWufgxbfsq/BLwf8Ow0b61a2o1DXXUqc3cuWdcjqAzMATzsWM1zMkyqOK+V4lxUMRieRaq&#10;Kt83v+i+R+R8Yy5cf9Xi7+zSTfaW7+7Z+aPVoL77VbJNGx2uoZT9elfVWqeEfg3Z+IPiU1n4k0Ox&#10;tdQk/s/QbaOSOSK1T7XZNBMjtJIzGSM3Cu+R5caybwpbaPjjwZfmfw1CpPMZKcnpgnH6Vfmm2dz0&#10;r4WNqfNTcU/X5r9TjwuIUINuKd+/TR/5n0B4h/Z7+FWkajfKPiM9zbw2t3cW7hY4vOaJ5RGgD8n7&#10;kQHGZPtO5Plhkq94++C3wP1DX9Qm0n4jLp+mwXJht7eNPNdovtComXZsu0kTSuHACoLYBwDMleCw&#10;Tf8ACVeHZLfObyxGU9XXpj+n5Vy8kmP/AK9aUMRBpxlTV16/5m0sZTSsqUdfX/M978C+E/hdptr4&#10;yt9W1TR9Tsba8jWwvrm4mjvjA9jdMpt0icLJILs2iPuVkA3E7VJImu/hJ8G9U1C+t7f4gW9v9u1V&#10;zG5h2R6dbKbtF2uXOVaWEOeJGEE9sV3yFkPzrLNz/eaq082wZbr6V1RrRSS5ERHFRslKnF29f0Z9&#10;ES/An4M6ncQXlx8To7UXMrrJaWlsFWIebIm1TISwCosMu5iQ4uSq8wyV8/3Fpt1KS1t5Fuf3pijd&#10;RgTc4DD0B6+1Zv2ndL2559M1ueHZV0TS7jWrhfkjBitVP8bdM/0+gas61RcqcYpPyvqyKtSElZQU&#10;fS5F461CLRLCHRbdgwjxJct/fbqB/X8q9S/4JZaLH4o/b/8AhzFMqtHY3dxqbZGQPstpPcA/g0Q/&#10;Gvn3UNRkuriSWVvMkdizse5PU19Ff8Ew7ddN+JXxC8XNKYf+EJ8BatqFvJ/08SqlrGv4idxXoZXh&#10;rVYR81f8zTKqbq46lBfzL8Hc1/h9fNr/AI0vr5tzNeXks5J7lnLf1r7i/Zrtf9Hg/CviH4F2HmXU&#10;J9xX3p+zhp222t/wr9CP3KR9Y/DGIrbx/T/CvTLT/Ur9K8/+HEGy3j+lehQDEdBI+iiigAooooAb&#10;InmIV9a+H/8AgqZ4D+2/CrUb0bVOj3ltqPT5mBc2xUfU3KMf+uftX3FXiv7V3gRfGHhy6svs6ztq&#10;dtLZxKw+USyRskTH/dkKN9VFceYUfa4adNdU/v6ficuOo+2w86XdP7+n4n5j+E9OOkaFBC3yyY3v&#10;7E84/DgfhWg0v41AJ8evv7VveAvhl4i+KV1PD4f0ubUGtdpmKuiLEGztyzEAZwe/Y1+JxjOrO0Vd&#10;vsfnNOLbUI6sxJZiE+7ViOX7LpDt3lO38P8AOa9s8N/sEeKNTjjfVdS0vS42+8iFriZPwACfk9Uf&#10;2nP2ZLX4IeBdJv7TUbrUibr7NctIixrlkLIVUZI+42ck9RXZLKcVGk6s4WS7/wCW51ywFeMHUlGy&#10;R4mzs3/1qu+HPC+o+L9VFlpVjeajdtz5NvEXZR03HH3V9zge9QeH9HuvFWvWWl2Me+71CdLeFc/e&#10;dmAHPpzye1fe3wk+E2k/B3whBpmmxrv2g3VyyhZLuTHLt+uB/COPc9eU5TLGSd3aK3f6L+tC8vwD&#10;xMnd2S3f+R8i3P7I3xGSz87/AIR1ioG4ot9bM+P90SZ/DrXnOtaXeeHdQks9QtLmxu4Th4J4zHIn&#10;flWAIr9HI/ENjc6tNp8V9ZyX1uoeW2SZTNEpxhmQHcoORyR3rhf2iPglpfxl8IywzLDb61DGTp96&#10;V+aJ+oVscmMnqPfI5Fe3ieGYcnNhpNtdHbX8rHpV8ljy3ot38z4C1rxBb6PbeZcSbc52oOWb8P69&#10;K+k/2APh4t/4bl8cXlqiXF1K9vpQcbmhiXKySjtuZtyA9QEbn5jXxb4103VND8Vahp+rxvDqdjO1&#10;tcRsc+W6kggY4x6Y4I5FfpR+zPpUeifs+eC4Yxhf7GtpTj+88Ydj+LMTU5Jl8VW5qmrj+Zw5LT58&#10;Q3JfCvxNb4p/GTQfg/oC6l4m1ZdPs5JRDGWV5XkfrhUQFjgckgYHfFTeBfHuj/E3w1Dq+g6hBqWn&#10;3GQksZIww6hlOGVh3DAEZ6c18of8FTriZ/E3g2Nv+PVLW7dPTeXiDfoErmP+CbvxYm8MfGKfwu8r&#10;f2f4lgdkQnhbmJS6sB0GYw4OOuE9K97681ifYtabfM9WWaOOM+ryXu6K/W7PQv8AgoT+zDb6poNx&#10;490K3WHULEA6xFGuBcxcDz8f3043HuvJ+7z8z/Db4iWPh6yS1eS8srhMqJY5iqSZbOCQQR+ORx1r&#10;9OtU0231rSrizuoVntbyJoZ42GVkRgQyke4JFfk38SfB8nw9+IWvaCxeRtH1CeyEjDBkEcjKGx/t&#10;AA/jXm51gotqa0v27nnZ1hfZ1FXh9rf1/wCCfTXww/bV8VfC3U4N8lxrGk5Aktb+YuSnrG5yUOOn&#10;JX1Br7c8H+PLXx54Zsda06bzrDUoVnhYjBKnsR2YHII7EEV+RfhrxdLYGO2vJC1t91C3Pk/j/d/l&#10;X6P/ALC8dxB+zZo/nbtjT3LQgjonnv8A1DGoyOpVjUdCburXRtkuKqSm6Unpa/oeb/8ABTD4Ww+R&#10;ovjKziVZJHOnXpUcvwXiY/QLICfTb2FfIRuMHb+Br7s/4KBeJI9F+C9jHIqyG71eJAmecCKYsR9B&#10;/OviPxLoi20S3lqQ9rJzx/Aa8/OEo4tpdUn8zlzaCjiXbrYy5pd38hzVeeTLbR+NNSRmiLFvwqMu&#10;qruJ49a4oo80cx2D+VQu+RW54W+GviTx86jRdB1fVFbgNa2jyIPq4G0fiRR8S/hX4g+D+r29j4k0&#10;+TTLy7thdxRvJHIWjLMoOUZgOUbgnP6V0ezny81nbuaKlPl5rO3cw4+DX6NfsGQHTf2SvDrd5DdE&#10;fjdS1+cKTAI2a/Tj9l/S/wCwP2Z/BNqRhm01bhx6GQlz/wChGvUyVfv36fqj2Ml1rN+X6o8j/wCC&#10;nd1s+DegQ9TJriPjPZbef/4qvEP+CevjT/hF/wBpG0tW/wBXr9nPp7MTgKQonU/UmEL/AMCr1X/g&#10;qTqgj8MeD7PPM11dTEf7iRr/AOz18neAPF8ngPxzouuQ7t+k30N5tU4LhHDFf+BAEfQ1WOq8mN5u&#10;1gx1Tkx3P2sfq6ABD8y7s9Qe9flX8XvBrfD34peItDZWVdN1CaGIHvGHPln8UKn8a/U6yv4dW0+G&#10;6t5BLb3MayxOOjqwBUj6gg18J/8ABSP4fN4Z+N9trkcO218SWauXxw08OI3H/fHkn/gVd2c0+aip&#10;ro/z/pHpZxT5qSmuj/P+kXP+CZPi06T8YNa0dsCPWNM83nvJC4Kj/vmSQ/hX21q+lxa5pdxZzqHg&#10;vIngkB7qwKkfkTX5vfsc+IG8OftO+EJQxVbm7Nm/uJo3jH6uK/SpsYqsolzUOV9GVlEr0OV9GfkL&#10;q2hzaLrF1Y3C7bizme3lHoyMVP6g19y/8EsfGsl98HvEWi3TCZdH1JZrVX7RyoBgewaNv++q+Tf2&#10;j9M/sX4/eNougGt3ki4HQPMzj9GFey/sAeLv+EM+Len+H2+X/hItOnVgxxiSMCcZ/ASCvHwdT2WL&#10;jHzaPLwcvZYpR87H1D+1bYXHjL9nPxdZ26LHLHp0l5CEGWaSD9+qj/eMYH41+Wd5r1/qefOvJ2Ru&#10;wbap/AcV+wEkYkUxsqyI2QyMPvDuK/JX4i+CW8AfELXNCm3M+k389pnH3gjlQfxAB/GvRziklKNS&#10;3kehm9JXjP5HNvArL0B/Wv0+/Yz1298VfsveDrzUHaW6Nm0Bkc7mdIpZIkJ/4Ai896+BvgH+z1rX&#10;7QPjaLStIhaO1jYNf37r+5sYs8sx7sedqDlj6AMy/px4P8IWfgLwnp+i6bF5NjpdultAncKowM+5&#10;xknuSTTymnK7n02HlNOV3PpsfM3/AAVg0i3uPgx4bvHA+1W+teTET1CSQSl/zMafkK+M/ht4oTSv&#10;EtmsjGFlYBWY4V/of6GvpP8A4Kn/ABPh8ReM9D8I2sm5tBje8vtr5USzBRGhHZljXd9JhXyrYRRm&#10;dUfZuz8qt39f6V6WDxC+vuC6q3zWp2Ua6WMcV1Vvmfs9/wAE/wDxsNa8EWse/cQgHWvpsHIr8zP+&#10;Cb3jnUtDt4YbTUGt4wB8k8f2i3H6hh9AQK+8bP4sasqr5ljotxGAMyLqXkM3/AHT+tfScr3PV5ke&#10;hUFsVwM/xhvin7nTNN3f9NtYjRf0U1RTx9r3id/LhuLKy3HDx2MDXcuPVZWAj/MUcrDmSO78ReKb&#10;HwvY/aL24WFW+VFwWeVv7qKOWb2AJrnLe3vPiBdxzahHJaaXCweC0JG+UjkPIRx7gDgdck4K1dM8&#10;H2+g+ZqmrT+VKE/eXV5N5k23r94/Kg9hkDtivj//AIKUf8Fsvh7+xd4Gvra1v47zXNhSC3hcNcTN&#10;yPlU9BwQWbHbAIIYEYtuyOetiIwWu/Y9C/4Kh/8ABSTwr+wl8CdW1C4voV1TyWhtoY2G/wAwj5UU&#10;ddx447AgkgYz+Jf7Efw5vvi94u8RftifGaGX+x7a4kj8E6bPnOqXuWVZYw3/ACzjIZVYDBkEj8eV&#10;zofD74EeMP8Agpp4of8AaC/aYv7rwX8CdIk8/S9LlkaO58TEszJBapw/ltj5pusmcR5+d4pv2p/2&#10;o7j9oXxPaW+nafHoPg/w7ALHQNEt1EcGn26gKvyr8oYqqggcAKFHAyfOzTMfYQdCi/ee77eS8+58&#10;jnXEcMDHmTvVfwrs+78l0XVnG+NfG95488UX2sahKJLzUZTNKVOVXPRR/sqMADsAKwZb/cdsY3Go&#10;SjP/AKxs+w7UhuFX5VG72FfJdbn5HUnVrSdSb1erfVtne+BJWj8Nxlv4pHP64/pWnJPuH86z9IhN&#10;hpVvEw+eNBv+p5P61Y34G4/hx1rw6iUpuXmenBNQUTb8HxSSa4kkbeWsALSt2246H6//AF+1R3ni&#10;3QzcyH+zd2WJ3b8bueuKNcuf+EX8OR2asv2y9G+fHVV9P6fn61xtzOpJK9P5VjToKrJze2yN1odQ&#10;fFeggNjS/wDyJVS48ZaDx/xJ5G/4H/8AXrlnl3n0XtVa4kU5zXVHCw8/vZEpPodPJ4y8PZP/ABJW&#10;/wC/mP6034gXS6n4W028sfl0+P8AdmID/VN05/Ij/wDXXHTFQv8A9etnwFr0bXE2k3h/0PUhsHH3&#10;H6D8+B9QK0lh1C1SN9PO/qKLcjnZbjcOtfVH7KVoPA/7AvxU8QMGjuPG3iDTPCtnJ/Fstwby4A9m&#10;DxA49K+T/EthN4e1aezl5aM8H++vY/jX2d8RNJ/4Vp+zT8EPh8rOt1/Y8ni/VEZdrrPqL+ZErqeQ&#10;yQBEwea+kyWmp1+dbJX+/Q+s4QwvPjlU6RTf6fqaf7P+j7riHjuO1fe/7Pej+Xbw8dh2r47/AGdP&#10;D++aH5e4r7x+BeieVbQ/L2FfWH6pI998B2nl26V2UQwlc/4StvLt1610S9KCQooooAKKKKACuN+N&#10;Wlte+E5pI/lliG9GH8LDkGuyrO8U2QvtFnjIzuU0Afkl8X7GDw/8YvFWmqvkra6g8kUeMYgl/fQn&#10;H/XN1/EGvYv2Atet9L1rxR500dvCbeCRpJXCKu1n6k4A+9Xm/wDwUN0ab4ffHfSdcSENBqun/Z5l&#10;3Y8+S3kKEE+0LW+K+fNY8eahqpO1xax54jhG3H/Aup/Ovyyphp4PMpTgtIt/jf8AzPzmpW+p42Wn&#10;wt6eT2/Bn6x+F/H2j+NLq4j0vU7HUPsJUXBt5llWMtkrllOOdp/KuL/ay8M/8Jf8DPEUaruls4he&#10;x+xiYMSP+ABx+NfIf/BNnxw+l/GHWNHmkzFrmneaNxJZ5YXyo/74eU/hX2tqNoup6dPaybvJuo2h&#10;kAPVWBU/oa+poy+t4ZqX2k0z6XC4j65hm2rXumfJP7Fmnx6r+0FppkXd9gt7i5AI/iCFB+W/P4V9&#10;sD7vOa/Pv9inxreeBv2s7fQdWZZJVa90uR8BW81Ff8Dlo8fUiv0CikW4j3KeM1x5DSdPDuL35n+S&#10;MMja9g7d3f8AA/O+P4q6tofxZn8WWsxj1NdQkvCWY7XLOSyN/skEqR6V9zeGPGlr8RvDWn65YszW&#10;OqW0dzb5PIR1DYPvzg+4r8/v2ldIb4f+NvFmnhDF9nv5ooVIx+6dyUb8Y2B/Gvpf/gnZ4wbxF+zl&#10;BZvJvk0O/uLPJ/ukiZf/AEaR+FcPD8pxq1Kc+/4rc48pryjiJUJeb+aPIf8Agpr8LU0LxnpHi22j&#10;CRa1GbS8Kjjz4gCjH3aPI+kVfRX7IPihPFf7Nng+dHDNb2C2Tj+60JMR/wDQAfoRXP8A7f3hGPxT&#10;+zLrExjMlxo08GoQc/dIkEbn/v3JJXi3/BNz49Q+G9VvPA2qXCxx6tL9r0t3bCifAEkX/A1VSvbK&#10;MOrCvWvGjjLPaS/H+vzNouOHzFp7TX4/8OvxPQP+Clnwxm8W/CPTtet42kl8L3TNKo/ht5gqu3vh&#10;0h/DJ7V8r/skSyJ+0t4KMOd39poDt/ukEN/46TX6Y6nYQazp01rdQx3FrdRtFNFIoZJEYEMpHcEE&#10;jFeQ/Cn9h/wZ8H/iW3ijS21Oa6jDi0t7mZZIbEuCGK/KGJ2kqCzHAJ6nkVicDKddVYeV/kaYzK51&#10;MTGvT7q/yPYCfLTrX5p/twSQ/wDDU/i/yfumeHdjs32eLd/49n8a/SpxgN/nNflf+0joPiTw/wDG&#10;bxA3ijT303U9TvZb4pu8yNkldmUxP0ePnAPtggEEBZt/DS8yc+l+5ivP9Dsf2Yv2Mtc/aKMOqSXF&#10;vpvhWO4MVxdiRXuJWXBaOOMZIbkfM4AAORuxtP6O+DNEs/Cvhuz0fT4FtbHS4EtraFTkRxIAqjnr&#10;gAcnk18Yf8E2PjfofgPwn4q0fX9a03RoY7qG+tmvrpIFlLoY5Au4jJHlocD1r688D/ETQPHX73Q9&#10;c0nWEThzZXkc+wH1Ck4/HFa5bTpKmpR3e5tk9OjGipw+J79/+GPkv/gol4/v/EPxTs9EezvLTS9D&#10;hbyXmiaNbySTaZJEJA3KAFUEZ5Deteafs7eDf+Fp/Eyx8KtqEVlHqwkw8kRlAKRs5wuRyVU8EgH1&#10;r9CviF8O9F+KHhmbSNesIb6yn/hfhoW/vo3VWHYivgn4l+BNY/Y2+P8AZ3Vmy3a2MovtKuJlOy6h&#10;5Uo+McjlGAI9RgEV4uZ4Fxre2q+9BtX8v66M4cwwcoVfbz1i2r+R9FaB/wAEzPB+iMsuq6trWsbm&#10;3KsbJawn2IAZvxD16R4a/Z0+H/w3hFxY+GdEtfJAJuLmMTuvvvlLEfga+Ubn9un4i+LLS+kk1Oz0&#10;uzhj3eVYWqxjPPAd97jp2brivIfF/wAdta8VXBe8uru8bs11cPcNn23HA+lNZlhqb5cPSu11dl+O&#10;rL/tHC0tKNO/r/TZ+hniP9ovwP4PXy7jxFpztGuFitCbkg+n7sMB+OK+Vf20/ih4W+PmpaHc6e99&#10;p82kpNFPLdxxoJ0coUCgOT8pDHkfx9K+c77xjqeo7l8+RV/2fkx+WKoJNI8nzSN83U55rDE47E14&#10;ckrRXlq/vZyYrM6teHI0kjqdugacwbdcXzL27Z/Qfzr9NPgpbCX4F+DZo87f7Ds8qRyv7hDz+fNf&#10;lSB5cZ57ZJr9ZPhzA3hrwbo9lzttbCC3Yeyxqv8ASuzI6Npyle+iOzIY+9OXkj5I/wCCpd75niLw&#10;Xb5/1dtdykf7zRAf+g18pHkYH/6q+pP+Cpdq0/xT8PyQfNbwaQpYD/lmWml6+3yivltG28muLMpc&#10;2Ik1/WiOTMJXxMn/AFsfoR+wP8Ux8Q/gNZ2M0m7UPC7DTplJyxiAzC302fL9Y2o/b3+Ez/Ez4F3N&#10;3awmTUvDb/2jDtXLPEBiZB/wA7vcxivkv9kf49f8KG+LFveXTN/YeqAWmpqBnYhPyygesbc/7rOB&#10;y1fo1aXcOq2Ec0ckVxb3CB0dCGSRGGQQehBB/GvbwVSOJw3spbpWf6M9vB1I4nDezlvaz/Rn5dfA&#10;d3X44eDWj/1n9uWJX/v+lfqWRXgfhb9grw74N+OUHi6y1C4j0+zn+2W2jmAbIZ+oIlz9xSchNuRg&#10;fMRwfafGXimy8DeF9Q1jUJVhsdMge4nY/wB1RnA9SegHckCqy3DTw8Je17/h3NMvws6EJe07n5x/&#10;tLiPxF+1D4sSPLRtrEkL/wDADtb/ANBNZfg34gp4H/aD8P63JM0drouo2/nsB/yx3ATD8VZx+NQW&#10;esSeKfGOteIr1Qs11LNfT4PyrJK7O2PzauVvNMvr62ur1rW4aGNXnnl8olVUAsxzj69K+TqYqEK7&#10;rSkkr9XbVs8WjRrYjEf7PBye9km3vfofrSBhvu/MDX57f8FB/B3/AAiH7TF9dLCvla1a2+ohf4WO&#10;DE/5tEScf3qydc/4Oa/2e/hp8N9Njhbxp498Q2ulwNfromkFLWKfaqvvmuXiwpkONyq4yR1r4D/b&#10;l/4OLda/au17R5PCPwr0zwzJpiS2ySalqkmqS3YkZSPkjjg2kbTgZblj1r7fGYKriKKUFro1fQ+i&#10;xmHnXpWitdz9/vhZoeh6V8PtJbw3p9npukXltHdwQ20YRNsihgT6sQRknJPcmvJ/2yP26vCX7Kvh&#10;y5hutY0dfEjx4hgurpIYbPPSSdmIAA6hM7mOOgJYfkD8af2lf23PF37I3h2Xw78RNLsvCNj4Sh1P&#10;U4/CcS2N9Zxkao7QNcrvkMkEOlTCQRyRlGYRlSwY14Vpn/BHbxx4k8Wq3xU+KHhvw7qt1NdJPbl7&#10;vXtVWSB7Dzt+1Vh4TU7OXJuOUm3dmA9SOV15Q5fhdv6tsjpdOfIop2Pqe2/bY8AfF749aT4bj8da&#10;frPivxtrUOnxzASSQPc3EoRWknVDGFLsBkE4zwO1e0ft4/sK+Ovgx+y3feNNI1ax1DXvD95bztpt&#10;nA0izws4jfEjlSSu8NgJn5a+Q9c/4JJ+D/2b/hqfGmj6/wCKfE3jDR9G8QazppmaG1062vdH1CJI&#10;5ZXtPtIhLLFciOKSUpNMEjWZSCD94fGX9r/4G638FfFWpeLvHMXh9vFmm3tpAusQ3Hm2l5LCHRIY&#10;/Id3aKR9u6NwAE6YOK+G4my3NsrxOGxeApzqUlJe05YOdtVo2l7vMm7dXbQ9XI8pyucalPESXtrN&#10;w5pcvTdLS9na/TXU+Wf2Kv8Agt1ffsv+KIbfxn4e1C3WNx5o8osUXPJ2sVb36mv06+G//Byn+zX4&#10;9sYl1S+stPbaNxvIXjYn6GMj/wAer8jfhVe68uow2t/D4e8RWORm01m1W9gcH1DqTj8a+o/A37En&#10;wx+JFos+vfAD4V30rL5jvp2s6lo+8eywvsz/AMBr6TEccZDg7fXK3s2+/wDwEzyf7Hz2prh8JUkv&#10;7qv+dj771X/g4A/ZT0O08+HxDoVw4BbYiZOfThDXivxw/wCDrv4QeCtJ2eEtNvtUuslTHDbkKB6h&#10;mCD9DXxP8R/Bv7LfwY+MN34Hn/ZZk1TxNaxRyeXbeLtVvIW3wrMMDzAThWBIIGOe3NZfg39uHwl8&#10;IvFNtYeAPgH8I/COoXRX7LeXGiRX2oQA9JBNPOXGMg4xnjoa9rD51gMTTVXDyc00pK19VLVPVLR9&#10;D5/F4nMaF4VMPUTTcfhS1Vrq6e66no3if/goF+2l/wAFVLtrf4V+AdW8L+F7gkN4g1AfZLOCEn/W&#10;C4mCR8D7wiDvjsa5vwZ+yR8D/wBjDWv+Eo+LXipf2lvjCjidNHtZC/hrS7nqTNM+TckdtwxkbWhH&#10;DDivj1+3J8Sfifo9rL438TeJJNK1BVEEHmR29jKpLgZjhIj/AOWbgFhzsOCcV4rqfxy0PSkjMlxI&#10;vmEqFVNxyP8AP4V5+JzurVThho2W3mfP5hWzpLkp4aUL63a1s+utlqe5/tEftN+LP2nPFceqeKL9&#10;WhtV8ux063HlWWnR9liiyccYBYkscDJOBjzqS5VFG38z2rE+FvjGz+MXj208O6RNtv78O0BuP3aO&#10;EjMhI6tjaDg7eo7V7Po/7HXjDxBqEdrby6L5sgO3fdMBwMnnZ7V8fjs0wuFqqli6ijJq9m9Wtv0P&#10;Jw3AnEeNoTx9LC1JwjfmnZtKyTd35Jr5Hlslwzcs3FavgzSvt2oC4cZhtzn/AHm7D8OteoaJ+wd4&#10;w1/U7q3h1Dw1MdNmEF2Ir12aF8Btp/d9cEfQ5HUEDpNV/ZJ8QeB7C0S6vPD1jDcTpawb7t/3kjHA&#10;H3PxJ6AAk4ANc1TNKDqLD05XnK1lZ31V1pa+q1XlqefDh3GqPtZUnyrr00039dPU88EjSN9ewrZ8&#10;LWkYmkvrg4tbBd5P95+oA+nX6kV3UP7F/jSWPckmhyckAi8Yg9uuytLxJ+x54yudGt9PsX0dYU+a&#10;ZnuWVpG+mzp3/L0rxKubYP4PaLs/I9BcO5lv7GX3Hhmu69JrOpS3DctI3Az90dh+ArOml3dWyeo9&#10;queNdCuvAvim+0e+8v7Xpsxgl8ptybh1weM/lXjN9+1doreMNe0Ox0bxbq9/4biuLnURp+l/aVto&#10;IBmadir/ACxIOWdgFA6193PhnMqOHp4mpQlGnNJxdtGmrq3e61PFwvNi608NhlzTh8SW6s7O/wAz&#10;1CW5YDHU/Wqk91+J/lXhkn/BQfwJJ0i8QYP/AE5p/wDHK1fG37Wui/D02H9uaH4w0n+1LWO9tfte&#10;mCLz4JESSORcvyGR0cf7Lo3RhWEctxC+w/uPSWQZg96UvuPU57jA61Rnu2DblYrt6Edq8Vm/b08D&#10;yfwa9/4CJ/8AHK9g/YkV/wDgoP8AFS/8H+AMR6tp2mSatM2rH7LD5KSRRNhl3ndulTAx0zzxzGJp&#10;Sw1KVeuuWMVdt7JHRR4dzKpNU6dGTb2Vtz3T9nT4NL+2H8XPBOgt5iyXGpRW2smJgjpYqfMuJQTw&#10;CsKyOPcEDPAr2j4ufEMfHr9pTxN4kh/48by9aKwUDAS1j/dwgDt8irx71ofCr9lfxJ/wTv8Ag749&#10;8VeKrzRW8TeMrRPCvh1NPuXm8pJSXvJySi7WWNVVSucbmB61j/A7wt59xCfL9K93h2nT+qqtSfNG&#10;eqa7dP1P0DhnJ62BpTWJi4zb1T3SWyf4n0x+zZ4V5h+X07V9v/B/Q/Jgi+XsK+cf2dPB/lRQny/S&#10;vr34b6N5FtH8vpXvH0TO+0ODyoFrSqvZR7I1qxQAUUUUAFFFFABTZ08yJl9RTqKAPzz/AOCtHw+8&#10;7wNb6pFC7TaPqqsWAG2KCdGSRj9ZY7Zf+BV8Ds+OrV+t3/BQD4fN4z+EniixX/l+0qdgAMl5IMXM&#10;Sf8AApYIx+NfkaX8wZ2r+VfEcQ0eXE8/8y/LT/I+D4louGKU19pfitP8ju/2avGY8BfHzwnqTNti&#10;j1COGU5wBHLmJj+CuT+Ffpoy8Y6V+SBkMYVoyVZSCCB0Pav1S+GHi9fHnw40HWtwY6tYQXT47O6A&#10;sPwbI/CqyWppKHzOjh2reM6T8mfDH7U63HwN/bPudbs4VjC3ltrtsp4WXdtaT8GlWUH6198+EfFt&#10;r4k0Gx1bT5vtGn6lbx3MD/343UMpx2OD0/CvkX/gqT4R2ap4T8QopJlim02Vuy7CJYx+O+X8q5H9&#10;jz9tD/hStp/wjfiZZ7jw28hktp4l8yXTWY5YberRkknA5BJIBziqo144fEzpz0Tdww+JjhcZUo1N&#10;pO/pfU98/bf/AGRLz46Na634bns4dYBWO6huZDHHdooIVgwBw6g45GCAOQRze/Y0/Zx1f9nfwbql&#10;prOo2d5c6rcpcmG1DGO2KoVPzsAWLcZ+UY29+3XWH7Unw91fSI5IvGnhkQ/fHm38cMi+xRyGH0IB&#10;qz4C+OnhX4qaxfWPh3WbfVp9NRJLgwK5jRWJAw5AVvun7pNdtOjh1V9rBrmfmepDD4b2/t4tcz8x&#10;/wAeLBdW+CHjK2K7vN0O9AH+15DkfkQK/LXSILnUNYs7exEjX00yR23lsVcyFgE2kdG3EYPrX6qf&#10;FV1j+F/iVm+6uk3bN9BC9fm1+zVbwXP7QXgmO42+X/bNqcH+8JFK/wDjwFcWaR5qkF3PLzqmpVqc&#10;e/8Amj9LfBekXvh7wnplnqWoSapqFraxRXN3IAGuZFQBnOABy2T9PU5J8r/ab/bQ0X9nHWLPS5NP&#10;uNa1a6iFw9vDMIVt4iSFZmIbkkHCgdASSuVz7MzfL/X0r81P245Zbn9qzxcZmYlJoETPZRbRYx+H&#10;P41246vKjSTh3selmmKnh6KdPe9j72+B3x40D9oDwcNX0GZ8RuIrq1mAWezkxna4BI56hgSCPcED&#10;mv2w/wBnuH4+fCi6ht4UbxBpKNdaVLj5i45aHP8AdkA2+gbae1fH/wCwR8TJ/h7+0XpdmsjLYeJM&#10;6bdR5wrM3MTfUSBQD6Mw71+jQ5HH4UYWosTRtU9GGCrLGYdqp6P/AD/rqfjjId3rntVrwx4n1PwV&#10;4gttU0i+udM1CzcPDcW8hR0I9x1B7g8EcEEV2v7UnglfAn7RXjHTY41ihXU5LiGNRhY45sTIo9gs&#10;gH4VwEvTH97vXzsr05OPVHyE4yhNx6p/kfq9+zN8Xm+N/wAIdN1y4WOO/bdbXqxjCecnDEDsGBVg&#10;O27Fecf8FHvBket/Bux1hY1NxouoqDIeqwyqUZR9XER/4DXZ/sYfDG7+FvwD0uz1CN7e+v3fUJ4X&#10;GGhMmNqkdmCKmR2JIrmf+Ci3iQaZ8CYNLVk+0a9qcFuqZ+bam6QsB6BlQZ7bxXuYht4Burvy/j/w&#10;59lXvLAt1d+X8f8Ahz4nvX/s7wWijh76TJ+n/wCoD865eaIH5f1rovHl0ovYLWP7trEB+J/+sBXP&#10;nivj6Hw37nyESNoVIoWMD+Gn4xz+lNduv5mugXkJ5JuHWNesh2j3J4r9dAgR2Cj5V4Ar8pPhtpDa&#10;/wDEDQ7VY2ZZtQt0cqMhFMqgk+gA6k8Cv1CuPH+lxv8Au7oXHtCC4P49P1r6bh/C1qqm6UXLbZN9&#10;z6HJZQpxm5u236nNeOf2a/CvxP8AHn9ueIY9Q1DdapZ/YzceXbBFLEHCgPk7zn5sHjitGy/Zo8C+&#10;FdIms9N8L6NbWt5C9uZltlecI6lT+9YF+hPO6l8R+PLyHQL+bSdPW4vo4JHto53IWSUKdisF5wWw&#10;Dg96/PXxx/wVo+JHibUv7PsNU0vQ2DbHtdM03zG7Z3PN5hXGeSpXFfeZPwDjcdOU6cIQ2u5NLf0u&#10;+nY8XibjjJ8j5ZYiEpyndrkjd6Wu7tpK111ON8QaHceGNdvtNuFK3GnXEltLnjDIxVv1Br3r9lL9&#10;qnxd8LrODQ5NHvvE3h/OYII9wubTPJETHIKdTsI69CvOaPiC3+HME2la5JBrHiW38T3SXWpi6uLq&#10;GS+kDhgpmjkyilmk3FQoJRQ2/Jr0FP2xbrSrBtN8HeGfDXh6GH54ZLTTjcuqLgkPI+UB2up+6CcM&#10;egNfi+MzXD5Xi50a82pRdvdXNdJJvy0b5Wr7o/Ssh4GxWKpQxmGn7slfdKybaV73eqV72tbzPR/i&#10;h+3h4f8Ahv4buNQk8N+LrprW1kuJI/sccSo0cTSvCzs+0SKoGV/206lhX5t/F/8A4KffGn9vW+1L&#10;T/C3hGPwn4Es5s2apZy3c19jcBJNcPtiO0qDsCBVMgBLEBq+nfDvxL1mbTJvE0s1x4i0+z1F7y+l&#10;hthJBI7T733iNduD9niVieCEBxyTXEad4FsfizqCy29prmjowlUXxdzazSuImLmN1YZAgQhImiUE&#10;M7bmZt+lPirHYqEqVHBP7S5mm46aLTTd3Wsl6a2PsXwjgYcqr4lSvy+4rc2u667LWyjr8j5H1Pwd&#10;8YND0xvFmp+LLi30nw6H1SeKGaNYpPs0qgxOtuuPmPGXOzaGJYAV+g0dlod14FsdYsLifUftsMco&#10;JB+z7GHDBguD1HGea5i0+NXh7wv8TdK8N6HFrHivVruSNmt7WFza7UYMDJt/hXGdzHaTwTnkfVHh&#10;HQvCuh+G38QeJNF0OzvmDT3cbEzokjfNhPM6EseAoUc9K8HMuC81z1U3i/Z05rmVrPSLtba92rdX&#10;bV221+ry3N8tyGMlg1KUHbayvJXvvayd+i6L0X4HfswfDW+/Z7n+OmiaZ4Xi8Z2tn8Q9I8I+JtOm&#10;t5JopPC8qau1xLN5ZVo4g0NpN5pZVjkhhcnCgH6Ht/2zv2Vf2NbnTZPCd14b1CPR4W0eSy0nTIbi&#10;+u1Y6Puu3nhtgkkgNteuGN0F3lcRnzC6/M3/AAXevtW+H/8AwUD8U+IPDt3eeG9K+KmhW0l9a6Zc&#10;tBDeRIBbyW8ojIEiE20bsjZBLA46V8HojSSBVVmZjgADqa/esPUqUaMaU7Skkk3bd9Wl0u9bH5FW&#10;nCdRypqybdl2V9vkfpV8Sf8AguPoPh/4Z6hoPgrwvNqVp4tm1y71O31H/RTB/aGp3Fw8LbA24eTc&#10;zqCjnaJmHVmA+Z/2gf8Agq18V/2gfE1rqk03h7wxNaf2iEGh6YsAYX0cEM+7eXJJhtbaMEYIECt9&#10;/LHzvwl+xf8AFPxvpC6lZ+Cdah01wGF5fRixtyDxkSTFFI9wa7j4V/sN+N/DvxD0PUta8L6fr2k2&#10;V7FcXVhb69p7SXMauCyYM2GBAwR3zXqLL80rQ5qdGbXlF2/I4vr2GUuWVSK76o5eHxn8bv2lvEt7&#10;4uk1Dx548vdDK6jdXdxLPfpAsLyTgkMSu1WM0m0DAzI2MbjWh+1n+3h42/a60nS9P8SS+TY6TL56&#10;Wscp8lZdmzKR4CRjbn5VHVjk9APtb4mf8FFG/ZW8W2N5p/wf8YeHfD0N0gk0m4t10yyaNfMEsSyR&#10;Bow7+a/zKpA2KSrNlq+Afizrmj/HX4ieIfFkOox6TqviLULjVZ7C83CKOSaRpGSOZiflBYgbySQB&#10;k9TXHhZZjThUw9VKDlvFvVrpZySd+9rdtS69DC1ZQrQfNy7P/hm012vfXXRn1V+zprl/4w+GWh6r&#10;ayX0lw1uI9y3TpuaGEoejD70wA98fUn7o/ZusvFWpajYx/aNdXTbi5sIpVOoyJF9nG37Q7sZy0RX&#10;y2cBNxYybSCpC1+b/wCw/wCIb+b4Z32mtdeS+h3rKgEUTeUsgDqNzSLwxEx7qcZ64B+1v2ZvHN9e&#10;atYWu631TULqaL7OP7Nsmku1R9x2u1wCCNm0kAkMAygivynizN6uCpVWqVKXL/PGTts09Iuz036a&#10;tNOzX0+T8N4XMa1OFStVg7/Zkle901urrXbW9kmmrp+v/ED9uLwD+x1+1r4k1G+8PaT4s17xMtu2&#10;raZdXE9k16gtI4IrNZVhlQl47hplTYqloUDFRhq1vh98L9L/AGxPDLePG8GxyTSXMkc97rFnA00s&#10;yQsks5K5aVdpALAlmcPwWwx+T/2nG1XwJ/wVG1LVrTwXb+L77WI9P0fw5bXyk6bcX1xZ28CNKFG5&#10;wu5iqq8bblB3gKwP6LfsO+JPE3hT4ew+H/E2m6D5Gi2aTQjw5b3DfZw82HVllZ3cIzbjIMjkkjI8&#10;w58K5FgsblmB+tTa5qULJSs2/ZxTWi6JX1e7drXZ9hnWfYzBVsX9SgpclSXM5Ruor2kmnvu27aLZ&#10;LmvZHzl8WPhxpfwu0z7F4i8G2dno12Vjhube0W40y7KyGTYrk4ViWchH2MCzkJtPHlviDTvCOoaj&#10;dn+zbfT4WQC3X+xLTZHlLtS3zR7hkzxN97Gbdccbw36s6v4G0/xdYS3Eckfl6hEolZVWWG9hZcBZ&#10;I3BRlZSAMjJHRmrzay/Zb8I2V0mreKorW8uNNjlttOfVfs90umxFs4gMkSlFyMiNsoufugYFfVf6&#10;k4Cm+SMZSUm23z6p6apW62s7NadD5d+IGPqe9PkTikklDRpX0dn0vfXd9T819P8ACNpd/FLT7qw0&#10;GSy0vT7i9nmks7C1DyRS2At40KwsZX2MXI+VFCnLBmww9c/Yv+PXhLUvjXZeCdPi15dZmWeRWvNC&#10;ubNZFjhZjmSRACBhiOe+B1xXr3iz9n/4I/FjXPE8/g/xlouj3ngvSJ9c1ZdHuopLDyoQWlH2ZyI4&#10;ZFVRtWCRAWLFo8AZpfs0Mq+L9IkuPDPxO0a11KSX+xdR8V2iRx6sgtjIxt2jjWMx7MspDyswJIOK&#10;8PNvD/A1GqsaknyJJJtdG2ruzvq/LQ6qXiBmLwlfDOnC1Xm5nZ6c0VF296y0SfXX7iC+/Z78YeJt&#10;F05reKLQZ0hxqcb34STUrp9/2ifdGsgVWbBTPPLFl6CsH4t/BfxR4T8La5dapqkcmnalI0qiB3n+&#10;xIsV1MyBWCnbvdRkchFJ42ivr6y8PzXlpJMqM0UJwxAyScZIA9cc84AyMkCqvhbxF9l1W436Jql4&#10;VHkJCty1ibln6GOdHBTaerEqME4zxj6WPFWZ05OEFTXLr8F3F3Uk023qmrq7emnw6H5jh+A8HVcK&#10;lfn5JWTfPa6tyva1k1povNWep8MR+NIdP8eSaH4gvNUsfsclxCG1CVolEpFzIhlERyMzzAllDAr0&#10;GMV6Ho37OPiTXbRNQ0fXYJ9KvI5TZSJq1womilBVHfMJJUR7N0ZyWO7514A9P/bT+B2qfthaJfN4&#10;gtPDHhjxJoOqvbWGp2MGy8ulWzia1tZbks48sXF427YCC0ahVUg1W+AGs3/wm+BeieHfEGg64use&#10;FbNNPultLdriO+8uVIDPbuQvmqxcOEH7zbkBWOA2eX8QZ47zTjK994JLd30Vlrd62u++it63EvBG&#10;Q0ZKlh04yja6U3Lpe95XfbrbyWt/Ofib+zn481zU/EVtpNrpsem6neyzwSi+8qZY2xgewOACO4yO&#10;hr87Phj4s8O/swfFv4vy+IvEug6D4g0f4l6ba69aTq89zrXhvbqUOq6fbRCNlnWcyQCRWwo2RNld&#10;uR+0vhXxHD4ws5bi3t9Qhhjk2I11bND567FYSR7hlkIcAMOCQcdK/nb/AOCgvhnUvFP/AAUR+MFj&#10;pdje6leS+LtQCQWsLTSP+/foqgmvpcPxDm2Lw9PL8XGPJTSUeVO7suVXd3fTyWp4OV8O4LA4upja&#10;LlzTTvdppJvm00XU+09L/bp/Yx06902+l8B6ZdLY6fa2UenSeELV41kF/wCbNcSMLdGlkENrZKS7&#10;MHV7hQkXmS+bcl/4KD/s0zeH/CfhfxgZvES+ErzS59SvZNFbWotcmtdItrKWTErKr77m3jaQltsk&#10;NrbYBcOG+AtB/YR+LWuw+Yvg68s15OL+5gsWAH+zNIp/SqfiL9jP4oeGGkWbwfqVy0Iy4sHivmUe&#10;pEDOcV6TwOYqPO6Erd+R/wCR7UcfhnLlVSLf+Jf5n2z8NP29P2aoI0tPEfhXwq1nZtawqYPh7pvn&#10;XUUVt4ejkbzDas26WS311jnB/wBLUhkOwp7r/wAE9/FHgr4yftCW+qfCvwtZ3Xh++s9R8M6i2maZ&#10;Y6Jcy3F3rUN3b3DpsQyPHZxQLIq4gVmAgSMb0r4Z/Zp/YD8C/En4Wab4k8V/EJ7W+kupotQ0LTVi&#10;W901EeNQJDLyshV2YKUww4ByuG/QT9jn9gvS/wDgmJb+JPi3pnie/wBYHjTSbew+H1lcPtmtZLi3&#10;Bvb+ZUwjNErtFEwHAkcEAkGvFrPDYyFXB42m5Qaaa1jr0s009Ha9vx2fbevScK2HmlK6fR6dd01q&#10;vL7tz2b9szx9a+O/jDZeEdBkEnhn4fwnSrZlOVubjObiY+pZxjPfbnvXafs8+BDJLD+79O1eK/Bv&#10;wa99eRswZmZsknkn619sfs8/Dzy1hOz07VnRpQpQVOmrKKSS8kXOTk3KT1Z7x8C/B32e3h+Udu1f&#10;R/hHTPs9svy9hXn3ws8MfZbaP5fSvWtItfIhUelaGZejGEp1A4ooAKKKKACiiigAooooA4L47aYs&#10;vh4XRjWb7K6y7D0baQcfjivxT+LHg1vhx8UPEWglW26PqM9ohP8AGiSMqN+KgH8a/dDx1pv9qeHb&#10;iPGcoa/IX/goj4LPhX9oya7VcR65p9vdHj5Q8e62YZ9SYNx/3xXzvEVK9GNTs/z/AOGPm+JqPNRj&#10;U7P8/wDhjwd8n2Fffv8AwTw8Yf8ACTfs4Wtm3+s8P31xYZzkspInU/lNt/4DXwG64719Sf8ABL7x&#10;j9l8WeKPD8kjYvbWK/hXPAMTFH49SJU/75r5/K6nLiEu+h4GSVeTFJd7r+vuPYP2/wDwe3ir9m3V&#10;J1TdNodxDqKcc4DeW/5JI5/CvzzLYr9YfH3hOHxz4F1nRZh+71ayms2PpvQrn8M5/CvygltntnaO&#10;ZGSSM7XQ9UI6g/SujOIWqRmuq/L/AIc68/o2qxqLqvy/4cs6DoU/iTUfstts8wqW+Y44FfWv/BLf&#10;wxJb6f4y1aWNlWSa2skyP4kEjuPqN6fnXyx4FZ49YeSNmTZEeVOCMkV+jH7Lfwxb4afBHSYZEaO8&#10;1Tdqd3kYYSTYYA+4TYD7qa58oUpYryirmOR0ebEKf8qf+RL+1H4mj8J/s7eNLyQ7QdJntV/35l8l&#10;P/HpFr8z/CniOXwn4s0nVolzNpN5DeIB3aN1cfyr7e/4KXeP18O/Bix0GGTFx4ivlMiHq1vB+8Y/&#10;9/DD+tfB7HcK6M0qXrJLojTOqzeIUV9lfj/Vj9cdF1a38Q6Ta31o/mWt9ClxC46OjqGU/iCDXxZ/&#10;wU1+ClxpPjaz8cWsG7T9WjSzvmXJ8q4QEIzdgHjCqPeI+oz3f/BO39pK31/wrD4C1a4WLVNLVjpb&#10;OcfbLfljEP8Abj5wO6dB8jGvpbXvD9j4s0W507UrO3vrC8QxT286B45VPYg/gfrXrSjHF0NH/wAB&#10;ntTjDG4b3d3+DPy9/Zp0251j9ojwTDaqzTf21azYXnaiSK7n8FVifYGv1MHC968/+Ff7K/gX4Ka/&#10;Pqnh3Q1tNQmUx+dJPLcNEh6qnmM2wHvjkjgkjip/2hvjtpX7P3w7utavpI5LxgY9Os93z3s+OFA6&#10;7RkFm7D3IBnB0Pq1Nuo/MjL8M8JSk6r8/I+Bf239bh1/9qbxhNbsrRw3MVs2D/HFBHE4/BkYfhX0&#10;Z+xx+wRo+hJonjLxBe2viC7nhi1DT7aJT9jtw6h0kbcAZHAIIyAoPOGIBHxRFqF18SPF9wsdwNU1&#10;jUZHupsOu+VmZmZ25wMkOe33W9Dj9A/2ZvjvafD39nLw/putxX1xr2lwNaG0toi+I0dhETIcR48v&#10;Z0YkY6UZNk+LxtWVWnRlJX0dna9++x42Cq4d4iVTEWXVX9e3U+htS1O30ixmurqaK1tbWNpZppWC&#10;RxIoyzMTwABzk18CftIfHRf2hvjTHPaMy6BoMbxWCsMeYMjdKQeQXbacH+FF6HNdJ8Zv2hZPj5rl&#10;5oV/q0ei6Tp91FbSaZDJtjnlcx7FkccyMGkjGPlVWxxkZriornwP4R1I2MdzJqF8zpE0On2sl2wZ&#10;pvIVWdQVUmb92AzD5uOuBX1eI8P8zxkfZVJxpx63fNL7lpb/ALeNMyzT269nRTt32v8A8A8svre6&#10;1/U7q4ht55o9xbKIWCqPf6CuWvPG+nwH5Xkmxz8i/wBTivcNI/aE0fUL6GHTfDl5PatCl7LdTSK8&#10;dra+dFG8sqxeYyAeZjpwysG27Wx5L8VNI034W6lr3hptNto9Xs764tlmlKvIUEh2bVZXI3Rsv9z1&#10;BBxn3ct8LMtptLE1J1H2Vor/ANuf3M8lRna8tDpj4P0nSJdP/tLUpVXVFZ4njQLGqKoYsztnC/Mg&#10;z/tDtkjo7O8+Hvg+CWaby76S0lMMp2PcBXAc7Tn93n92/wBCPeovBXw/1/xh4Y8MRv4dvr2S+0q4&#10;0to5YvL+yMzRiOdwwzsKRlt4B6ADllz3vxf/AGKdD/Z5/Ze8YeOPGHiaRzoVh9rNhFarCbm8lkmE&#10;KmZyxOXuFXO3JwGPpX0FPh3h/LKftJUo6dWud6PXe7X4HPiKmZSxLw+XUYyXRyurNxi1q2k7ttO2&#10;qtsedN+2RpPwL8S+X4hvdI0jQby6gukkEW0Q2dxHaSxhUTlnSF5iwUNl+RxgVT+Gf/BRuP49wQxa&#10;T8SPDfhvULiS1t102C1SF2eSWWKXD3QJwgEMu5f4ZcZ+Uk/JY17Sf2iLCa5v7Czur+GAxQp5xWdw&#10;BtUIpJIijUADCvtUL3rzHRv2LvFHirXo5PC2k3k3nXK2trNE/wDosrs20KJpAgbnjI+UetfJy8Q4&#10;+29nToKMU0lfV2+Wiv2S+bPsqfhriJUOaripylq3yvlSv23laPT3kvJKyX6rfC74TfFTxb418P6r&#10;qFn4ouLOw1jStSQa1essNv5MaCd3guG35XzJTGYlBLruPAWvm79o/wCEnh34bfFnxAdN17w7ql1N&#10;qMzWtrpsou57aEuQDNKFMcJCkAqG3k/w4JNeU/BvS/iZ8QPjvZ/A3U/GEv8AZ9hq66fZR32u3A0u&#10;MNa3StZLtD/uzKibFaM/PEApGST9q+Ff+CGOrR2y3l38QtDsb4L+7EfhyXUViPp5kl1GWA/3Fr1v&#10;9dMzquX9n01HZc107bNWvbVXtqu6sfj/ABHwLi6nLg6NGU7py56klFJu6a5d9bJ7tbdjR/ZN8PeC&#10;fHPws0K41PVvD9lc2MstvdW8Sie4u3D8u5kkfyz5TbVaNFAyx5JNfQXgzxj4B8EaZqx8OeINM8Sa&#10;s21vsqx29w9vnIC740xEDjo6k8celfE37Y37PXxI/Yh+H2nJqXjPw34j8N+Irie3EtvoX9lNaXCx&#10;KyK+6abcZYxIo2soARz6VzPwn+M19q2h+HfDvh++8P8Ah3V7t9wZH8ozln2s6tJlJWeQKCQTtOVx&#10;kYH5nmGXKhjpV69OPPWldyd2ldu7kop8u2yi9LPqftnDlfHLJKWExU3+4go8qe/Kujdrt37+XSx9&#10;ffEf443F1oH2O81K302bT3KRLqFzJeXEE6DcNxc5ZlyMEoSBjkDiuE0r9pm/8e+FNF0XUd/9l6eZ&#10;7WDU/J+zrNLKiLucYA+Vwyhx2clucmuIh8F6PZX0OqeI/G9y0c0nlyxal4iWOe8ImeGRyC+SqzAR&#10;bVAIfcOSr7V+Nn7Rug+BbXS9Pj8K61qktzKsNpLbxqtuwUqHQszblXa6hlKZAkBxkjPm4yGNo16V&#10;HBUquIU5XlJKFOnCKevuvlcrW5m29Eurdl9Vk+Kw9X36/LS5E7J88pyb031S10SSvd+R7D8BfhfY&#10;+BfhlJ4y8Ow3Fxpvi52vrq9WcyXAll+Y27OcsnlBhGCeTsyCc7j4n+1P+zpZ/GzxNp95/bmsaf8A&#10;YZEJ0e+vri80nUHDhgZYg4cPkAb0bKg/dNdZ/wAE0f2yrH4T/wDFJ+LLfzdG1GCCKW5U7/7NYpx5&#10;8Z5MbMHG4D+FuuG2/SP7Sn7GbeNdIbXfBs8bM8YmSBCHV0K5BiIPzKcgheevynoK7MTUqucvqzu4&#10;7x6/0+j69Ca9apU5faNpWVux+OP/AAVv/wCCXbW/h/wL4q0PxpZ32hrdf2VfKb438OltIkkxEDbg&#10;0gBh2bQi5JUlsZK8F+zb+ztZ/D3QJtQ8E+F5kOngrceJL60F1fPL28lsERnGfliC4DDcxODX39+1&#10;/wDBXVb/APY18Q+H4dU06DVPDOox69C5jc+eIoZN4KbQI3IGcMeecZ6H51/ZE8Z+NPhZ8YvBWtaw&#10;unz6NLqcc62kTR29qJWZVSF5OYkCmENkD92Cxzt4P6tk2bYPLcFHEQpqVd21fvcq027dbvf5H53n&#10;2Iq35JStC/nr8uv9dTy1Php448WeKI1vLHxVd3twVRVYzqkatw24qhO0KSTtz1wc9K9o+HHhr4b+&#10;D/jjaXereGW8UeFWSMC3nvJSbSQqBhndYVkCkkFSgRsAgg5ZvqT9pS28D/HL4j6v4r8K6TNqFppy&#10;2en3V/eTzvNqkzq5BaWYNIzFUO3dhdlvyR8imh4S+AFprniJoPs9jFaAblkim33EKLy7uqZXYucm&#10;QMFww5zkD53NOKs7r4mVWi0n0s3ol2vt6u77M+AxH9oPFulhIxkk99dr29F2e58Q/tX2l98Mvizr&#10;kOny+Vpt5qN2bafz2lF3ZsU8uFgNy7VXPysx4k2n7vPzt8Tf2WfBfx83DSrWx8E+NGztktU8vSNR&#10;kyfllhHEDHhd8ICZ6xnJYfqF8cP2OvCfjGzZ9GvtD1y+tJfMt7Vp7iWDZMWJCwWJJV90R4G0YePh&#10;gy7fBvjl4T8H6B4K0fSTofhHT/EDXkcFxLDPaWSrHHMY3Zv30t2r74+SykMrOSmVr9EyniLB5pga&#10;OCx8XVrO6atFNa6ST00S3d9/uPr8D9YhSUoPlnromns7Lya+fVdT8/v2KNF1v4KftFeIfA3iTTrj&#10;T9Qu7IxzWso5ZoyGUgjgqY3dlZSQQQQcEGv0K+A12vhx45rOOO1vFkSWCVS7BBn5SeQD0xggjBI7&#10;5Hkd14asfiPbaDqE5X/hOvB8S6jot6kbq01nJEGuLGYOqsyYlbaSMLJllJjcscn4JfGPxB8NPFek&#10;pr1na6no+pFY0KArhWQhdoGHDRkAkDI+Vsg9a/FPEzgaeHrPkd41FdX6paNO27Wiemu9tbH6dwjn&#10;7rU7VI8tSm9bdL7NeT1s/VdD6W/ag+EXiLxL8SPBfxW8H2OqXWqLJZXlobe6zFperWFxM3NsGUzB&#10;1MMbFVeQqq7AN3Gt8LP2xPFHwp1XUvEGqaD4f8LzNM1zAkOqteWF/EzN9oVWdUlhkEkRlMbKMKwP&#10;Kbq7a0Tw74A/Zli8f6Bb+F5viNe3/lalbahdizu9SsozKii2ZSjNsbynLFmVcTHqCtfKHxR/aGtf&#10;H/jrwp4T8TaDpuoaPFenU9Ts4dRljtrS8ljkT7PHJG5I/dyw+aysNzbtpQ4cfO4CEKeV4PCYGznG&#10;MbpP3oKMEuZabaJW05m973PUqY6osdialf4JuSfZ80m/vTd0+ltrH0jc/wDBSy98fSXlp4e1KW2u&#10;rwxTyjw5ZmaeN8qjmLd+7ydyKyyBgzhRtyRXG/tlfsq3vxT1yO+1L46SHT9UxJe+H7izGpXloY44&#10;yX2QyC1imLsQUC25QDncV5w/C2m6b4i+LFrZ6XY2NnqGrT/ZrW1tL11t7XzGWBlijmkkWKMMBGxV&#10;kBDfOTwa9Q0b9jXxR4+1B7Nb7w3YW6bbiYT6rbXUqKrbMmIsNsgKkbCeAu4EjO7Cjm2PxH7jBuU7&#10;/ak0rd7JW/G55MKcIu6S/r1Pm3U4Pg/+zZaXrRx3Wu6pdWwt57jxFqH266ukbGYxZx7IfJYqrbZl&#10;mKMikOODXs37Kv7dL/tA/tf+HrF7HULkaho8ltaale3bXASztrcjy4owFit5HeKJ5WjTMhVAzMEV&#10;Y/SvEf8AwTn8E+NPAt9p+rafbXkcYcT3Z1FIbljbsN4iKkAHOPljG4jaSCNhN79l/wDZL8B/Cf4i&#10;6c3hnRI7VrcPJC5uJJZI3aKRHbDEhdyHkg5buMqCfs+Hctca0YY1ubnKN+ytJbLT19UjDMpVPq8p&#10;wl8Kb/DY+nLKK4vPCTSQrJIq3xVo0y27ciAcDrzgd+tbPh7whEA0V9HHJdSIHMQc/uE6DOD1Jz+R&#10;x3qjplve6BbXC28jQpMAXO0HbjPIz0PPX/DNcna/GY+FL/WEmmOn2+n3E9rfTXcDbjcJJ5e4ysCm&#10;1fLccMT8wJArfiTJMThnOhGpCEak24u9pNOzd30Sb6Xb16I6OH8ww+J5K0qcpyhBRlpeKeqVl1ct&#10;PJaLdo09d8O2WoWWoeHdW0bTryPzpbmCG6tzc286mVWj+QnYxXbH8rchlU4Pfy1P2fY/+Eduyugf&#10;DiS2lk2uJtDtVN6zNIHAC2xK7oXwxU7lJyG67uiv/jLpculNNo/iLTdc1yMfvFs7r7ZFcS/MUSWR&#10;MbY1dy20Mv8AEMEmul8eeKGh+Gmi+Ivs9uEZ5bS9Ds8SwXKF/O3BY2Iy6HqOOnYVy4PD0JV6NCrK&#10;/tJLmkn8Nrt2T6vr1j0T0v25hWrKnUrxjyuMW4xas5bJNta2XTdPa6s7cJ8Pfgxb+EPEdvqktj4V&#10;+0WpkMMlpoFrazxM6GIsksKRlcxYQqQwK/L2BH51fFq88Pj9rzx5bX17e6Hb3Xim+a9j0+zET3oE&#10;jsGZwuJGYjaN+ST06AV+lOkfEOHV9ZtrOKG1ka6uY4V8qWV2AYbgcCLGdvzdQNuSSAM1+fv7QHjn&#10;T/Cvxe+Ja6tot9cWF94mu7O1uYLmLMNzFLKn/PNu29trnIwCBlQR+s4ejUwqbyj3py06Lz0b/Q/K&#10;8ZXxFWLjVXpr1Oi/aD/4JueIvhj4T8O6800NxoviBEezje3vlMaGMOoklaIxlmQjhJPl2kHBFcvD&#10;8HdF0C20K11a31NpoJ92rTWEqqJIjtx5TtI4LINwyy8bFzgsyj6u8NfGSD4ifs8eFdQ1fxRbW9ne&#10;D+yPC+hmF45LAxyK9zMNykuBmMGTJ3sTkkIVPofhP9nCLxlL9qlxNpswjVmhgiBDNwjpsck7+pAB&#10;wdzZC/d+MzfOs/hibSqWnHo9LWfdb6rfXY+VxWHx9fEcuDtpbe1131vffZ22/D44+Lf7CHhH9qb9&#10;p1vBcmmXUngHR7C31G88R6iytf6Rp/kCaaQ3YAcurSKkcbb4yzchkQEd1408R2fxO8W6bY+H9P8A&#10;7H8E+E7KHQ/DOlqTssLCBQkS88liFBZmJYnqSRmu4/aP8X6P4Gsbr4YeBnje1a6Nx4k1CEKv2643&#10;s4tl2gARRFiNo43ZwByDX+Cfw0a4lhJj71nmGbV8fyVMSkpJWbS1fm31dtPl5n6pkeDq4fDJVtJP&#10;Vq90vL/NnpPwB+GhkkhPlnqK+2fgf4A+zQQ/L2rzH4CfC8xLCTH6dRX1d8NvCX2S3j+XoK889WR1&#10;3g/RfstsvtXWW8excVU0u08mFavqMCgQUUUUAFFFFABRRRQAUUUUAR3kP2i2df7wNfmx/wAFa/h6&#10;8Ol6JrSrGsemanLYyf3pPtMfmR/8BX7LL+MnvX6V18j/APBTD4ef8JR8FfFCxwebPFZfb4P+mbW7&#10;rM7f9+UmX/gZrz80o+1ws4+V/u1ODNKPtcLOHlf7tT8sdoA/wr079jPxh/whX7SnhmZnEcOoTtp0&#10;uTwRMpRf/IhQ/hXmBLMO9S6XqEuhara31uzLcWMyXETDqGRgwP5ivz+lUcJqfZn5/RqclSM10dz9&#10;Zi2F9cV+Zv7WPg4+BP2i/F1gv+rlv2vowBtAS4AnAH08zb+FfpN4f1q38U+H7DVLYn7NqVtFdw8f&#10;wSKHX9CK+Sf+Ch3wbvta+Lvh/V7Gxup4dS0820vkRNI0kkLk9h3WVBn0Wvoc4t9X9p2Z9Xm2HlVo&#10;pwV2mttTy/8AY4+CzfFn4m6fZzw+Zpyt9t1DI+U20ZHyn/fYhP8Agee1fpFsEylW57dK/Obwp8M/&#10;F2h69YzWPnaDeCQrBOLjyJIWC7sfKdynb2xkirHjT/grB4m8C2+peA9Q0pr7xFcpc2Vpr8EbCG3M&#10;RCyPK0a+WGKbjG25MsBwa8DLc9wdBSjUfvO7012W2h9DwfwVnWYXp4XDSvo25NQWrSXxNPd9E9zN&#10;/by+Iz/Ev443bW8nnaPoa/2dZsjbkYqT5j/8CfIB7qq14oE8xsKCzDnA5r6V8O6H4J0j4deFNZvN&#10;Mm1J9ethdXoeZn+wwjyo5H2KMPtmmhXaBnazHnbg7PxN/aA8F6L+yxrfg/wnYw2uvXUc10Lm4too&#10;bWQvI1oirz5heMb58lAo8kZYEiurMKbo0frNapHmk01FXvaSunqlolq2r2RxYbgLM8XjJQrpx1km&#10;0uazT5bdLO+iva58j6Vr9uR/aFhfxM1tMRFNbzjeJUKE7CDkum9CduSoIPA5r6CsP+ClXxE+CGlW&#10;dr4m0OLXEmto57SbUY5LO4nhZQVfzFGHUg/eKknH3jXzboUFp4N0CGxkg8iPSbZfPnyFbeUM0wzw&#10;cbY5TznBQ88irnivxJrXxVurWG+km8Ranpdo9naQ3bi4+yWtvcxCMbS2EiEckpO4BVVNxIGSdsvz&#10;bL6UlFKUpt2SbspJ6xa8rWbvte1j6zD+GtTCp1ZVLRSvJ72asmml1TulrZ2vc9i8Uf8ABZ/xv4jP&#10;2fQfC+h6KrSBHuHEmoTcnpEmY1LDuW+RSV3EFlDeS+Of2i/E3xB+IPhy81/VLq+1Oa1a1vrK4gjZ&#10;5JiF2JHMTGkao4kyqxhWL/dU8DJsPiN4b8Ha+1ms1nrlwlxLZyLAx+xRfPOsT+ZGyh1H2gE+WcZV&#10;sE4AHJ6V+1V4J8TeJ5vM1zWlvGnEYtvmuLu7bdt3CSEpCEJ3ERrNKRgjaTkDw+KMViM3peyw9Dlj&#10;F9Ho1az3Svrqnvomkr3f6FwthctySr7WrWUnJL7KummmrNN203162d7O2L418OTfBK01TWNPvmuG&#10;8K3co0+O1geC5sVmkSaOMSZIkUea4GVUxsrMN4k3V9VeCPil8SPjLok11oFlqOpXzWljcWdrpVi0&#10;kLStdQO4do422r5L4YSSLtXeCCd23xb40fBjWviT8PvGeqaN/Z+iap8PLXSrmH7RfRfatWtr61im&#10;aEROo88owlQSjaUMcbMCAzR/R/8Awaz/ALRejXujeP8A4Raxb30evNfSeLtLS5AVpIWWG3uIQDja&#10;ymOKQLkgiWQg/KTX7NwtxJLDZfRjUV24Rv25ktXfrfZqyty+Z+A5tllD+2K9Gn7seeXKra8t3yry&#10;0N3Sf+Cc/wAUfit4js4b2G70u80zSoY5r28c+XcSF9S8mcuNxdvMtdPd1GXVZeQc4PscP/BPS3/Z&#10;z+Ffijxp4+8VXFxpul2smrXkGm2So0ci3NldhYndvmPmWYVQyrkzsSR1r782aq0Y/s/R9PtV7tfX&#10;Pzr77I1YH/vsV4H/AMFAfHnhLwz8DvEHhv4m/FnTvClr4msmtPsWnaWkt5cRPw3lwM0szcAgOu1V&#10;OCSMV7Fbiir8VSSjFb2te3Wz1s/VoqWW0KMHKWtu+i/Gx82/sE6B8D/2iPE9jb2fgXU3uJoljs5t&#10;a1FdSeOGNjMqTRA7IcSKuEwwJRDyqhh976D+zn4T0PxJc61Doekx6zelTc3yWkYubjaAq75Mbmwq&#10;gcnoAK/Bu/8Aj/8A8Kf8amf4T654q0fTbRXS0vL5LWLUPnKGQr5S/ug3lxjAdiAvUZIrtv2X/wBv&#10;vx1H+0l4SuPHXxk+INh4Vh1SGTVJn1a6u42hUhijQ7mDK2ApG04DE4Pf4/MuM6deu1h1Pk296Sb9&#10;dNP63OLC5pQptQlG7vukkl+L+/Q/YX4+eCU0vVLW+02GKK8uoDA0xYBgEOeB3Pz/AKV+f/8AwXLu&#10;tQP7AOsZEzNHrGnfa4oV3edEHYZYg5wJNnb09cj7g/aF+Jfhb44/BKLX/BPijRPEC6PexTPNpV/H&#10;cGJHGwhgjEqcvGSGwRxkCvif9ubwDrnxu/ZL8daLp8k15qs9gtzaxM4Vp5IJUm2Zb5csIyoycZNf&#10;ZYSi8Tlc5wd7KS+7Wx11q8KWOh2bT8ux8A/8EvvhjonxFudQ8TeOb5bPwZoMqBdKitmlOszAbsSr&#10;GpZ4YhsZl5G5kz6V9q/Fv9oDwjp/wS1rxjodm2raFY2UsdtHAjWShyvlxx4Kbl3yNHFjbk+aB3zX&#10;jn/BNfQvDvjD9k/TfBmrRNDrWi3czagIZAhnaaZpoy2M712sqEHI/d46Yr1L4sfDPwh4Z/Ze1jwb&#10;pqyW2n+XHDazNGxhklDrMmCF2uqtCnORjbkZK8/jPu1Mbzatxbsltom0/Vn7lRozhliS5VGaWr3d&#10;2rq3kmfmr8U/GfiPwxPpXjSFmsb7TtQgE4gtmt/snzB4XUkknZINobrmQcDIr+i74N/EO1+PXwr8&#10;N+LPDqm40jxFp0GoW0kbAqFlQNtJBI3DJUjPBBHavxL+OXwW1j40fBu30XQbWx1PWfEkzaLaxWLk&#10;/a9RVoHjj3uqKfMZ1CknGQ2SMZr9o/2IP2adW/Zc/ZM8AeAZ2jSbw5o8FvfTK7NFJdFAZnQNyFaU&#10;ueAM5zjJNfdcO1nTjLmSivN/d6n53xNQjKpDllzNrovv322W5yX/AAUg/Zrb9oD9lu40mHUW0m+0&#10;rULXVY3QCRZGQtG6SIwKuhjlclWBGVXI4r88dZ/Yl1X4Z2f9rw+MNQk1Cxli1Ux6fZXBa1WFw5eC&#10;JHYIwK/LtULkEHIGB+v/AIk8H2mt+GNSsry4j331rLbqzS42sylcjj3/AEr8AvjP+25qmv8AibWm&#10;8U6hr2maPpmY1stGb7O6mKRgsG9lDbWYysXfkMnEcQLBvmeJ4ZrWzGGJwFT/AGeEVz2UW+dytFLm&#10;T+JPT/C3bRs4cH7GhStiLJvZNvVW8vO135o9CvILbwVrNvquvavNby+IgbCM+I/FVoJtgnWG5iZI&#10;5WuPlEFsJFcsAYyTg8D1T4n/ABMi+JngmSFfEa3V3pOnW/2e2vY1RYbdXWCKANHIUJaPE3CEgzIp&#10;wsbhfgXwZqeg6N4q1DWG1zwLql/b2cFxFIX1DWLprto2YHzGijijBPDIS+0qRg9V0vFXx3uPENtH&#10;p7XDazpaN/x73FnHZQoyvII2gjhYeV+7YdDnJYHKgCvpsh4czDNKDeEUuRNfxJTXM0rtxdnBdFuk&#10;3a+zt2YjMaWGcalbljLXSEYu13s9VL8G0r23O9g8eW3hbxMt9Z3F09xLe3FmsNlbLN/aUXnNJHGX&#10;ZsqoaRQCDIQSflJ5r6J/ZC/4LCaz+xx4S0F/E2meJvGPw51y5ul+0RFXXSVa+uNoiMrZ3BfmEbME&#10;dTgFSjNXyr4A8KeObS/sr6x0fUJLPw/H/a9qutadcebazxu8scaGNFN0ZDAiKijJ81CyICGpt3+1&#10;DfeDvhHa/DnXfhjMulzWzW9ulvqPmaiY/wCLFqwLgrwRkjBA6EAhZw6NOFP6nQcqkG1U95X0bSs0&#10;0nyr0Um3bSx59OeKlJ+1kmn8KS6PV6b6v7vW5+1mv+G/BP7cXg7/AISnwbrGm6poviDSEZb63VjH&#10;cozzr5cq4EiSBd6sGAkjKgMucrX4h6p4v8YfDZ4/COm+ILqPUrfWLnSNR0fTUe1ktrq3ldZE8tCA&#10;BvD4K8EHOSNxH1R/wT2/bCuP2WT4f0PSU12T+29RTTh4ans5MXTyneNqqGMMiFiplKqhYOp37WA+&#10;Hf8Agq/r+k+B/wDgp54613RNQmh0HxtJa+J4/s/lmXdcxo1ypIyBILlLjkE9iCQQT7/CeaYaji3T&#10;nHt8UdHbqm999ba9zy8ywLrwU+3z+/qfY15+1P4k0X9m/RfBcepWreItDuvt928caRvewRlEgiSR&#10;NvmBS0rZyWJErYYbjXs3wC/bwlsfhp5baffR+KrhWsPIuJVjt3hkysrwyRR+fJcRoU2BchXmT5cJ&#10;IR+bWg/FzTNNEeoaParNB5kNzKLi/wDMIdIigLs/zMWZmJA3fdIx0x6vpfjq40j4GapMtxcaPrEE&#10;0cyhZirxo6yB8AMzeW3mRRY4AJJOcZb9PpZXlGKtOpSXM3vqt32Tta/le3U+LdGrSqKpTeu39K57&#10;r8ePFn9seNb3TbzxVql5FYgXC2tnrpsYUabzJGheK7uJczhAo2RxBz8x2NXEL8O/Dvhx4bi60drW&#10;O4IgSLUbFyxZ1ZxKZrw28G0YhBcRSIFc/KHYBvF9G/aI8SXGlR2I17V4LbT7Q28MdnILZ5VzJIEZ&#10;o8SOoeSQndu2huw6XNBRtR06Hy9Ovku9YvFllEMSszWwDdFUO8hZsktuXO3Hcmumph54K9OjCSVt&#10;4xsmv7z91Jbvayvu7pv63DZbRcOerUpxfW8rtbPRLmb32vvfazNPU7x9I+IutT3i7RNKY4vs8aWo&#10;tYlUsq+WqoI8qVOFUKdvB4rzLR9KSw+J0kEgury3t7k21l5yzFIUDEq6MASxwDjsAc+mPUvC/wAA&#10;/GPiWVl/4R2SG1u4TFJdX0ohe1YhN7ojtvAO1vlCkAOeuBXC/EHwZrXwD+KFxpOrXyyTazpQutMm&#10;sZWYRT7jGsQdlVhuKc4AGH6jrXwPH2b5VjMNTwtOvTnXi2uSE1Kya11W1rLRpP8AXs4Ym6WOnClJ&#10;8k0ruUUruO3WVrXezemvkejR+PtN0y7aG4uvtDW06hY0WGRZdgYrl2fZjYjk5KAMDyTw3zf8RPip&#10;Y/Fr44x3Wj6fNpekWa20T7oAkgKcKWUceijJHQDOcY+qP2ZPgGvxZ+GNxHaaa8txqAeKa9jY7pWS&#10;RgVLZBMe8HK8AjngnNcmP+CWXxSg8btqcei2NjY6pcpJPbW7NLMuWJKZ5UcZ+YuVyeor8syPA5fl&#10;9T6xOetmt1ZJ2ey1b+R6+bVoe3nT9rG6k+qXXztZetmekfsu/tIfEbxRr2peB/B93Y+F1um+3Xur&#10;JbCS2kxG8LOpljkl8zy5XTcwIOV6EBl+4PhtrmseHLOJr7xhb6ldxzC4keDSbeyjSUJMcr5Kocf6&#10;ROQcEkyZLZAI8a+Ef7MM/wAMrS8ay8M3ljNeTeY5eUXDADgIDk4UfNgDjknPPHb2vgbxFaIWhtNQ&#10;jXaFUK20kcHnB9QD9QPSsKmFp6PA13TXZuL3/wAV7LyXU3o47BQVq04Sf+Jf5nrFx8SfEEAaS38R&#10;W00yt5pL2UKuuIfKK71DMw2n7hG3Iz97BOX8I9RuvG/xqt7i7umuri5MzyMVA8w7HJICgL+QH0zm&#10;vMNa+Hviq5s7o2trNHPMes0fmqR/FwHU5IzznqcnPQ+g/sceGtY8J/FHQ5vEUcccUazh54bZoo1B&#10;hfaNu9zkk4yDjpwK9bLcZSwMfrOPxUWotNuThFJLVtvRJLu1a270ObFYrDV70MM4tyTVlJNtuySS&#10;1u3r5+p9FXfhJYbdmkVTGuCwPTbnn9M14l4z+Emm/EH4g6o9xo9ne3smpmXy7mP7VKjiR5FVU+Y+&#10;Z+9XaWVcBhjA4r6kn1/w/cwNFJfxkSKVZfLfoeD2968o+Ivh/Z4o1DUdEsdMv/7cjt/tskt4YHaY&#10;P5M0hiMLqw8v96o384KHbxXjcXcecMYqUK1PM6DcU7ctan8XTaTtvvbZM7OHsnxsIuhOi0m1fmTS&#10;tpfe3ba+9jj4vgbc+DrefUJNPWwvdPikvRP9lN6rwLI7mFZNwCF/LXK/3XAUhgNvUfDjTGVtS0ea&#10;SGa4tr23uXKS72E0lo5lLDGEzgMFHHPQVxHhmx+OWuNqNnc33wt0dbELDDdam99JFqZCnEqR227Y&#10;iuq/JIqHDYH8WfSvgb8FdM+D2qT32reOG8W6xqEKy3Vx9kkt7eGbaAwhjx8qcEheiggLgEgfIcM8&#10;XZJDHxxWMzGj03rU9LNS/mXa3z8z6DOsvmqE6WGpO+u0Za3XLpp582r6dzSsfhxbaYZPs1tb25mb&#10;fIY4lXzG9Tjqfc1/Pp+0N48utG/4Ka/FrS5bzT1t7fx3qphj1CNrmGGT7RINwiOVOdqjGOqqewNf&#10;0lDxJoJ/5iCf9+3/AMK/mz/b7/Yf+Mnj3/go58Xtb8KeB9Y1TTda8aajPplzbSRf6Ukly5QqpcNy&#10;OeQDX7dhPEbI8RWjHAY6jUa3UKsJOz02jJn5vLJa9GD+sU3C+ick1r8z1TRPiDc/EcrodxqEepX3&#10;2vNjYWWUnaaSVViSBMlgzDLMDnrEMgKuPubxt8efEX7OfwYsfAa659u8cXdlFDqDwIiDRoQpCJIy&#10;ZEt0FbbvZmKL0OWZ5fn/APZ1+C8f7Bfg2zuNauoPEnxxvbbacMs9n4JjdcGNCvyvdEEhn5CgkKdp&#10;LS9J4B8A3XiLVWu7ppbm5unMksshLPIzHJJJ6kmvbz/iZ4yjHCUl7q1btq32XZd+/wCc5bk0aU/b&#10;1N+i6LzLXwo+HEmoXKMyszMckkda+vvgN8I9vkkx+n8Nc/8AAz4NcwsYfSvrz4RfDBbOKP8Ad46d&#10;q+QPebOj+E3w/Wyii+QDp2r2nw5o62sC8L0rN8I+HFtIl+UfL7V1lrbhExQSSwxhFp9FFABRRRQA&#10;UUUUAFFFFABRRRQAV5n+0Z4ct9c8PFbpd1rMDDc+8LgpIPxRmH416ZXO/E7SRq/hW5jxklDQ1dWY&#10;NXVmfiX/AMKY1C08af2Be3un6fqDX1zp8Udw7B55LckS7QARgYzkkA5Hc4rY8R/D3wD8JbC4vvF3&#10;i6SSGwUy3UNnFiSFArEnZy742twoydpxk8Vz/wC3b4BsPhl+2f44ZbrxRp3/AAklnB4hh/0gzWjz&#10;TwTw3JjSWMxxo0yy+YEdT8iMzrgA+IfHXwp4wuNJ8LXXhOxfxTbaxqxt7xNKZJohdXck0dvLeMHG&#10;yE/aF+dUkTr8ybNp/FcZ9Yji5YVTtZtbW283fdfL0P0bJPDvh2OBp47EX95J+873vJptJWT5UtVa&#10;9zo/ih+318VfjPpi+GPh/r2teA/DOg3B0r7JvSG8ghjFqqebcIQ5/dTNIVVjjBUFwoc+K+Ef2cdW&#10;+MPiLVptc+I1xqV3pukya3LLaiZ4r6JGUlobiQEyBkcOpKKcH5gO/wBB3/if4T/CXxr4o8H6trUd&#10;hqXhDw/H4g8RRXsZ0+91Ng95bD5jEwBEM9qkjbWmHlRrFFIZF8rzrQP2trP46/Di7u/B+m+AZF0K&#10;4nFwkOhGZmVlWSFZ49QWR2AKuRIMbskH/VqB9VlPD+b5ilClOME9nN67X7Ntfl8mfUSxXDmCrKhQ&#10;pc0o6WWkXbRX1VnZa6O76IdLq3xS/ZX8Ba9b2ur6pfaNo7pp+pibVrmXTYHSUxXim5f5IV2q7K6I&#10;uUKDAbNUfGdxF+0D4q03xto+m6udP8REJZRzo3k37xSNA0iZEjyRyNGzAlR8vzNtwSPqT9mnxVqU&#10;vg6z1IaTLcaFfWok1HQY1e4sb22XicW0TF2huIgHYRRny5QhSOOKVo3PVfsh63pvhL9vS88P6x4N&#10;On+DfhRCi6HaWtnG4SJo5PsphdWwwU2/mLu2OpuZo2GxVeTx8w4XxmHx31DExSqNr3k9Gnpp31+e&#10;6fY9SjxRVwVRSw1CPw2UUr3d7ra19rfJba3xdI/Yw8dfD7w54e/4TC1vbfUNZgZI9IuNbEMGmozK&#10;0bhUAZl3K3mwFjvzEMJhtvh/7UHxt8CfCD4tt4Vh0fWfGr+HFiivWju4rTyphCyzJDEW/fMBJLuG&#10;8Y8xh2JH2l/wUK/aI8ReM9Pl8RafYWOk/wDCOwXMmhWd5arcTXk8UElx5Tt5seHlaKNAqFtp2gbi&#10;xx+Y/wDwT8+BP/DeP7Q/jjxL4o1CbULW3U6xrTGBreO7u5WMcgh2EmPYG3AKVYMU4xXrY7h6nSrN&#10;YiTnCKSim3pdKPS1tEl8kfH47MswhiZKpGNKpUfNLlSs+Zud3vs5PzTufenhH4XfC61/Y5X41al4&#10;qg03w/rENub6LWtKttHaxH2oiUDznkxORNOFIc7iQBuB2n41+IWsab+0N49tPDfwfkt9U026ujbn&#10;XFjks7PVuV2kzOirgMj4DsoyD0PFW/8Agsz4mbWv2Y7Pw3oD6bJ8P9F8R6U9rbW8+5vO+x6hHwvO&#10;FCRBRuPLdMnca5L/AIJg39n438Maf4Jht9b03bey3NlqCwu1nHCWi3Sb14QCbcD8wOAQBuIJdTC0&#10;cNg/a4SNrtJqy6ebu97O1zx6devicXKjipc1k2nd+XRWW2mzOy/bW+BPgr9lHTvC/wAPfE2vapee&#10;LvGdk95cjRrfzZLeG4LQWsY+fy22zRuzqz5Kg4zwGw/il/wTS8TeAPhU154DJ1iOHTTdFLpFhv5G&#10;jyXhEaMw8wncRtZxx0AOR6Z8GvDHhv8A4KE/tOXXgvxhpN6L3wvDfXsWnu7T/wBoStFHDtP3maOD&#10;d5qbcHcXxtC/N9N/8E5v2ePEHiG8uI9U1y5sfC2k6nqFha2jWiie4ht7qSDLfMRHyhGADgqTjkAY&#10;5THEvlo0k+bd3ty9P8/xNMXUwsVKeIasrJWun1/r5anwZ+27aW/gD4X6hqFl4ktdevvF11b6frt3&#10;f+XDJcqcbHeUEFgskUat5h8sg/NtJDj5/wD+Cc37Zdj+x/8AtaeA/iTr13eSWPhvVY11QQB2mSza&#10;aNJxGv8AF+5lchQfm8ts43ZP7Tf8Fdf+CZPw++P/AOwx491bQ/DMej+NvBuh3usac+jqsUmoS2yP&#10;ceRMoGJzIyEBmG8Mwww5B/nt8LfBTWNV8A3k01vetfXk6Q2VrLCF85sMA3XdjJUfczk4HqfssPgp&#10;4XDxp1ZXs+n32PzfOcVhpYj6xJ8vM0tbJtq36Wuful+2x/wXq8U/EeW60L4OwTeF9Bb92dbmjWTU&#10;rxTwGiHKQKecH5n5BBQ8V8JXy+JPiFqtxq+pXF3fXl7Pme81C6LTTylWY7nc7mYhW556fSv0K/Yq&#10;/wCCeHw5+K3wB0nWtMutcmiayS2hv9U0WaxeeRYwpnWKZVMiFsNkZVugY4ONkfsWX2j6/faTpmpa&#10;NffY5DHBqEuqrapcbEDSItpawSTiUETrs84HbESM7Tt/Os0zutKbju132Xy0t/VznwuQyxklVxtX&#10;3ey/TS36/mfn3on7POv628cAjK3M7bYYxtXzWPAUMxVdxJQYz0cEZGM+sfBT/gnfdfF3XrO1tbm+&#10;vEuJHR7i3sZza2u1GY+ZKUCLkrtAzkllHfNfbngz9m/wv4u8WroWueLNNi1yGKF7FNDtI7K9mghV&#10;1Y+fMZpJVYhWRgQf3Ep6H5eo8U/tXeDPgd4j+JVjZvqmveNvBsOnrqVtqGourX0ckcLRGL5THGAb&#10;tWYRxquZCQD0HjrMcTd821r7LRaa+l9z1o8O5ZG0aabltu9W/wCulvnc4/8AZ6/4JiQ/BrULe8Gs&#10;TrNDzsR8KwIwVI7g9x7D0FfQ2ofsWDxR4K1jS77XG0ttStJrRZ4EWZrfzEKbwrAAkZzg8HFfPt5/&#10;wVNtdYh8Kw+HfDNprmoeLdCuNQjs4vEVvbz6bewPHHLbXInWNIo/3jSRzu4WVLebC7wqP6l4O/4K&#10;G6DJ+z1oPiDWLFrrxVeW6fatHsJ0mW0uUULPH5+fLZRIrhSrMWAzjnj9C4IzDOHTqYXCwclU1VvL&#10;RvyWyu7Lpc58Vl+XUX7Wv7vJp5X3t5vyPjPQv+CQXxK/ZM/as1bVPB/iOx8R/Dc6AZLqW+lNveNM&#10;A7+XFGoYGYPEDk7U2TKC+4HHZfE7wtMfhIus2OrLaLfXsOo3tmYSvlQvNicNIpJRY/OJx0wvHoPp&#10;jxh8bPFHxD+HFvrmn6bp0d5qUBljsZrtrSERvkpvcRszZXaSSBnJwAOK8b+MN94svPhPfHUPEPhn&#10;S2urM2cg0+ZjJAkqbJAqSQ/vDtZgGJUYIJUdK4Kmb08PiqtCrBXV4t3sk07XVr3trbofo2HynEV8&#10;LSrKo7O0kkrtppOzu1ZPS5N4N+FPw5+C3hn4D/EKZre3sIddkW9maQfZhfz2Uy2TuD8kYjlX73G0&#10;ncxO016pqv8AwUz8N+OdfvNH8E6npviGOwWP7fdicQLpbO4i/eiYxqAJHU4DFsK5CttOPiXxNf6/&#10;D8J/FXwxuGj1zR7jTjNa3aKsNvut7R3juBvbd5iKTu2kbtpGOleCeE/gfZ2lzPqNxZ61cXUwdksr&#10;ubzLUkmRQZPJktjHwY3+UOBsYEndgfX4LLq2Z14xwqlGLgndxdntqujT2vsz87zzE18DDScHabTv&#10;K7XbbZ7tpo/Uj4W/tCSfHfxVpem6xb29r9vikvLI2l29x9vjWSRWaV4kMEW0wsgUSsSytk8qW/LT&#10;/goL8PdM+HP7TXxF0OPw7b+JtKuNZfUI47hubSO5C3QMMnyvsTzyhCP8u0g816z8M/2ivG9haXlr&#10;4f8AEmraTo2m3UENnFHfGWOIRq/yLlVDIxdSd4Ykp2BIO345v5/jtZX2ta1NpMnivw/FArX8/l2m&#10;+CRpTGcKBmTck/zKMkYA5HOPEXCuNyzByx87TjdXSunduyenm7aM8fDcQQxMI4Rycqkbu7Ss1u1b&#10;/gdNT86/iZ4L0T4W+HPEEljp+tQyeGbgNdxM6yWVzJMyBit0x3Ky5RfK2uflJDA78exfsUftofB7&#10;VNd0vQV+E/jKLXrqQI82lSR6mzLtwZGb93Mqq3zHGVA5IxxXI/thfsarfa1ql1aSeGdF8Q6tqou7&#10;u2uBcXV7gxAbvNhVhGsjEMYJIlkDhnJVGRa+gP8Aglf+yJ4o+AXw41LxJP4Nuo9e1K5dJby5miSF&#10;rJVXYInZgEQsz5LFW3dQQq0ZxjK9PI6ccw5407XjFt0023rd+6pavdt76HsYDGUZYxyoSin1aSbX&#10;bTpp2sfWHirxGfhroEmq2lrNbaPEqNbQzXDO0px0RcHbu5HzEdvofFfH0ifFLw/deMPF1jHaeCLG&#10;4WS6t5zPBcatKPnjs4trLJ5sm3qGXyxlzhFZx7r4I0CTXUS68TanDeXEcp+yWOkGTVI4TkqvnSxI&#10;Uj2lXB+ZQdp/eR8sMS++D/hf46+NrGPxhqPiXWLiCZ7aHTLcx2en6WpZ12R21qZ3iyyKXaaVXO7d&#10;I5dWA+XyPOcjw81Wzao+WGrjSjKUml0T0j03c767M6c8xWKlRlSy2HNOWicmlFebVm7+SXQ+JfC3&#10;iHxF4u8X6T4e8L+G9NtoryY22l6DocB06OMuCGVWRhvVgCXe5MvRnJBy9cj/AMFyf+CaGufDPR/h&#10;DrHg3Qda8UavqCX2na6dNt5LtbeUNFNbooVfliUSTqGZV3bSxwWwP1Uvv2X9A+F9vo8fw+0+18K+&#10;JZr6J1vLazF1NJBGytLHLPJudIGGBJhgzKdi4ZgaP2jPClroX7PjR6hdWMWtQ3SanIWuPnuZ2co5&#10;y53SFUcjOBkIMKqgKPxzj76ReWZxxflVXhSiqWGhOVOULPnquSdPnkk3BUoO3K4OXNNNyeittw3w&#10;lmeWZNiXm9b2tRpSX8sba2TaUnJ9b2srJLc/B/4K/wDBN/416pOv2zS9K8LSSp+5m1jU0DqCM5WO&#10;DzXDf7yjGfy+mfgV/wAEqLpL6QeJviRNM91CEuore28tNu9ThZZDI7kHBwsW7AJHevY/Bvwu8PfD&#10;rQf7Nsry+ktluJrgLveVmMsjSFWaZnyAWOOQe/UknsbH4l3uh6fPaadNeWtvcKElUXTATKMgBwD8&#10;3U8E9zX6zPjniKpK2GnyR8opP75Xa6bO58dUxcG9R3gH/gn38N/hnE0F1HeXDYMzSXo/dzNGxX7t&#10;zJCGYBzgLCT8xGBzXpNqfBvguC1WGPTpI4l+ZoYprzyypyFKv9mi28Y4D8Meprx288UX10zN53ll&#10;jk7Fxn8etZN7PJc/NJI0jerHNeVjKmZ5jLnx9dz/AMUpT+67svkc7xUd4xPYfEfxz0aGNkt7dYyq&#10;GLCNEkckZyNpS3ijJ7ZDO2cckgmvkD/goFrem63Z6L4hW2mtpLW4ntyYrcMEEyllA/eqVVdpxyeo&#10;r1KTgfhXH/F/wDZ/ErwVc6TfTTW8MjpL5sY+eMqwORwe2RjHft1royvL4UcTCq5Nu/l107FUcdWj&#10;UUouzPMf2ZP2lfAvg3wv4f03xNoGt6x/wjuonVbMwyBBFcZkKt/rF3YEjDDcH0r6w0H/AIKr/D/w&#10;5Y+Ta+F/GEcKjGwvDIq8k8BpjjqelfJHwH/Zd8E+KfEXhPTNT8Va5DdeJNYurBZ9PtYpoRBbSkPJ&#10;tZgwJiU4A3ks3AbG1vuOD/gnL8PNa+F/hP4d3Pi/wz4fhvPjLNoM3ikpZ3WoC2/4R57wW7Xf7rdv&#10;nUQrGwVVlZcqWGw/XYrLnN36ep42bZdi61Z1LrV/i9flueZ6j/wUb+Gup3Xn3Gi/EKSbqzE2Q3N/&#10;e6/exxn0pp/4KOfDffGw0X4g74yzIwNjuUsMMQc969k8Hf8ABED4R61498TadqHxL8XWcOmxeHZI&#10;7ENpsmp6RNqlxPA9ne+W0kBljKROWikwFkJ2t8pb5G/Yr+Dmij/goxb+ENe8Oz/Efw/4b1fVbS70&#10;qBrSCTW0t47mKPaLm4ghyZFjfaZhwpALHAODwc4uKfXTc8yWBxtOUITfxOy2722R9CaX/wAFQvAs&#10;vw/1iZNF8WtFp8REkUy2pkCFQo24cKR14Pf8KwvAX/BaP4feCbWxgk8N+PL5bJSDK8dkJJc57LKB&#10;3wOOgFN/4KE/sPaV4b+Jviq/8OweDdL8I6H4e0W68Sx+HvJ0/wD4R2Ge92zrJBJe3Jlu0VdzCGSQ&#10;YEeBlhuuf8Fj/wBlL4HfBD9mCHVvBnhfwp4Q1i38X2+meDrrRvEY1STxv4fbTI5pdQmTzHxtuWdN&#10;5CnKAciRS3n47h+hj8LiMHilenNOLV2rpqzs181c7stw2Iw1d4qLSlSkmnbdp7rTuvRvQzfh5/wV&#10;q+BPwqsVttB+HPxC06JZ7m5DJdRFt9xPLPJ8xuc4Mk0hx23Gtyb/AILd/Ch7uSb/AIRX4sBpnaRg&#10;mrbUyTk4UXe1R6KAABwABX5dNcEhaiefA+9mvzyp4L8OTm6s/auT3bqzu+u9+59fHxAzi3LFxt/g&#10;j/kfqO//AAW8+E+zb/wivxZ6g8avt6Lt7Xfofz5681BL/wAFuPhLsx/wivxewOcrrbKc/UXlfl2Z&#10;mldVVSzMQAAMkn0r6b+A/wDwTf1TWNKtvE/xU1CT4f8AhZgJIrJ4861qw4OyKE/6oEEjfIMjg+WV&#10;O4XS8EeHZu0FV/8ABs/8zrw/GueVpcsOX/wBH3X+zr/wVS8M/tCfEC30Lwb8PPinql2rq9zPc30T&#10;WenxkFTLcSSXJVIwMnDZJI+RWfaKzfj18c9B0b4gajP4Ht7XUPFFzJcwy+I3jDtp8UzK0kNqe27Y&#10;m5+h2jk9F8zXxHb2fg9fBvgDRY/B/guM5a2gybrUm6eZcy5LSMR1BJ9MkAY6j4ZfBl7po/3LdfSv&#10;ueEfC/IuHsTLHYGEvayXLeU5Ssuyu3b13/E9qtmGMxVOMcbJOzurJJJ/Iwfh98NLjWb8Tz+ZLNM2&#10;93fLM5JySSepOetfT/wX+CJLQkxenatf4PfArBhYw+navqP4WfCGOzjj/ddh2r9FOVyK3wi+E62k&#10;Uf7r07V794M8KLZxKNvT2pnhDwellEo24rtbCxWBcAUEjrGzWJR8tXFXaKRV20tABRRRQAUUUUAF&#10;FFFABRRRQAUUUUAFVtWgF1p8sZ/iUirNI43KR6igD4F/ap/Z+0Lxb8a9I1O8uprXVFgl0+M7d8Jj&#10;jk86NWUnBJa4nI4PCHjvXyf+238DvE3wZ8FaP4n+FssLeZqcL6pa2NvI8V1btFMpuFhj5maPeJ/K&#10;APmmHHJEaV9q/wDBUjRptE+EOsa3a6oug3Hh65tdahv/AC9/kyRy+VyO6bbhy3+yp9K/KH4yftS6&#10;/wCJv2Q/HHw78QJvinsZX0bULVy0U1xHcyXkUZkOQq71hjX0Vcd65czyz67hbOCly7O2q7/L5/kf&#10;cZZnNH+z1hqkrSje2lut1rv5anmv/BUD/gm38U/2qv27/EnjyxbQY18SQWd3p0N/cS2s+o28On28&#10;MyYWNxF++hk8tpCARIWZgBmp/C37U3wr/Zs+Hdjb3XgPWoY9Se10XVdRvI0TVtOS3MsDRSbBiZoW&#10;89mUIoYbFV2IBr9TPgz8dtN8bfsV+A/i4uiW+txf8IyluyPbAzq7AIQMD5Qyu6/dPBGc9a/N79ov&#10;4I6T4n0661jxdpQ8M6H4Vuru8v7Z7hI5Ra+awjDB35kPy7d4H33fGFYVyZaubCYXF07xlDTfqtPy&#10;X3nm5xm1HL506dGCtWbjNvWz5ZOLjty62ve90rW6n1Z+ynr2tW9nHp/h7Q7W60mO5t9Rs721n82B&#10;IMrvkVgD5qyRhWDJgZUEZyQfQPjdHb/Az9tH9n/xfa3VnpPhLx1f3XhrxNFaskK6neXsM0drcumB&#10;uf7Z5JDjcf3kmOMs3zn/AMEzv+Ci2jfGTWtS+GdjpKnR9JsBNpFsm2OCGzR0heAKVzIfnD+ZLuJJ&#10;kAVUCoPcv26pYde/4Ji6zqUCx3WufDHVU1/SC8nntbmK5S5t4W3BWdSR5Z2sGIDYJHyn2OJOWvSo&#10;5nazhJJ/Pf8AI9OnmXtcNGnDdXtrr/SaMT9uL49+D/2ntGsNF8M6leaFp+qEaJLqSxeckDNNBIJI&#10;4gVy0e14zhusrEHhTX0L/wAEpv2CvBvwu/YlRb3TlTV/G0kl9f3kCm2uEhd/3EYwAFCx7SQVOGZu&#10;SMV+U/xW+Kmi2eo6XpPhuaaTQdJ2yWkqkBrkMRIJePUEH8K/Yr9gX4z2vjn9lnwf9numeG60n+z5&#10;JnbaxkiUxE4PT5kkGe5GPr6ud5DRpTo1JJSUotO/e6af4u3ofOZhmlWonNNp3016Weh+ev8AwU5/&#10;4Ju674d8A618MtDdbpdc1mPXNLkW3i85bW3wjmHAU+bHEyAqSd7Mc48xSPh/wbY614G8Ba18P9L8&#10;PXH/AAmPg/UbmFdYsb9tPa3uRIUcyOWHlkhXXKsPMGFCZ5P7Yft7+K/Anj/wr4XvvGWpahHdeEL2&#10;31awbT52srlbqLeMmVCHKTRu0bw5AZGJbtj84/8Agq74W8HxfDDTfihp32PQ/FXjWMrpp0+5iiWX&#10;yriCQOYEA8xpI5HdpmZgCiYwfvfH0cLQjiJ4SMeeCd01f3ZXWm+q7rom79TqniKksPHEN8lRpp3+&#10;1Gzd7W0fZ9WkdR4T/bCvr3Xvhnq3gHTZ9H8deEdGjtPEmm/2fBapbgERyx2pypdWV1lJCBRkBS7B&#10;gfqj9nf4jXGkeLF8at4rEWna8zSoRGLrbbyzzXUrrHkbi8k8j5C7zuVfnKgn8ofht+0L4q+Ln7am&#10;g+ILH+1tYvtXFja6w32eGNYY4wiTyFIUA8s7pzuYkgMi9QCf0u/Za/Z4+G/jfTLq48WwatF5cksc&#10;MEF9dIreY+/zEjjbPO/AwMDHAHWvApyxeGzRUa0oU5yhzNczcel1d22ezstLm8sRgnlSrYnZO2lk&#10;+tt91bf1PqrxB+0xpvjux1rR9F8TW3he71O032+q6ta28kVuS/zB4zMUJZDjBIPJO0Eba/NH/gnR&#10;+ypZ/BX4++PvGvxLu7fWf7P1u58LeGMSotvcQ28khu7+BQVXK2yRhH3Y3XDoMMBXtX7Q37D+rafp&#10;c998P/Ffiey8kF4LTWAJIjjkIAx8wntnLDvyDXwP8W/+ChPxe/Yx+MviDwPN4f8ACnjOyu9PubG9&#10;fxFpbPGLS4d3/dmOWNFL+YxZudxGCo2muvOMPmeY4b2N1GLkk5RunyrVpN23tZtdG1e58/UllqlD&#10;FYS8nH+ZLS63T8nbyvZ67H31+3j/AMFRvDPjn4eeTpPiqO0uPtklvZwWEV5bSSod6pJcSMyKIXt2&#10;WYoQJIXAjKupkni+RdO+P/jOPxzb6heXWsJezeLLnXrya3T7DDaTGNI5M2wIz5azq8ZaZcGe42/N&#10;858D+C/7RMPijRo2iluJp1totAnVCGJhWBWRJNyMGt2EMi7eADwQQMn2PWY9K17xX4im8Oz6lDa2&#10;MKTCTVJrVZ5FJELlBHGqyHzLo4xj5HclWKgr8vUw7wj9g420d7/Jdlbe/meZWxUp/F/keq/Cb4Tx&#10;/F/4d658Rm8UeJtJ8TXV1DqCSW14k2n2CpNdRRiO3RN+yOMvn96ykXUnzbclvQ9U8EeHZ9En+IFx&#10;rXiPU/HGuQzw6pNP5UcFwpuEZY/KBySrRrglnKgyH5izMfF/2ZP2m7r4a31vZ3Cy3Fv4u0FNPu7B&#10;Gf7IkwaTYqIMKcpEOEGPnVSp5z4h8X/2rtUtNBkjh/tCOSykCSJdSKFgcEh8RAYD5BGSeCScV81b&#10;OcXi62DqW5OZWdl/Daty6Weklq3e6f3fo2W5flUsJTxsnyycdLNv347/AI6dEe3WXi+Lwx4nRpLW&#10;xhk85pY70pK09vEJBM0J2tsMWVZslMqedwXIr7c1PwfY+PPHF1LbstjpaLGZbKLEbSOxJVgEx5YD&#10;JuVgMn5hk/eH5e/FL4mx6r4cs9StZjM+r2Ylt4YvmecSxfcQLksSGIGBn+VfZv8AwSxufjJ8T/iV&#10;qM2r+DfEGk6brGkrdJqfiDTpNPt1ukMWFjWT52U75SvB+6eOa6cL/aWX16ebYKp7OUIVKUn15ZOE&#10;rLpdSi3fdPbXU66dHKsZH6rj0nHmjJJvRySaWnXS2nXbvf6t1bUdP1bQorRvBuoaq0tskASLVFti&#10;BGoVsbpowg44wRwKwrfwRptj4E1G1sfhzaxxSxi5kFzqiyfajH8wCt5zbmAJbJIBx1qDQ/gtoXxD&#10;8f6lDqvxRi1R9P1OTStVsfDkEqtp10hXfHNc7gI8FxkbOSGHO18ezXP7MWl+DPD9pc+HtIuvFF5l&#10;V8/VNQkaVQSo8zyN8EUnG4sGdDgcbjxXRgMZRw8o4mrVam9klJPzblemlfylLfvoejmOOVZPDU6X&#10;NBbtuNvKycZ3+cUfIOueH4/iz42ubKym/s2EX8avaWo3z2EACrJCUdlJIRWBHJwxABIqHT/2avjR&#10;8TbeUv4bh0XSWBQyXbCz84c/MTIQcbQSTya+zvDnwz8dQQm4uNR8J+C1+0Ca7/sixQR3qcl/MBUO&#10;pbdgkTsQUB3NkiuU8U6t8IfBN40nib4gtrVzGqgwJc/bpImU5/dyKsl1GcjgmcsBgbuK++p+K+Io&#10;r2eDoxuoqK+Kekb2va2uv8z8z8vxnBuHqN1sdVcU5OT+GCvK17XvZabJHhuk/wDBOTxR4F+Gupaj&#10;q2saXDbyS2l1FDolu+oSH94oON3lKFYFfmDEDJPIFeyaB+wZ4B8Om78XWmpa3rVxqVvb2solvFig&#10;hSIuB5YhVZI5N0jhsyE8suAMisT41f8ABQP4e+M9DXS4fC2r+IoYZ1ni+0OlnCHXIVh/rC2ATwyY&#10;5zjIFeead+3R4kvNK/4RzQdD8N+GdFSM+VFZ2uZIRnPtH144jFfO5xxpxJmeAdOVZ05Xfw2grWVt&#10;UubRp63vr5I43h+GsvqTnT/ee7pvJ82ut3aOt1pbp3bPRfgh4E1zSs3174J8D+Dblbq4hMOnKs08&#10;8KyOIpnnCAksm07TzxkkbjGmh8a7bw1r8ULap4nsNK1KzjdYGENrdSRyNtIcI6PKMFR/q2Rv9rIB&#10;HzV4q+Oepa9NIt5qWral1Vke4KQt/wAABCf+O1y8/je5KFbeKG3TtheR/T9K+BjkOMr4hYvFVrz7&#10;7/jJtv5pnmy4ijGHs8PSsvN2/Bf5ntmqXvgEXVw2oXPi/wAbNKBiG6m+z2URXAAjB2SxjAA43ZA5&#10;Jy2Xj9qKTwgP+JJo+haKSux3uZZL24cAsR+8JQnBZj8wbBY18/3Ot3l8W824kIbsDtX8hVbb616d&#10;Xh3D16ToYu84tWabdrddFaP4HnvO8bzc0JKPov1d2etfEH9oTxp400jzofEl/wDZVY+alowtuPfY&#10;FJx6Hsa8mv7mS+leeeSSaVj8zuxZj9SeauaJrcuh3W9fmibiRM/eH+Iqx4l0aP7Mb6z+a1kGWAH+&#10;rP8Ah/KunK8nwGWx9jgqMKUf7kYxXzskcOIx2JryviakpvvJt/mzCJyPxpsjc0hbNNZhivaM0hsz&#10;cVWnapZGwM1VlatIooimOB71ja9aw6rY3FrMqyQ3EbRSIeQysMEfka0ryban6VlzPuH+ea2h3Q4o&#10;+BLuwk8N+I7uxuFCzWczwSDHRkYg/qK6fTbxTbDhcbcfhTv2otAHhr44attUrHfFbxPfevzH/vsP&#10;WDouobovvZ4r6irHnpxn3RGaUOeCmjommQ9AuPTFbHgbw23jbxJDp/WEfvJ2A+5GDz+J4A9yK5Nr&#10;sIOSa9c8O+A/EWjfDZbXQdB1rWPEXiT7yWFlLcSW8WO+xTggNjscuf7tefUi17sd3sfNVKbVoxWr&#10;0X9eRyHxm8Zw+KtZNraLGum6WhgtUXG3jqw+pAA9gPWvOFZYydqqueuB1r6J8F/8E4Pi14yTzrrR&#10;bPwzZqMtPrN6kGz6xrvlH4oK9C8Jf8E7Ph14P2T+NPHmoeIrjhm03w5brCiHuDcPvEi546RNj0rv&#10;w+BqKPLFaeZ7uX5PWa5VB289D41txJe3UcMMck00rbI40BZnY9AAOST6V9B/CD/gmx468eWEereL&#10;JLX4b+G2wWutbBW8dSM/u7TIct04kMYOeCa+pvA91ofwoTyfhr4F0XwmzJsOoSIbzUST1ImkLOAR&#10;1Qsy+gFXovBWseOdT+1ardXl9cMSd0zltuTnCjoo9hxXo08vS1m7n0mHyKK1qv5I5v4W+C/h7+zS&#10;y/8ACu/D7a54ljGD4o15BNNE3draHAWEZAIOA46EuOa3rXwlq/xD1ttQ1e5utQvJuWlmYsfoOwHs&#10;OPavSvA3wDkm8v8Ac/mK9y+HP7PJ3RkwfpXoRhGKtFHu06NOkuWCsjyD4a/AdpXTMP6V9H/Cr4CC&#10;MRkw9x2r0z4dfAlLYITCvbtXtngz4Yx2MafIOvpVFXOR+HPwkjs44/3Qr2Hwx4RSzRfkAxWjonhl&#10;bVFG0cVv2tn5Y7UCI7KxWFR8tXFXFKBgUUAFFFFABRRRQAUUUUAFFFFABRRRQAUUUUAFFFFAHhv7&#10;a3wng+Lfwt1rw/cKrQ+ItOutIcsMhPtELw7/APgO/d9VFfy96Z4ovPDNw/2O+v8AR9Qs7oxX+nvJ&#10;uh81HwyFT9CMEGv6yfjDo39qeELgLncoyMdjX8on/BV7R/8AhnL/AIKLfGTQbePbDdeIIvEVoAMI&#10;Fvo4r4oP9lRMI+O6n0r6bhytFSnTnqrX/wA/zKjJLc+9/wDgnN+1Fq/hP/gl5450Wz/068+HWpyi&#10;1gnh3L9iS43pgr94iFg3PbHUCvMf+CkHxEt/i38C47tbXUrPWr22kultrOBLfS13wRokssZQrJL5&#10;iTchs7WxkYC1jf8ABD25vPi/8T/Hnh6K4kk0fxdo0SybiFjEyobYjnksIo4ycAnBHHUH2T9qL9ln&#10;xdrnw60nwt4ft9N1a78KpM15AJUgmEClUdWVjudzlmyBsznBO6vksJh1BYrAt29nV5ovvGSenp/m&#10;dXEFCni8FBJRcmk/eTaTjpdpSjfyu7d0z8yf+CWv7Ra/sz/tu+EtU1a3SLS764fRNWSQnZHbXimB&#10;5j6iPzBLgEAiPAIzmv2w8f8AxS0nWPCviDwLqyW73fiDw/LqRhlVZoVKuyfOoOInKyJtG3gKnIKh&#10;m/OfTf2IvHXhPW7i6h8ERRQafjUbXU7DwlZ6xfzM/DETTthFHlDaygsrOTggEV9BeGPh14zX4p+D&#10;fFsGn6hfTWpeDVLfU9ReUQs8fHyxRtHG0hRGYlHAI24TaoPl5tmrWExGX1opJxbi76txV/dTSvfT&#10;aTa2aPQyeCTp1G7u6vpor6d3b5pep8feL/CF78NfDWk2OueIPBug3mnQLpbeZqyzSRCMm3B8uMSS&#10;DEYjLFwNuSCcrX0//wAE1P8AgpX4t0f9jV7DS9P/ALYvvDOqm0tbl42uYrGDYJIhJAvLF0Ey72ZV&#10;XYBySM/Lf/BTDxvqPwAs9Y0/R49P0XWtYv0upfsXhq3s3gtCrxSq13jzJHaTys4VQQTknNdR/wAG&#10;0f7SOl/CD46+LLHxFH9o0u+htvtNvKpdfs0u6N5lQnaWjc25BwTtZwOGxXo5Zn2LzTK6X1mVmuVX&#10;Stays2k1fd9W9rqxnmdOnh8Q4KN7Xdn962fb036n7Efs1fsv3fxi+AfiDXviI0OqeIPHmnukN3KV&#10;kGlrIGZTCASu4uUkZxgkqAPlGT+An7f3wMvP2Yf20/EXw7e6nvLjwxDDACRhfKmZ7q3ROSSqW9xD&#10;Hk/xIwHAFf09+FntdF8LLY2Mlv8AYrd/9HeABY5ojgxuAAF27SqjHHymvxV/4OffghJ4N/aU+Hvx&#10;UtY2a38V6TJ4f1BljwI7izkMsMhbGd8kVxIvXpa+1e5TwNKjRh7NWUf13+d9Wz5uWYVa1aTqO/N+&#10;m34aI+Yf2R/24r74V+OtBsdbghXStLWG3to7Cxs4WJ3iN5riQxM5/ctIrMuHY7Tk4r9YNCi/4R3x&#10;Np8UGqQ2qXdxtTfdN5blQW2swZVH8+2elfiDpvw78TePtX0mXwv4d1jXGcP5n9n2Uk6qw2/M5UEA&#10;9eWr9U/j18PPGv7QH7LdvY6TeXHgHxZfQ2V8l9c350dbGfMbTIZt6HG3ehCE9j05r854ojhMLmeH&#10;rLS7any20TS1as9NX01PSy3AUa+DrxlLk0UktFzPXTVa/wDBPvyTSfBPwr8Cxax4g1qGxVlbfda1&#10;qkdlBODz0kYIe2MgsBn8PxY/4L0aZ4d/aD8feFfFXgDVtJ8UX02ojw1cHRrtbiMzSMZYYwykgHJI&#10;UAngjpxXoWmfsg6fqsMUPiL4i2vjfW/KBvbvTLhrhiQAMtPKG385GQT0r279kn4E+Bvhz458N6LL&#10;4fsNU0v+1hepHqcCXmL5l2RXADghZFcRlSoG0gEYNdGbcc5ZhYRwmEu5JrTlaSXzt+TOHB4SVFSn&#10;NWSTsl36Hzn/AME9/gDb+H/2XvjJp+h6dN4t1rULHS2sbmGyEz288dyLiSEW48wt80dvggNuTep4&#10;lZa6vw7+wx8ZPHPgaO41DR7bwLp+kFriLUfEF1HatbI+wyCVf9YIwN/yleCz/wB7Ffd7/DuP4X+J&#10;tauPE3xTh0nw0+pR33hzQ7SK10aDRIEjQGDbH/x8AugOZAw64A3NnD+Jn7VPwla7je8vvEXiue1U&#10;IYLea4SznwWP7yEvFbyZ3YOUYYCjGFGPj/b1aleda7nztS2b5fdSsr2XTXS129Hu/Gr4pSav0/zu&#10;fPfhP9lzw34f8I6To/iHxNdXkyTC/srfw7YNEJ28pYpvLkvmjSXeqNuMUZbL9yIgNj4c/wDBNDwD&#10;c2lxFH8I9d8QNN5lxa3/AIv1y4ZElOcCe0j+yRyISDkB5c7hjKkMeuuv+ChFv4TtJLPwP4D0Tw/b&#10;yHJUgJG/uYYFQZ6dzXkNt/wUf8UfHfTxNo/jRY7O4DSRxadCLJyitsZ1JUTFAwK7slcgjORiuinR&#10;xCbqU1a9rtt/LY0jnGIVH2FOb5E9l5+lj7S8NfDex+EPgrVPsHg/4a+B457Ew+VpZWxWd2ADNJKk&#10;CbRgt8u2Q5Gd/JxnfDP9sHwp8F4o11rxHpepLZysttbaJayTOsZLZDOXZGb5sceWq4wFxjHwxq2t&#10;3nia7+0aje3eoXHeW6maaT/vpiT+teEj9pzWZ/h143u5bC00/VtPs9R1Pw68YaSG/sreWSDzSGJz&#10;JGyBnXoVkjIADcdFPL51aE6EneMmm/VXS3v3f3s5KNSp7aNeHxQd15Xa/wAlf0P1Q8Q/8FWPD3hi&#10;41JvBfw9ht5dRna7ury8kjtTczFQrTSxwqS7FUUFjJnCjnivMfFP/BS74n/ECNZNP1jS9EtJl+Ua&#10;TaIVceoklMjfirCvivxR8ELfWfhnJDZ+JLm++0XFpqct5r95NqOn6ksL+btkhaQRrbyjJZIQiEY4&#10;woFdB+z146l8WaRq1jJZ6Dbx+G73+zkuNDlMmmXY8pJD5OVG0oX2MnO1lIye3NHI8JTjzwje299f&#10;zPSxfEOY14u9ZpdUvd/I9o8R/EPxB4/USa7rmr6y2Sw+23ck4U+wYkD8Kowpgis2GcqoCnvVfV/H&#10;lj4f0+4uZ5vMjs5I4plgQzSRtIyKoKKCefMQ9OAwPSr9l9mCPnZOdSXNLV/idAOK3vCh/s/StQ1B&#10;tvyL5cfHf/8AWVrm1uG28rV661vzNBhsY0ZFDF5iT/rDnj/PsK55wbVjGUW1YptOzngY/rQeajJy&#10;aO1bLTYodvw2eaelxg/N0P6VETzQRkUBYtSSqooXWbiC1lhimaOGb7yjv/hVNj60fM4+WlyrqHKu&#10;ocAVFJJgelPkTC+pHaqck26tY+RYSS7jVa4m2g0+aXaKzb263nA6VpGIyO6n8w+1Urmen3E+Fqhc&#10;3PFdEImh5X+0X4T0bUtQ0/UdS0ldQk2G33+dJGVAO4D5WHq3Wt79n7wz8O3KrcfDq0v5sYDS3sjq&#10;PqsgcVb8f6V/wkWiOm0uYWWQED7vOP61037Mngr7R4hhiZfvEDFfX5Vyzw6TW2h9Fl9OnUoJTinb&#10;uj1vQ9R0vQwraT8NfAFpt/1ch0WATJ/20iSNs/Wte++IXjvxBbNbtqklvatgLDHCpEY9FZgXX8Gr&#10;3Twl+zob/TIpFhyCB2rrNK/ZlwRmH9K9RRS2PRhSpw+BJeh8myfDnVvFEsb6ld32oOowpuZmlKj0&#10;G4nFdF4d+AUjlf3J/KvrzQ/2a1Qr+4/Su28O/s8Rxsv7gflTL5j5T8J/s5MzrmA9v4a9X8D/ALOI&#10;Vl3Q/pX0p4b+BccTL+5HbtXe+HvhLHb7f3f6UCueH+CfgCkSp+5H5V614P8AhDFaqv7oflXpGi+B&#10;I7ZR8gGK6Sx0BLcD5aBHM+H/AANHaIPkA/CuosNHW3VeP0rQhtBGOlShdtADI4doqSiigAooooAK&#10;KKKACiiigAooooAKKKKACiiigAooooAKKKKAKPiGz+3aTNH13KeK/m2/4Okf2dL+y/bR+FPiiztd&#10;tj4y0a48Pz+WuXkuNPuDO8h9/Iv4EHtD6Cv6VZU8yNl9RX49f8HSnwTutW/ZHsPGul2LXWr/AA68&#10;U2OqqV422lwHs51z/tSzWZP/AFzHpV06koPmi7Bufnl/wR/8UXkXxt0yy03xFDo9ro+oTQBYJlig&#10;ZzEhljLlWDMUiOXAyD8wYZzX0b+1P+zn48/Z0/aU8VeMdNl1ZvCt48c184mkmmeOVVjkUiTcZmMq&#10;tJtQZ74ABI8O/wCCUvgTxAvjrQtYk0/xHD4Bs9Rk1FLpbVpY9Knn8uKWJmMZUruCkHBYAYFfqB+1&#10;v4W8C/Eu/wDC+pW3izwrok2hW8tpcRXN9O4khZeWeziVnmdX5TIG3cx56H5XFY6GHzP29WolGSs7&#10;tJX8/Sy9Ln0FKhKtgFCEbyT006f02eB/s0/FPxF4k8WTfD3xBCza9ZWMl1py3ELBZrVJESTDEFQy&#10;PKq/IAxDjsST7v4g8e3fhL4M3HjLTpwupeE9SgeS3+2+ZZyBJ1SYEg/MNrNx0Vhkg4rEvf21PhB4&#10;O1bRTYxr4t1nw3Y/YLW80rTI7VpY2jRWDB90qKSiMAE/hXk458p8Z/tc/wDCT3+pXmg/DfR7Jtcb&#10;fdyatM863YAG3zISRHyOu6Dccc+hWYcXZZRTjz8z8tn6Sdo/iY4bJ8VJqTVl5/5K7/A9S/4Kkfs5&#10;+Hv2jfBtvZ2v2Wz1zXA2nC7TTle3vBPhDb3JyrxwuduWhKnIBJ+UFfzG/Zq/4JHeL/2XvHN9r2rf&#10;YNHuNPu5ESCa/ilcqjlJVRVOXBUNsJAyGBI619f+OP2lvG/xCuo317xOFt41CfZLHEcWBkAARqgw&#10;MLj5M5HXvXGy+MYYZg6xyTMCCSxwG+veviaPFmPjSdDBUG7/AGnpb80313aOzMZZTB8+IxEYtK1k&#10;+Z+Wi1XbY9c8K/tJ+LtM8NQeHNJvo9L81Cv2y2hQ3DOqnaF35QZzknGQEJ3ABq5n9oX4xXvxa/sl&#10;NSsdP+IWmBl1GxstatVuLXSp0LIkgjzEhmVGIVpOqu5ywbJ86l8W3Wf3bLDxjgc+h61mXGpSSx7f&#10;MdlUYC5+UD6VSxWcYimo4urfXu7fOMbLr3Pja3EmXwoeyoUbyvfm0X47nSX/AMTfGl/bKp1zT/DU&#10;ahlS30m2hsfKymPmWBQ7N/CcTD5VXGCTjmdTsLHU7iSbULm+1K6kCgzNgMABjAdt0gz3+Y8/N94k&#10;mvJc9v5VDJccdamOAs7yk/kkv+D+J4tTPsRP4El+L/y/A3PDBsp/E1nHHpsDSf6tZ5WM1wihcf6x&#10;8tgL2zyOK5u78XarNN+8vriOSM/8s28vBH+7joa6b4aFF1C81CT/AFenwl8+hP8A9YH864XVrlrj&#10;UZpH+9M5kOOmTycfjmt8PgqCqXUbtW1er+93Zwyx+JqSanN2+78FoNebdIzclmOWbux96Y8iqcsa&#10;YZMCo2fP+c5r1eUzjE+a/wBur41313u8E+HdUu9NuLcLdaneWcuySHoViLBgVUAh3PHWPn7wPyz4&#10;Ohj8M+LNLLeIpLfWLEeRa3O6RVtPMbI8to/nXDM5xGrEF275A+pvj7+x3q2o+IrrxB4bvr/WrG6m&#10;e71Lwrc6g1tDqMhB5SRcDO45w/J5w4yBXzno2i6q3ha30zTdM1KDxR4ev4NOt7C+ULcWt3cTTHAS&#10;QkSRPEQjRmNR8m8AAylvp8DKmqPLTfr8+/8AWx9FhPZqlywfr/wT68/Y5/aO1T4yy6jpN1Nba4NF&#10;hUyaxbQSwxh2OFikEiRlnIDEFVHCc5Jyd7wl8EPAvgDQ/Dcd5qkP9ueHiD/ajXhWSeSJdtzEPMZw&#10;IX3uHgXgK2MAgEdD+zz8G7X4H/DS00WJ45r2RmvNSuI0CLd3cmDI4AAAXICqMDCqoxXQD4cabcrM&#10;l0st7byPK4gnIaOPzZVnkAwAxDSKrEOWxgAYHFeFWqw9pL2V1HyPLqVI875NEcTo2gfDfwHJJJpP&#10;h1tQaaM20EJSSa3VLjeDFALhvKjjcJIGEe1NqkNgEA9h4b+IepTW2lrY6HaWum3U0UNoctGpgeSR&#10;tyIyIG220YcqpODIOAEaunsre308tKipG2MySscu3AGWdsknAHJJpbjxzpOn3sFvJfQ+fdTCCJEy&#10;5aTzo4SvGeRLIqn0OScBWxy1KnN0b9Xc55T5n1ZjeEfBviyXSBDq+qqSunmCPb+92XJA2zk4DNsI&#10;BwzsGO48AKBreHvhNa6R4n/tuSRptQeea4kZbeMRs7qUGNwZ02RnYCrg7cgkg4qhq3xqbSZL2ytd&#10;HvLzU7N5YvsoDrJMwZRHs+TD7w+87SQsaSNklGUW9KuvGHirV51ijmsdPVYfs08MCQzT7pCJd0Nw&#10;rupWNlZQQCXjK9CKxlKpreyRHNPfY7iGJ3ZY1R2Y9FAyTSujRMVZWVl4IYYIrV+FnhnUtHsbN9Yz&#10;NeWtsPPl2kCWbaA7KDztJLYGOBgVk6ndNc3skzfelYsfbNcMZc03FGCnrZCE8UhIFQmb3ppn29f5&#10;1pyl6kxkAFNaaoDPTGmquUZajmDOM1K0uR6VQiuNj5anPf5/hLCumngMRV+CD/Q1hhK1T4Iv7i9Z&#10;xfbryOFc7pGC8DpnirPjeG1bxHJEjJaqsYDsFJUtjPIHPTAyP1rIstVmsbxZodvmJyuVzjjFOktb&#10;vWbp5WV5JJSWY7epr0aPDuJlLmm1Ffe/8vxO2nkteTvJpfiY95I4YqPzHQ1UmgkYfdwa7fSvhdqm&#10;suqx2snzeimu38Lfsja/4idcWs3zf7Jr2KOQ0o/HJv8AA9Klk9KPxtv8DwaWwlf/AOtVdvDVxd/d&#10;WQ59q+2vA/8AwTb1bWPLae3dc+q17Z4A/wCCW8KFGuIc+vy16dLA0KfwxX5/md1PC0IfDFfmfmHY&#10;fCTUNVP7u1kbP+zXtf7MH7Netf8ACW28htZlXeCflNfpz4I/4J06HoscZktY9y+q16x4O/Zi0Pwm&#10;VaG2hDL3C11nRe2iPKfhT8FTB4Zt1lh+baOort7H4Rxof9UPyr1qz8MQ2cQVFVdtWU0iNf4VoJPN&#10;bD4XxxY/d/pW5p/gCOLH7uu0WxjWni3Ve1AGDZ+FEh/hFadvpKw9Bj6VdC4NLQBFHaqgqQLilooA&#10;KKKKACiiigAooooAKKKKACiiigAooooAKKKKACiiigAooooAKKKKACvAf22PhqvxC+H2saWYkk/t&#10;XT57ZFYcGbYWhP4TLGfYgV79XE/G7TWufDDTRj99bESIcdwQR/Ks61JVacqb+0mvvLpzcJqa3Tuf&#10;iRb211cJujjmO5Ryfl3D6tjNcR4ka00PWWhuNPubi4hmMqG7unljRi28MiklQB2wBgDAwOK7r9pC&#10;TUvAHxy8WaCkslra6fqk6WkafuyLZnLwH15iZD+NeY6wxvo2lmfLr0Zjkn2zX4th+HKdGo/bSlJ7&#10;O8n+ljzsbx1mlaThaMEuijf/ANKv+Fj0DTjZ674Vb+yJF+0qiuIsbfL9VAHHqM9K4+61bczLNccr&#10;wQzcj8K5pL2aFGWORo1YYYBsZqAtzjpXq4fLaNBtwivW2v3nzOKx2LxP+8VZSXZt2+7b8DpBqkDH&#10;HnRn8aVrnIrmS+R1p0GoSWxwGyv93tXd7M4vZI3XucjruqvJdYqqt+LiPcD+FRyzZ9KnlLjBIsPc&#10;Emo5ZqqtNgU1Ge5cLGNzOQi+pJ6VXKUdcs39g/C+STmOXU5tvvt6flhT/wB9VxV+zSR7l/h/Wup+&#10;Kl6tg+n6XG26OxgGfcnAGfwXP41yDT7+/wCtGHjpz99Sad7cxB5xIpVfHWmSw/xL+IpqSV2KzOyN&#10;mtB13q9tpoh+0TwwfaJPKiEkgXzH2s+1cnk7UY4HOFY9ATXJeI/EXgptdh8SXFtp+papoKBYL6ON&#10;GmgSURg7JGIDKVnQ/KxAEgP8Qzt+IfC9n4tt44b3z2hjbzFSOZovnBBV8qQcqRkc4zyQSBh+jeBN&#10;G0Rbf7Lp1ohtQwiLIHaPc29sE5Iy2D+A7AY0jyxV9S48sdXcoX3xOvrqzDaRpS30zxSkRtKS9tIq&#10;gIsqKON0jKvDH5Q7Z+VgL1pa+JtXmW5uPJ0uVkCJEt55iwGO6lLMVVSriaFYcEkFQX4Q5B6CM/KM&#10;du1WIXx3rOUl9lC5l0Rydh8FEl+x/wBoa1qd89ltYO2BJNIFhbfIzbgxEsKyrkfKQq/dGD23gf4P&#10;eGpbqFdQhW4htI2xLfObmRd2QwTfu27izFtoAIJHTADrX9+R29a1LRxEm1a56k6kvdTfyM6k5SVl&#10;+B2FvfeH9H+W3s5LnPO5l4Y/j/hUz/EGZV2Wtvb2qj2z/gP0rlRcYHvQLtgOKKWS4irqoP56fmVT&#10;yuvPVRfz0/M6KLxlqEd2k0lw0iqeUxhWH0FWPEumQavp/wDalkyhT/ro+mxu5/z9fWuVzNOfl3fg&#10;KvWPhHUNUIEcMjenBr06PDFRtSnJR9Nf8j0KeQzveckvTX/IovNz1ppl3DP867rw/wDs9a9rrKFt&#10;ZcN6Ka9M8F/sG69rrIWt5FDY6rXs0chw0PivL+vI9GnlNCPxXf8AXkfPCozv8u4/QVZtNBvL9/3c&#10;Ltu/2a+5vh9/wTJuLnY1xERk91r3L4f/APBNvS9MVGmhViBzkV6VLC0afwRS+R206FKn8EUfmTov&#10;wZ1rW2Xy7Wbn0WvQvB37FviDxEyk2swDf7Jr9UvCP7HHh/QEX/RYcr/sV6Bovwf0bRkUR2sfH+yK&#10;6DbmPzR8A/8ABNTUL7y2uIWXp1Fe4eAP+CZtnZGNriHd/wABr7ctNCtbIDy4UXHtVpY1QcKPyoFd&#10;nz/4L/Yb0DQgpa1iyPVa9K0D4DaHoaL5drF8v+zXcUUCM2x8KWNgP3dvGPwq9HbpGPlVfyqSigAo&#10;oooAKKKKACiiigAooooAKKKKACiiigAooooAKKKKACiiigAooooAKKKKACiiigAooooAKKKKACii&#10;igArL8YaeNR0C4jI6qa1Kjuo/Nt2XGcigD8X/wDgqb4HXwl+0bb6mpZv+Eg0uKSY44SWBmttn4Qx&#10;W7f8Dr5Z1i9aWUR/wpz16mv0W/4LSfDth4K0fW41C/2LrDQuQOfLuouSfYNaxj6ye9fmrcXDPM/b&#10;5jXw+ZUeTFzXfX7/APgnx+YUeTEy89fvJy+BUbTe9Vy7MetNZ+K5VE5LE7T1EX96hkuAvSoWuKpR&#10;LVNsu2915E3s3WrElxtrDknbPWu4s9S8K6ZYws1vdX1wyKzA5Kq2MkHJUdfY1nU93VK4VI8pzwma&#10;SQBVaRj0CjJNLHrr6DrEUrQ/vLV93lPlcMORn6HBxWxq3xcazs2h0zTrbT/MBUSDDMPcYAAP1zXD&#10;PcM7MzMWLEknPX8aqnBz+JWCnBy1kaet+ILrX9SkurqRWmkxnb8qjAwMD6Yqn53+1VUOzNtUNk9g&#10;Oav2fh3UL4fu7WbHYsNv866qdFv3YL7jqp0pS0giIXGP4qcs+0jkcVrWnw4upuZpooR/s5c/0Fa1&#10;j8O7SIDzGnnb0J2qfy5/WuynldefS3qdlPLq8ulvU5sK2Pl+bPPFWbWwurg/u7eVh6hePz6V3Ole&#10;Dtm1baxVfcLk/n1rp9H+E2sawyiO1k59q7aeSv8A5eS+5f5/5HXTyh/8vJfd/X6Hmlp4YupGBk2Q&#10;9sE5P6Vo2/hlEP7yR5PYcCvd/Cf7H3iHxA6/6JNhu+2vXvAf/BN3VNTaMz27Lu9RXbTyrDx3V/U6&#10;6eW4ePS/qfIEOkNPJ+7tcdAAicD/AD+tbGmfD7U9UdRHbyc/7Nfoz8P/APgmPbW4RriHPTqtez+C&#10;P2CtB0NU8y1jyvqtd1OjCCtBJeh2QjCGkVY/LLwx+y/r/iF1xazfN/s16x4E/wCCeetawyma3kG7&#10;HUV+onhz9nTQ9ARdtrDx6LXWWHgvT9OUeXbxrj2FaFcx+fnw+/4JiY2NdQ/+O17b4F/4J36LoyoZ&#10;LaP8RX1RFaRwjCxquPQVJigk8r8M/sseH/D6rttIeP8AYFdrpfw40vSkAjtoxj2rfooAgg0yC2+5&#10;Gq/hU4XHaiigAooooAKKKKACiiigAooooAKKKKACiiigAooooAKKKKACiiigAooooAKKKKACiiig&#10;AooooAKKKKACiiigAooooAKKKKACiiigAooooAKDzRRQB8l/8FQvhn/wm/7PvjC3WMtJ/ZMt7DtH&#10;zeZbFboAe7eSV/4HX4m3E22ZhjvX9EXx+0aO78PCaSMSxwsC6EcOn8Sn6jI/Gv58/iv4Gl+GfxI8&#10;Q+G55POn8N6nc6VJJ/z1aCZoi347c/Q185ndK041PK33f8OeDm9Nc8Z/Iw3mZjUbyY70+C0nvP8A&#10;UwySfRSRVy38FahdHLLHCD3dv6CvLp4epP4It/I4aeHnP4ItmU0pNRvLgferqrb4dpnM9y7eyLt/&#10;U5rU07wJZwsDHZ+Y3q+W/TpXfTymvLWWn9eR208rrPfQ4GOOS4bbGryN6KpJrSsfDeqXBXEGxfWQ&#10;hcf1r1DSfAV9eBVt7NlXsFTArsPDn7OOva+67bWbn0Wu+nk0Ptyv+H+Z2RymC+N3/r5nh8fw6muG&#10;DXF0q/7Ma5x+J/wrU0/4e2ER+aGS4b/bf/DAr6s8EfsBa9rzKz28o3Y6ivbPh/8A8ExpZSjXEbZ4&#10;J4rtp5fQhtH9Trp4OhDaP6nwTpPgmZzttbFY+3yR4z+NdVoPwI1zXCPLtZvm5+5X6eeAf+Ccuk6U&#10;qtNbqxHqK9c8Kfsj6BoCL/osOVH9wV1qKSsjp0Ssj8rfBn7D/iDxBt3W02G/2a9m+H//AATNvrzy&#10;2uISBxnK1+k2j/CrSdHRRHaxjb/s1uW2j29oMRxRqPZaYXPi/wAAf8E0tP08xtcQqxHXIr2Pwh+x&#10;PoGgLGWtYfl/2RXuyoEHApcUCON0P4JaLogXy7WLj/ZFdHZ+GrOxAEcEa49qv0UANSFYx8qqPwpw&#10;XFFFABRRRQAUUUUAFFFFABRRRQAUUUUAFFFFABRRRQAUUUUAFFFFABRRRQAUUUUAFFFFABRRRQAU&#10;UUUAFFFFABRRRQAUUUUAFFFFABRRRQAUUUUAFFFFABRRRQAUUUUAFFFFAGH8QtLGq+GbiMjdlDxX&#10;4/8A7d/wPj034o6rqkOlw/atQn86eUR5MjYAz+nOOp5PJr9mLqAXMDIf4q8W+Ln7Jml/Em9M1xAr&#10;M1TKMZboXKnuj8YNK+GeraoVWO2k54Hymu38KfsoeIPEDLi1l5/2TX6p+D/2GdB0NlLWsXynP3a9&#10;I8PfATRNCRQlrFx7VRfMfl/4B/4J0axq5RprdgDjORXt3w//AOCY0cao1xGPcba++rHwpY6euI4I&#10;1x7VejtkiHyqBQK7PmLwR/wT50TRAjSWsbH3WvVPDX7Mug6Aq7bWHj/Yr02igRh6X4A03SlAjt4x&#10;j/ZrWgsIbYfJGq/QVNRQAAY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dka6JqAFAAAmGgAADgAAAAAAAAAAAAAAAAA8AgAAZHJzL2Uyb0RvYy54bWxQ&#10;SwECLQAUAAYACAAAACEAWGCzG7oAAAAiAQAAGQAAAAAAAAAAAAAAAAAICAAAZHJzL19yZWxzL2Uy&#10;b0RvYy54bWwucmVsc1BLAQItABQABgAIAAAAIQDQwn/B4wAAAA0BAAAPAAAAAAAAAAAAAAAAAPkI&#10;AABkcnMvZG93bnJldi54bWxQSwECLQAKAAAAAAAAACEAeZidgaUlAQClJQEAFQAAAAAAAAAAAAAA&#10;AAAJCgAAZHJzL21lZGlhL2ltYWdlMS5qcGVnUEsFBgAAAAAGAAYAfQEAAOEvAQAAAA==&#10;">
                <v:group id="Group 284" o:spid="_x0000_s1027"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type id="_x0000_t202" coordsize="21600,21600" o:spt="202" path="m,l,21600r21600,l21600,xe">
                    <v:stroke joinstyle="miter"/>
                    <v:path gradientshapeok="t" o:connecttype="rect"/>
                  </v:shapetype>
                  <v:shape id="Text Box 8" o:spid="_x0000_s1028"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yhsQA&#10;AADcAAAADwAAAGRycy9kb3ducmV2LnhtbESPT4vCMBTE7wt+h/AEb2uq4h+qUURY2IOw6ornZ/Ns&#10;i81LSaKt++mNIOxxmJnfMItVaypxJ+dLywoG/QQEcWZ1ybmC4+/X5wyED8gaK8uk4EEeVsvOxwJT&#10;bRve0/0QchEh7FNUUIRQp1L6rCCDvm9r4uhdrDMYonS51A6bCDeVHCbJRBosOS4UWNOmoOx6uBkF&#10;p/P0tmvcaLe//tWTyq79zzZ4pXrddj0HEagN/+F3+1srGM7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sobEAAAA3AAAAA8AAAAAAAAAAAAAAAAAmAIAAGRycy9k&#10;b3ducmV2LnhtbFBLBQYAAAAABAAEAPUAAACJAwAAAAA=&#10;" filled="f" stroked="f" strokecolor="black [0]" insetpen="t">
                    <v:textbox inset="2.88pt,2.88pt,2.88pt,2.88pt">
                      <w:txbxContent>
                        <w:p w:rsidR="006C0BCE" w:rsidRDefault="006C0BCE"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9"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6C0BCE" w:rsidRDefault="006C0BCE" w:rsidP="006C0BCE">
                          <w:pPr>
                            <w:widowControl w:val="0"/>
                            <w:spacing w:line="216" w:lineRule="auto"/>
                            <w:ind w:right="3485"/>
                            <w:jc w:val="both"/>
                            <w:rPr>
                              <w:rFonts w:ascii="Calibri" w:hAnsi="Calibri"/>
                              <w:b/>
                              <w:bCs/>
                            </w:rPr>
                          </w:pPr>
                        </w:p>
                        <w:p w:rsidR="006C0BCE" w:rsidRDefault="006C0BCE"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mrFAAAA3AAAAA8AAABkcnMvZG93bnJldi54bWxEj0Frg0AUhO+F/IflBXpr1uRgg80qRRBK&#10;WwoxCfT4cF9V4r4Vd422v74bCOQ4zMw3zC6bTScuNLjWsoL1KgJBXFndcq3geCietiCcR9bYWSYF&#10;v+QgSxcPO0y0nXhPl9LXIkDYJaig8b5PpHRVQwbdyvbEwfuxg0Ef5FBLPeAU4KaTmyiKpcGWw0KD&#10;PeUNVedyNAqi77V5/vjK5XtZfP5Rdx7LE45KPS7n1xcQnmZ/D9/ab1rBZhvD9Uw4Aj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0ZqxQAAANwAAAAPAAAAAAAAAAAAAAAA&#10;AJ8CAABkcnMvZG93bnJldi54bWxQSwUGAAAAAAQABAD3AAAAkQMAAAAA&#10;" strokecolor="black [0]" insetpen="t">
                    <v:imagedata r:id="rId40"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asMA&#10;AADcAAAADwAAAGRycy9kb3ducmV2LnhtbESPT4vCMBTE7wt+h/CEva2pCirVKCIIHgT/7OL52Tzb&#10;YvNSkmi7fnojCB6HmfkNM1u0phJ3cr60rKDfS0AQZ1aXnCv4+13/TED4gKyxskwK/snDYt75mmGq&#10;bcMHuh9DLiKEfYoKihDqVEqfFWTQ92xNHL2LdQZDlC6X2mET4aaSgyQZSYMlx4UCa1oVlF2PN6Pg&#10;dB7f9o0b7g/XRz2q7NLvtsEr9d1tl1MQgdrwCb/bG61gMBn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JasMAAADcAAAADwAAAAAAAAAAAAAAAACYAgAAZHJzL2Rv&#10;d25yZXYueG1sUEsFBgAAAAAEAAQA9QAAAIgDAAAAAA==&#10;" filled="f" stroked="f" strokecolor="black [0]" insetpen="t">
                    <v:textbox inset="2.88pt,2.88pt,2.88pt,2.88pt">
                      <w:txbxContent>
                        <w:p w:rsidR="006C0BCE" w:rsidRPr="006C0BCE" w:rsidRDefault="006C0BCE"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LysQA&#10;AADbAAAADwAAAGRycy9kb3ducmV2LnhtbESP0WoCMRRE3wv+Q7gF3zSr3bayNYpIW0QopVs/4HZz&#10;u1nd3CxJ1PXvTUHo4zAzZ5j5sretOJEPjWMFk3EGgrhyuuFawe77bTQDESKyxtYxKbhQgOVicDfH&#10;Qrszf9GpjLVIEA4FKjAxdoWUoTJkMYxdR5y8X+ctxiR9LbXHc4LbVk6z7ElabDgtGOxobag6lEer&#10;4HXi7XuZf+zzH/O89dPqcy9zqdTwvl+9gIjUx//wrb3RCh4e4e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C8rEAAAA2wAAAA8AAAAAAAAAAAAAAAAAmAIAAGRycy9k&#10;b3ducmV2LnhtbFBLBQYAAAAABAAEAPUAAACJAwAAAAA=&#10;" filled="f" stroked="f" strokecolor="black [0]" strokeweight="2pt">
                  <v:textbox inset="2.88pt,2.88pt,2.88pt,2.88pt">
                    <w:txbxContent>
                      <w:p w:rsidR="006C0BCE" w:rsidRDefault="006C0BCE"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F02218" w:rsidRDefault="00F02218" w:rsidP="00F02218">
      <w:pPr>
        <w:rPr>
          <w:rFonts w:ascii="Arial" w:hAnsi="Arial" w:cs="Arial"/>
          <w:sz w:val="22"/>
          <w:szCs w:val="22"/>
        </w:rPr>
      </w:pPr>
    </w:p>
    <w:p w:rsidR="006C0BCE" w:rsidRPr="00B45C8F" w:rsidRDefault="00F02218" w:rsidP="006C0BCE">
      <w:pPr>
        <w:ind w:firstLine="720"/>
        <w:rPr>
          <w:rFonts w:ascii="Arial" w:hAnsi="Arial" w:cs="Arial"/>
          <w:sz w:val="22"/>
          <w:szCs w:val="22"/>
        </w:rPr>
      </w:pPr>
      <w:r>
        <w:rPr>
          <w:rFonts w:ascii="Arial" w:hAnsi="Arial" w:cs="Arial"/>
          <w:sz w:val="22"/>
          <w:szCs w:val="22"/>
        </w:rPr>
        <w:t>An</w:t>
      </w:r>
      <w:r w:rsidR="006C0BCE" w:rsidRPr="00B45C8F">
        <w:rPr>
          <w:rFonts w:ascii="Arial" w:hAnsi="Arial" w:cs="Arial"/>
          <w:sz w:val="22"/>
          <w:szCs w:val="22"/>
        </w:rPr>
        <w:t xml:space="preserve"> article about the recycling of aluminum that describes the electrolysis of aluminum can be found here: Husband, T. Recycling Aluminum: A Way of Life or A Lifestyle? </w:t>
      </w:r>
      <w:r w:rsidR="006C0BCE" w:rsidRPr="00B45C8F">
        <w:rPr>
          <w:rFonts w:ascii="Arial" w:hAnsi="Arial" w:cs="Arial"/>
          <w:i/>
          <w:sz w:val="22"/>
          <w:szCs w:val="22"/>
        </w:rPr>
        <w:t>ChemMatters</w:t>
      </w:r>
      <w:r w:rsidR="006C0BCE" w:rsidRPr="00B45C8F">
        <w:rPr>
          <w:rFonts w:ascii="Arial" w:hAnsi="Arial" w:cs="Arial"/>
          <w:sz w:val="22"/>
          <w:szCs w:val="22"/>
        </w:rPr>
        <w:t xml:space="preserve">, 2012, </w:t>
      </w:r>
      <w:r w:rsidR="006C0BCE" w:rsidRPr="00B45C8F">
        <w:rPr>
          <w:rFonts w:ascii="Arial" w:hAnsi="Arial" w:cs="Arial"/>
          <w:i/>
          <w:sz w:val="22"/>
          <w:szCs w:val="22"/>
        </w:rPr>
        <w:t>30</w:t>
      </w:r>
      <w:r w:rsidR="006C0BCE" w:rsidRPr="00B45C8F">
        <w:rPr>
          <w:rFonts w:ascii="Arial" w:hAnsi="Arial" w:cs="Arial"/>
          <w:sz w:val="22"/>
          <w:szCs w:val="22"/>
        </w:rPr>
        <w:t xml:space="preserve"> (2), pp 15–17.</w:t>
      </w:r>
    </w:p>
    <w:p w:rsidR="006C0BCE" w:rsidRPr="00B45C8F" w:rsidRDefault="006C0BCE" w:rsidP="006C0BCE">
      <w:pPr>
        <w:rPr>
          <w:rFonts w:ascii="Arial" w:hAnsi="Arial" w:cs="Arial"/>
          <w:sz w:val="22"/>
          <w:szCs w:val="22"/>
        </w:rPr>
      </w:pPr>
    </w:p>
    <w:p w:rsidR="006C0BCE" w:rsidRPr="00B45C8F" w:rsidRDefault="006C0BCE" w:rsidP="006C0BCE">
      <w:pPr>
        <w:ind w:firstLine="720"/>
        <w:rPr>
          <w:rFonts w:ascii="Arial" w:hAnsi="Arial" w:cs="Arial"/>
          <w:sz w:val="22"/>
          <w:szCs w:val="22"/>
        </w:rPr>
      </w:pPr>
      <w:r w:rsidRPr="00B45C8F">
        <w:rPr>
          <w:rFonts w:ascii="Arial" w:hAnsi="Arial" w:cs="Arial"/>
          <w:sz w:val="22"/>
          <w:szCs w:val="22"/>
        </w:rPr>
        <w:t>The Teacher’s Guide for the April 2012 article above contains additional information on oxidation-reduction reactions and the electrolysis of alumina, using redox reactions to explain the process.</w:t>
      </w:r>
    </w:p>
    <w:p w:rsidR="006C0BCE" w:rsidRPr="00B45C8F" w:rsidRDefault="006C0BCE" w:rsidP="006C0BCE">
      <w:pPr>
        <w:rPr>
          <w:rFonts w:ascii="Arial" w:hAnsi="Arial" w:cs="Arial"/>
          <w:sz w:val="22"/>
          <w:szCs w:val="22"/>
        </w:rPr>
      </w:pPr>
    </w:p>
    <w:p w:rsidR="006C0BCE" w:rsidRPr="00B45C8F" w:rsidRDefault="006C0BCE" w:rsidP="006C0BCE">
      <w:pPr>
        <w:ind w:firstLine="720"/>
        <w:rPr>
          <w:rFonts w:ascii="Arial" w:hAnsi="Arial" w:cs="Arial"/>
          <w:sz w:val="22"/>
          <w:szCs w:val="22"/>
        </w:rPr>
      </w:pPr>
      <w:r w:rsidRPr="00B45C8F">
        <w:rPr>
          <w:rFonts w:ascii="Arial" w:hAnsi="Arial" w:cs="Arial"/>
          <w:sz w:val="22"/>
          <w:szCs w:val="22"/>
        </w:rPr>
        <w:t xml:space="preserve">Author </w:t>
      </w:r>
      <w:proofErr w:type="spellStart"/>
      <w:r w:rsidRPr="00B45C8F">
        <w:rPr>
          <w:rFonts w:ascii="Arial" w:hAnsi="Arial" w:cs="Arial"/>
          <w:sz w:val="22"/>
          <w:szCs w:val="22"/>
        </w:rPr>
        <w:t>Withgott</w:t>
      </w:r>
      <w:proofErr w:type="spellEnd"/>
      <w:r w:rsidRPr="00B45C8F">
        <w:rPr>
          <w:rFonts w:ascii="Arial" w:hAnsi="Arial" w:cs="Arial"/>
          <w:sz w:val="22"/>
          <w:szCs w:val="22"/>
        </w:rPr>
        <w:t xml:space="preserve"> describes heavy metal poisoning from lead in this article. (</w:t>
      </w:r>
      <w:proofErr w:type="spellStart"/>
      <w:r w:rsidRPr="00B45C8F">
        <w:rPr>
          <w:rFonts w:ascii="Arial" w:hAnsi="Arial" w:cs="Arial"/>
          <w:sz w:val="22"/>
          <w:szCs w:val="22"/>
        </w:rPr>
        <w:t>Withgott</w:t>
      </w:r>
      <w:proofErr w:type="spellEnd"/>
      <w:r w:rsidRPr="00B45C8F">
        <w:rPr>
          <w:rFonts w:ascii="Arial" w:hAnsi="Arial" w:cs="Arial"/>
          <w:sz w:val="22"/>
          <w:szCs w:val="22"/>
        </w:rPr>
        <w:t xml:space="preserve">, J. Lead—Beethoven’s Heavy Metal Ailment. </w:t>
      </w:r>
      <w:r w:rsidRPr="00B45C8F">
        <w:rPr>
          <w:rFonts w:ascii="Arial" w:hAnsi="Arial" w:cs="Arial"/>
          <w:i/>
          <w:sz w:val="22"/>
          <w:szCs w:val="22"/>
        </w:rPr>
        <w:t>ChemMatters</w:t>
      </w:r>
      <w:r w:rsidRPr="00B45C8F">
        <w:rPr>
          <w:rFonts w:ascii="Arial" w:hAnsi="Arial" w:cs="Arial"/>
          <w:sz w:val="22"/>
          <w:szCs w:val="22"/>
        </w:rPr>
        <w:t xml:space="preserve">, 2001, </w:t>
      </w:r>
      <w:r w:rsidRPr="00B45C8F">
        <w:rPr>
          <w:rFonts w:ascii="Arial" w:hAnsi="Arial" w:cs="Arial"/>
          <w:i/>
          <w:sz w:val="22"/>
          <w:szCs w:val="22"/>
        </w:rPr>
        <w:t>19</w:t>
      </w:r>
      <w:r w:rsidRPr="00B45C8F">
        <w:rPr>
          <w:rFonts w:ascii="Arial" w:hAnsi="Arial" w:cs="Arial"/>
          <w:sz w:val="22"/>
          <w:szCs w:val="22"/>
        </w:rPr>
        <w:t xml:space="preserve"> (4), pp 14–15)</w:t>
      </w:r>
    </w:p>
    <w:p w:rsidR="006C0BCE" w:rsidRPr="00B45C8F" w:rsidRDefault="006C0BCE" w:rsidP="006C0BCE">
      <w:pPr>
        <w:rPr>
          <w:rFonts w:ascii="Arial" w:hAnsi="Arial" w:cs="Arial"/>
          <w:sz w:val="22"/>
          <w:szCs w:val="22"/>
        </w:rPr>
      </w:pPr>
    </w:p>
    <w:p w:rsidR="006C0BCE" w:rsidRPr="00B45C8F" w:rsidRDefault="006C0BCE" w:rsidP="006C0BCE">
      <w:pPr>
        <w:ind w:firstLine="720"/>
        <w:rPr>
          <w:rFonts w:ascii="Arial" w:hAnsi="Arial" w:cs="Arial"/>
          <w:sz w:val="22"/>
          <w:szCs w:val="22"/>
        </w:rPr>
      </w:pPr>
      <w:r w:rsidRPr="00B45C8F">
        <w:rPr>
          <w:rFonts w:ascii="Arial" w:hAnsi="Arial" w:cs="Arial"/>
          <w:sz w:val="22"/>
          <w:szCs w:val="22"/>
        </w:rPr>
        <w:lastRenderedPageBreak/>
        <w:t>This article describes the environmental problem and the bioaccumulation of mercury. (</w:t>
      </w:r>
      <w:proofErr w:type="spellStart"/>
      <w:r w:rsidRPr="00B45C8F">
        <w:rPr>
          <w:rFonts w:ascii="Arial" w:hAnsi="Arial" w:cs="Arial"/>
          <w:sz w:val="22"/>
          <w:szCs w:val="22"/>
        </w:rPr>
        <w:t>Agner</w:t>
      </w:r>
      <w:proofErr w:type="spellEnd"/>
      <w:r w:rsidRPr="00B45C8F">
        <w:rPr>
          <w:rFonts w:ascii="Arial" w:hAnsi="Arial" w:cs="Arial"/>
          <w:sz w:val="22"/>
          <w:szCs w:val="22"/>
        </w:rPr>
        <w:t xml:space="preserve">, M. Frozen Fish Stick Blues. </w:t>
      </w:r>
      <w:r w:rsidRPr="00B45C8F">
        <w:rPr>
          <w:rFonts w:ascii="Arial" w:hAnsi="Arial" w:cs="Arial"/>
          <w:i/>
          <w:sz w:val="22"/>
          <w:szCs w:val="22"/>
        </w:rPr>
        <w:t>ChemMatters</w:t>
      </w:r>
      <w:r w:rsidRPr="00B45C8F">
        <w:rPr>
          <w:rFonts w:ascii="Arial" w:hAnsi="Arial" w:cs="Arial"/>
          <w:sz w:val="22"/>
          <w:szCs w:val="22"/>
        </w:rPr>
        <w:t xml:space="preserve">, 2016, </w:t>
      </w:r>
      <w:r w:rsidRPr="00B45C8F">
        <w:rPr>
          <w:rFonts w:ascii="Arial" w:hAnsi="Arial" w:cs="Arial"/>
          <w:i/>
          <w:sz w:val="22"/>
          <w:szCs w:val="22"/>
        </w:rPr>
        <w:t>34</w:t>
      </w:r>
      <w:r w:rsidRPr="00B45C8F">
        <w:rPr>
          <w:rFonts w:ascii="Arial" w:hAnsi="Arial" w:cs="Arial"/>
          <w:sz w:val="22"/>
          <w:szCs w:val="22"/>
        </w:rPr>
        <w:t xml:space="preserve"> (2), pp12–13)</w:t>
      </w:r>
    </w:p>
    <w:p w:rsidR="006C0BCE" w:rsidRPr="00B45C8F" w:rsidRDefault="006C0BCE" w:rsidP="006C0BCE">
      <w:pPr>
        <w:rPr>
          <w:rFonts w:ascii="Arial" w:hAnsi="Arial" w:cs="Arial"/>
          <w:sz w:val="22"/>
          <w:szCs w:val="22"/>
        </w:rPr>
      </w:pPr>
    </w:p>
    <w:p w:rsidR="006C0BCE" w:rsidRPr="00B45C8F" w:rsidRDefault="006C0BCE" w:rsidP="006C0BCE">
      <w:pPr>
        <w:ind w:firstLine="720"/>
        <w:rPr>
          <w:rFonts w:ascii="Arial" w:hAnsi="Arial" w:cs="Arial"/>
          <w:sz w:val="22"/>
          <w:szCs w:val="22"/>
        </w:rPr>
      </w:pPr>
      <w:r w:rsidRPr="00B45C8F">
        <w:rPr>
          <w:rFonts w:ascii="Arial" w:hAnsi="Arial" w:cs="Arial"/>
          <w:sz w:val="22"/>
          <w:szCs w:val="22"/>
        </w:rPr>
        <w:t>The Teacher’s Guide for the April 2016 article above is loaded with information about the heavy metal mercury and its effects on our health. It also includes several activities that investigate mercury in our environment.</w:t>
      </w:r>
    </w:p>
    <w:p w:rsidR="006C0BCE" w:rsidRPr="00B45C8F" w:rsidRDefault="006C0BCE" w:rsidP="006C0BCE">
      <w:pPr>
        <w:rPr>
          <w:rFonts w:ascii="Arial" w:hAnsi="Arial" w:cs="Arial"/>
          <w:sz w:val="22"/>
          <w:szCs w:val="22"/>
        </w:rPr>
      </w:pPr>
    </w:p>
    <w:p w:rsidR="00383382" w:rsidRPr="009B4EC1" w:rsidRDefault="006A34DB" w:rsidP="008B58E7">
      <w:pPr>
        <w:pStyle w:val="Heading1"/>
        <w:spacing w:after="0"/>
      </w:pPr>
      <w:bookmarkStart w:id="29" w:name="_Toc462997745"/>
      <w:r w:rsidRPr="009B4EC1">
        <w:t>Web</w:t>
      </w:r>
      <w:r w:rsidR="00A440F0" w:rsidRPr="009B4EC1">
        <w:t xml:space="preserve"> </w:t>
      </w:r>
      <w:r w:rsidR="00D63CA1" w:rsidRPr="009B4EC1">
        <w:t>S</w:t>
      </w:r>
      <w:r w:rsidR="00552AEF" w:rsidRPr="009B4EC1">
        <w:t>ites for Additional Information</w:t>
      </w:r>
      <w:bookmarkEnd w:id="29"/>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6C0BCE" w:rsidRDefault="006C0BCE" w:rsidP="006C0BCE">
      <w:pPr>
        <w:rPr>
          <w:rFonts w:ascii="Arial" w:hAnsi="Arial" w:cs="Arial"/>
          <w:b/>
        </w:rPr>
      </w:pPr>
      <w:r>
        <w:rPr>
          <w:rFonts w:ascii="Arial" w:hAnsi="Arial" w:cs="Arial"/>
          <w:b/>
        </w:rPr>
        <w:t>E-waste—basic information</w:t>
      </w:r>
    </w:p>
    <w:p w:rsidR="006C0BCE" w:rsidRPr="003C69CB"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Basic information about e-waste is given at this site. It is short but provides clear and concise information.</w:t>
      </w:r>
      <w:r w:rsidRPr="00F627AF">
        <w:t xml:space="preserve"> </w:t>
      </w:r>
      <w:hyperlink r:id="rId41" w:history="1">
        <w:r w:rsidRPr="00063367">
          <w:rPr>
            <w:rStyle w:val="Hyperlink"/>
            <w:rFonts w:ascii="Arial" w:hAnsi="Arial" w:cs="Arial"/>
            <w:sz w:val="22"/>
            <w:szCs w:val="22"/>
          </w:rPr>
          <w:t>(https://planetgreenrecycle.com/fundraising/e-waste-problem</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 xml:space="preserve">This article, </w:t>
      </w:r>
      <w:r w:rsidRPr="004B30CE">
        <w:rPr>
          <w:rFonts w:ascii="Arial" w:hAnsi="Arial" w:cs="Arial"/>
          <w:sz w:val="22"/>
          <w:szCs w:val="22"/>
        </w:rPr>
        <w:t>“Facts and Figures on E-Waste and Recycling</w:t>
      </w:r>
      <w:r>
        <w:rPr>
          <w:rFonts w:ascii="Arial" w:hAnsi="Arial" w:cs="Arial"/>
          <w:sz w:val="22"/>
          <w:szCs w:val="22"/>
        </w:rPr>
        <w:t xml:space="preserve">,” provides detailed information on the facts and data about electronic waste and </w:t>
      </w:r>
      <w:proofErr w:type="gramStart"/>
      <w:r>
        <w:rPr>
          <w:rFonts w:ascii="Arial" w:hAnsi="Arial" w:cs="Arial"/>
          <w:sz w:val="22"/>
          <w:szCs w:val="22"/>
        </w:rPr>
        <w:t>its</w:t>
      </w:r>
      <w:proofErr w:type="gramEnd"/>
      <w:r>
        <w:rPr>
          <w:rFonts w:ascii="Arial" w:hAnsi="Arial" w:cs="Arial"/>
          <w:sz w:val="22"/>
          <w:szCs w:val="22"/>
        </w:rPr>
        <w:t xml:space="preserve"> recycling. It is loaded with data in tables and graphs. (</w:t>
      </w:r>
      <w:hyperlink r:id="rId42" w:history="1">
        <w:r w:rsidRPr="00063367">
          <w:rPr>
            <w:rStyle w:val="Hyperlink"/>
            <w:rFonts w:ascii="Arial" w:hAnsi="Arial" w:cs="Arial"/>
            <w:sz w:val="22"/>
            <w:szCs w:val="22"/>
          </w:rPr>
          <w:t>http://www.electronicstakeback.com/wp-content/uploads/Facts_and_Figures_on_EWaste_and_Recycling.pdf</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These two sites list interesting facts about electronic waste that students would find interesting and amazing. (</w:t>
      </w:r>
      <w:hyperlink r:id="rId43" w:history="1">
        <w:r w:rsidRPr="00063367">
          <w:rPr>
            <w:rStyle w:val="Hyperlink"/>
            <w:rFonts w:ascii="Arial" w:hAnsi="Arial" w:cs="Arial"/>
            <w:sz w:val="22"/>
            <w:szCs w:val="22"/>
          </w:rPr>
          <w:t>http://earth911.com/eco-tech/20-e-waste-facts/</w:t>
        </w:r>
      </w:hyperlink>
      <w:r>
        <w:rPr>
          <w:rFonts w:ascii="Arial" w:hAnsi="Arial" w:cs="Arial"/>
          <w:sz w:val="22"/>
          <w:szCs w:val="22"/>
        </w:rPr>
        <w:t xml:space="preserve"> and (</w:t>
      </w:r>
      <w:hyperlink r:id="rId44" w:history="1">
        <w:r w:rsidRPr="00063367">
          <w:rPr>
            <w:rStyle w:val="Hyperlink"/>
            <w:rFonts w:ascii="Arial" w:hAnsi="Arial" w:cs="Arial"/>
            <w:sz w:val="22"/>
            <w:szCs w:val="22"/>
          </w:rPr>
          <w:t>https://www.dosomething.org/us/facts/11-facts-about-e-waste</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This site provides a stepwise explanation of what to do when you are ready to recycle an old computer. (</w:t>
      </w:r>
      <w:hyperlink r:id="rId45" w:history="1">
        <w:r w:rsidRPr="00063367">
          <w:rPr>
            <w:rStyle w:val="Hyperlink"/>
            <w:rFonts w:ascii="Arial" w:hAnsi="Arial" w:cs="Arial"/>
            <w:sz w:val="22"/>
            <w:szCs w:val="22"/>
          </w:rPr>
          <w:t>http://www.digitaltrends.com/computing/how-to-recycle-your-old-computer/</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 xml:space="preserve"> </w:t>
      </w:r>
      <w:r>
        <w:rPr>
          <w:rFonts w:ascii="Arial" w:hAnsi="Arial" w:cs="Arial"/>
          <w:sz w:val="22"/>
          <w:szCs w:val="22"/>
        </w:rPr>
        <w:tab/>
        <w:t>This site provides a table of hazardous materials found in e-waste and where they occur. It also gives a brief description of some of the hazardous materials. (</w:t>
      </w:r>
      <w:hyperlink r:id="rId46" w:history="1">
        <w:r w:rsidRPr="00063367">
          <w:rPr>
            <w:rStyle w:val="Hyperlink"/>
            <w:rFonts w:ascii="Arial" w:hAnsi="Arial" w:cs="Arial"/>
            <w:sz w:val="22"/>
            <w:szCs w:val="22"/>
          </w:rPr>
          <w:t>http://ewasteguide.info/hazardous-substances</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 xml:space="preserve">An interactive map of the United States that provides information by state of the legislation governing electronic waste can be found here: </w:t>
      </w:r>
      <w:hyperlink r:id="rId47" w:history="1">
        <w:r w:rsidRPr="00063367">
          <w:rPr>
            <w:rStyle w:val="Hyperlink"/>
            <w:rFonts w:ascii="Arial" w:hAnsi="Arial" w:cs="Arial"/>
            <w:sz w:val="22"/>
            <w:szCs w:val="22"/>
          </w:rPr>
          <w:t>http://www.ecycleclearinghouse.org/content.aspx?pageid=10</w:t>
        </w:r>
      </w:hyperlink>
      <w:r>
        <w:rPr>
          <w:rStyle w:val="Hyperlink"/>
          <w:rFonts w:ascii="Arial" w:hAnsi="Arial" w:cs="Arial"/>
          <w:sz w:val="22"/>
          <w:szCs w:val="22"/>
        </w:rPr>
        <w:t>.</w:t>
      </w:r>
    </w:p>
    <w:p w:rsidR="006C0BCE" w:rsidRPr="004C3124" w:rsidRDefault="006C0BCE" w:rsidP="006C0BCE">
      <w:pPr>
        <w:rPr>
          <w:rFonts w:ascii="Arial" w:hAnsi="Arial" w:cs="Arial"/>
          <w:sz w:val="22"/>
          <w:szCs w:val="22"/>
        </w:rPr>
      </w:pPr>
    </w:p>
    <w:p w:rsidR="006C0BCE" w:rsidRPr="0052093A" w:rsidRDefault="006C0BCE" w:rsidP="006C0BCE">
      <w:pPr>
        <w:rPr>
          <w:rFonts w:ascii="Arial" w:hAnsi="Arial" w:cs="Arial"/>
          <w:b/>
        </w:rPr>
      </w:pPr>
      <w:r>
        <w:rPr>
          <w:rFonts w:ascii="Arial" w:hAnsi="Arial" w:cs="Arial"/>
          <w:b/>
        </w:rPr>
        <w:t>E-waste—problems with e-waste</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b/>
          <w:sz w:val="22"/>
          <w:szCs w:val="22"/>
        </w:rPr>
        <w:tab/>
      </w:r>
      <w:r>
        <w:rPr>
          <w:rFonts w:ascii="Arial" w:hAnsi="Arial" w:cs="Arial"/>
          <w:sz w:val="22"/>
          <w:szCs w:val="22"/>
        </w:rPr>
        <w:t>This site provides an overview of the problems with e-waste. It highlights the major problems and provides links for additional information. (</w:t>
      </w:r>
      <w:hyperlink r:id="rId48" w:history="1">
        <w:r w:rsidRPr="00063367">
          <w:rPr>
            <w:rStyle w:val="Hyperlink"/>
            <w:rFonts w:ascii="Arial" w:hAnsi="Arial" w:cs="Arial"/>
            <w:sz w:val="22"/>
            <w:szCs w:val="22"/>
          </w:rPr>
          <w:t>http://www.electronicstakeback.com/resources/problem-overview/</w:t>
        </w:r>
      </w:hyperlink>
      <w:r>
        <w:rPr>
          <w:rFonts w:ascii="Arial" w:hAnsi="Arial" w:cs="Arial"/>
          <w:sz w:val="22"/>
          <w:szCs w:val="22"/>
        </w:rPr>
        <w:t>)</w:t>
      </w:r>
    </w:p>
    <w:p w:rsidR="006C0BCE" w:rsidRDefault="006C0BCE" w:rsidP="006C0BCE">
      <w:pPr>
        <w:rPr>
          <w:rFonts w:ascii="Arial" w:hAnsi="Arial" w:cs="Arial"/>
          <w:sz w:val="22"/>
          <w:szCs w:val="22"/>
        </w:rPr>
      </w:pPr>
    </w:p>
    <w:p w:rsidR="006C0BCE" w:rsidRPr="003C69CB" w:rsidRDefault="006C0BCE" w:rsidP="006C0BCE">
      <w:pPr>
        <w:rPr>
          <w:rFonts w:ascii="Arial" w:hAnsi="Arial" w:cs="Arial"/>
          <w:sz w:val="22"/>
          <w:szCs w:val="22"/>
        </w:rPr>
      </w:pPr>
      <w:r>
        <w:rPr>
          <w:rFonts w:ascii="Arial" w:hAnsi="Arial" w:cs="Arial"/>
          <w:sz w:val="22"/>
          <w:szCs w:val="22"/>
        </w:rPr>
        <w:tab/>
        <w:t>Through pictures and graphics, the problems of electronic waste are presented at this site. These would make good pictures and graphics for a presentation. (</w:t>
      </w:r>
      <w:hyperlink r:id="rId49" w:history="1">
        <w:r w:rsidRPr="00063367">
          <w:rPr>
            <w:rStyle w:val="Hyperlink"/>
            <w:rFonts w:ascii="Arial" w:hAnsi="Arial" w:cs="Arial"/>
            <w:sz w:val="22"/>
            <w:szCs w:val="22"/>
          </w:rPr>
          <w:t>http://ifixit.org/ewaste</w:t>
        </w:r>
      </w:hyperlink>
      <w:r>
        <w:rPr>
          <w:rFonts w:ascii="Arial" w:hAnsi="Arial" w:cs="Arial"/>
          <w:sz w:val="22"/>
          <w:szCs w:val="22"/>
        </w:rPr>
        <w:t>)</w:t>
      </w:r>
    </w:p>
    <w:p w:rsidR="006C0BCE" w:rsidRPr="004C3124" w:rsidRDefault="006C0BCE" w:rsidP="006C0BCE">
      <w:pPr>
        <w:rPr>
          <w:rFonts w:ascii="Arial" w:hAnsi="Arial" w:cs="Arial"/>
          <w:sz w:val="22"/>
          <w:szCs w:val="22"/>
        </w:rPr>
      </w:pPr>
    </w:p>
    <w:p w:rsidR="006C0BCE" w:rsidRPr="0052093A" w:rsidRDefault="006C0BCE" w:rsidP="006C0BCE">
      <w:pPr>
        <w:rPr>
          <w:rFonts w:ascii="Arial" w:hAnsi="Arial" w:cs="Arial"/>
          <w:b/>
        </w:rPr>
      </w:pPr>
      <w:r>
        <w:rPr>
          <w:rFonts w:ascii="Arial" w:hAnsi="Arial" w:cs="Arial"/>
          <w:b/>
        </w:rPr>
        <w:t>E-waste—recycling</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b/>
          <w:sz w:val="22"/>
          <w:szCs w:val="22"/>
        </w:rPr>
        <w:lastRenderedPageBreak/>
        <w:tab/>
      </w:r>
      <w:r>
        <w:rPr>
          <w:rFonts w:ascii="Arial" w:hAnsi="Arial" w:cs="Arial"/>
          <w:sz w:val="22"/>
          <w:szCs w:val="22"/>
        </w:rPr>
        <w:t>At this site a step by step process of recycling electronic waste is given. It also suggests uses for the recycled material.</w:t>
      </w:r>
      <w:r w:rsidRPr="003C69CB">
        <w:rPr>
          <w:rFonts w:ascii="Arial" w:hAnsi="Arial" w:cs="Arial"/>
          <w:sz w:val="22"/>
          <w:szCs w:val="22"/>
        </w:rPr>
        <w:t xml:space="preserve"> </w:t>
      </w:r>
      <w:r>
        <w:rPr>
          <w:rFonts w:ascii="Arial" w:hAnsi="Arial" w:cs="Arial"/>
          <w:sz w:val="22"/>
          <w:szCs w:val="22"/>
        </w:rPr>
        <w:t>(</w:t>
      </w:r>
      <w:hyperlink r:id="rId50" w:history="1">
        <w:r w:rsidRPr="00C00E7D">
          <w:rPr>
            <w:rStyle w:val="Hyperlink"/>
            <w:rFonts w:ascii="Arial" w:hAnsi="Arial" w:cs="Arial"/>
            <w:sz w:val="22"/>
            <w:szCs w:val="22"/>
          </w:rPr>
          <w:t>http://www.conserve-energy-future.com/e-waste-recycling-process.php</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w:t>
      </w:r>
      <w:r w:rsidRPr="004B30CE">
        <w:rPr>
          <w:rFonts w:ascii="Arial" w:hAnsi="Arial" w:cs="Arial"/>
          <w:sz w:val="22"/>
          <w:szCs w:val="22"/>
        </w:rPr>
        <w:t>Printed Circuit Board Recycling Methods</w:t>
      </w:r>
      <w:r>
        <w:rPr>
          <w:rFonts w:ascii="Arial" w:hAnsi="Arial" w:cs="Arial"/>
          <w:sz w:val="22"/>
          <w:szCs w:val="22"/>
        </w:rPr>
        <w:t>” is a detailed paper on the recycling of printed circuit boards and can be found at this site. It includes information about printed circuit boards, characterizes their waste, and details the commercial recycling process, including some of the chemistry. (</w:t>
      </w:r>
      <w:hyperlink r:id="rId51" w:history="1">
        <w:r w:rsidRPr="00063367">
          <w:rPr>
            <w:rStyle w:val="Hyperlink"/>
            <w:rFonts w:ascii="Arial" w:hAnsi="Arial" w:cs="Arial"/>
            <w:sz w:val="22"/>
            <w:szCs w:val="22"/>
          </w:rPr>
          <w:t>https://www.epa.gov/sites/production/files/2014-05/documents/handout-10-circuitboards.pdf</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This site describes the theory behind the eddy current separator, as well as describing how it works. It includes graphics that aid in the explanation. (</w:t>
      </w:r>
      <w:hyperlink r:id="rId52" w:history="1">
        <w:r w:rsidRPr="00063367">
          <w:rPr>
            <w:rStyle w:val="Hyperlink"/>
            <w:rFonts w:ascii="Arial" w:hAnsi="Arial" w:cs="Arial"/>
            <w:sz w:val="22"/>
            <w:szCs w:val="22"/>
          </w:rPr>
          <w:t>http://www3.uninsubria.it/uninsubria/allegati/pagine/6484/Ed.pdf</w:t>
        </w:r>
      </w:hyperlink>
      <w:r>
        <w:rPr>
          <w:rFonts w:ascii="Arial" w:hAnsi="Arial" w:cs="Arial"/>
          <w:sz w:val="22"/>
          <w:szCs w:val="22"/>
        </w:rPr>
        <w:t>)</w:t>
      </w:r>
    </w:p>
    <w:p w:rsidR="006C0BCE" w:rsidRDefault="006C0BCE" w:rsidP="006C0BCE">
      <w:pPr>
        <w:rPr>
          <w:rFonts w:ascii="Arial" w:hAnsi="Arial" w:cs="Arial"/>
          <w:sz w:val="22"/>
          <w:szCs w:val="22"/>
        </w:rPr>
      </w:pPr>
    </w:p>
    <w:p w:rsidR="006C0BCE" w:rsidRPr="0052093A" w:rsidRDefault="006C0BCE" w:rsidP="006C0BCE">
      <w:pPr>
        <w:rPr>
          <w:rFonts w:ascii="Arial" w:hAnsi="Arial" w:cs="Arial"/>
          <w:b/>
        </w:rPr>
      </w:pPr>
      <w:r>
        <w:rPr>
          <w:rFonts w:ascii="Arial" w:hAnsi="Arial" w:cs="Arial"/>
          <w:b/>
        </w:rPr>
        <w:t>Electrolysis</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b/>
          <w:sz w:val="22"/>
          <w:szCs w:val="22"/>
        </w:rPr>
        <w:tab/>
      </w:r>
      <w:r>
        <w:rPr>
          <w:rFonts w:ascii="Arial" w:hAnsi="Arial" w:cs="Arial"/>
          <w:sz w:val="22"/>
          <w:szCs w:val="22"/>
        </w:rPr>
        <w:t>This site provides extensive information on electrolysis. It includes basic information on electrolysis, the electrolysis of molten salts and ionic solutions, redox half reactions, instructions on how to do basic quantitative calculations, purification of copper and electroplating. It also contains a link to an interactive video (mentioned in the simulations section above) and a short quiz that can be used to test a students’ understanding. (</w:t>
      </w:r>
      <w:hyperlink r:id="rId53" w:history="1">
        <w:r w:rsidRPr="00977FE5">
          <w:rPr>
            <w:rStyle w:val="Hyperlink"/>
            <w:rFonts w:ascii="Arial" w:hAnsi="Arial" w:cs="Arial"/>
            <w:sz w:val="22"/>
            <w:szCs w:val="22"/>
          </w:rPr>
          <w:t>http://www.bbc.co.uk/education/guides/zk96fg8/revision</w:t>
        </w:r>
      </w:hyperlink>
      <w:r>
        <w:rPr>
          <w:rFonts w:ascii="Arial" w:hAnsi="Arial" w:cs="Arial"/>
          <w:sz w:val="22"/>
          <w:szCs w:val="22"/>
        </w:rPr>
        <w:t>)</w:t>
      </w:r>
    </w:p>
    <w:p w:rsidR="006C0BCE" w:rsidRDefault="006C0BCE" w:rsidP="006C0BCE">
      <w:pPr>
        <w:spacing w:before="240"/>
        <w:rPr>
          <w:rFonts w:ascii="Arial" w:hAnsi="Arial" w:cs="Arial"/>
          <w:sz w:val="22"/>
          <w:szCs w:val="22"/>
        </w:rPr>
      </w:pPr>
      <w:r>
        <w:rPr>
          <w:rFonts w:ascii="Arial" w:hAnsi="Arial" w:cs="Arial"/>
          <w:sz w:val="22"/>
          <w:szCs w:val="22"/>
        </w:rPr>
        <w:tab/>
        <w:t xml:space="preserve">Another site that describes electrolysis, compares electrolytic cells to voltaic cells, and describes applications of electrolysis can be found here: </w:t>
      </w:r>
      <w:hyperlink r:id="rId54" w:history="1">
        <w:r w:rsidRPr="00977FE5">
          <w:rPr>
            <w:rStyle w:val="Hyperlink"/>
            <w:rFonts w:ascii="Arial" w:hAnsi="Arial" w:cs="Arial"/>
            <w:sz w:val="22"/>
            <w:szCs w:val="22"/>
          </w:rPr>
          <w:t>http://chemwiki.ucdavis.edu/Core/Analytical_Chemistry/Electrochemistry/Electrolytic_Cells/Electrolysis</w:t>
        </w:r>
      </w:hyperlink>
      <w:r>
        <w:rPr>
          <w:rFonts w:ascii="Arial" w:hAnsi="Arial" w:cs="Arial"/>
          <w:sz w:val="22"/>
          <w:szCs w:val="22"/>
        </w:rPr>
        <w:t>.</w:t>
      </w:r>
    </w:p>
    <w:p w:rsidR="006C0BCE" w:rsidRDefault="006C0BCE" w:rsidP="006C0BCE">
      <w:pPr>
        <w:spacing w:before="240"/>
        <w:rPr>
          <w:rFonts w:ascii="Arial" w:hAnsi="Arial" w:cs="Arial"/>
          <w:sz w:val="22"/>
          <w:szCs w:val="22"/>
        </w:rPr>
      </w:pPr>
      <w:r>
        <w:rPr>
          <w:rFonts w:ascii="Arial" w:hAnsi="Arial" w:cs="Arial"/>
          <w:sz w:val="22"/>
          <w:szCs w:val="22"/>
        </w:rPr>
        <w:tab/>
        <w:t xml:space="preserve">This site not only explains electrolysis, but also provides a little history of its use and provides sample calculations. It also has short concise explanations and graphics that describe the </w:t>
      </w:r>
      <w:proofErr w:type="spellStart"/>
      <w:r>
        <w:rPr>
          <w:rFonts w:ascii="Arial" w:hAnsi="Arial" w:cs="Arial"/>
          <w:sz w:val="22"/>
          <w:szCs w:val="22"/>
        </w:rPr>
        <w:t>chloro</w:t>
      </w:r>
      <w:proofErr w:type="spellEnd"/>
      <w:r>
        <w:rPr>
          <w:rFonts w:ascii="Arial" w:hAnsi="Arial" w:cs="Arial"/>
          <w:sz w:val="22"/>
          <w:szCs w:val="22"/>
        </w:rPr>
        <w:t>-alkali process for the production of chlorine gas and the electrolytic refining of aluminum. (</w:t>
      </w:r>
      <w:hyperlink r:id="rId55" w:anchor="IN" w:history="1">
        <w:r w:rsidRPr="00977FE5">
          <w:rPr>
            <w:rStyle w:val="Hyperlink"/>
            <w:rFonts w:ascii="Arial" w:hAnsi="Arial" w:cs="Arial"/>
            <w:sz w:val="22"/>
            <w:szCs w:val="22"/>
          </w:rPr>
          <w:t>http://www.chem1.com/acad/webtext/elchem/ec8.html#IN</w:t>
        </w:r>
      </w:hyperlink>
      <w:r>
        <w:rPr>
          <w:rFonts w:ascii="Arial" w:hAnsi="Arial" w:cs="Arial"/>
          <w:sz w:val="22"/>
          <w:szCs w:val="22"/>
        </w:rPr>
        <w:t>)</w:t>
      </w:r>
    </w:p>
    <w:p w:rsidR="006C0BCE" w:rsidRPr="004C3124" w:rsidRDefault="006C0BCE" w:rsidP="006C0BCE">
      <w:pPr>
        <w:rPr>
          <w:rFonts w:ascii="Arial" w:hAnsi="Arial" w:cs="Arial"/>
          <w:sz w:val="22"/>
          <w:szCs w:val="22"/>
        </w:rPr>
      </w:pPr>
    </w:p>
    <w:p w:rsidR="006C0BCE" w:rsidRPr="0052093A" w:rsidRDefault="006C0BCE" w:rsidP="006C0BCE">
      <w:pPr>
        <w:rPr>
          <w:rFonts w:ascii="Arial" w:hAnsi="Arial" w:cs="Arial"/>
          <w:b/>
        </w:rPr>
      </w:pPr>
      <w:r>
        <w:rPr>
          <w:rFonts w:ascii="Arial" w:hAnsi="Arial" w:cs="Arial"/>
          <w:b/>
        </w:rPr>
        <w:t>Heavy metals</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b/>
          <w:sz w:val="22"/>
          <w:szCs w:val="22"/>
        </w:rPr>
        <w:tab/>
      </w:r>
      <w:r>
        <w:rPr>
          <w:rFonts w:ascii="Arial" w:hAnsi="Arial" w:cs="Arial"/>
          <w:sz w:val="22"/>
          <w:szCs w:val="22"/>
        </w:rPr>
        <w:t xml:space="preserve">This article, </w:t>
      </w:r>
      <w:r>
        <w:t>“</w:t>
      </w:r>
      <w:r>
        <w:rPr>
          <w:rFonts w:ascii="Arial" w:hAnsi="Arial" w:cs="Arial"/>
          <w:sz w:val="22"/>
          <w:szCs w:val="22"/>
        </w:rPr>
        <w:t>Heavy Metals</w:t>
      </w:r>
      <w:r w:rsidRPr="004B30CE">
        <w:rPr>
          <w:rFonts w:ascii="Arial" w:hAnsi="Arial" w:cs="Arial"/>
          <w:sz w:val="22"/>
          <w:szCs w:val="22"/>
        </w:rPr>
        <w:t>”—A M</w:t>
      </w:r>
      <w:r>
        <w:rPr>
          <w:rFonts w:ascii="Arial" w:hAnsi="Arial" w:cs="Arial"/>
          <w:sz w:val="22"/>
          <w:szCs w:val="22"/>
        </w:rPr>
        <w:t>eaningless Term</w:t>
      </w:r>
      <w:r w:rsidRPr="004B30CE">
        <w:rPr>
          <w:rFonts w:ascii="Arial" w:hAnsi="Arial" w:cs="Arial"/>
          <w:sz w:val="22"/>
          <w:szCs w:val="22"/>
        </w:rPr>
        <w:t>? (IUPAC Technical Report)</w:t>
      </w:r>
      <w:r>
        <w:rPr>
          <w:rFonts w:ascii="Arial" w:hAnsi="Arial" w:cs="Arial"/>
          <w:sz w:val="22"/>
          <w:szCs w:val="22"/>
        </w:rPr>
        <w:t>, extensively describes the problem with the term “heavy metal”. It also describes the numerous ways that are used to classify metals. It discusses factors to be considered when classifying metals for toxicity and other possible ways to classify metallic elements as a basis for their toxicity assessment. (</w:t>
      </w:r>
      <w:hyperlink r:id="rId56" w:history="1">
        <w:r w:rsidRPr="001474B5">
          <w:rPr>
            <w:rStyle w:val="Hyperlink"/>
            <w:rFonts w:ascii="Arial" w:hAnsi="Arial" w:cs="Arial"/>
            <w:sz w:val="22"/>
            <w:szCs w:val="22"/>
          </w:rPr>
          <w:t>http://iupac.org/publications/pac/pdf/2002/pdf/7405x0793.pdf</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At this site a brief overview of heavy metals is given. Brief statements about several toxic metals are provided and each has a link that provides more detailed information about each one. (</w:t>
      </w:r>
      <w:hyperlink r:id="rId57" w:history="1">
        <w:r w:rsidRPr="001474B5">
          <w:rPr>
            <w:rStyle w:val="Hyperlink"/>
            <w:rFonts w:ascii="Arial" w:hAnsi="Arial" w:cs="Arial"/>
            <w:sz w:val="22"/>
            <w:szCs w:val="22"/>
          </w:rPr>
          <w:t>https://www.osha.gov/SLTC/metalsheavy/</w:t>
        </w:r>
      </w:hyperlink>
      <w:r>
        <w:rPr>
          <w:rFonts w:ascii="Arial" w:hAnsi="Arial" w:cs="Arial"/>
          <w:sz w:val="22"/>
          <w:szCs w:val="22"/>
        </w:rPr>
        <w:t>)</w:t>
      </w:r>
    </w:p>
    <w:p w:rsidR="006C0BCE" w:rsidRDefault="006C0BCE" w:rsidP="006C0BCE">
      <w:pPr>
        <w:rPr>
          <w:rFonts w:ascii="Arial" w:hAnsi="Arial" w:cs="Arial"/>
          <w:sz w:val="22"/>
          <w:szCs w:val="22"/>
        </w:rPr>
      </w:pPr>
    </w:p>
    <w:p w:rsidR="006C0BCE" w:rsidRDefault="006C0BCE" w:rsidP="006C0BCE">
      <w:pPr>
        <w:rPr>
          <w:rFonts w:ascii="Arial" w:hAnsi="Arial" w:cs="Arial"/>
          <w:sz w:val="22"/>
          <w:szCs w:val="22"/>
        </w:rPr>
      </w:pPr>
      <w:r>
        <w:rPr>
          <w:rFonts w:ascii="Arial" w:hAnsi="Arial" w:cs="Arial"/>
          <w:sz w:val="22"/>
          <w:szCs w:val="22"/>
        </w:rPr>
        <w:tab/>
        <w:t xml:space="preserve">Another site that provides information about heavy metals and their effects on the environment can be found here: </w:t>
      </w:r>
      <w:hyperlink r:id="rId58" w:history="1">
        <w:r w:rsidRPr="001474B5">
          <w:rPr>
            <w:rStyle w:val="Hyperlink"/>
            <w:rFonts w:ascii="Arial" w:hAnsi="Arial" w:cs="Arial"/>
            <w:sz w:val="22"/>
            <w:szCs w:val="22"/>
          </w:rPr>
          <w:t>http://www.lenntech.com/processes/heavy/heavy-metals/heavy-metals.htm</w:t>
        </w:r>
      </w:hyperlink>
      <w:r>
        <w:rPr>
          <w:rFonts w:ascii="Arial" w:hAnsi="Arial" w:cs="Arial"/>
          <w:sz w:val="22"/>
          <w:szCs w:val="22"/>
        </w:rPr>
        <w:t>.</w:t>
      </w:r>
    </w:p>
    <w:p w:rsidR="006C0BCE" w:rsidRPr="00C30D1B" w:rsidRDefault="006C0BCE" w:rsidP="00C30D1B">
      <w:pPr>
        <w:rPr>
          <w:rFonts w:ascii="Arial" w:hAnsi="Arial" w:cs="Arial"/>
          <w:sz w:val="22"/>
          <w:szCs w:val="22"/>
        </w:rPr>
      </w:pPr>
    </w:p>
    <w:p w:rsidR="006C0BCE" w:rsidRPr="00C30D1B" w:rsidRDefault="006C0BCE" w:rsidP="00C30D1B">
      <w:pPr>
        <w:rPr>
          <w:rFonts w:ascii="Arial" w:hAnsi="Arial" w:cs="Arial"/>
          <w:bCs/>
          <w:color w:val="000000"/>
          <w:kern w:val="36"/>
          <w:sz w:val="22"/>
          <w:szCs w:val="22"/>
        </w:rPr>
      </w:pPr>
      <w:r w:rsidRPr="00C30D1B">
        <w:rPr>
          <w:rFonts w:ascii="Arial" w:hAnsi="Arial" w:cs="Arial"/>
          <w:sz w:val="22"/>
          <w:szCs w:val="22"/>
        </w:rPr>
        <w:lastRenderedPageBreak/>
        <w:tab/>
        <w:t>“</w:t>
      </w:r>
      <w:r w:rsidRPr="00C30D1B">
        <w:rPr>
          <w:rFonts w:ascii="Arial" w:hAnsi="Arial" w:cs="Arial"/>
          <w:bCs/>
          <w:color w:val="000000"/>
          <w:kern w:val="36"/>
          <w:sz w:val="22"/>
          <w:szCs w:val="22"/>
        </w:rPr>
        <w:t xml:space="preserve">Chelation: Harnessing and Enhancing Heavy Metal Detoxification—A Review” </w:t>
      </w:r>
      <w:r w:rsidRPr="00C30D1B">
        <w:rPr>
          <w:rFonts w:ascii="Arial" w:hAnsi="Arial" w:cs="Arial"/>
          <w:sz w:val="22"/>
          <w:szCs w:val="22"/>
        </w:rPr>
        <w:t>is an extensive article dealing with chelation therapy for the treatment of toxic metal poisoning. It describes background information, describes various chelating agents, including natural and pharmaceutical ones, as well as the benefits of using chelation therapy. (</w:t>
      </w:r>
      <w:hyperlink r:id="rId59" w:history="1">
        <w:r w:rsidRPr="00C30D1B">
          <w:rPr>
            <w:rStyle w:val="Hyperlink"/>
            <w:rFonts w:ascii="Arial" w:hAnsi="Arial" w:cs="Arial"/>
            <w:sz w:val="22"/>
            <w:szCs w:val="22"/>
          </w:rPr>
          <w:t>http://www.ncbi.nlm.nih.gov/pmc/articles/PMC3654245/</w:t>
        </w:r>
      </w:hyperlink>
      <w:r w:rsidRPr="00C30D1B">
        <w:rPr>
          <w:rFonts w:ascii="Arial" w:hAnsi="Arial" w:cs="Arial"/>
          <w:sz w:val="22"/>
          <w:szCs w:val="22"/>
        </w:rPr>
        <w:t>)</w:t>
      </w:r>
    </w:p>
    <w:p w:rsidR="006C0BCE" w:rsidRPr="00C30D1B" w:rsidRDefault="006C0BCE" w:rsidP="00C30D1B">
      <w:pPr>
        <w:rPr>
          <w:rFonts w:ascii="Arial" w:hAnsi="Arial" w:cs="Arial"/>
          <w:sz w:val="22"/>
          <w:szCs w:val="22"/>
        </w:rPr>
      </w:pPr>
    </w:p>
    <w:p w:rsidR="006C0BCE" w:rsidRDefault="006C0BCE" w:rsidP="006C0BCE">
      <w:pPr>
        <w:rPr>
          <w:rFonts w:ascii="Arial" w:hAnsi="Arial" w:cs="Arial"/>
          <w:sz w:val="22"/>
          <w:szCs w:val="22"/>
        </w:rPr>
      </w:pPr>
      <w:r w:rsidRPr="00B91E81">
        <w:rPr>
          <w:rFonts w:ascii="Arial" w:hAnsi="Arial" w:cs="Arial"/>
          <w:sz w:val="22"/>
          <w:szCs w:val="22"/>
        </w:rPr>
        <w:tab/>
      </w:r>
      <w:r>
        <w:rPr>
          <w:rFonts w:ascii="Arial" w:hAnsi="Arial" w:cs="Arial"/>
          <w:sz w:val="22"/>
          <w:szCs w:val="22"/>
        </w:rPr>
        <w:t>At this site chelation therapy is described. It describes several different substances used as chelators and the element or elements for which they work best. (</w:t>
      </w:r>
      <w:hyperlink r:id="rId60" w:history="1">
        <w:r w:rsidRPr="001474B5">
          <w:rPr>
            <w:rStyle w:val="Hyperlink"/>
            <w:rFonts w:ascii="Arial" w:hAnsi="Arial" w:cs="Arial"/>
            <w:sz w:val="22"/>
            <w:szCs w:val="22"/>
          </w:rPr>
          <w:t>http://www.lifeextension.com/Protocols/Health-Concerns/Heavy-Metal-Detoxification/Page-08</w:t>
        </w:r>
      </w:hyperlink>
      <w:r>
        <w:rPr>
          <w:rFonts w:ascii="Arial" w:hAnsi="Arial" w:cs="Arial"/>
          <w:sz w:val="22"/>
          <w:szCs w:val="22"/>
        </w:rPr>
        <w:t>)</w:t>
      </w:r>
    </w:p>
    <w:p w:rsidR="004663F1" w:rsidRDefault="004663F1" w:rsidP="004663F1">
      <w:pPr>
        <w:rPr>
          <w:rFonts w:ascii="Arial" w:hAnsi="Arial" w:cs="Arial"/>
          <w:sz w:val="22"/>
          <w:szCs w:val="22"/>
        </w:rPr>
      </w:pPr>
    </w:p>
    <w:sectPr w:rsidR="004663F1" w:rsidSect="009149FC">
      <w:footerReference w:type="even" r:id="rId61"/>
      <w:footerReference w:type="default" r:id="rId62"/>
      <w:footerReference w:type="first" r:id="rId63"/>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B8" w:rsidRDefault="00FF35B8">
      <w:r>
        <w:separator/>
      </w:r>
    </w:p>
  </w:endnote>
  <w:endnote w:type="continuationSeparator" w:id="0">
    <w:p w:rsidR="00FF35B8" w:rsidRDefault="00FF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3" w:rsidRDefault="00A843C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A843C3" w:rsidRDefault="00A843C3"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3" w:rsidRDefault="004A0DC2" w:rsidP="00CD277D">
    <w:pPr>
      <w:pStyle w:val="Footer"/>
      <w:tabs>
        <w:tab w:val="clear" w:pos="4320"/>
        <w:tab w:val="clear" w:pos="8640"/>
        <w:tab w:val="center" w:pos="4680"/>
        <w:tab w:val="right" w:pos="9360"/>
      </w:tabs>
    </w:pPr>
    <w:r w:rsidRPr="004A0DC2">
      <w:rPr>
        <w:rFonts w:ascii="Arial" w:hAnsi="Arial" w:cs="Arial"/>
        <w:b/>
        <w:noProof/>
        <w:sz w:val="28"/>
        <w:szCs w:val="28"/>
        <w:lang w:val="en-US" w:eastAsia="en-US"/>
      </w:rPr>
      <w:drawing>
        <wp:anchor distT="0" distB="0" distL="114300" distR="114300" simplePos="0" relativeHeight="251662336" behindDoc="1" locked="0" layoutInCell="1" allowOverlap="1" wp14:anchorId="1AFB6EA7" wp14:editId="3AD0B40A">
          <wp:simplePos x="0" y="0"/>
          <wp:positionH relativeFrom="column">
            <wp:posOffset>0</wp:posOffset>
          </wp:positionH>
          <wp:positionV relativeFrom="paragraph">
            <wp:posOffset>6350</wp:posOffset>
          </wp:positionV>
          <wp:extent cx="1206500" cy="222250"/>
          <wp:effectExtent l="0" t="0" r="0" b="6350"/>
          <wp:wrapTight wrapText="bothSides">
            <wp:wrapPolygon edited="0">
              <wp:start x="0" y="0"/>
              <wp:lineTo x="0" y="20366"/>
              <wp:lineTo x="21145" y="20366"/>
              <wp:lineTo x="21145" y="0"/>
              <wp:lineTo x="0" y="0"/>
            </wp:wrapPolygon>
          </wp:wrapTight>
          <wp:docPr id="42" name="Picture 4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C12">
      <w:rPr>
        <w:b/>
        <w:noProof/>
        <w:lang w:val="en-US"/>
      </w:rPr>
      <w:t xml:space="preserve">                                  </w:t>
    </w:r>
    <w:r w:rsidRPr="004A0DC2">
      <w:rPr>
        <w:b/>
        <w:noProof/>
        <w:lang w:val="en-US"/>
      </w:rPr>
      <w:t>|</w:t>
    </w:r>
    <w:r w:rsidRPr="004A0DC2">
      <w:rPr>
        <w:rFonts w:ascii="Arial" w:hAnsi="Arial" w:cs="Arial"/>
        <w:noProof/>
        <w:sz w:val="20"/>
        <w:szCs w:val="20"/>
        <w:lang w:val="en-US"/>
      </w:rPr>
      <w:t xml:space="preserve">  </w:t>
    </w:r>
    <w:r w:rsidR="00115C12">
      <w:rPr>
        <w:rFonts w:ascii="Arial" w:hAnsi="Arial" w:cs="Arial"/>
        <w:noProof/>
        <w:sz w:val="20"/>
        <w:szCs w:val="20"/>
        <w:lang w:val="en-US"/>
      </w:rPr>
      <w:t xml:space="preserve"> </w:t>
    </w:r>
    <w:r w:rsidR="008A384E" w:rsidRPr="004A0DC2">
      <w:rPr>
        <w:rFonts w:ascii="Arial" w:hAnsi="Arial" w:cs="Arial"/>
        <w:noProof/>
        <w:sz w:val="20"/>
        <w:szCs w:val="20"/>
        <w:lang w:val="en-US"/>
      </w:rPr>
      <w:t>Oct./Nov. 2016</w:t>
    </w:r>
    <w:r w:rsidR="00A843C3">
      <w:rPr>
        <w:noProof/>
      </w:rPr>
      <w:tab/>
    </w:r>
    <w:r w:rsidR="00A843C3">
      <w:fldChar w:fldCharType="begin"/>
    </w:r>
    <w:r w:rsidR="00A843C3">
      <w:instrText xml:space="preserve"> PAGE   \* MERGEFORMAT </w:instrText>
    </w:r>
    <w:r w:rsidR="00A843C3">
      <w:fldChar w:fldCharType="separate"/>
    </w:r>
    <w:r w:rsidR="00115C12">
      <w:rPr>
        <w:noProof/>
      </w:rPr>
      <w:t>17</w:t>
    </w:r>
    <w:r w:rsidR="00A843C3">
      <w:fldChar w:fldCharType="end"/>
    </w:r>
    <w:r w:rsidR="00A843C3">
      <w:rPr>
        <w:noProof/>
      </w:rPr>
      <w:tab/>
    </w:r>
    <w:r w:rsidR="009921C7" w:rsidRPr="000449C9">
      <w:rPr>
        <w:rFonts w:ascii="Arial" w:hAnsi="Arial" w:cs="Arial"/>
        <w:noProof/>
        <w:sz w:val="20"/>
        <w:szCs w:val="20"/>
      </w:rPr>
      <w:t>©</w:t>
    </w:r>
    <w:r w:rsidR="009921C7"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3" w:rsidRDefault="004A0DC2"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64BF22D9" wp14:editId="13A8BD65">
          <wp:simplePos x="0" y="0"/>
          <wp:positionH relativeFrom="column">
            <wp:posOffset>0</wp:posOffset>
          </wp:positionH>
          <wp:positionV relativeFrom="paragraph">
            <wp:posOffset>-393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3C3">
      <w:rPr>
        <w:noProof/>
      </w:rPr>
      <w:tab/>
    </w:r>
    <w:r w:rsidR="00A843C3">
      <w:rPr>
        <w:noProof/>
      </w:rPr>
      <w:tab/>
    </w:r>
    <w:r w:rsidR="009921C7" w:rsidRPr="000449C9">
      <w:rPr>
        <w:rFonts w:ascii="Arial" w:hAnsi="Arial" w:cs="Arial"/>
        <w:noProof/>
        <w:sz w:val="20"/>
        <w:szCs w:val="20"/>
      </w:rPr>
      <w:t>©</w:t>
    </w:r>
    <w:r w:rsidR="009921C7"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B8" w:rsidRDefault="00FF35B8">
      <w:r>
        <w:separator/>
      </w:r>
    </w:p>
  </w:footnote>
  <w:footnote w:type="continuationSeparator" w:id="0">
    <w:p w:rsidR="00FF35B8" w:rsidRDefault="00FF3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424DE5"/>
    <w:multiLevelType w:val="hybridMultilevel"/>
    <w:tmpl w:val="9E8273C6"/>
    <w:lvl w:ilvl="0" w:tplc="91B0A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515A9"/>
    <w:multiLevelType w:val="hybridMultilevel"/>
    <w:tmpl w:val="7E3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0E394C"/>
    <w:multiLevelType w:val="multilevel"/>
    <w:tmpl w:val="E3584592"/>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1">
    <w:nsid w:val="19143E47"/>
    <w:multiLevelType w:val="hybridMultilevel"/>
    <w:tmpl w:val="DA4E8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FC1248"/>
    <w:multiLevelType w:val="hybridMultilevel"/>
    <w:tmpl w:val="D5E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254037F9"/>
    <w:multiLevelType w:val="hybridMultilevel"/>
    <w:tmpl w:val="15A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7">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19">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0">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56100D"/>
    <w:multiLevelType w:val="hybridMultilevel"/>
    <w:tmpl w:val="F8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62A693F"/>
    <w:multiLevelType w:val="hybridMultilevel"/>
    <w:tmpl w:val="CD2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26A61"/>
    <w:multiLevelType w:val="hybridMultilevel"/>
    <w:tmpl w:val="C5305D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6420E3"/>
    <w:multiLevelType w:val="hybridMultilevel"/>
    <w:tmpl w:val="E40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3"/>
  </w:num>
  <w:num w:numId="10">
    <w:abstractNumId w:val="13"/>
  </w:num>
  <w:num w:numId="11">
    <w:abstractNumId w:val="29"/>
  </w:num>
  <w:num w:numId="12">
    <w:abstractNumId w:val="18"/>
  </w:num>
  <w:num w:numId="13">
    <w:abstractNumId w:val="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2"/>
  </w:num>
  <w:num w:numId="22">
    <w:abstractNumId w:val="11"/>
  </w:num>
  <w:num w:numId="23">
    <w:abstractNumId w:val="1"/>
  </w:num>
  <w:num w:numId="24">
    <w:abstractNumId w:val="12"/>
  </w:num>
  <w:num w:numId="25">
    <w:abstractNumId w:val="31"/>
  </w:num>
  <w:num w:numId="26">
    <w:abstractNumId w:val="33"/>
  </w:num>
  <w:num w:numId="27">
    <w:abstractNumId w:val="27"/>
  </w:num>
  <w:num w:numId="28">
    <w:abstractNumId w:val="14"/>
  </w:num>
  <w:num w:numId="29">
    <w:abstractNumId w:val="2"/>
  </w:num>
  <w:num w:numId="30">
    <w:abstractNumId w:val="22"/>
  </w:num>
  <w:num w:numId="31">
    <w:abstractNumId w:val="9"/>
  </w:num>
  <w:num w:numId="32">
    <w:abstractNumId w:val="24"/>
  </w:num>
  <w:num w:numId="33">
    <w:abstractNumId w:val="16"/>
  </w:num>
  <w:num w:numId="34">
    <w:abstractNumId w:val="10"/>
  </w:num>
  <w:num w:numId="35">
    <w:abstractNumId w:val="21"/>
  </w:num>
  <w:num w:numId="36">
    <w:abstractNumId w:val="19"/>
  </w:num>
  <w:num w:numId="37">
    <w:abstractNumId w:val="0"/>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C12"/>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2A9"/>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31F"/>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5C7F"/>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37755"/>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42F8"/>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0DC2"/>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033"/>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B4D"/>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57E5"/>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4E"/>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21C7"/>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600F"/>
    <w:rsid w:val="00B77661"/>
    <w:rsid w:val="00B817FE"/>
    <w:rsid w:val="00B81B19"/>
    <w:rsid w:val="00B81CAB"/>
    <w:rsid w:val="00B82671"/>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1E81"/>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0D1B"/>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2F42"/>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0ED"/>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43BF"/>
    <w:rsid w:val="00CF4574"/>
    <w:rsid w:val="00D00C3E"/>
    <w:rsid w:val="00D013B5"/>
    <w:rsid w:val="00D01565"/>
    <w:rsid w:val="00D0186A"/>
    <w:rsid w:val="00D0205F"/>
    <w:rsid w:val="00D0246A"/>
    <w:rsid w:val="00D03135"/>
    <w:rsid w:val="00D06E7C"/>
    <w:rsid w:val="00D07AAB"/>
    <w:rsid w:val="00D07E63"/>
    <w:rsid w:val="00D10577"/>
    <w:rsid w:val="00D10E74"/>
    <w:rsid w:val="00D116AB"/>
    <w:rsid w:val="00D128B1"/>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2218"/>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094"/>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22"/>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35B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hw/us-state-universal-waste-programs" TargetMode="External"/><Relationship Id="rId18" Type="http://schemas.openxmlformats.org/officeDocument/2006/relationships/hyperlink" Target="https://www.flinnsci.com/media/620463/91208.pdf" TargetMode="External"/><Relationship Id="rId26" Type="http://schemas.openxmlformats.org/officeDocument/2006/relationships/hyperlink" Target="https://www.youtube.com/watch?v=4J4nLdmcZzw" TargetMode="External"/><Relationship Id="rId39" Type="http://schemas.openxmlformats.org/officeDocument/2006/relationships/hyperlink" Target="http://www.acs.org/chemmatters" TargetMode="External"/><Relationship Id="rId21" Type="http://schemas.openxmlformats.org/officeDocument/2006/relationships/hyperlink" Target="http://dwb5.unl.edu/CHEM/SmallScale/SmallScale-024.html" TargetMode="External"/><Relationship Id="rId34" Type="http://schemas.openxmlformats.org/officeDocument/2006/relationships/hyperlink" Target="http://www.grida.no/publications/vg/waste/page/2868.aspx" TargetMode="External"/><Relationship Id="rId42" Type="http://schemas.openxmlformats.org/officeDocument/2006/relationships/hyperlink" Target="http://www.electronicstakeback.com/wp-content/uploads/Facts_and_Figures_on_EWaste_and_Recycling.pdf" TargetMode="External"/><Relationship Id="rId47" Type="http://schemas.openxmlformats.org/officeDocument/2006/relationships/hyperlink" Target="http://www.ecycleclearinghouse.org/content.aspx?pageid=10" TargetMode="External"/><Relationship Id="rId50" Type="http://schemas.openxmlformats.org/officeDocument/2006/relationships/hyperlink" Target="http://www.conserve-energy-future.com/e-waste-recycling-process.php" TargetMode="External"/><Relationship Id="rId55" Type="http://schemas.openxmlformats.org/officeDocument/2006/relationships/hyperlink" Target="http://www.chem1.com/acad/webtext/elchem/ec8.html"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esponsiblerecycling.org/" TargetMode="External"/><Relationship Id="rId20" Type="http://schemas.openxmlformats.org/officeDocument/2006/relationships/hyperlink" Target="http://www.flinnsci.com/media/621156/91454.pdf" TargetMode="External"/><Relationship Id="rId29" Type="http://schemas.openxmlformats.org/officeDocument/2006/relationships/hyperlink" Target="https://www.youtube.com/watch?v=hAkWMdrLXmo" TargetMode="External"/><Relationship Id="rId41" Type="http://schemas.openxmlformats.org/officeDocument/2006/relationships/hyperlink" Target="file:///C:\Users\Bill\Downloads\(https:\planetgreenrecycle.com\fundraising\e-waste-problem" TargetMode="External"/><Relationship Id="rId54" Type="http://schemas.openxmlformats.org/officeDocument/2006/relationships/hyperlink" Target="http://chemwiki.ucdavis.edu/Core/Analytical_Chemistry/Electrochemistry/Electrolytic_Cells/Electrolysi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mmatters@acs.org" TargetMode="External"/><Relationship Id="rId24" Type="http://schemas.openxmlformats.org/officeDocument/2006/relationships/hyperlink" Target="https://www.youtube.com/watch?v=zU62hh3DBfg" TargetMode="External"/><Relationship Id="rId32" Type="http://schemas.openxmlformats.org/officeDocument/2006/relationships/hyperlink" Target="http://www-tc.pbs.org/independentlens/garbage-dreams/classroom/04_garbagedreams_lesson.pdf" TargetMode="External"/><Relationship Id="rId37" Type="http://schemas.openxmlformats.org/officeDocument/2006/relationships/hyperlink" Target="http://www.acs.org/chemmatters" TargetMode="External"/><Relationship Id="rId40" Type="http://schemas.openxmlformats.org/officeDocument/2006/relationships/image" Target="media/image3.jpeg"/><Relationship Id="rId45" Type="http://schemas.openxmlformats.org/officeDocument/2006/relationships/hyperlink" Target="http://www.digitaltrends.com/computing/how-to-recycle-your-old-computer/" TargetMode="External"/><Relationship Id="rId53" Type="http://schemas.openxmlformats.org/officeDocument/2006/relationships/hyperlink" Target="http://www.bbc.co.uk/education/guides/zk96fg8/revision" TargetMode="External"/><Relationship Id="rId58" Type="http://schemas.openxmlformats.org/officeDocument/2006/relationships/hyperlink" Target="http://www.lenntech.com/processes/heavy/heavy-metals/heavy-metals.htm" TargetMode="External"/><Relationship Id="rId5" Type="http://schemas.openxmlformats.org/officeDocument/2006/relationships/settings" Target="settings.xml"/><Relationship Id="rId15" Type="http://schemas.openxmlformats.org/officeDocument/2006/relationships/hyperlink" Target="http://e-stewards.org/" TargetMode="External"/><Relationship Id="rId23" Type="http://schemas.openxmlformats.org/officeDocument/2006/relationships/hyperlink" Target="http://www.bbc.co.uk/education/guides/zk96fg8/activity" TargetMode="External"/><Relationship Id="rId28" Type="http://schemas.openxmlformats.org/officeDocument/2006/relationships/hyperlink" Target="https://www.youtube.com/watch?v=0lfTtP6llT8" TargetMode="External"/><Relationship Id="rId36" Type="http://schemas.openxmlformats.org/officeDocument/2006/relationships/hyperlink" Target="https://www.khanacademy.org/science/chemistry/oxidation-reduction/electrolytic-cell/v/quantitative-electrolysis" TargetMode="External"/><Relationship Id="rId49" Type="http://schemas.openxmlformats.org/officeDocument/2006/relationships/hyperlink" Target="http://ifixit.org/ewaste" TargetMode="External"/><Relationship Id="rId57" Type="http://schemas.openxmlformats.org/officeDocument/2006/relationships/hyperlink" Target="https://www.osha.gov/SLTC/metalsheavy/" TargetMode="External"/><Relationship Id="rId61" Type="http://schemas.openxmlformats.org/officeDocument/2006/relationships/footer" Target="footer1.xml"/><Relationship Id="rId10" Type="http://schemas.openxmlformats.org/officeDocument/2006/relationships/hyperlink" Target="mailto:bbleam@verizon.net" TargetMode="External"/><Relationship Id="rId19" Type="http://schemas.openxmlformats.org/officeDocument/2006/relationships/hyperlink" Target="http://www.hometrainingtools.com/a/electroplating-science-project" TargetMode="External"/><Relationship Id="rId31" Type="http://schemas.openxmlformats.org/officeDocument/2006/relationships/hyperlink" Target="http://www.earthday.org/sites/default/files/E-Cycle%20for%20Environmental%20Justice_Lesson%20Plan.pdf" TargetMode="External"/><Relationship Id="rId44" Type="http://schemas.openxmlformats.org/officeDocument/2006/relationships/hyperlink" Target="https://www.dosomething.org/us/facts/11-facts-about-e-waste" TargetMode="External"/><Relationship Id="rId52" Type="http://schemas.openxmlformats.org/officeDocument/2006/relationships/hyperlink" Target="http://www3.uninsubria.it/uninsubria/allegati/pagine/6484/Ed.pdf" TargetMode="External"/><Relationship Id="rId60" Type="http://schemas.openxmlformats.org/officeDocument/2006/relationships/hyperlink" Target="http://www.lifeextension.com/Protocols/Health-Concerns/Heavy-Metal-Detoxification/Page-08"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sayoffice.co.uk/latest-news-and-press/lead-crystal-glass-factsheet" TargetMode="External"/><Relationship Id="rId22" Type="http://schemas.openxmlformats.org/officeDocument/2006/relationships/hyperlink" Target="http://www.factmonster.com/chemistry/simlab/electrolpt1.html" TargetMode="External"/><Relationship Id="rId27" Type="http://schemas.openxmlformats.org/officeDocument/2006/relationships/hyperlink" Target="https://www.youtube.com/watch?v=EFzBAT6N338" TargetMode="External"/><Relationship Id="rId30" Type="http://schemas.openxmlformats.org/officeDocument/2006/relationships/hyperlink" Target="https://www.youtube.com/watch?v=wwN8lwpQVLk" TargetMode="External"/><Relationship Id="rId35" Type="http://schemas.openxmlformats.org/officeDocument/2006/relationships/hyperlink" Target="http://www.usatoday.com/story/money/business/2013/09/26/e-waste-empire-middlebury-vermont-discarded-electronics/2880359/" TargetMode="External"/><Relationship Id="rId43" Type="http://schemas.openxmlformats.org/officeDocument/2006/relationships/hyperlink" Target="http://earth911.com/eco-tech/20-e-waste-facts/" TargetMode="External"/><Relationship Id="rId48" Type="http://schemas.openxmlformats.org/officeDocument/2006/relationships/hyperlink" Target="http://www.electronicstakeback.com/resources/problem-overview/" TargetMode="External"/><Relationship Id="rId56" Type="http://schemas.openxmlformats.org/officeDocument/2006/relationships/hyperlink" Target="http://iupac.org/publications/pac/pdf/2002/pdf/7405x0793.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epa.gov/sites/production/files/2014-05/documents/handout-10-circuitboards.pdf" TargetMode="Externa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e-stewards.org/find-a-recycler/" TargetMode="External"/><Relationship Id="rId25" Type="http://schemas.openxmlformats.org/officeDocument/2006/relationships/hyperlink" Target="http://www.simsrecycling.com/newsroom/video/electronics-recycling" TargetMode="External"/><Relationship Id="rId33" Type="http://schemas.openxmlformats.org/officeDocument/2006/relationships/hyperlink" Target="http://sunlight.caltech.edu/mrose/Lesson-Plan_H2-from-H2O_WaterSplitting_CP_120310.pdf" TargetMode="External"/><Relationship Id="rId38" Type="http://schemas.openxmlformats.org/officeDocument/2006/relationships/image" Target="media/image2.jpeg"/><Relationship Id="rId46" Type="http://schemas.openxmlformats.org/officeDocument/2006/relationships/hyperlink" Target="http://ewasteguide.info/hazardous-substances" TargetMode="External"/><Relationship Id="rId59" Type="http://schemas.openxmlformats.org/officeDocument/2006/relationships/hyperlink" Target="http://www.ncbi.nlm.nih.gov/pmc/articles/PMC365424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7423-D3C2-4FCB-9769-A6F45AA9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5</TotalTime>
  <Pages>17</Pages>
  <Words>4519</Words>
  <Characters>31561</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6008</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4</cp:revision>
  <cp:lastPrinted>2008-10-01T13:11:00Z</cp:lastPrinted>
  <dcterms:created xsi:type="dcterms:W3CDTF">2016-08-21T22:02:00Z</dcterms:created>
  <dcterms:modified xsi:type="dcterms:W3CDTF">2016-09-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